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85472" w:rsidRDefault="00B01BF3" w:rsidP="00B85472">
      <w:pPr>
        <w:pStyle w:val="Titel"/>
        <w:jc w:val="center"/>
        <w:rPr>
          <w:b/>
          <w:sz w:val="72"/>
          <w:szCs w:val="72"/>
        </w:rPr>
      </w:pPr>
      <w:bookmarkStart w:id="0" w:name="_Toc327581040"/>
      <w:r w:rsidRPr="00B85472">
        <w:rPr>
          <w:b/>
          <w:sz w:val="72"/>
          <w:szCs w:val="72"/>
        </w:rPr>
        <w:t>Projectplan</w:t>
      </w:r>
      <w:bookmarkEnd w:id="0"/>
    </w:p>
    <w:p w:rsidR="00B01BF3" w:rsidRPr="00492252" w:rsidRDefault="00B01BF3" w:rsidP="00B01BF3"/>
    <w:p w:rsidR="00B01BF3" w:rsidRPr="00B85472" w:rsidRDefault="00F72940" w:rsidP="00B01BF3">
      <w:pPr>
        <w:ind w:right="-1"/>
        <w:jc w:val="center"/>
        <w:rPr>
          <w:rFonts w:asciiTheme="majorHAnsi" w:hAnsiTheme="majorHAnsi"/>
          <w:b/>
          <w:i/>
          <w:color w:val="4E4A4A" w:themeColor="text2" w:themeShade="BF"/>
          <w:sz w:val="52"/>
        </w:rPr>
      </w:pPr>
      <w:bookmarkStart w:id="1" w:name="_Toc327581041"/>
      <w:r w:rsidRPr="00B85472">
        <w:rPr>
          <w:rFonts w:asciiTheme="majorHAnsi" w:hAnsiTheme="majorHAnsi"/>
          <w:b/>
          <w:i/>
          <w:color w:val="4E4A4A" w:themeColor="text2" w:themeShade="BF"/>
          <w:sz w:val="52"/>
        </w:rPr>
        <w:t>A</w:t>
      </w:r>
      <w:r w:rsidR="00306F7D" w:rsidRPr="00B85472">
        <w:rPr>
          <w:rFonts w:asciiTheme="majorHAnsi" w:hAnsiTheme="majorHAnsi"/>
          <w:b/>
          <w:i/>
          <w:color w:val="4E4A4A" w:themeColor="text2" w:themeShade="BF"/>
          <w:sz w:val="52"/>
        </w:rPr>
        <w:t>utomatische data-aanvulling</w:t>
      </w:r>
    </w:p>
    <w:p w:rsidR="00B01BF3" w:rsidRPr="00D3014E" w:rsidRDefault="00B01BF3" w:rsidP="00B01BF3">
      <w:pPr>
        <w:rPr>
          <w:i/>
        </w:rPr>
      </w:pPr>
    </w:p>
    <w:bookmarkEnd w:id="1"/>
    <w:p w:rsidR="00B01BF3" w:rsidRPr="00D3014E" w:rsidRDefault="00B01BF3" w:rsidP="00B01BF3">
      <w:pPr>
        <w:rPr>
          <w:i/>
        </w:rPr>
      </w:pPr>
    </w:p>
    <w:p w:rsidR="00B01BF3" w:rsidRPr="00D3014E" w:rsidRDefault="00B01BF3" w:rsidP="00B01BF3">
      <w:pPr>
        <w:rPr>
          <w:i/>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2" w:name="_GoBack"/>
      <w:bookmarkEnd w:id="2"/>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7664B2">
              <w:rPr>
                <w:rFonts w:cs="Arial"/>
                <w:b/>
                <w:color w:val="353F49"/>
                <w:szCs w:val="20"/>
              </w:rPr>
              <w:t>29</w:t>
            </w:r>
            <w:r w:rsidR="00306F7D">
              <w:rPr>
                <w:rFonts w:cs="Arial"/>
                <w:b/>
                <w:color w:val="353F49"/>
                <w:szCs w:val="20"/>
              </w:rPr>
              <w:t>-</w:t>
            </w:r>
            <w:r w:rsidR="00E537FD">
              <w:rPr>
                <w:rFonts w:cs="Arial"/>
                <w:b/>
                <w:color w:val="353F49"/>
                <w:szCs w:val="20"/>
              </w:rPr>
              <w:t>0</w:t>
            </w:r>
            <w:r w:rsidR="00306F7D">
              <w:rPr>
                <w:rFonts w:cs="Arial"/>
                <w:b/>
                <w:color w:val="353F49"/>
                <w:szCs w:val="20"/>
              </w:rPr>
              <w:t>2-201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0.</w:t>
            </w:r>
            <w:r w:rsidR="007664B2">
              <w:rPr>
                <w:rFonts w:cs="Arial"/>
                <w:b/>
                <w:color w:val="353F49"/>
                <w:szCs w:val="20"/>
              </w:rPr>
              <w:t>7</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306F7D">
              <w:rPr>
                <w:rFonts w:cs="Arial"/>
                <w:b/>
                <w:color w:val="353F49"/>
                <w:szCs w:val="20"/>
              </w:rPr>
              <w:t>Concept</w:t>
            </w:r>
          </w:p>
        </w:tc>
      </w:tr>
      <w:tr w:rsidR="00B01BF3" w:rsidRPr="004060B7" w:rsidTr="0094479F">
        <w:trPr>
          <w:trHeight w:val="283"/>
        </w:trPr>
        <w:tc>
          <w:tcPr>
            <w:tcW w:w="9323" w:type="dxa"/>
            <w:shd w:val="clear" w:color="auto" w:fill="auto"/>
            <w:vAlign w:val="center"/>
          </w:tcPr>
          <w:p w:rsidR="00B01BF3" w:rsidRPr="004060B7" w:rsidRDefault="0094479F" w:rsidP="00306F7D">
            <w:pPr>
              <w:pStyle w:val="Geenafstand"/>
              <w:rPr>
                <w:rFonts w:cs="Arial"/>
                <w:b/>
                <w:color w:val="353F49"/>
                <w:szCs w:val="20"/>
              </w:rPr>
            </w:pPr>
            <w:r>
              <w:rPr>
                <w:rFonts w:cs="Arial"/>
                <w:b/>
                <w:color w:val="353F49"/>
                <w:szCs w:val="20"/>
              </w:rPr>
              <w:t>Bestandsnaam</w:t>
            </w:r>
            <w:r w:rsidR="00B01BF3">
              <w:rPr>
                <w:rFonts w:cs="Arial"/>
                <w:b/>
                <w:color w:val="353F49"/>
                <w:szCs w:val="20"/>
              </w:rPr>
              <w:tab/>
              <w:t>:</w:t>
            </w:r>
            <w:r w:rsidR="00B01BF3">
              <w:rPr>
                <w:rFonts w:cs="Arial"/>
                <w:b/>
                <w:color w:val="353F49"/>
                <w:szCs w:val="20"/>
              </w:rPr>
              <w:tab/>
            </w:r>
            <w:r w:rsidR="00306F7D">
              <w:rPr>
                <w:rFonts w:cs="Arial"/>
                <w:b/>
                <w:color w:val="353F49"/>
                <w:szCs w:val="20"/>
              </w:rPr>
              <w:t>Projectplan - 8vance</w:t>
            </w:r>
            <w:r w:rsidR="00E537FD">
              <w:rPr>
                <w:rFonts w:cs="Arial"/>
                <w:b/>
                <w:color w:val="353F49"/>
                <w:szCs w:val="20"/>
              </w:rPr>
              <w:t xml:space="preserve"> v0_</w:t>
            </w:r>
            <w:r w:rsidR="007664B2">
              <w:rPr>
                <w:rFonts w:cs="Arial"/>
                <w:b/>
                <w:color w:val="353F49"/>
                <w:szCs w:val="20"/>
              </w:rPr>
              <w:t>7</w:t>
            </w:r>
          </w:p>
        </w:tc>
      </w:tr>
      <w:tr w:rsidR="00C12BA3" w:rsidRPr="004060B7" w:rsidTr="0094479F">
        <w:trPr>
          <w:trHeight w:val="283"/>
        </w:trPr>
        <w:tc>
          <w:tcPr>
            <w:tcW w:w="9323" w:type="dxa"/>
            <w:shd w:val="clear" w:color="auto" w:fill="auto"/>
            <w:vAlign w:val="center"/>
          </w:tcPr>
          <w:p w:rsidR="00C12BA3" w:rsidRDefault="00C12BA3" w:rsidP="00C12BA3">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06F7D">
              <w:rPr>
                <w:rFonts w:cs="Arial"/>
                <w:b/>
                <w:color w:val="353F49"/>
                <w:szCs w:val="20"/>
              </w:rPr>
              <w:t xml:space="preserve">Tim </w:t>
            </w:r>
            <w:proofErr w:type="spellStart"/>
            <w:r w:rsidR="00306F7D">
              <w:rPr>
                <w:rFonts w:cs="Arial"/>
                <w:b/>
                <w:color w:val="353F49"/>
                <w:szCs w:val="20"/>
              </w:rPr>
              <w:t>Hermens</w:t>
            </w:r>
            <w:proofErr w:type="spellEnd"/>
          </w:p>
        </w:tc>
      </w:tr>
    </w:tbl>
    <w:p w:rsidR="00B01BF3" w:rsidRPr="00BD1D42" w:rsidRDefault="00B01BF3" w:rsidP="009D5A50">
      <w:pPr>
        <w:rPr>
          <w:b/>
          <w:color w:val="D34817" w:themeColor="accent1"/>
          <w:sz w:val="20"/>
        </w:rPr>
      </w:pPr>
      <w:r w:rsidRPr="00BD1D42">
        <w:rPr>
          <w:b/>
          <w:color w:val="D34817" w:themeColor="accent1"/>
          <w:sz w:val="20"/>
        </w:rPr>
        <w:lastRenderedPageBreak/>
        <w:t>Versie</w:t>
      </w:r>
    </w:p>
    <w:p w:rsidR="00B01BF3" w:rsidRPr="00F51F42" w:rsidRDefault="00B01BF3" w:rsidP="00B01BF3"/>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1701"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uteur(s)</w:t>
            </w:r>
          </w:p>
        </w:tc>
        <w:tc>
          <w:tcPr>
            <w:tcW w:w="3402"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Wijzigingen</w:t>
            </w:r>
          </w:p>
        </w:tc>
        <w:tc>
          <w:tcPr>
            <w:tcW w:w="1843"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Status</w:t>
            </w:r>
          </w:p>
        </w:tc>
      </w:tr>
      <w:tr w:rsidR="00B01BF3" w:rsidRPr="00BD1D42" w:rsidTr="00B01BF3">
        <w:trPr>
          <w:trHeight w:val="340"/>
        </w:trPr>
        <w:tc>
          <w:tcPr>
            <w:tcW w:w="1134" w:type="dxa"/>
          </w:tcPr>
          <w:p w:rsidR="00B01BF3" w:rsidRPr="00BD1D42" w:rsidRDefault="00306F7D" w:rsidP="00B01BF3">
            <w:pPr>
              <w:pStyle w:val="Tabelbody"/>
              <w:rPr>
                <w:szCs w:val="18"/>
              </w:rPr>
            </w:pPr>
            <w:bookmarkStart w:id="3" w:name="Start"/>
            <w:bookmarkEnd w:id="3"/>
            <w:r w:rsidRPr="00BD1D42">
              <w:rPr>
                <w:szCs w:val="18"/>
              </w:rPr>
              <w:t>0.1</w:t>
            </w:r>
          </w:p>
        </w:tc>
        <w:tc>
          <w:tcPr>
            <w:tcW w:w="1276" w:type="dxa"/>
          </w:tcPr>
          <w:p w:rsidR="00B01BF3" w:rsidRPr="00BD1D42" w:rsidRDefault="00306F7D" w:rsidP="00B01BF3">
            <w:pPr>
              <w:pStyle w:val="Tabelbody"/>
              <w:rPr>
                <w:szCs w:val="18"/>
              </w:rPr>
            </w:pPr>
            <w:r w:rsidRPr="00BD1D42">
              <w:rPr>
                <w:szCs w:val="18"/>
              </w:rPr>
              <w:t>15-02-2016</w:t>
            </w:r>
          </w:p>
        </w:tc>
        <w:tc>
          <w:tcPr>
            <w:tcW w:w="1701" w:type="dxa"/>
          </w:tcPr>
          <w:p w:rsidR="00B01BF3" w:rsidRPr="00BD1D42" w:rsidRDefault="00306F7D"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E64364" w:rsidP="00B01BF3">
            <w:pPr>
              <w:pStyle w:val="Tabelbody"/>
              <w:rPr>
                <w:szCs w:val="18"/>
              </w:rPr>
            </w:pPr>
            <w:r w:rsidRPr="00BD1D42">
              <w:rPr>
                <w:szCs w:val="18"/>
              </w:rPr>
              <w:t>Eerste opzet.</w:t>
            </w:r>
          </w:p>
        </w:tc>
        <w:tc>
          <w:tcPr>
            <w:tcW w:w="1843" w:type="dxa"/>
          </w:tcPr>
          <w:p w:rsidR="00B01BF3" w:rsidRPr="00BD1D42" w:rsidRDefault="00306F7D"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2</w:t>
            </w:r>
          </w:p>
        </w:tc>
        <w:tc>
          <w:tcPr>
            <w:tcW w:w="1276" w:type="dxa"/>
          </w:tcPr>
          <w:p w:rsidR="00B01BF3" w:rsidRPr="00BD1D42" w:rsidRDefault="00F72940" w:rsidP="00B01BF3">
            <w:pPr>
              <w:pStyle w:val="Tabelbody"/>
              <w:rPr>
                <w:szCs w:val="18"/>
              </w:rPr>
            </w:pPr>
            <w:r w:rsidRPr="00BD1D42">
              <w:rPr>
                <w:szCs w:val="18"/>
              </w:rPr>
              <w:t>16-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3</w:t>
            </w:r>
          </w:p>
        </w:tc>
        <w:tc>
          <w:tcPr>
            <w:tcW w:w="1276" w:type="dxa"/>
          </w:tcPr>
          <w:p w:rsidR="00B01BF3" w:rsidRPr="00BD1D42" w:rsidRDefault="00F72940" w:rsidP="00B01BF3">
            <w:pPr>
              <w:pStyle w:val="Tabelbody"/>
              <w:rPr>
                <w:szCs w:val="18"/>
              </w:rPr>
            </w:pPr>
            <w:r w:rsidRPr="00BD1D42">
              <w:rPr>
                <w:szCs w:val="18"/>
              </w:rPr>
              <w:t>17-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E64364" w:rsidRPr="00BD1D42" w:rsidTr="00B01BF3">
        <w:trPr>
          <w:trHeight w:val="340"/>
        </w:trPr>
        <w:tc>
          <w:tcPr>
            <w:tcW w:w="1134" w:type="dxa"/>
          </w:tcPr>
          <w:p w:rsidR="00E64364" w:rsidRPr="00BD1D42" w:rsidRDefault="00E64364" w:rsidP="00B01BF3">
            <w:pPr>
              <w:pStyle w:val="Tabelbody"/>
              <w:rPr>
                <w:szCs w:val="18"/>
              </w:rPr>
            </w:pPr>
            <w:r w:rsidRPr="00BD1D42">
              <w:rPr>
                <w:szCs w:val="18"/>
              </w:rPr>
              <w:t>0.4</w:t>
            </w:r>
          </w:p>
        </w:tc>
        <w:tc>
          <w:tcPr>
            <w:tcW w:w="1276" w:type="dxa"/>
          </w:tcPr>
          <w:p w:rsidR="00E64364" w:rsidRPr="00BD1D42" w:rsidRDefault="00E64364" w:rsidP="00B01BF3">
            <w:pPr>
              <w:pStyle w:val="Tabelbody"/>
              <w:rPr>
                <w:szCs w:val="18"/>
              </w:rPr>
            </w:pPr>
            <w:r w:rsidRPr="00BD1D42">
              <w:rPr>
                <w:szCs w:val="18"/>
              </w:rPr>
              <w:t>18-02-2016</w:t>
            </w:r>
          </w:p>
        </w:tc>
        <w:tc>
          <w:tcPr>
            <w:tcW w:w="1701" w:type="dxa"/>
          </w:tcPr>
          <w:p w:rsidR="00E64364" w:rsidRPr="00BD1D42" w:rsidRDefault="00E64364"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E64364" w:rsidRPr="00BD1D42" w:rsidRDefault="00E64364" w:rsidP="00B01BF3">
            <w:pPr>
              <w:pStyle w:val="Tabelbody"/>
              <w:rPr>
                <w:szCs w:val="18"/>
              </w:rPr>
            </w:pPr>
            <w:r w:rsidRPr="00BD1D42">
              <w:rPr>
                <w:szCs w:val="18"/>
              </w:rPr>
              <w:t>Eerste opzet.</w:t>
            </w:r>
          </w:p>
        </w:tc>
        <w:tc>
          <w:tcPr>
            <w:tcW w:w="1843" w:type="dxa"/>
          </w:tcPr>
          <w:p w:rsidR="00E64364" w:rsidRPr="00BD1D42" w:rsidRDefault="00E64364" w:rsidP="00B01BF3">
            <w:pPr>
              <w:pStyle w:val="Tabelbody"/>
              <w:rPr>
                <w:szCs w:val="18"/>
              </w:rPr>
            </w:pPr>
            <w:r w:rsidRPr="00BD1D42">
              <w:rPr>
                <w:szCs w:val="18"/>
              </w:rPr>
              <w:t>Concept</w:t>
            </w:r>
          </w:p>
        </w:tc>
      </w:tr>
      <w:tr w:rsidR="002C1448" w:rsidRPr="00BD1D42" w:rsidTr="00BA2952">
        <w:trPr>
          <w:trHeight w:val="340"/>
        </w:trPr>
        <w:tc>
          <w:tcPr>
            <w:tcW w:w="1134" w:type="dxa"/>
          </w:tcPr>
          <w:p w:rsidR="002C1448" w:rsidRPr="00BD1D42" w:rsidRDefault="002C1448" w:rsidP="00BA2952">
            <w:pPr>
              <w:pStyle w:val="Tabelbody"/>
              <w:rPr>
                <w:szCs w:val="18"/>
              </w:rPr>
            </w:pPr>
            <w:r>
              <w:rPr>
                <w:szCs w:val="18"/>
              </w:rPr>
              <w:t>0.5</w:t>
            </w:r>
          </w:p>
        </w:tc>
        <w:tc>
          <w:tcPr>
            <w:tcW w:w="1276" w:type="dxa"/>
          </w:tcPr>
          <w:p w:rsidR="002C1448" w:rsidRPr="00BD1D42" w:rsidRDefault="002C1448" w:rsidP="00BA2952">
            <w:pPr>
              <w:pStyle w:val="Tabelbody"/>
              <w:rPr>
                <w:szCs w:val="18"/>
              </w:rPr>
            </w:pPr>
            <w:r>
              <w:rPr>
                <w:szCs w:val="18"/>
              </w:rPr>
              <w:t>19</w:t>
            </w:r>
            <w:r w:rsidRPr="00BD1D42">
              <w:rPr>
                <w:szCs w:val="18"/>
              </w:rPr>
              <w:t>-02-2016</w:t>
            </w:r>
          </w:p>
        </w:tc>
        <w:tc>
          <w:tcPr>
            <w:tcW w:w="1701" w:type="dxa"/>
          </w:tcPr>
          <w:p w:rsidR="002C1448" w:rsidRPr="00BD1D42" w:rsidRDefault="002C1448" w:rsidP="00BA2952">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2C1448" w:rsidRPr="00BD1D42" w:rsidRDefault="002C1448" w:rsidP="00BA2952">
            <w:pPr>
              <w:pStyle w:val="Tabelbody"/>
              <w:rPr>
                <w:szCs w:val="18"/>
              </w:rPr>
            </w:pPr>
            <w:r w:rsidRPr="00BD1D42">
              <w:rPr>
                <w:szCs w:val="18"/>
              </w:rPr>
              <w:t>Eerste opzet.</w:t>
            </w:r>
          </w:p>
        </w:tc>
        <w:tc>
          <w:tcPr>
            <w:tcW w:w="1843" w:type="dxa"/>
          </w:tcPr>
          <w:p w:rsidR="002C1448" w:rsidRPr="00BD1D42" w:rsidRDefault="002C1448" w:rsidP="00BA2952">
            <w:pPr>
              <w:pStyle w:val="Tabelbody"/>
              <w:rPr>
                <w:szCs w:val="18"/>
              </w:rPr>
            </w:pPr>
            <w:r w:rsidRPr="00BD1D42">
              <w:rPr>
                <w:szCs w:val="18"/>
              </w:rPr>
              <w:t>Concept</w:t>
            </w:r>
          </w:p>
        </w:tc>
      </w:tr>
      <w:tr w:rsidR="002C1448" w:rsidRPr="00BD1D42" w:rsidTr="00B01BF3">
        <w:trPr>
          <w:trHeight w:val="340"/>
        </w:trPr>
        <w:tc>
          <w:tcPr>
            <w:tcW w:w="1134" w:type="dxa"/>
          </w:tcPr>
          <w:p w:rsidR="002C1448" w:rsidRPr="00BD1D42" w:rsidRDefault="00E54C14" w:rsidP="00B01BF3">
            <w:pPr>
              <w:pStyle w:val="Tabelbody"/>
              <w:rPr>
                <w:szCs w:val="18"/>
              </w:rPr>
            </w:pPr>
            <w:r>
              <w:rPr>
                <w:szCs w:val="18"/>
              </w:rPr>
              <w:t>0.6</w:t>
            </w:r>
          </w:p>
        </w:tc>
        <w:tc>
          <w:tcPr>
            <w:tcW w:w="1276" w:type="dxa"/>
          </w:tcPr>
          <w:p w:rsidR="002C1448" w:rsidRPr="00BD1D42" w:rsidRDefault="00E54C14" w:rsidP="00B01BF3">
            <w:pPr>
              <w:pStyle w:val="Tabelbody"/>
              <w:rPr>
                <w:szCs w:val="18"/>
              </w:rPr>
            </w:pPr>
            <w:r>
              <w:rPr>
                <w:szCs w:val="18"/>
              </w:rPr>
              <w:t>22-02-2016</w:t>
            </w:r>
          </w:p>
        </w:tc>
        <w:tc>
          <w:tcPr>
            <w:tcW w:w="1701" w:type="dxa"/>
          </w:tcPr>
          <w:p w:rsidR="002C1448" w:rsidRPr="00BD1D42" w:rsidRDefault="00E54C14" w:rsidP="00B01BF3">
            <w:pPr>
              <w:pStyle w:val="Tabelbody"/>
              <w:rPr>
                <w:szCs w:val="18"/>
              </w:rPr>
            </w:pPr>
            <w:r>
              <w:rPr>
                <w:szCs w:val="18"/>
              </w:rPr>
              <w:t xml:space="preserve">Tim </w:t>
            </w:r>
            <w:proofErr w:type="spellStart"/>
            <w:r>
              <w:rPr>
                <w:szCs w:val="18"/>
              </w:rPr>
              <w:t>Hermens</w:t>
            </w:r>
            <w:proofErr w:type="spellEnd"/>
          </w:p>
        </w:tc>
        <w:tc>
          <w:tcPr>
            <w:tcW w:w="3402" w:type="dxa"/>
          </w:tcPr>
          <w:p w:rsidR="002C1448" w:rsidRPr="00BD1D42" w:rsidRDefault="00E54C14" w:rsidP="00B01BF3">
            <w:pPr>
              <w:pStyle w:val="Tabelbody"/>
              <w:rPr>
                <w:szCs w:val="18"/>
              </w:rPr>
            </w:pPr>
            <w:r>
              <w:rPr>
                <w:szCs w:val="18"/>
              </w:rPr>
              <w:t>Verwerking van review van Paul Keuren.</w:t>
            </w:r>
          </w:p>
        </w:tc>
        <w:tc>
          <w:tcPr>
            <w:tcW w:w="1843" w:type="dxa"/>
          </w:tcPr>
          <w:p w:rsidR="002C1448" w:rsidRPr="00BD1D42" w:rsidRDefault="00E54C14" w:rsidP="00B01BF3">
            <w:pPr>
              <w:pStyle w:val="Tabelbody"/>
              <w:rPr>
                <w:szCs w:val="18"/>
              </w:rPr>
            </w:pPr>
            <w:r>
              <w:rPr>
                <w:szCs w:val="18"/>
              </w:rPr>
              <w:t>Concept</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7664B2" w:rsidP="00B01BF3">
            <w:pPr>
              <w:pStyle w:val="Tabelbody"/>
              <w:rPr>
                <w:szCs w:val="18"/>
              </w:rPr>
            </w:pPr>
            <w:r>
              <w:rPr>
                <w:szCs w:val="18"/>
              </w:rPr>
              <w:t>29-02-2016</w:t>
            </w:r>
          </w:p>
        </w:tc>
        <w:tc>
          <w:tcPr>
            <w:tcW w:w="1701" w:type="dxa"/>
          </w:tcPr>
          <w:p w:rsidR="007664B2" w:rsidRDefault="007664B2" w:rsidP="00B01BF3">
            <w:pPr>
              <w:pStyle w:val="Tabelbody"/>
              <w:rPr>
                <w:szCs w:val="18"/>
              </w:rPr>
            </w:pPr>
            <w:r>
              <w:rPr>
                <w:szCs w:val="18"/>
              </w:rPr>
              <w:t xml:space="preserve">Tim </w:t>
            </w:r>
            <w:proofErr w:type="spellStart"/>
            <w:r>
              <w:rPr>
                <w:szCs w:val="18"/>
              </w:rPr>
              <w:t>Hermens</w:t>
            </w:r>
            <w:proofErr w:type="spellEnd"/>
          </w:p>
        </w:tc>
        <w:tc>
          <w:tcPr>
            <w:tcW w:w="3402" w:type="dxa"/>
          </w:tcPr>
          <w:p w:rsidR="007664B2" w:rsidRDefault="007664B2" w:rsidP="00B01BF3">
            <w:pPr>
              <w:pStyle w:val="Tabelbody"/>
              <w:rPr>
                <w:szCs w:val="18"/>
              </w:rPr>
            </w:pPr>
            <w:r>
              <w:rPr>
                <w:szCs w:val="18"/>
              </w:rPr>
              <w:t>Verwerking van review van Gerard Schouten</w:t>
            </w:r>
          </w:p>
        </w:tc>
        <w:tc>
          <w:tcPr>
            <w:tcW w:w="1843" w:type="dxa"/>
          </w:tcPr>
          <w:p w:rsidR="007664B2" w:rsidRDefault="007664B2" w:rsidP="00B01BF3">
            <w:pPr>
              <w:pStyle w:val="Tabelbody"/>
              <w:rPr>
                <w:szCs w:val="18"/>
              </w:rPr>
            </w:pPr>
            <w:r>
              <w:rPr>
                <w:szCs w:val="18"/>
              </w:rPr>
              <w:t>Concept</w:t>
            </w:r>
          </w:p>
        </w:tc>
      </w:tr>
    </w:tbl>
    <w:p w:rsidR="00B01BF3" w:rsidRPr="00492252" w:rsidRDefault="00B01BF3" w:rsidP="00B01BF3"/>
    <w:p w:rsidR="00B01BF3" w:rsidRPr="00BD1D42" w:rsidRDefault="00B01BF3" w:rsidP="009D5A50">
      <w:pPr>
        <w:rPr>
          <w:b/>
          <w:color w:val="D34817" w:themeColor="accent1"/>
          <w:sz w:val="20"/>
        </w:rPr>
      </w:pPr>
      <w:r w:rsidRPr="00BD1D42">
        <w:rPr>
          <w:b/>
          <w:color w:val="D34817" w:themeColor="accent1"/>
          <w:sz w:val="20"/>
        </w:rPr>
        <w:t>Verspreiding</w:t>
      </w:r>
    </w:p>
    <w:p w:rsidR="009D5A50" w:rsidRPr="009D5A50" w:rsidRDefault="009D5A50" w:rsidP="009D5A50">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694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an</w:t>
            </w:r>
          </w:p>
        </w:tc>
      </w:tr>
      <w:tr w:rsidR="00B01BF3" w:rsidRPr="00BD1D42" w:rsidTr="00B01BF3">
        <w:trPr>
          <w:trHeight w:val="340"/>
        </w:trPr>
        <w:tc>
          <w:tcPr>
            <w:tcW w:w="1134" w:type="dxa"/>
          </w:tcPr>
          <w:p w:rsidR="00B01BF3" w:rsidRPr="00BD1D42" w:rsidRDefault="002C1448" w:rsidP="00B01BF3">
            <w:pPr>
              <w:pStyle w:val="Tabelbody"/>
              <w:rPr>
                <w:szCs w:val="18"/>
              </w:rPr>
            </w:pPr>
            <w:r>
              <w:rPr>
                <w:szCs w:val="18"/>
              </w:rPr>
              <w:t>0.5</w:t>
            </w:r>
          </w:p>
        </w:tc>
        <w:tc>
          <w:tcPr>
            <w:tcW w:w="1276" w:type="dxa"/>
          </w:tcPr>
          <w:p w:rsidR="00B01BF3" w:rsidRPr="00BD1D42" w:rsidRDefault="002C1448" w:rsidP="00B01BF3">
            <w:pPr>
              <w:pStyle w:val="Tabelbody"/>
              <w:rPr>
                <w:szCs w:val="18"/>
              </w:rPr>
            </w:pPr>
            <w:r>
              <w:rPr>
                <w:szCs w:val="18"/>
              </w:rPr>
              <w:t>19-02-2016</w:t>
            </w:r>
          </w:p>
        </w:tc>
        <w:tc>
          <w:tcPr>
            <w:tcW w:w="6946" w:type="dxa"/>
          </w:tcPr>
          <w:p w:rsidR="00B01BF3" w:rsidRPr="00BD1D42" w:rsidRDefault="002C1448" w:rsidP="00B01BF3">
            <w:pPr>
              <w:pStyle w:val="Tabelbody"/>
              <w:rPr>
                <w:szCs w:val="18"/>
              </w:rPr>
            </w:pPr>
            <w:r>
              <w:rPr>
                <w:szCs w:val="18"/>
              </w:rPr>
              <w:t>Paul Keuren</w:t>
            </w:r>
          </w:p>
        </w:tc>
      </w:tr>
      <w:tr w:rsidR="00B01BF3" w:rsidRPr="00BD1D42" w:rsidTr="00B01BF3">
        <w:trPr>
          <w:trHeight w:val="340"/>
        </w:trPr>
        <w:tc>
          <w:tcPr>
            <w:tcW w:w="1134" w:type="dxa"/>
          </w:tcPr>
          <w:p w:rsidR="00B01BF3" w:rsidRPr="00BD1D42" w:rsidRDefault="00E54C14" w:rsidP="00B01BF3">
            <w:pPr>
              <w:pStyle w:val="Tabelbody"/>
              <w:rPr>
                <w:szCs w:val="18"/>
              </w:rPr>
            </w:pPr>
            <w:r>
              <w:rPr>
                <w:szCs w:val="18"/>
              </w:rPr>
              <w:t>0.6</w:t>
            </w:r>
          </w:p>
        </w:tc>
        <w:tc>
          <w:tcPr>
            <w:tcW w:w="1276" w:type="dxa"/>
          </w:tcPr>
          <w:p w:rsidR="00B01BF3" w:rsidRPr="00BD1D42" w:rsidRDefault="00E54C14" w:rsidP="00B01BF3">
            <w:pPr>
              <w:pStyle w:val="Tabelbody"/>
              <w:rPr>
                <w:szCs w:val="18"/>
              </w:rPr>
            </w:pPr>
            <w:r>
              <w:rPr>
                <w:szCs w:val="18"/>
              </w:rPr>
              <w:t>22-02-2016</w:t>
            </w:r>
          </w:p>
        </w:tc>
        <w:tc>
          <w:tcPr>
            <w:tcW w:w="6946" w:type="dxa"/>
          </w:tcPr>
          <w:p w:rsidR="00B01BF3" w:rsidRPr="00BD1D42" w:rsidRDefault="00E54C14" w:rsidP="00B01BF3">
            <w:pPr>
              <w:pStyle w:val="Tabelbody"/>
              <w:rPr>
                <w:szCs w:val="18"/>
              </w:rPr>
            </w:pPr>
            <w:r>
              <w:rPr>
                <w:szCs w:val="18"/>
              </w:rPr>
              <w:t>Gerard Schouten</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23690B" w:rsidP="00B01BF3">
            <w:pPr>
              <w:pStyle w:val="Tabelbody"/>
              <w:rPr>
                <w:szCs w:val="18"/>
              </w:rPr>
            </w:pPr>
            <w:r>
              <w:rPr>
                <w:szCs w:val="18"/>
              </w:rPr>
              <w:t>02-03</w:t>
            </w:r>
            <w:r w:rsidR="007664B2">
              <w:rPr>
                <w:szCs w:val="18"/>
              </w:rPr>
              <w:t>-2016</w:t>
            </w:r>
          </w:p>
        </w:tc>
        <w:tc>
          <w:tcPr>
            <w:tcW w:w="6946" w:type="dxa"/>
          </w:tcPr>
          <w:p w:rsidR="007664B2" w:rsidRDefault="007664B2" w:rsidP="00B01BF3">
            <w:pPr>
              <w:pStyle w:val="Tabelbody"/>
              <w:rPr>
                <w:szCs w:val="18"/>
              </w:rPr>
            </w:pPr>
            <w:r>
              <w:rPr>
                <w:szCs w:val="18"/>
              </w:rPr>
              <w:t>Paul Keuren</w:t>
            </w:r>
          </w:p>
        </w:tc>
      </w:tr>
    </w:tbl>
    <w:p w:rsidR="00B01BF3" w:rsidRPr="00492252" w:rsidRDefault="00B01BF3" w:rsidP="00B01BF3"/>
    <w:p w:rsidR="00B01BF3" w:rsidRPr="00BD1D42" w:rsidRDefault="00CD0344" w:rsidP="009D5A50">
      <w:pPr>
        <w:rPr>
          <w:b/>
          <w:color w:val="D34817" w:themeColor="accent1"/>
          <w:sz w:val="20"/>
        </w:rPr>
      </w:pPr>
      <w:r w:rsidRPr="00BD1D42">
        <w:rPr>
          <w:b/>
          <w:color w:val="D34817" w:themeColor="accent1"/>
          <w:sz w:val="20"/>
        </w:rPr>
        <w:t>Goedkeuring</w:t>
      </w:r>
    </w:p>
    <w:p w:rsidR="009D5A50" w:rsidRPr="009D5A50" w:rsidRDefault="009D5A50" w:rsidP="009D5A50">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CD0344" w:rsidRPr="00BD1D42" w:rsidTr="00CD0344">
        <w:trPr>
          <w:trHeight w:val="454"/>
        </w:trPr>
        <w:tc>
          <w:tcPr>
            <w:tcW w:w="1134" w:type="dxa"/>
            <w:shd w:val="clear" w:color="auto" w:fill="FFFFFF" w:themeFill="background1"/>
            <w:vAlign w:val="center"/>
          </w:tcPr>
          <w:p w:rsidR="00CD0344" w:rsidRPr="00BD1D42" w:rsidRDefault="00CD0344" w:rsidP="00CD0344">
            <w:pPr>
              <w:pStyle w:val="tabelheader"/>
              <w:rPr>
                <w:b/>
                <w:color w:val="696464" w:themeColor="text2"/>
                <w:szCs w:val="18"/>
              </w:rPr>
            </w:pPr>
            <w:r w:rsidRPr="00BD1D42">
              <w:rPr>
                <w:b/>
                <w:color w:val="696464" w:themeColor="text2"/>
                <w:szCs w:val="18"/>
              </w:rPr>
              <w:t>Versie</w:t>
            </w:r>
          </w:p>
        </w:tc>
        <w:tc>
          <w:tcPr>
            <w:tcW w:w="2127" w:type="dxa"/>
            <w:shd w:val="clear" w:color="auto" w:fill="FFFFFF" w:themeFill="background1"/>
            <w:vAlign w:val="center"/>
          </w:tcPr>
          <w:p w:rsidR="00CD0344" w:rsidRPr="00BD1D42" w:rsidRDefault="00CD0344" w:rsidP="00B01BF3">
            <w:pPr>
              <w:pStyle w:val="tabelheader"/>
              <w:rPr>
                <w:b/>
                <w:color w:val="696464" w:themeColor="text2"/>
                <w:szCs w:val="18"/>
              </w:rPr>
            </w:pPr>
            <w:r w:rsidRPr="00BD1D42">
              <w:rPr>
                <w:b/>
                <w:color w:val="696464" w:themeColor="text2"/>
                <w:szCs w:val="18"/>
              </w:rPr>
              <w:t>Datum goedkeuring</w:t>
            </w:r>
          </w:p>
        </w:tc>
        <w:tc>
          <w:tcPr>
            <w:tcW w:w="2976"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Naam</w:t>
            </w:r>
          </w:p>
        </w:tc>
        <w:tc>
          <w:tcPr>
            <w:tcW w:w="3119"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Paraaf</w:t>
            </w: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bl>
    <w:p w:rsidR="00B01BF3" w:rsidRPr="00492252" w:rsidRDefault="00B01BF3" w:rsidP="00B01BF3"/>
    <w:p w:rsidR="00B01BF3" w:rsidRPr="00BD1D42" w:rsidRDefault="00B01BF3" w:rsidP="00B01BF3">
      <w:pPr>
        <w:rPr>
          <w:b/>
          <w:color w:val="9D3511" w:themeColor="accent1" w:themeShade="BF"/>
          <w:sz w:val="24"/>
        </w:rPr>
      </w:pPr>
      <w:r w:rsidRPr="00492252">
        <w:br w:type="page"/>
      </w:r>
      <w:r w:rsidRPr="00BD1D42">
        <w:rPr>
          <w:b/>
          <w:color w:val="9D3511" w:themeColor="accent1" w:themeShade="BF"/>
          <w:sz w:val="24"/>
        </w:rPr>
        <w:lastRenderedPageBreak/>
        <w:t>Inhoudsopgave</w:t>
      </w:r>
    </w:p>
    <w:p w:rsidR="00B01BF3" w:rsidRPr="00492252" w:rsidRDefault="00B01BF3" w:rsidP="00B01BF3"/>
    <w:p w:rsidR="00D566DA" w:rsidRDefault="00F9113D">
      <w:pPr>
        <w:pStyle w:val="Inhopg1"/>
        <w:tabs>
          <w:tab w:val="left" w:pos="440"/>
        </w:tabs>
        <w:rPr>
          <w:rFonts w:asciiTheme="minorHAnsi" w:eastAsiaTheme="minorEastAsia" w:hAnsiTheme="minorHAnsi" w:cstheme="minorBidi"/>
          <w:noProof/>
          <w:szCs w:val="22"/>
          <w:lang w:eastAsia="nl-NL"/>
        </w:rPr>
      </w:pPr>
      <w:r w:rsidRPr="00F9113D">
        <w:rPr>
          <w:sz w:val="24"/>
        </w:rPr>
        <w:fldChar w:fldCharType="begin"/>
      </w:r>
      <w:r w:rsidR="00B01BF3" w:rsidRPr="00492252">
        <w:rPr>
          <w:sz w:val="24"/>
        </w:rPr>
        <w:instrText xml:space="preserve"> TOC \o "1-2" </w:instrText>
      </w:r>
      <w:r w:rsidRPr="00F9113D">
        <w:rPr>
          <w:sz w:val="24"/>
        </w:rPr>
        <w:fldChar w:fldCharType="separate"/>
      </w:r>
      <w:r w:rsidR="00D566DA" w:rsidRPr="0092015C">
        <w:rPr>
          <w:noProof/>
        </w:rPr>
        <w:t>1.</w:t>
      </w:r>
      <w:r w:rsidR="00D566DA">
        <w:rPr>
          <w:rFonts w:asciiTheme="minorHAnsi" w:eastAsiaTheme="minorEastAsia" w:hAnsiTheme="minorHAnsi" w:cstheme="minorBidi"/>
          <w:noProof/>
          <w:szCs w:val="22"/>
          <w:lang w:eastAsia="nl-NL"/>
        </w:rPr>
        <w:tab/>
      </w:r>
      <w:r w:rsidR="00D566DA">
        <w:rPr>
          <w:noProof/>
        </w:rPr>
        <w:t>Projectopdracht</w:t>
      </w:r>
      <w:r w:rsidR="00D566DA">
        <w:rPr>
          <w:noProof/>
        </w:rPr>
        <w:tab/>
      </w:r>
      <w:r>
        <w:rPr>
          <w:noProof/>
        </w:rPr>
        <w:fldChar w:fldCharType="begin"/>
      </w:r>
      <w:r w:rsidR="00D566DA">
        <w:rPr>
          <w:noProof/>
        </w:rPr>
        <w:instrText xml:space="preserve"> PAGEREF _Toc444508749 \h </w:instrText>
      </w:r>
      <w:r>
        <w:rPr>
          <w:noProof/>
        </w:rPr>
      </w:r>
      <w:r>
        <w:rPr>
          <w:noProof/>
        </w:rPr>
        <w:fldChar w:fldCharType="separate"/>
      </w:r>
      <w:r w:rsidR="00D566DA">
        <w:rPr>
          <w:noProof/>
        </w:rPr>
        <w:t>4</w:t>
      </w:r>
      <w:r>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1.1</w:t>
      </w:r>
      <w:r>
        <w:rPr>
          <w:rFonts w:asciiTheme="minorHAnsi" w:eastAsiaTheme="minorEastAsia" w:hAnsiTheme="minorHAnsi" w:cstheme="minorBidi"/>
          <w:noProof/>
          <w:sz w:val="22"/>
          <w:szCs w:val="22"/>
          <w:lang w:eastAsia="nl-NL"/>
        </w:rPr>
        <w:tab/>
      </w:r>
      <w:r>
        <w:rPr>
          <w:noProof/>
        </w:rPr>
        <w:t>Doel van het project</w:t>
      </w:r>
      <w:r>
        <w:rPr>
          <w:noProof/>
        </w:rPr>
        <w:tab/>
      </w:r>
      <w:r w:rsidR="00F9113D">
        <w:rPr>
          <w:noProof/>
        </w:rPr>
        <w:fldChar w:fldCharType="begin"/>
      </w:r>
      <w:r>
        <w:rPr>
          <w:noProof/>
        </w:rPr>
        <w:instrText xml:space="preserve"> PAGEREF _Toc444508750 \h </w:instrText>
      </w:r>
      <w:r w:rsidR="00F9113D">
        <w:rPr>
          <w:noProof/>
        </w:rPr>
      </w:r>
      <w:r w:rsidR="00F9113D">
        <w:rPr>
          <w:noProof/>
        </w:rPr>
        <w:fldChar w:fldCharType="separate"/>
      </w:r>
      <w:r>
        <w:rPr>
          <w:noProof/>
        </w:rPr>
        <w:t>4</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1.2</w:t>
      </w:r>
      <w:r>
        <w:rPr>
          <w:rFonts w:asciiTheme="minorHAnsi" w:eastAsiaTheme="minorEastAsia" w:hAnsiTheme="minorHAnsi" w:cstheme="minorBidi"/>
          <w:noProof/>
          <w:sz w:val="22"/>
          <w:szCs w:val="22"/>
          <w:lang w:eastAsia="nl-NL"/>
        </w:rPr>
        <w:tab/>
      </w:r>
      <w:r>
        <w:rPr>
          <w:noProof/>
        </w:rPr>
        <w:t>Doel van dit document</w:t>
      </w:r>
      <w:r>
        <w:rPr>
          <w:noProof/>
        </w:rPr>
        <w:tab/>
      </w:r>
      <w:r w:rsidR="00F9113D">
        <w:rPr>
          <w:noProof/>
        </w:rPr>
        <w:fldChar w:fldCharType="begin"/>
      </w:r>
      <w:r>
        <w:rPr>
          <w:noProof/>
        </w:rPr>
        <w:instrText xml:space="preserve"> PAGEREF _Toc444508751 \h </w:instrText>
      </w:r>
      <w:r w:rsidR="00F9113D">
        <w:rPr>
          <w:noProof/>
        </w:rPr>
      </w:r>
      <w:r w:rsidR="00F9113D">
        <w:rPr>
          <w:noProof/>
        </w:rPr>
        <w:fldChar w:fldCharType="separate"/>
      </w:r>
      <w:r>
        <w:rPr>
          <w:noProof/>
        </w:rPr>
        <w:t>4</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1.3</w:t>
      </w:r>
      <w:r>
        <w:rPr>
          <w:rFonts w:asciiTheme="minorHAnsi" w:eastAsiaTheme="minorEastAsia" w:hAnsiTheme="minorHAnsi" w:cstheme="minorBidi"/>
          <w:noProof/>
          <w:sz w:val="22"/>
          <w:szCs w:val="22"/>
          <w:lang w:eastAsia="nl-NL"/>
        </w:rPr>
        <w:tab/>
      </w:r>
      <w:r>
        <w:rPr>
          <w:noProof/>
        </w:rPr>
        <w:t>Begrenzing</w:t>
      </w:r>
      <w:r>
        <w:rPr>
          <w:noProof/>
        </w:rPr>
        <w:tab/>
      </w:r>
      <w:r w:rsidR="00F9113D">
        <w:rPr>
          <w:noProof/>
        </w:rPr>
        <w:fldChar w:fldCharType="begin"/>
      </w:r>
      <w:r>
        <w:rPr>
          <w:noProof/>
        </w:rPr>
        <w:instrText xml:space="preserve"> PAGEREF _Toc444508752 \h </w:instrText>
      </w:r>
      <w:r w:rsidR="00F9113D">
        <w:rPr>
          <w:noProof/>
        </w:rPr>
      </w:r>
      <w:r w:rsidR="00F9113D">
        <w:rPr>
          <w:noProof/>
        </w:rPr>
        <w:fldChar w:fldCharType="separate"/>
      </w:r>
      <w:r>
        <w:rPr>
          <w:noProof/>
        </w:rPr>
        <w:t>5</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1.4</w:t>
      </w:r>
      <w:r>
        <w:rPr>
          <w:rFonts w:asciiTheme="minorHAnsi" w:eastAsiaTheme="minorEastAsia" w:hAnsiTheme="minorHAnsi" w:cstheme="minorBidi"/>
          <w:noProof/>
          <w:sz w:val="22"/>
          <w:szCs w:val="22"/>
          <w:lang w:eastAsia="nl-NL"/>
        </w:rPr>
        <w:tab/>
      </w:r>
      <w:r>
        <w:rPr>
          <w:noProof/>
        </w:rPr>
        <w:t>Strategie</w:t>
      </w:r>
      <w:r>
        <w:rPr>
          <w:noProof/>
        </w:rPr>
        <w:tab/>
      </w:r>
      <w:r w:rsidR="00F9113D">
        <w:rPr>
          <w:noProof/>
        </w:rPr>
        <w:fldChar w:fldCharType="begin"/>
      </w:r>
      <w:r>
        <w:rPr>
          <w:noProof/>
        </w:rPr>
        <w:instrText xml:space="preserve"> PAGEREF _Toc444508753 \h </w:instrText>
      </w:r>
      <w:r w:rsidR="00F9113D">
        <w:rPr>
          <w:noProof/>
        </w:rPr>
      </w:r>
      <w:r w:rsidR="00F9113D">
        <w:rPr>
          <w:noProof/>
        </w:rPr>
        <w:fldChar w:fldCharType="separate"/>
      </w:r>
      <w:r>
        <w:rPr>
          <w:noProof/>
        </w:rPr>
        <w:t>6</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1.5</w:t>
      </w:r>
      <w:r>
        <w:rPr>
          <w:rFonts w:asciiTheme="minorHAnsi" w:eastAsiaTheme="minorEastAsia" w:hAnsiTheme="minorHAnsi" w:cstheme="minorBidi"/>
          <w:noProof/>
          <w:sz w:val="22"/>
          <w:szCs w:val="22"/>
          <w:lang w:eastAsia="nl-NL"/>
        </w:rPr>
        <w:tab/>
      </w:r>
      <w:r>
        <w:rPr>
          <w:noProof/>
        </w:rPr>
        <w:t>Onderzoeksplan</w:t>
      </w:r>
      <w:r>
        <w:rPr>
          <w:noProof/>
        </w:rPr>
        <w:tab/>
      </w:r>
      <w:r w:rsidR="00F9113D">
        <w:rPr>
          <w:noProof/>
        </w:rPr>
        <w:fldChar w:fldCharType="begin"/>
      </w:r>
      <w:r>
        <w:rPr>
          <w:noProof/>
        </w:rPr>
        <w:instrText xml:space="preserve"> PAGEREF _Toc444508754 \h </w:instrText>
      </w:r>
      <w:r w:rsidR="00F9113D">
        <w:rPr>
          <w:noProof/>
        </w:rPr>
      </w:r>
      <w:r w:rsidR="00F9113D">
        <w:rPr>
          <w:noProof/>
        </w:rPr>
        <w:fldChar w:fldCharType="separate"/>
      </w:r>
      <w:r>
        <w:rPr>
          <w:noProof/>
        </w:rPr>
        <w:t>8</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1.6</w:t>
      </w:r>
      <w:r>
        <w:rPr>
          <w:rFonts w:asciiTheme="minorHAnsi" w:eastAsiaTheme="minorEastAsia" w:hAnsiTheme="minorHAnsi" w:cstheme="minorBidi"/>
          <w:noProof/>
          <w:sz w:val="22"/>
          <w:szCs w:val="22"/>
          <w:lang w:eastAsia="nl-NL"/>
        </w:rPr>
        <w:tab/>
      </w:r>
      <w:r>
        <w:rPr>
          <w:noProof/>
        </w:rPr>
        <w:t>Randvoorwaarden</w:t>
      </w:r>
      <w:r>
        <w:rPr>
          <w:noProof/>
        </w:rPr>
        <w:tab/>
      </w:r>
      <w:r w:rsidR="00F9113D">
        <w:rPr>
          <w:noProof/>
        </w:rPr>
        <w:fldChar w:fldCharType="begin"/>
      </w:r>
      <w:r>
        <w:rPr>
          <w:noProof/>
        </w:rPr>
        <w:instrText xml:space="preserve"> PAGEREF _Toc444508755 \h </w:instrText>
      </w:r>
      <w:r w:rsidR="00F9113D">
        <w:rPr>
          <w:noProof/>
        </w:rPr>
      </w:r>
      <w:r w:rsidR="00F9113D">
        <w:rPr>
          <w:noProof/>
        </w:rPr>
        <w:fldChar w:fldCharType="separate"/>
      </w:r>
      <w:r>
        <w:rPr>
          <w:noProof/>
        </w:rPr>
        <w:t>9</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1.7</w:t>
      </w:r>
      <w:r>
        <w:rPr>
          <w:rFonts w:asciiTheme="minorHAnsi" w:eastAsiaTheme="minorEastAsia" w:hAnsiTheme="minorHAnsi" w:cstheme="minorBidi"/>
          <w:noProof/>
          <w:sz w:val="22"/>
          <w:szCs w:val="22"/>
          <w:lang w:eastAsia="nl-NL"/>
        </w:rPr>
        <w:tab/>
      </w:r>
      <w:r>
        <w:rPr>
          <w:noProof/>
        </w:rPr>
        <w:t>Eindproducten</w:t>
      </w:r>
      <w:r>
        <w:rPr>
          <w:noProof/>
        </w:rPr>
        <w:tab/>
      </w:r>
      <w:r w:rsidR="00F9113D">
        <w:rPr>
          <w:noProof/>
        </w:rPr>
        <w:fldChar w:fldCharType="begin"/>
      </w:r>
      <w:r>
        <w:rPr>
          <w:noProof/>
        </w:rPr>
        <w:instrText xml:space="preserve"> PAGEREF _Toc444508756 \h </w:instrText>
      </w:r>
      <w:r w:rsidR="00F9113D">
        <w:rPr>
          <w:noProof/>
        </w:rPr>
      </w:r>
      <w:r w:rsidR="00F9113D">
        <w:rPr>
          <w:noProof/>
        </w:rPr>
        <w:fldChar w:fldCharType="separate"/>
      </w:r>
      <w:r>
        <w:rPr>
          <w:noProof/>
        </w:rPr>
        <w:t>11</w:t>
      </w:r>
      <w:r w:rsidR="00F9113D">
        <w:rPr>
          <w:noProof/>
        </w:rPr>
        <w:fldChar w:fldCharType="end"/>
      </w:r>
    </w:p>
    <w:p w:rsidR="00D566DA" w:rsidRDefault="00D566DA">
      <w:pPr>
        <w:pStyle w:val="Inhopg1"/>
        <w:tabs>
          <w:tab w:val="left" w:pos="440"/>
        </w:tabs>
        <w:rPr>
          <w:rFonts w:asciiTheme="minorHAnsi" w:eastAsiaTheme="minorEastAsia" w:hAnsiTheme="minorHAnsi" w:cstheme="minorBidi"/>
          <w:noProof/>
          <w:szCs w:val="22"/>
          <w:lang w:eastAsia="nl-NL"/>
        </w:rPr>
      </w:pPr>
      <w:r w:rsidRPr="0092015C">
        <w:rPr>
          <w:noProof/>
        </w:rPr>
        <w:t>2.</w:t>
      </w:r>
      <w:r>
        <w:rPr>
          <w:rFonts w:asciiTheme="minorHAnsi" w:eastAsiaTheme="minorEastAsia" w:hAnsiTheme="minorHAnsi" w:cstheme="minorBidi"/>
          <w:noProof/>
          <w:szCs w:val="22"/>
          <w:lang w:eastAsia="nl-NL"/>
        </w:rPr>
        <w:tab/>
      </w:r>
      <w:r>
        <w:rPr>
          <w:noProof/>
        </w:rPr>
        <w:t>Projectorganisatie</w:t>
      </w:r>
      <w:r>
        <w:rPr>
          <w:noProof/>
        </w:rPr>
        <w:tab/>
      </w:r>
      <w:r w:rsidR="00F9113D">
        <w:rPr>
          <w:noProof/>
        </w:rPr>
        <w:fldChar w:fldCharType="begin"/>
      </w:r>
      <w:r>
        <w:rPr>
          <w:noProof/>
        </w:rPr>
        <w:instrText xml:space="preserve"> PAGEREF _Toc444508757 \h </w:instrText>
      </w:r>
      <w:r w:rsidR="00F9113D">
        <w:rPr>
          <w:noProof/>
        </w:rPr>
      </w:r>
      <w:r w:rsidR="00F9113D">
        <w:rPr>
          <w:noProof/>
        </w:rPr>
        <w:fldChar w:fldCharType="separate"/>
      </w:r>
      <w:r>
        <w:rPr>
          <w:noProof/>
        </w:rPr>
        <w:t>12</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2.1</w:t>
      </w:r>
      <w:r>
        <w:rPr>
          <w:rFonts w:asciiTheme="minorHAnsi" w:eastAsiaTheme="minorEastAsia" w:hAnsiTheme="minorHAnsi" w:cstheme="minorBidi"/>
          <w:noProof/>
          <w:sz w:val="22"/>
          <w:szCs w:val="22"/>
          <w:lang w:eastAsia="nl-NL"/>
        </w:rPr>
        <w:tab/>
      </w:r>
      <w:r>
        <w:rPr>
          <w:noProof/>
        </w:rPr>
        <w:t>Teamleden</w:t>
      </w:r>
      <w:r>
        <w:rPr>
          <w:noProof/>
        </w:rPr>
        <w:tab/>
      </w:r>
      <w:r w:rsidR="00F9113D">
        <w:rPr>
          <w:noProof/>
        </w:rPr>
        <w:fldChar w:fldCharType="begin"/>
      </w:r>
      <w:r>
        <w:rPr>
          <w:noProof/>
        </w:rPr>
        <w:instrText xml:space="preserve"> PAGEREF _Toc444508758 \h </w:instrText>
      </w:r>
      <w:r w:rsidR="00F9113D">
        <w:rPr>
          <w:noProof/>
        </w:rPr>
      </w:r>
      <w:r w:rsidR="00F9113D">
        <w:rPr>
          <w:noProof/>
        </w:rPr>
        <w:fldChar w:fldCharType="separate"/>
      </w:r>
      <w:r>
        <w:rPr>
          <w:noProof/>
        </w:rPr>
        <w:t>12</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2.2</w:t>
      </w:r>
      <w:r>
        <w:rPr>
          <w:rFonts w:asciiTheme="minorHAnsi" w:eastAsiaTheme="minorEastAsia" w:hAnsiTheme="minorHAnsi" w:cstheme="minorBidi"/>
          <w:noProof/>
          <w:sz w:val="22"/>
          <w:szCs w:val="22"/>
          <w:lang w:eastAsia="nl-NL"/>
        </w:rPr>
        <w:tab/>
      </w:r>
      <w:r>
        <w:rPr>
          <w:noProof/>
        </w:rPr>
        <w:t>Communicatie</w:t>
      </w:r>
      <w:r>
        <w:rPr>
          <w:noProof/>
        </w:rPr>
        <w:tab/>
      </w:r>
      <w:r w:rsidR="00F9113D">
        <w:rPr>
          <w:noProof/>
        </w:rPr>
        <w:fldChar w:fldCharType="begin"/>
      </w:r>
      <w:r>
        <w:rPr>
          <w:noProof/>
        </w:rPr>
        <w:instrText xml:space="preserve"> PAGEREF _Toc444508759 \h </w:instrText>
      </w:r>
      <w:r w:rsidR="00F9113D">
        <w:rPr>
          <w:noProof/>
        </w:rPr>
      </w:r>
      <w:r w:rsidR="00F9113D">
        <w:rPr>
          <w:noProof/>
        </w:rPr>
        <w:fldChar w:fldCharType="separate"/>
      </w:r>
      <w:r>
        <w:rPr>
          <w:noProof/>
        </w:rPr>
        <w:t>14</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2.3</w:t>
      </w:r>
      <w:r>
        <w:rPr>
          <w:rFonts w:asciiTheme="minorHAnsi" w:eastAsiaTheme="minorEastAsia" w:hAnsiTheme="minorHAnsi" w:cstheme="minorBidi"/>
          <w:noProof/>
          <w:sz w:val="22"/>
          <w:szCs w:val="22"/>
          <w:lang w:eastAsia="nl-NL"/>
        </w:rPr>
        <w:tab/>
      </w:r>
      <w:r>
        <w:rPr>
          <w:noProof/>
        </w:rPr>
        <w:t>Besluitvorming</w:t>
      </w:r>
      <w:r>
        <w:rPr>
          <w:noProof/>
        </w:rPr>
        <w:tab/>
      </w:r>
      <w:r w:rsidR="00F9113D">
        <w:rPr>
          <w:noProof/>
        </w:rPr>
        <w:fldChar w:fldCharType="begin"/>
      </w:r>
      <w:r>
        <w:rPr>
          <w:noProof/>
        </w:rPr>
        <w:instrText xml:space="preserve"> PAGEREF _Toc444508760 \h </w:instrText>
      </w:r>
      <w:r w:rsidR="00F9113D">
        <w:rPr>
          <w:noProof/>
        </w:rPr>
      </w:r>
      <w:r w:rsidR="00F9113D">
        <w:rPr>
          <w:noProof/>
        </w:rPr>
        <w:fldChar w:fldCharType="separate"/>
      </w:r>
      <w:r>
        <w:rPr>
          <w:noProof/>
        </w:rPr>
        <w:t>15</w:t>
      </w:r>
      <w:r w:rsidR="00F9113D">
        <w:rPr>
          <w:noProof/>
        </w:rPr>
        <w:fldChar w:fldCharType="end"/>
      </w:r>
    </w:p>
    <w:p w:rsidR="00D566DA" w:rsidRDefault="00D566DA">
      <w:pPr>
        <w:pStyle w:val="Inhopg1"/>
        <w:tabs>
          <w:tab w:val="left" w:pos="440"/>
        </w:tabs>
        <w:rPr>
          <w:rFonts w:asciiTheme="minorHAnsi" w:eastAsiaTheme="minorEastAsia" w:hAnsiTheme="minorHAnsi" w:cstheme="minorBidi"/>
          <w:noProof/>
          <w:szCs w:val="22"/>
          <w:lang w:eastAsia="nl-NL"/>
        </w:rPr>
      </w:pPr>
      <w:r w:rsidRPr="0092015C">
        <w:rPr>
          <w:noProof/>
        </w:rPr>
        <w:t>3.</w:t>
      </w:r>
      <w:r>
        <w:rPr>
          <w:rFonts w:asciiTheme="minorHAnsi" w:eastAsiaTheme="minorEastAsia" w:hAnsiTheme="minorHAnsi" w:cstheme="minorBidi"/>
          <w:noProof/>
          <w:szCs w:val="22"/>
          <w:lang w:eastAsia="nl-NL"/>
        </w:rPr>
        <w:tab/>
      </w:r>
      <w:r>
        <w:rPr>
          <w:noProof/>
        </w:rPr>
        <w:t>Activiteiten en tijdplan</w:t>
      </w:r>
      <w:r>
        <w:rPr>
          <w:noProof/>
        </w:rPr>
        <w:tab/>
      </w:r>
      <w:r w:rsidR="00F9113D">
        <w:rPr>
          <w:noProof/>
        </w:rPr>
        <w:fldChar w:fldCharType="begin"/>
      </w:r>
      <w:r>
        <w:rPr>
          <w:noProof/>
        </w:rPr>
        <w:instrText xml:space="preserve"> PAGEREF _Toc444508761 \h </w:instrText>
      </w:r>
      <w:r w:rsidR="00F9113D">
        <w:rPr>
          <w:noProof/>
        </w:rPr>
      </w:r>
      <w:r w:rsidR="00F9113D">
        <w:rPr>
          <w:noProof/>
        </w:rPr>
        <w:fldChar w:fldCharType="separate"/>
      </w:r>
      <w:r>
        <w:rPr>
          <w:noProof/>
        </w:rPr>
        <w:t>17</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3.1</w:t>
      </w:r>
      <w:r>
        <w:rPr>
          <w:rFonts w:asciiTheme="minorHAnsi" w:eastAsiaTheme="minorEastAsia" w:hAnsiTheme="minorHAnsi" w:cstheme="minorBidi"/>
          <w:noProof/>
          <w:sz w:val="22"/>
          <w:szCs w:val="22"/>
          <w:lang w:eastAsia="nl-NL"/>
        </w:rPr>
        <w:tab/>
      </w:r>
      <w:r>
        <w:rPr>
          <w:noProof/>
        </w:rPr>
        <w:t>Opdeling en aanpak van het project</w:t>
      </w:r>
      <w:r>
        <w:rPr>
          <w:noProof/>
        </w:rPr>
        <w:tab/>
      </w:r>
      <w:r w:rsidR="00F9113D">
        <w:rPr>
          <w:noProof/>
        </w:rPr>
        <w:fldChar w:fldCharType="begin"/>
      </w:r>
      <w:r>
        <w:rPr>
          <w:noProof/>
        </w:rPr>
        <w:instrText xml:space="preserve"> PAGEREF _Toc444508762 \h </w:instrText>
      </w:r>
      <w:r w:rsidR="00F9113D">
        <w:rPr>
          <w:noProof/>
        </w:rPr>
      </w:r>
      <w:r w:rsidR="00F9113D">
        <w:rPr>
          <w:noProof/>
        </w:rPr>
        <w:fldChar w:fldCharType="separate"/>
      </w:r>
      <w:r>
        <w:rPr>
          <w:noProof/>
        </w:rPr>
        <w:t>17</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3.2</w:t>
      </w:r>
      <w:r>
        <w:rPr>
          <w:rFonts w:asciiTheme="minorHAnsi" w:eastAsiaTheme="minorEastAsia" w:hAnsiTheme="minorHAnsi" w:cstheme="minorBidi"/>
          <w:noProof/>
          <w:sz w:val="22"/>
          <w:szCs w:val="22"/>
          <w:lang w:eastAsia="nl-NL"/>
        </w:rPr>
        <w:tab/>
      </w:r>
      <w:r>
        <w:rPr>
          <w:noProof/>
        </w:rPr>
        <w:t>Overall tijdplan</w:t>
      </w:r>
      <w:r>
        <w:rPr>
          <w:noProof/>
        </w:rPr>
        <w:tab/>
      </w:r>
      <w:r w:rsidR="00F9113D">
        <w:rPr>
          <w:noProof/>
        </w:rPr>
        <w:fldChar w:fldCharType="begin"/>
      </w:r>
      <w:r>
        <w:rPr>
          <w:noProof/>
        </w:rPr>
        <w:instrText xml:space="preserve"> PAGEREF _Toc444508763 \h </w:instrText>
      </w:r>
      <w:r w:rsidR="00F9113D">
        <w:rPr>
          <w:noProof/>
        </w:rPr>
      </w:r>
      <w:r w:rsidR="00F9113D">
        <w:rPr>
          <w:noProof/>
        </w:rPr>
        <w:fldChar w:fldCharType="separate"/>
      </w:r>
      <w:r>
        <w:rPr>
          <w:noProof/>
        </w:rPr>
        <w:t>18</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3.3</w:t>
      </w:r>
      <w:r>
        <w:rPr>
          <w:rFonts w:asciiTheme="minorHAnsi" w:eastAsiaTheme="minorEastAsia" w:hAnsiTheme="minorHAnsi" w:cstheme="minorBidi"/>
          <w:noProof/>
          <w:sz w:val="22"/>
          <w:szCs w:val="22"/>
          <w:lang w:eastAsia="nl-NL"/>
        </w:rPr>
        <w:tab/>
      </w:r>
      <w:r>
        <w:rPr>
          <w:noProof/>
        </w:rPr>
        <w:t>Oriëntatiefase</w:t>
      </w:r>
      <w:r>
        <w:rPr>
          <w:noProof/>
        </w:rPr>
        <w:tab/>
      </w:r>
      <w:r w:rsidR="00F9113D">
        <w:rPr>
          <w:noProof/>
        </w:rPr>
        <w:fldChar w:fldCharType="begin"/>
      </w:r>
      <w:r>
        <w:rPr>
          <w:noProof/>
        </w:rPr>
        <w:instrText xml:space="preserve"> PAGEREF _Toc444508764 \h </w:instrText>
      </w:r>
      <w:r w:rsidR="00F9113D">
        <w:rPr>
          <w:noProof/>
        </w:rPr>
      </w:r>
      <w:r w:rsidR="00F9113D">
        <w:rPr>
          <w:noProof/>
        </w:rPr>
        <w:fldChar w:fldCharType="separate"/>
      </w:r>
      <w:r>
        <w:rPr>
          <w:noProof/>
        </w:rPr>
        <w:t>18</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3.4</w:t>
      </w:r>
      <w:r>
        <w:rPr>
          <w:rFonts w:asciiTheme="minorHAnsi" w:eastAsiaTheme="minorEastAsia" w:hAnsiTheme="minorHAnsi" w:cstheme="minorBidi"/>
          <w:noProof/>
          <w:sz w:val="22"/>
          <w:szCs w:val="22"/>
          <w:lang w:eastAsia="nl-NL"/>
        </w:rPr>
        <w:tab/>
      </w:r>
      <w:r>
        <w:rPr>
          <w:noProof/>
        </w:rPr>
        <w:t>Onderzoeks- en oplossingsfase</w:t>
      </w:r>
      <w:r>
        <w:rPr>
          <w:noProof/>
        </w:rPr>
        <w:tab/>
      </w:r>
      <w:r w:rsidR="00F9113D">
        <w:rPr>
          <w:noProof/>
        </w:rPr>
        <w:fldChar w:fldCharType="begin"/>
      </w:r>
      <w:r>
        <w:rPr>
          <w:noProof/>
        </w:rPr>
        <w:instrText xml:space="preserve"> PAGEREF _Toc444508765 \h </w:instrText>
      </w:r>
      <w:r w:rsidR="00F9113D">
        <w:rPr>
          <w:noProof/>
        </w:rPr>
      </w:r>
      <w:r w:rsidR="00F9113D">
        <w:rPr>
          <w:noProof/>
        </w:rPr>
        <w:fldChar w:fldCharType="separate"/>
      </w:r>
      <w:r>
        <w:rPr>
          <w:noProof/>
        </w:rPr>
        <w:t>19</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3.5</w:t>
      </w:r>
      <w:r>
        <w:rPr>
          <w:rFonts w:asciiTheme="minorHAnsi" w:eastAsiaTheme="minorEastAsia" w:hAnsiTheme="minorHAnsi" w:cstheme="minorBidi"/>
          <w:noProof/>
          <w:sz w:val="22"/>
          <w:szCs w:val="22"/>
          <w:lang w:eastAsia="nl-NL"/>
        </w:rPr>
        <w:tab/>
      </w:r>
      <w:r>
        <w:rPr>
          <w:noProof/>
        </w:rPr>
        <w:t>Invoeringsfase</w:t>
      </w:r>
      <w:r>
        <w:rPr>
          <w:noProof/>
        </w:rPr>
        <w:tab/>
      </w:r>
      <w:r w:rsidR="00F9113D">
        <w:rPr>
          <w:noProof/>
        </w:rPr>
        <w:fldChar w:fldCharType="begin"/>
      </w:r>
      <w:r>
        <w:rPr>
          <w:noProof/>
        </w:rPr>
        <w:instrText xml:space="preserve"> PAGEREF _Toc444508766 \h </w:instrText>
      </w:r>
      <w:r w:rsidR="00F9113D">
        <w:rPr>
          <w:noProof/>
        </w:rPr>
      </w:r>
      <w:r w:rsidR="00F9113D">
        <w:rPr>
          <w:noProof/>
        </w:rPr>
        <w:fldChar w:fldCharType="separate"/>
      </w:r>
      <w:r>
        <w:rPr>
          <w:noProof/>
        </w:rPr>
        <w:t>20</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3.6</w:t>
      </w:r>
      <w:r>
        <w:rPr>
          <w:rFonts w:asciiTheme="minorHAnsi" w:eastAsiaTheme="minorEastAsia" w:hAnsiTheme="minorHAnsi" w:cstheme="minorBidi"/>
          <w:noProof/>
          <w:sz w:val="22"/>
          <w:szCs w:val="22"/>
          <w:lang w:eastAsia="nl-NL"/>
        </w:rPr>
        <w:tab/>
      </w:r>
      <w:r>
        <w:rPr>
          <w:noProof/>
        </w:rPr>
        <w:t>Overige managementproducten</w:t>
      </w:r>
      <w:r>
        <w:rPr>
          <w:noProof/>
        </w:rPr>
        <w:tab/>
      </w:r>
      <w:r w:rsidR="00F9113D">
        <w:rPr>
          <w:noProof/>
        </w:rPr>
        <w:fldChar w:fldCharType="begin"/>
      </w:r>
      <w:r>
        <w:rPr>
          <w:noProof/>
        </w:rPr>
        <w:instrText xml:space="preserve"> PAGEREF _Toc444508767 \h </w:instrText>
      </w:r>
      <w:r w:rsidR="00F9113D">
        <w:rPr>
          <w:noProof/>
        </w:rPr>
      </w:r>
      <w:r w:rsidR="00F9113D">
        <w:rPr>
          <w:noProof/>
        </w:rPr>
        <w:fldChar w:fldCharType="separate"/>
      </w:r>
      <w:r>
        <w:rPr>
          <w:noProof/>
        </w:rPr>
        <w:t>21</w:t>
      </w:r>
      <w:r w:rsidR="00F9113D">
        <w:rPr>
          <w:noProof/>
        </w:rPr>
        <w:fldChar w:fldCharType="end"/>
      </w:r>
    </w:p>
    <w:p w:rsidR="00D566DA" w:rsidRDefault="00D566DA">
      <w:pPr>
        <w:pStyle w:val="Inhopg1"/>
        <w:tabs>
          <w:tab w:val="left" w:pos="440"/>
        </w:tabs>
        <w:rPr>
          <w:rFonts w:asciiTheme="minorHAnsi" w:eastAsiaTheme="minorEastAsia" w:hAnsiTheme="minorHAnsi" w:cstheme="minorBidi"/>
          <w:noProof/>
          <w:szCs w:val="22"/>
          <w:lang w:eastAsia="nl-NL"/>
        </w:rPr>
      </w:pPr>
      <w:r w:rsidRPr="0092015C">
        <w:rPr>
          <w:noProof/>
        </w:rPr>
        <w:t>4.</w:t>
      </w:r>
      <w:r>
        <w:rPr>
          <w:rFonts w:asciiTheme="minorHAnsi" w:eastAsiaTheme="minorEastAsia" w:hAnsiTheme="minorHAnsi" w:cstheme="minorBidi"/>
          <w:noProof/>
          <w:szCs w:val="22"/>
          <w:lang w:eastAsia="nl-NL"/>
        </w:rPr>
        <w:tab/>
      </w:r>
      <w:r>
        <w:rPr>
          <w:noProof/>
        </w:rPr>
        <w:t>Kwaliteitsbewaking, Testen, Configuratiemanagement</w:t>
      </w:r>
      <w:r>
        <w:rPr>
          <w:noProof/>
        </w:rPr>
        <w:tab/>
      </w:r>
      <w:r w:rsidR="00F9113D">
        <w:rPr>
          <w:noProof/>
        </w:rPr>
        <w:fldChar w:fldCharType="begin"/>
      </w:r>
      <w:r>
        <w:rPr>
          <w:noProof/>
        </w:rPr>
        <w:instrText xml:space="preserve"> PAGEREF _Toc444508768 \h </w:instrText>
      </w:r>
      <w:r w:rsidR="00F9113D">
        <w:rPr>
          <w:noProof/>
        </w:rPr>
      </w:r>
      <w:r w:rsidR="00F9113D">
        <w:rPr>
          <w:noProof/>
        </w:rPr>
        <w:fldChar w:fldCharType="separate"/>
      </w:r>
      <w:r>
        <w:rPr>
          <w:noProof/>
        </w:rPr>
        <w:t>23</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4.1</w:t>
      </w:r>
      <w:r>
        <w:rPr>
          <w:rFonts w:asciiTheme="minorHAnsi" w:eastAsiaTheme="minorEastAsia" w:hAnsiTheme="minorHAnsi" w:cstheme="minorBidi"/>
          <w:noProof/>
          <w:sz w:val="22"/>
          <w:szCs w:val="22"/>
          <w:lang w:eastAsia="nl-NL"/>
        </w:rPr>
        <w:tab/>
      </w:r>
      <w:r>
        <w:rPr>
          <w:noProof/>
        </w:rPr>
        <w:t>Reviews en goedkeuringen</w:t>
      </w:r>
      <w:r>
        <w:rPr>
          <w:noProof/>
        </w:rPr>
        <w:tab/>
      </w:r>
      <w:r w:rsidR="00F9113D">
        <w:rPr>
          <w:noProof/>
        </w:rPr>
        <w:fldChar w:fldCharType="begin"/>
      </w:r>
      <w:r>
        <w:rPr>
          <w:noProof/>
        </w:rPr>
        <w:instrText xml:space="preserve"> PAGEREF _Toc444508769 \h </w:instrText>
      </w:r>
      <w:r w:rsidR="00F9113D">
        <w:rPr>
          <w:noProof/>
        </w:rPr>
      </w:r>
      <w:r w:rsidR="00F9113D">
        <w:rPr>
          <w:noProof/>
        </w:rPr>
        <w:fldChar w:fldCharType="separate"/>
      </w:r>
      <w:r>
        <w:rPr>
          <w:noProof/>
        </w:rPr>
        <w:t>23</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4.2</w:t>
      </w:r>
      <w:r>
        <w:rPr>
          <w:rFonts w:asciiTheme="minorHAnsi" w:eastAsiaTheme="minorEastAsia" w:hAnsiTheme="minorHAnsi" w:cstheme="minorBidi"/>
          <w:noProof/>
          <w:sz w:val="22"/>
          <w:szCs w:val="22"/>
          <w:lang w:eastAsia="nl-NL"/>
        </w:rPr>
        <w:tab/>
      </w:r>
      <w:r>
        <w:rPr>
          <w:noProof/>
        </w:rPr>
        <w:t>Testaanpak/strategie</w:t>
      </w:r>
      <w:r>
        <w:rPr>
          <w:noProof/>
        </w:rPr>
        <w:tab/>
      </w:r>
      <w:r w:rsidR="00F9113D">
        <w:rPr>
          <w:noProof/>
        </w:rPr>
        <w:fldChar w:fldCharType="begin"/>
      </w:r>
      <w:r>
        <w:rPr>
          <w:noProof/>
        </w:rPr>
        <w:instrText xml:space="preserve"> PAGEREF _Toc444508770 \h </w:instrText>
      </w:r>
      <w:r w:rsidR="00F9113D">
        <w:rPr>
          <w:noProof/>
        </w:rPr>
      </w:r>
      <w:r w:rsidR="00F9113D">
        <w:rPr>
          <w:noProof/>
        </w:rPr>
        <w:fldChar w:fldCharType="separate"/>
      </w:r>
      <w:r>
        <w:rPr>
          <w:noProof/>
        </w:rPr>
        <w:t>23</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4.3</w:t>
      </w:r>
      <w:r>
        <w:rPr>
          <w:rFonts w:asciiTheme="minorHAnsi" w:eastAsiaTheme="minorEastAsia" w:hAnsiTheme="minorHAnsi" w:cstheme="minorBidi"/>
          <w:noProof/>
          <w:sz w:val="22"/>
          <w:szCs w:val="22"/>
          <w:lang w:eastAsia="nl-NL"/>
        </w:rPr>
        <w:tab/>
      </w:r>
      <w:r>
        <w:rPr>
          <w:noProof/>
        </w:rPr>
        <w:t>Testomgeving en benodigdheden</w:t>
      </w:r>
      <w:r>
        <w:rPr>
          <w:noProof/>
        </w:rPr>
        <w:tab/>
      </w:r>
      <w:r w:rsidR="00F9113D">
        <w:rPr>
          <w:noProof/>
        </w:rPr>
        <w:fldChar w:fldCharType="begin"/>
      </w:r>
      <w:r>
        <w:rPr>
          <w:noProof/>
        </w:rPr>
        <w:instrText xml:space="preserve"> PAGEREF _Toc444508771 \h </w:instrText>
      </w:r>
      <w:r w:rsidR="00F9113D">
        <w:rPr>
          <w:noProof/>
        </w:rPr>
      </w:r>
      <w:r w:rsidR="00F9113D">
        <w:rPr>
          <w:noProof/>
        </w:rPr>
        <w:fldChar w:fldCharType="separate"/>
      </w:r>
      <w:r>
        <w:rPr>
          <w:noProof/>
        </w:rPr>
        <w:t>24</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4.4</w:t>
      </w:r>
      <w:r>
        <w:rPr>
          <w:rFonts w:asciiTheme="minorHAnsi" w:eastAsiaTheme="minorEastAsia" w:hAnsiTheme="minorHAnsi" w:cstheme="minorBidi"/>
          <w:noProof/>
          <w:sz w:val="22"/>
          <w:szCs w:val="22"/>
          <w:lang w:eastAsia="nl-NL"/>
        </w:rPr>
        <w:tab/>
      </w:r>
      <w:r>
        <w:rPr>
          <w:noProof/>
        </w:rPr>
        <w:t>Configuratiemanagement</w:t>
      </w:r>
      <w:r>
        <w:rPr>
          <w:noProof/>
        </w:rPr>
        <w:tab/>
      </w:r>
      <w:r w:rsidR="00F9113D">
        <w:rPr>
          <w:noProof/>
        </w:rPr>
        <w:fldChar w:fldCharType="begin"/>
      </w:r>
      <w:r>
        <w:rPr>
          <w:noProof/>
        </w:rPr>
        <w:instrText xml:space="preserve"> PAGEREF _Toc444508772 \h </w:instrText>
      </w:r>
      <w:r w:rsidR="00F9113D">
        <w:rPr>
          <w:noProof/>
        </w:rPr>
      </w:r>
      <w:r w:rsidR="00F9113D">
        <w:rPr>
          <w:noProof/>
        </w:rPr>
        <w:fldChar w:fldCharType="separate"/>
      </w:r>
      <w:r>
        <w:rPr>
          <w:noProof/>
        </w:rPr>
        <w:t>25</w:t>
      </w:r>
      <w:r w:rsidR="00F9113D">
        <w:rPr>
          <w:noProof/>
        </w:rPr>
        <w:fldChar w:fldCharType="end"/>
      </w:r>
    </w:p>
    <w:p w:rsidR="00D566DA" w:rsidRDefault="00D566DA">
      <w:pPr>
        <w:pStyle w:val="Inhopg1"/>
        <w:tabs>
          <w:tab w:val="left" w:pos="440"/>
        </w:tabs>
        <w:rPr>
          <w:rFonts w:asciiTheme="minorHAnsi" w:eastAsiaTheme="minorEastAsia" w:hAnsiTheme="minorHAnsi" w:cstheme="minorBidi"/>
          <w:noProof/>
          <w:szCs w:val="22"/>
          <w:lang w:eastAsia="nl-NL"/>
        </w:rPr>
      </w:pPr>
      <w:r w:rsidRPr="0092015C">
        <w:rPr>
          <w:noProof/>
        </w:rPr>
        <w:t>5.</w:t>
      </w:r>
      <w:r>
        <w:rPr>
          <w:rFonts w:asciiTheme="minorHAnsi" w:eastAsiaTheme="minorEastAsia" w:hAnsiTheme="minorHAnsi" w:cstheme="minorBidi"/>
          <w:noProof/>
          <w:szCs w:val="22"/>
          <w:lang w:eastAsia="nl-NL"/>
        </w:rPr>
        <w:tab/>
      </w:r>
      <w:r>
        <w:rPr>
          <w:noProof/>
        </w:rPr>
        <w:t>Risico’s en afhankelijkheden</w:t>
      </w:r>
      <w:r>
        <w:rPr>
          <w:noProof/>
        </w:rPr>
        <w:tab/>
      </w:r>
      <w:r w:rsidR="00F9113D">
        <w:rPr>
          <w:noProof/>
        </w:rPr>
        <w:fldChar w:fldCharType="begin"/>
      </w:r>
      <w:r>
        <w:rPr>
          <w:noProof/>
        </w:rPr>
        <w:instrText xml:space="preserve"> PAGEREF _Toc444508773 \h </w:instrText>
      </w:r>
      <w:r w:rsidR="00F9113D">
        <w:rPr>
          <w:noProof/>
        </w:rPr>
      </w:r>
      <w:r w:rsidR="00F9113D">
        <w:rPr>
          <w:noProof/>
        </w:rPr>
        <w:fldChar w:fldCharType="separate"/>
      </w:r>
      <w:r>
        <w:rPr>
          <w:noProof/>
        </w:rPr>
        <w:t>28</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5.1</w:t>
      </w:r>
      <w:r>
        <w:rPr>
          <w:rFonts w:asciiTheme="minorHAnsi" w:eastAsiaTheme="minorEastAsia" w:hAnsiTheme="minorHAnsi" w:cstheme="minorBidi"/>
          <w:noProof/>
          <w:sz w:val="22"/>
          <w:szCs w:val="22"/>
          <w:lang w:eastAsia="nl-NL"/>
        </w:rPr>
        <w:tab/>
      </w:r>
      <w:r>
        <w:rPr>
          <w:noProof/>
        </w:rPr>
        <w:t>Afhankelijkheden</w:t>
      </w:r>
      <w:r>
        <w:rPr>
          <w:noProof/>
        </w:rPr>
        <w:tab/>
      </w:r>
      <w:r w:rsidR="00F9113D">
        <w:rPr>
          <w:noProof/>
        </w:rPr>
        <w:fldChar w:fldCharType="begin"/>
      </w:r>
      <w:r>
        <w:rPr>
          <w:noProof/>
        </w:rPr>
        <w:instrText xml:space="preserve"> PAGEREF _Toc444508774 \h </w:instrText>
      </w:r>
      <w:r w:rsidR="00F9113D">
        <w:rPr>
          <w:noProof/>
        </w:rPr>
      </w:r>
      <w:r w:rsidR="00F9113D">
        <w:rPr>
          <w:noProof/>
        </w:rPr>
        <w:fldChar w:fldCharType="separate"/>
      </w:r>
      <w:r>
        <w:rPr>
          <w:noProof/>
        </w:rPr>
        <w:t>28</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5.2</w:t>
      </w:r>
      <w:r>
        <w:rPr>
          <w:rFonts w:asciiTheme="minorHAnsi" w:eastAsiaTheme="minorEastAsia" w:hAnsiTheme="minorHAnsi" w:cstheme="minorBidi"/>
          <w:noProof/>
          <w:sz w:val="22"/>
          <w:szCs w:val="22"/>
          <w:lang w:eastAsia="nl-NL"/>
        </w:rPr>
        <w:tab/>
      </w:r>
      <w:r>
        <w:rPr>
          <w:noProof/>
        </w:rPr>
        <w:t>Projecten die van dit project afhankelijk zijn</w:t>
      </w:r>
      <w:r>
        <w:rPr>
          <w:noProof/>
        </w:rPr>
        <w:tab/>
      </w:r>
      <w:r w:rsidR="00F9113D">
        <w:rPr>
          <w:noProof/>
        </w:rPr>
        <w:fldChar w:fldCharType="begin"/>
      </w:r>
      <w:r>
        <w:rPr>
          <w:noProof/>
        </w:rPr>
        <w:instrText xml:space="preserve"> PAGEREF _Toc444508775 \h </w:instrText>
      </w:r>
      <w:r w:rsidR="00F9113D">
        <w:rPr>
          <w:noProof/>
        </w:rPr>
      </w:r>
      <w:r w:rsidR="00F9113D">
        <w:rPr>
          <w:noProof/>
        </w:rPr>
        <w:fldChar w:fldCharType="separate"/>
      </w:r>
      <w:r>
        <w:rPr>
          <w:noProof/>
        </w:rPr>
        <w:t>28</w:t>
      </w:r>
      <w:r w:rsidR="00F9113D">
        <w:rPr>
          <w:noProof/>
        </w:rPr>
        <w:fldChar w:fldCharType="end"/>
      </w:r>
    </w:p>
    <w:p w:rsidR="00D566DA" w:rsidRDefault="00D566DA">
      <w:pPr>
        <w:pStyle w:val="Inhopg2"/>
        <w:tabs>
          <w:tab w:val="left" w:pos="880"/>
        </w:tabs>
        <w:rPr>
          <w:rFonts w:asciiTheme="minorHAnsi" w:eastAsiaTheme="minorEastAsia" w:hAnsiTheme="minorHAnsi" w:cstheme="minorBidi"/>
          <w:noProof/>
          <w:sz w:val="22"/>
          <w:szCs w:val="22"/>
          <w:lang w:eastAsia="nl-NL"/>
        </w:rPr>
      </w:pPr>
      <w:r w:rsidRPr="0092015C">
        <w:rPr>
          <w:noProof/>
        </w:rPr>
        <w:t>5.3</w:t>
      </w:r>
      <w:r>
        <w:rPr>
          <w:rFonts w:asciiTheme="minorHAnsi" w:eastAsiaTheme="minorEastAsia" w:hAnsiTheme="minorHAnsi" w:cstheme="minorBidi"/>
          <w:noProof/>
          <w:sz w:val="22"/>
          <w:szCs w:val="22"/>
          <w:lang w:eastAsia="nl-NL"/>
        </w:rPr>
        <w:tab/>
      </w:r>
      <w:r>
        <w:rPr>
          <w:noProof/>
        </w:rPr>
        <w:t>Risico’s en uitwijkactiviteiten</w:t>
      </w:r>
      <w:r>
        <w:rPr>
          <w:noProof/>
        </w:rPr>
        <w:tab/>
      </w:r>
      <w:r w:rsidR="00F9113D">
        <w:rPr>
          <w:noProof/>
        </w:rPr>
        <w:fldChar w:fldCharType="begin"/>
      </w:r>
      <w:r>
        <w:rPr>
          <w:noProof/>
        </w:rPr>
        <w:instrText xml:space="preserve"> PAGEREF _Toc444508776 \h </w:instrText>
      </w:r>
      <w:r w:rsidR="00F9113D">
        <w:rPr>
          <w:noProof/>
        </w:rPr>
      </w:r>
      <w:r w:rsidR="00F9113D">
        <w:rPr>
          <w:noProof/>
        </w:rPr>
        <w:fldChar w:fldCharType="separate"/>
      </w:r>
      <w:r>
        <w:rPr>
          <w:noProof/>
        </w:rPr>
        <w:t>28</w:t>
      </w:r>
      <w:r w:rsidR="00F9113D">
        <w:rPr>
          <w:noProof/>
        </w:rPr>
        <w:fldChar w:fldCharType="end"/>
      </w:r>
    </w:p>
    <w:p w:rsidR="00B01BF3" w:rsidRPr="00492252" w:rsidRDefault="00F9113D" w:rsidP="00B01BF3">
      <w:r w:rsidRPr="00492252">
        <w:fldChar w:fldCharType="end"/>
      </w:r>
    </w:p>
    <w:p w:rsidR="00B01BF3" w:rsidRPr="00492252" w:rsidRDefault="00B01BF3" w:rsidP="00B01BF3">
      <w:pPr>
        <w:pStyle w:val="Kop1"/>
      </w:pPr>
      <w:bookmarkStart w:id="4" w:name="_Toc327581043"/>
      <w:bookmarkStart w:id="5" w:name="_Toc327581593"/>
      <w:bookmarkStart w:id="6" w:name="_Toc327583373"/>
      <w:bookmarkStart w:id="7" w:name="_Toc339966112"/>
      <w:bookmarkStart w:id="8" w:name="_Toc444508749"/>
      <w:r w:rsidRPr="00EF465E">
        <w:lastRenderedPageBreak/>
        <w:t>Projectopdracht</w:t>
      </w:r>
      <w:bookmarkEnd w:id="4"/>
      <w:bookmarkEnd w:id="5"/>
      <w:bookmarkEnd w:id="6"/>
      <w:bookmarkEnd w:id="7"/>
      <w:bookmarkEnd w:id="8"/>
    </w:p>
    <w:p w:rsidR="00B01BF3" w:rsidRPr="00492252" w:rsidRDefault="00B01BF3" w:rsidP="00B01BF3">
      <w:pPr>
        <w:pStyle w:val="Kop2"/>
      </w:pPr>
      <w:bookmarkStart w:id="9" w:name="_Toc327581044"/>
      <w:bookmarkStart w:id="10" w:name="_Toc327581594"/>
      <w:bookmarkStart w:id="11" w:name="_Toc327583374"/>
      <w:bookmarkStart w:id="12" w:name="_Toc339966113"/>
      <w:bookmarkStart w:id="13" w:name="_Ref443904282"/>
      <w:bookmarkStart w:id="14" w:name="_Ref443904292"/>
      <w:bookmarkStart w:id="15" w:name="_Toc444508750"/>
      <w:r w:rsidRPr="00492252">
        <w:t xml:space="preserve">Doel van </w:t>
      </w:r>
      <w:r w:rsidRPr="00EF465E">
        <w:t>het</w:t>
      </w:r>
      <w:r w:rsidRPr="00492252">
        <w:t xml:space="preserve"> project</w:t>
      </w:r>
      <w:bookmarkEnd w:id="9"/>
      <w:bookmarkEnd w:id="10"/>
      <w:bookmarkEnd w:id="11"/>
      <w:bookmarkEnd w:id="12"/>
      <w:bookmarkEnd w:id="13"/>
      <w:bookmarkEnd w:id="14"/>
      <w:bookmarkEnd w:id="15"/>
    </w:p>
    <w:p w:rsidR="009D5A50" w:rsidRDefault="009D5A50" w:rsidP="00B01BF3">
      <w:pPr>
        <w:rPr>
          <w:szCs w:val="16"/>
        </w:rPr>
      </w:pPr>
    </w:p>
    <w:p w:rsidR="001B01A1" w:rsidRDefault="00E537FD" w:rsidP="00B01BF3">
      <w:pPr>
        <w:rPr>
          <w:szCs w:val="16"/>
        </w:rPr>
      </w:pPr>
      <w:r w:rsidRPr="001B01A1">
        <w:rPr>
          <w:szCs w:val="16"/>
        </w:rPr>
        <w:t>In de wereld</w:t>
      </w:r>
      <w:r>
        <w:rPr>
          <w:szCs w:val="16"/>
        </w:rPr>
        <w:t xml:space="preserve"> blijft werkloosheid een belangrijk probleem. Dit probleem wordt mede veroorzaakt doordat werklozen geen passende vacatures kunnen vinden terwijl deze vacatures er wel degelijk zijn. </w:t>
      </w:r>
      <w:r w:rsidR="001B01A1">
        <w:rPr>
          <w:szCs w:val="16"/>
        </w:rPr>
        <w:t>Vacatures staan</w:t>
      </w:r>
      <w:r>
        <w:rPr>
          <w:szCs w:val="16"/>
        </w:rPr>
        <w:t xml:space="preserve"> namelijk</w:t>
      </w:r>
      <w:r w:rsidR="001B01A1" w:rsidRPr="001B01A1">
        <w:rPr>
          <w:szCs w:val="16"/>
        </w:rPr>
        <w:t xml:space="preserve"> verspreid op tientallen verschillende websites, in kranten </w:t>
      </w:r>
      <w:r>
        <w:rPr>
          <w:szCs w:val="16"/>
        </w:rPr>
        <w:t xml:space="preserve">of soms zelfs helemaal nergens. </w:t>
      </w:r>
      <w:r w:rsidR="001B01A1">
        <w:rPr>
          <w:szCs w:val="16"/>
        </w:rPr>
        <w:t xml:space="preserve">Het bedrijf 8vance </w:t>
      </w:r>
      <w:proofErr w:type="spellStart"/>
      <w:r w:rsidR="001B01A1">
        <w:rPr>
          <w:szCs w:val="16"/>
        </w:rPr>
        <w:t>Matching</w:t>
      </w:r>
      <w:proofErr w:type="spellEnd"/>
      <w:r w:rsidR="001B01A1">
        <w:rPr>
          <w:szCs w:val="16"/>
        </w:rPr>
        <w:t xml:space="preserve"> Technologies BV heeft een </w:t>
      </w:r>
      <w:proofErr w:type="spellStart"/>
      <w:r w:rsidR="001B01A1">
        <w:rPr>
          <w:szCs w:val="16"/>
        </w:rPr>
        <w:t>Matching</w:t>
      </w:r>
      <w:proofErr w:type="spellEnd"/>
      <w:r w:rsidR="001B01A1">
        <w:rPr>
          <w:szCs w:val="16"/>
        </w:rPr>
        <w:t xml:space="preserve"> Engine (ME) ontwikkeld die bedrijven en werkzoekenden automatisch met elkaar kan koppelen. Dit zal ervoor zorgen dat werklozen beter en sneller aan</w:t>
      </w:r>
      <w:r>
        <w:rPr>
          <w:szCs w:val="16"/>
        </w:rPr>
        <w:t xml:space="preserve"> een baan kunnen komen door zich te registreren op één centraal punt.</w:t>
      </w:r>
    </w:p>
    <w:p w:rsidR="001B01A1" w:rsidRDefault="001B01A1" w:rsidP="00B01BF3">
      <w:pPr>
        <w:rPr>
          <w:szCs w:val="16"/>
        </w:rPr>
      </w:pPr>
    </w:p>
    <w:p w:rsidR="00CD0344" w:rsidRDefault="00DC6F90" w:rsidP="00B01BF3">
      <w:pPr>
        <w:rPr>
          <w:szCs w:val="16"/>
        </w:rPr>
      </w:pPr>
      <w:r>
        <w:rPr>
          <w:szCs w:val="16"/>
        </w:rPr>
        <w:t xml:space="preserve">Het bedrijf gebruikt </w:t>
      </w:r>
      <w:proofErr w:type="spellStart"/>
      <w:r>
        <w:rPr>
          <w:szCs w:val="16"/>
        </w:rPr>
        <w:t>scrape</w:t>
      </w:r>
      <w:proofErr w:type="spellEnd"/>
      <w:r>
        <w:rPr>
          <w:szCs w:val="16"/>
        </w:rPr>
        <w:t xml:space="preserve"> techn</w:t>
      </w:r>
      <w:r w:rsidR="00C76EA2">
        <w:rPr>
          <w:szCs w:val="16"/>
        </w:rPr>
        <w:t>ieken waarmee</w:t>
      </w:r>
      <w:r>
        <w:rPr>
          <w:szCs w:val="16"/>
        </w:rPr>
        <w:t xml:space="preserve"> in korte</w:t>
      </w:r>
      <w:r w:rsidR="00C76EA2">
        <w:rPr>
          <w:szCs w:val="16"/>
        </w:rPr>
        <w:t xml:space="preserve"> tijd grote hoeveelheden data wordt vergaard</w:t>
      </w:r>
      <w:r>
        <w:rPr>
          <w:szCs w:val="16"/>
        </w:rPr>
        <w:t>. Het probleem is dat deze data vaak interessante informatie mist</w:t>
      </w:r>
      <w:r w:rsidR="00D60FFF">
        <w:rPr>
          <w:szCs w:val="16"/>
        </w:rPr>
        <w:t>, met name een complete lijst van vaardigheden</w:t>
      </w:r>
      <w:r w:rsidR="00E537FD">
        <w:rPr>
          <w:szCs w:val="16"/>
        </w:rPr>
        <w:t xml:space="preserve"> van werknemers/werkzoekenden</w:t>
      </w:r>
      <w:r w:rsidR="00BA2952">
        <w:rPr>
          <w:szCs w:val="16"/>
        </w:rPr>
        <w:t xml:space="preserve"> (dit noemen we </w:t>
      </w:r>
      <w:r w:rsidR="0047599D">
        <w:rPr>
          <w:szCs w:val="16"/>
        </w:rPr>
        <w:t xml:space="preserve">CSK wat staat voor </w:t>
      </w:r>
      <w:proofErr w:type="spellStart"/>
      <w:r w:rsidR="0047599D" w:rsidRPr="0023690B">
        <w:rPr>
          <w:szCs w:val="16"/>
        </w:rPr>
        <w:t>Competence</w:t>
      </w:r>
      <w:proofErr w:type="spellEnd"/>
      <w:r w:rsidR="0047599D" w:rsidRPr="0023690B">
        <w:rPr>
          <w:szCs w:val="16"/>
        </w:rPr>
        <w:t xml:space="preserve">, </w:t>
      </w:r>
      <w:proofErr w:type="spellStart"/>
      <w:r w:rsidR="0047599D" w:rsidRPr="0023690B">
        <w:rPr>
          <w:szCs w:val="16"/>
        </w:rPr>
        <w:t>Skills</w:t>
      </w:r>
      <w:proofErr w:type="spellEnd"/>
      <w:r w:rsidR="0047599D" w:rsidRPr="0023690B">
        <w:rPr>
          <w:szCs w:val="16"/>
        </w:rPr>
        <w:t xml:space="preserve"> and </w:t>
      </w:r>
      <w:proofErr w:type="spellStart"/>
      <w:r w:rsidR="0047599D" w:rsidRPr="0023690B">
        <w:rPr>
          <w:szCs w:val="16"/>
        </w:rPr>
        <w:t>Knowledge</w:t>
      </w:r>
      <w:proofErr w:type="spellEnd"/>
      <w:r w:rsidR="00BA2952">
        <w:rPr>
          <w:szCs w:val="16"/>
        </w:rPr>
        <w:t>).</w:t>
      </w:r>
      <w:r w:rsidR="00A15272">
        <w:rPr>
          <w:szCs w:val="16"/>
        </w:rPr>
        <w:t xml:space="preserve"> De CSK data levert de meest interessante informatie over het doen en kunnen van werknemers/werkzoekenden. D</w:t>
      </w:r>
      <w:r w:rsidR="00BA2952">
        <w:rPr>
          <w:szCs w:val="16"/>
        </w:rPr>
        <w:t>e nadruk</w:t>
      </w:r>
      <w:r>
        <w:rPr>
          <w:szCs w:val="16"/>
        </w:rPr>
        <w:t xml:space="preserve"> van</w:t>
      </w:r>
      <w:r w:rsidR="00BA2952">
        <w:rPr>
          <w:szCs w:val="16"/>
        </w:rPr>
        <w:t xml:space="preserve"> dit project ligt</w:t>
      </w:r>
      <w:r w:rsidR="001C1902">
        <w:rPr>
          <w:szCs w:val="16"/>
        </w:rPr>
        <w:t xml:space="preserve"> daarom</w:t>
      </w:r>
      <w:r w:rsidR="00D60FFF">
        <w:rPr>
          <w:szCs w:val="16"/>
        </w:rPr>
        <w:t xml:space="preserve"> op </w:t>
      </w:r>
      <w:r w:rsidR="00BA2952">
        <w:rPr>
          <w:szCs w:val="16"/>
        </w:rPr>
        <w:t>het toevoegen van</w:t>
      </w:r>
      <w:r w:rsidR="003B7781">
        <w:rPr>
          <w:szCs w:val="16"/>
        </w:rPr>
        <w:t xml:space="preserve"> missende</w:t>
      </w:r>
      <w:r w:rsidR="00BA2952">
        <w:rPr>
          <w:szCs w:val="16"/>
        </w:rPr>
        <w:t xml:space="preserve"> </w:t>
      </w:r>
      <w:r w:rsidR="0047599D">
        <w:rPr>
          <w:szCs w:val="16"/>
        </w:rPr>
        <w:t>CSK</w:t>
      </w:r>
      <w:r w:rsidR="003B7781">
        <w:rPr>
          <w:szCs w:val="16"/>
        </w:rPr>
        <w:t xml:space="preserve"> data</w:t>
      </w:r>
      <w:r w:rsidR="00BA2952">
        <w:rPr>
          <w:szCs w:val="16"/>
        </w:rPr>
        <w:t xml:space="preserve"> </w:t>
      </w:r>
      <w:r>
        <w:rPr>
          <w:szCs w:val="16"/>
        </w:rPr>
        <w:t>in profielen van</w:t>
      </w:r>
      <w:r w:rsidR="00E537FD">
        <w:rPr>
          <w:szCs w:val="16"/>
        </w:rPr>
        <w:t xml:space="preserve"> de</w:t>
      </w:r>
      <w:r>
        <w:rPr>
          <w:szCs w:val="16"/>
        </w:rPr>
        <w:t xml:space="preserve"> werknemers/werkzoekenden.</w:t>
      </w:r>
      <w:r w:rsidR="003B7781">
        <w:rPr>
          <w:szCs w:val="16"/>
        </w:rPr>
        <w:t xml:space="preserve"> Het doel is om </w:t>
      </w:r>
      <w:r w:rsidR="00C76EA2">
        <w:rPr>
          <w:szCs w:val="16"/>
        </w:rPr>
        <w:t>deze missende</w:t>
      </w:r>
      <w:r w:rsidR="003B7781">
        <w:rPr>
          <w:szCs w:val="16"/>
        </w:rPr>
        <w:t xml:space="preserve"> </w:t>
      </w:r>
      <w:r w:rsidR="0047599D">
        <w:rPr>
          <w:szCs w:val="16"/>
        </w:rPr>
        <w:t>CSK</w:t>
      </w:r>
      <w:r w:rsidR="003B7781">
        <w:rPr>
          <w:szCs w:val="16"/>
        </w:rPr>
        <w:t xml:space="preserve"> data automatisch toe te voegen.</w:t>
      </w:r>
      <w:r>
        <w:rPr>
          <w:szCs w:val="16"/>
        </w:rPr>
        <w:t xml:space="preserve"> </w:t>
      </w:r>
    </w:p>
    <w:p w:rsidR="006259E3" w:rsidRDefault="006259E3" w:rsidP="00B01BF3">
      <w:pPr>
        <w:rPr>
          <w:szCs w:val="16"/>
        </w:rPr>
      </w:pPr>
    </w:p>
    <w:p w:rsidR="006259E3" w:rsidRDefault="006259E3" w:rsidP="00B01BF3">
      <w:pPr>
        <w:rPr>
          <w:szCs w:val="16"/>
        </w:rPr>
      </w:pPr>
      <w:r>
        <w:rPr>
          <w:szCs w:val="16"/>
        </w:rPr>
        <w:t>De data bestaat o.a. uit de harde en zachte kernmerken van bedrijven en w</w:t>
      </w:r>
      <w:r w:rsidR="003B7781">
        <w:rPr>
          <w:szCs w:val="16"/>
        </w:rPr>
        <w:t>erknemers/werkzoekenden. Voorbeelden van harde kernmerken zijn</w:t>
      </w:r>
      <w:r>
        <w:rPr>
          <w:szCs w:val="16"/>
        </w:rPr>
        <w:t xml:space="preserve">: </w:t>
      </w:r>
    </w:p>
    <w:p w:rsidR="006259E3" w:rsidRDefault="006259E3" w:rsidP="00B01BF3">
      <w:pPr>
        <w:rPr>
          <w:szCs w:val="16"/>
        </w:rPr>
      </w:pPr>
    </w:p>
    <w:p w:rsidR="006259E3" w:rsidRDefault="006259E3" w:rsidP="006259E3">
      <w:pPr>
        <w:pStyle w:val="Lijstalinea"/>
        <w:numPr>
          <w:ilvl w:val="0"/>
          <w:numId w:val="18"/>
        </w:numPr>
        <w:rPr>
          <w:szCs w:val="16"/>
        </w:rPr>
      </w:pPr>
      <w:r w:rsidRPr="006259E3">
        <w:rPr>
          <w:szCs w:val="16"/>
        </w:rPr>
        <w:t>de vaardigheden die een werknemer/werkzoekende bezit</w:t>
      </w:r>
      <w:r>
        <w:rPr>
          <w:szCs w:val="16"/>
        </w:rPr>
        <w:t>;</w:t>
      </w:r>
    </w:p>
    <w:p w:rsidR="006259E3" w:rsidRDefault="006259E3" w:rsidP="006259E3">
      <w:pPr>
        <w:pStyle w:val="Lijstalinea"/>
        <w:numPr>
          <w:ilvl w:val="0"/>
          <w:numId w:val="18"/>
        </w:numPr>
        <w:rPr>
          <w:szCs w:val="16"/>
        </w:rPr>
      </w:pPr>
      <w:r>
        <w:rPr>
          <w:szCs w:val="16"/>
        </w:rPr>
        <w:t>de opleidingen die een werknemer/werkzoekende heeft gedaan</w:t>
      </w:r>
      <w:r w:rsidR="00564344">
        <w:rPr>
          <w:szCs w:val="16"/>
        </w:rPr>
        <w:t>;</w:t>
      </w:r>
    </w:p>
    <w:p w:rsidR="00564344" w:rsidRDefault="00564344" w:rsidP="006259E3">
      <w:pPr>
        <w:pStyle w:val="Lijstalinea"/>
        <w:numPr>
          <w:ilvl w:val="0"/>
          <w:numId w:val="18"/>
        </w:numPr>
        <w:rPr>
          <w:szCs w:val="16"/>
        </w:rPr>
      </w:pPr>
      <w:r>
        <w:rPr>
          <w:szCs w:val="16"/>
        </w:rPr>
        <w:t>de functies die een werknemer/werkzoekende in het verleden heeft bekleed</w:t>
      </w:r>
      <w:r w:rsidR="003B7781">
        <w:rPr>
          <w:szCs w:val="16"/>
        </w:rPr>
        <w:t xml:space="preserve"> of op dit moment bekleedt</w:t>
      </w:r>
      <w:r>
        <w:rPr>
          <w:szCs w:val="16"/>
        </w:rPr>
        <w:t>.</w:t>
      </w:r>
    </w:p>
    <w:p w:rsidR="006259E3" w:rsidRDefault="006259E3" w:rsidP="006259E3">
      <w:pPr>
        <w:rPr>
          <w:szCs w:val="16"/>
        </w:rPr>
      </w:pPr>
    </w:p>
    <w:p w:rsidR="006259E3" w:rsidRDefault="006259E3" w:rsidP="006259E3">
      <w:pPr>
        <w:rPr>
          <w:szCs w:val="16"/>
        </w:rPr>
      </w:pPr>
      <w:r>
        <w:rPr>
          <w:szCs w:val="16"/>
        </w:rPr>
        <w:t>Bij de zachte kernmerken wordt</w:t>
      </w:r>
      <w:r w:rsidR="005C7BE9">
        <w:rPr>
          <w:szCs w:val="16"/>
        </w:rPr>
        <w:t xml:space="preserve"> meer naar de </w:t>
      </w:r>
      <w:r w:rsidR="003B7781">
        <w:rPr>
          <w:szCs w:val="16"/>
        </w:rPr>
        <w:t>psychologische</w:t>
      </w:r>
      <w:r w:rsidR="005C7BE9">
        <w:rPr>
          <w:szCs w:val="16"/>
        </w:rPr>
        <w:t xml:space="preserve"> kernmerken gekeken</w:t>
      </w:r>
      <w:r w:rsidR="003B7781">
        <w:rPr>
          <w:szCs w:val="16"/>
        </w:rPr>
        <w:t xml:space="preserve"> (genomen van de Big 5 test)</w:t>
      </w:r>
      <w:r w:rsidR="005C7BE9">
        <w:rPr>
          <w:szCs w:val="16"/>
        </w:rPr>
        <w:t>, zoals:</w:t>
      </w:r>
    </w:p>
    <w:p w:rsidR="005C7BE9" w:rsidRDefault="005C7BE9" w:rsidP="006259E3">
      <w:pPr>
        <w:rPr>
          <w:szCs w:val="16"/>
        </w:rPr>
      </w:pPr>
    </w:p>
    <w:p w:rsidR="005C7BE9" w:rsidRDefault="00564344" w:rsidP="005C7BE9">
      <w:pPr>
        <w:pStyle w:val="Lijstalinea"/>
        <w:numPr>
          <w:ilvl w:val="0"/>
          <w:numId w:val="19"/>
        </w:numPr>
        <w:rPr>
          <w:szCs w:val="16"/>
        </w:rPr>
      </w:pPr>
      <w:r>
        <w:rPr>
          <w:szCs w:val="16"/>
        </w:rPr>
        <w:t>I</w:t>
      </w:r>
      <w:r w:rsidR="005C7BE9">
        <w:rPr>
          <w:szCs w:val="16"/>
        </w:rPr>
        <w:t>s een werknemer/werkzoekende qua</w:t>
      </w:r>
      <w:r>
        <w:rPr>
          <w:szCs w:val="16"/>
        </w:rPr>
        <w:t xml:space="preserve"> houding formeel of informeel</w:t>
      </w:r>
      <w:r w:rsidR="005C7BE9">
        <w:rPr>
          <w:szCs w:val="16"/>
        </w:rPr>
        <w:t>?</w:t>
      </w:r>
    </w:p>
    <w:p w:rsidR="003B7781" w:rsidRPr="003B7781" w:rsidRDefault="00564344" w:rsidP="003B7781">
      <w:pPr>
        <w:pStyle w:val="Lijstalinea"/>
        <w:numPr>
          <w:ilvl w:val="0"/>
          <w:numId w:val="19"/>
        </w:numPr>
        <w:rPr>
          <w:szCs w:val="16"/>
        </w:rPr>
      </w:pPr>
      <w:r>
        <w:rPr>
          <w:szCs w:val="16"/>
        </w:rPr>
        <w:t>I</w:t>
      </w:r>
      <w:r w:rsidR="005C7BE9">
        <w:rPr>
          <w:szCs w:val="16"/>
        </w:rPr>
        <w:t>s een werknemer/werkzoekende extrovert of introvert?</w:t>
      </w:r>
    </w:p>
    <w:p w:rsidR="00DC6F90" w:rsidRDefault="00DC6F90" w:rsidP="00B01BF3">
      <w:pPr>
        <w:rPr>
          <w:szCs w:val="16"/>
        </w:rPr>
      </w:pPr>
    </w:p>
    <w:p w:rsidR="00C76EA2" w:rsidRDefault="001B01A1" w:rsidP="00B01BF3">
      <w:pPr>
        <w:rPr>
          <w:szCs w:val="16"/>
        </w:rPr>
      </w:pPr>
      <w:r>
        <w:rPr>
          <w:szCs w:val="16"/>
        </w:rPr>
        <w:t>De ME</w:t>
      </w:r>
      <w:r w:rsidR="00C76EA2">
        <w:rPr>
          <w:szCs w:val="16"/>
        </w:rPr>
        <w:t xml:space="preserve"> maakt</w:t>
      </w:r>
      <w:r>
        <w:rPr>
          <w:szCs w:val="16"/>
        </w:rPr>
        <w:t xml:space="preserve"> gebruik</w:t>
      </w:r>
      <w:r w:rsidR="00C76EA2">
        <w:rPr>
          <w:szCs w:val="16"/>
        </w:rPr>
        <w:t xml:space="preserve"> van deze data.</w:t>
      </w:r>
      <w:r w:rsidR="00FD1B3F">
        <w:rPr>
          <w:szCs w:val="16"/>
        </w:rPr>
        <w:t xml:space="preserve"> De ME is een universele tool voor het zoeken van gelijkenissen tussen profielen.</w:t>
      </w:r>
      <w:r w:rsidR="00C76EA2">
        <w:rPr>
          <w:szCs w:val="16"/>
        </w:rPr>
        <w:t xml:space="preserve"> </w:t>
      </w:r>
      <w:r w:rsidR="008C1B01">
        <w:rPr>
          <w:szCs w:val="16"/>
        </w:rPr>
        <w:t>Eén van de</w:t>
      </w:r>
      <w:r w:rsidR="00C76EA2">
        <w:rPr>
          <w:szCs w:val="16"/>
        </w:rPr>
        <w:t xml:space="preserve"> doel</w:t>
      </w:r>
      <w:r w:rsidR="008C1B01">
        <w:rPr>
          <w:szCs w:val="16"/>
        </w:rPr>
        <w:t>en</w:t>
      </w:r>
      <w:r w:rsidR="00C76EA2">
        <w:rPr>
          <w:szCs w:val="16"/>
        </w:rPr>
        <w:t xml:space="preserve"> van</w:t>
      </w:r>
      <w:r w:rsidR="00564344">
        <w:rPr>
          <w:szCs w:val="16"/>
        </w:rPr>
        <w:t xml:space="preserve"> de</w:t>
      </w:r>
      <w:r w:rsidR="00C76EA2">
        <w:rPr>
          <w:szCs w:val="16"/>
        </w:rPr>
        <w:t xml:space="preserve"> </w:t>
      </w:r>
      <w:r w:rsidR="004F046D">
        <w:rPr>
          <w:szCs w:val="16"/>
        </w:rPr>
        <w:t>ME</w:t>
      </w:r>
      <w:r w:rsidR="00C76EA2">
        <w:rPr>
          <w:szCs w:val="16"/>
        </w:rPr>
        <w:t xml:space="preserve"> is om</w:t>
      </w:r>
      <w:r w:rsidR="00FD1B3F">
        <w:rPr>
          <w:szCs w:val="16"/>
        </w:rPr>
        <w:t xml:space="preserve"> profielen van</w:t>
      </w:r>
      <w:r w:rsidR="00C76EA2">
        <w:rPr>
          <w:szCs w:val="16"/>
        </w:rPr>
        <w:t xml:space="preserve"> bedrijven met</w:t>
      </w:r>
      <w:r w:rsidR="00FD1B3F">
        <w:rPr>
          <w:szCs w:val="16"/>
        </w:rPr>
        <w:t xml:space="preserve"> profielen van</w:t>
      </w:r>
      <w:r w:rsidR="00C76EA2">
        <w:rPr>
          <w:szCs w:val="16"/>
        </w:rPr>
        <w:t xml:space="preserve"> werkzoekenden te koppelen </w:t>
      </w:r>
      <w:r w:rsidR="006259E3">
        <w:rPr>
          <w:szCs w:val="16"/>
        </w:rPr>
        <w:t xml:space="preserve">aan de hand van deze data. </w:t>
      </w:r>
      <w:r w:rsidR="008C1B01">
        <w:rPr>
          <w:szCs w:val="16"/>
        </w:rPr>
        <w:t>Hoe beter de harde en zachte kernmerken van een werkzoekende overeenkomt met het bedrijf, des te beter is de match. Doordat er interessante informatie mist in de data van deze profielen</w:t>
      </w:r>
      <w:r w:rsidR="00FD1B3F">
        <w:rPr>
          <w:szCs w:val="16"/>
        </w:rPr>
        <w:t xml:space="preserve"> (geen totaalbeeld van </w:t>
      </w:r>
      <w:r w:rsidR="0047599D">
        <w:rPr>
          <w:szCs w:val="16"/>
        </w:rPr>
        <w:t>CSK</w:t>
      </w:r>
      <w:r w:rsidR="00FD1B3F">
        <w:rPr>
          <w:szCs w:val="16"/>
        </w:rPr>
        <w:t xml:space="preserve"> data)</w:t>
      </w:r>
      <w:r w:rsidR="008C1B01">
        <w:rPr>
          <w:szCs w:val="16"/>
        </w:rPr>
        <w:t xml:space="preserve"> is het niet mogelijk om perfecte matches te creëren die logisch</w:t>
      </w:r>
      <w:r w:rsidR="00FD1B3F">
        <w:rPr>
          <w:szCs w:val="16"/>
        </w:rPr>
        <w:t xml:space="preserve"> en gegrond</w:t>
      </w:r>
      <w:r w:rsidR="008C1B01">
        <w:rPr>
          <w:szCs w:val="16"/>
        </w:rPr>
        <w:t xml:space="preserve"> zijn. </w:t>
      </w:r>
      <w:r w:rsidR="00D87367">
        <w:rPr>
          <w:szCs w:val="16"/>
        </w:rPr>
        <w:t xml:space="preserve">In de gewenste situatie </w:t>
      </w:r>
      <w:r w:rsidR="003A7BE7">
        <w:rPr>
          <w:szCs w:val="16"/>
        </w:rPr>
        <w:t>wordt</w:t>
      </w:r>
      <w:r w:rsidR="00FD1B3F">
        <w:rPr>
          <w:szCs w:val="16"/>
        </w:rPr>
        <w:t xml:space="preserve"> de </w:t>
      </w:r>
      <w:r w:rsidR="0047599D">
        <w:rPr>
          <w:szCs w:val="16"/>
        </w:rPr>
        <w:t>CSK</w:t>
      </w:r>
      <w:r w:rsidR="00FD1B3F">
        <w:rPr>
          <w:szCs w:val="16"/>
        </w:rPr>
        <w:t xml:space="preserve"> data</w:t>
      </w:r>
      <w:r w:rsidR="003A7BE7">
        <w:rPr>
          <w:szCs w:val="16"/>
        </w:rPr>
        <w:t xml:space="preserve"> voor alle profielen automatisch aangevuld zodat goede matches gevormd kunnen worden.</w:t>
      </w:r>
    </w:p>
    <w:p w:rsidR="00C76EA2" w:rsidRDefault="00C76EA2" w:rsidP="00B01BF3">
      <w:pPr>
        <w:rPr>
          <w:szCs w:val="16"/>
        </w:rPr>
      </w:pPr>
    </w:p>
    <w:p w:rsidR="004B6DAE" w:rsidRDefault="003A7BE7" w:rsidP="00B01BF3">
      <w:pPr>
        <w:rPr>
          <w:szCs w:val="16"/>
        </w:rPr>
      </w:pPr>
      <w:r>
        <w:rPr>
          <w:szCs w:val="16"/>
        </w:rPr>
        <w:t>Een ander belangrijk doel van</w:t>
      </w:r>
      <w:r w:rsidR="00564344">
        <w:rPr>
          <w:szCs w:val="16"/>
        </w:rPr>
        <w:t xml:space="preserve"> de</w:t>
      </w:r>
      <w:r>
        <w:rPr>
          <w:szCs w:val="16"/>
        </w:rPr>
        <w:t xml:space="preserve"> </w:t>
      </w:r>
      <w:r w:rsidR="004F046D">
        <w:rPr>
          <w:szCs w:val="16"/>
        </w:rPr>
        <w:t>ME</w:t>
      </w:r>
      <w:r>
        <w:rPr>
          <w:szCs w:val="16"/>
        </w:rPr>
        <w:t xml:space="preserve"> is om een werknemer/werkzoekende te begeleiden in zijn/haar carrièrepad. </w:t>
      </w:r>
      <w:r w:rsidR="00E72E24">
        <w:rPr>
          <w:szCs w:val="16"/>
        </w:rPr>
        <w:t xml:space="preserve">Met </w:t>
      </w:r>
      <w:r w:rsidR="004F046D">
        <w:rPr>
          <w:szCs w:val="16"/>
        </w:rPr>
        <w:t>dit product</w:t>
      </w:r>
      <w:r w:rsidR="00E72E24">
        <w:rPr>
          <w:szCs w:val="16"/>
        </w:rPr>
        <w:t xml:space="preserve"> zal het ook mogelijk zijn om personen met elkaar te koppelen aan de hand van de </w:t>
      </w:r>
      <w:r w:rsidR="0047599D">
        <w:rPr>
          <w:szCs w:val="16"/>
        </w:rPr>
        <w:t>CSK</w:t>
      </w:r>
      <w:r w:rsidR="00FD1B3F">
        <w:rPr>
          <w:szCs w:val="16"/>
        </w:rPr>
        <w:t xml:space="preserve"> data</w:t>
      </w:r>
      <w:r w:rsidR="00E72E24">
        <w:rPr>
          <w:szCs w:val="16"/>
        </w:rPr>
        <w:t xml:space="preserve">. Als blijkt dat meerdere personen goed met elkaar matchen en een meerderheid meer vaardigheden </w:t>
      </w:r>
      <w:r w:rsidR="00FD1B3F">
        <w:rPr>
          <w:szCs w:val="16"/>
        </w:rPr>
        <w:t>bezit dan iemand anders, dan zou</w:t>
      </w:r>
      <w:r w:rsidR="00E72E24">
        <w:rPr>
          <w:szCs w:val="16"/>
        </w:rPr>
        <w:t xml:space="preserve"> deze persoon geadviseerd</w:t>
      </w:r>
      <w:r w:rsidR="00FD1B3F">
        <w:rPr>
          <w:szCs w:val="16"/>
        </w:rPr>
        <w:t xml:space="preserve"> kunnen</w:t>
      </w:r>
      <w:r w:rsidR="00E72E24">
        <w:rPr>
          <w:szCs w:val="16"/>
        </w:rPr>
        <w:t xml:space="preserve"> worden om de ontbrekende vaardigheden te verkrijgen. Hetzelfde geldt als een persoon minder vaardigheden bezit dan bedrijven van hem/haar vragen.</w:t>
      </w:r>
    </w:p>
    <w:p w:rsidR="00E72E24" w:rsidRDefault="00E72E24" w:rsidP="00B01BF3">
      <w:pPr>
        <w:rPr>
          <w:szCs w:val="16"/>
        </w:rPr>
      </w:pPr>
    </w:p>
    <w:p w:rsidR="00E72E24" w:rsidRDefault="00717F88" w:rsidP="00B01BF3">
      <w:pPr>
        <w:rPr>
          <w:szCs w:val="16"/>
        </w:rPr>
      </w:pPr>
      <w:r>
        <w:rPr>
          <w:szCs w:val="16"/>
        </w:rPr>
        <w:t>Als dit project</w:t>
      </w:r>
      <w:r w:rsidR="00E72E24">
        <w:rPr>
          <w:szCs w:val="16"/>
        </w:rPr>
        <w:t xml:space="preserve"> succesvol is</w:t>
      </w:r>
      <w:r>
        <w:rPr>
          <w:szCs w:val="16"/>
        </w:rPr>
        <w:t xml:space="preserve"> (de ME maakt gebruik van de volledige </w:t>
      </w:r>
      <w:r w:rsidR="0047599D">
        <w:rPr>
          <w:szCs w:val="16"/>
        </w:rPr>
        <w:t>CSK</w:t>
      </w:r>
      <w:r>
        <w:rPr>
          <w:szCs w:val="16"/>
        </w:rPr>
        <w:t xml:space="preserve"> data),</w:t>
      </w:r>
      <w:r w:rsidR="00E72E24">
        <w:rPr>
          <w:szCs w:val="16"/>
        </w:rPr>
        <w:t xml:space="preserve"> biedt het veel voordelen voor zowel 8vance als de arbeidsmarkt. Voor 8vance levert dit uiteraard naamsbekendheid</w:t>
      </w:r>
      <w:r w:rsidR="004B6DAE">
        <w:rPr>
          <w:szCs w:val="16"/>
        </w:rPr>
        <w:t xml:space="preserve"> en een klantenaanwinst op. Voor de werknemers en werkzoekenden levert het een aanbeveling van banen en een begeleiding op; in zekere zin dus ook een toekomstperspectief</w:t>
      </w:r>
      <w:r>
        <w:rPr>
          <w:szCs w:val="16"/>
        </w:rPr>
        <w:t xml:space="preserve"> (dit laatste is het doel van Pascal </w:t>
      </w:r>
      <w:proofErr w:type="spellStart"/>
      <w:r>
        <w:rPr>
          <w:szCs w:val="16"/>
        </w:rPr>
        <w:t>Worek's</w:t>
      </w:r>
      <w:proofErr w:type="spellEnd"/>
      <w:r>
        <w:rPr>
          <w:szCs w:val="16"/>
        </w:rPr>
        <w:t xml:space="preserve"> </w:t>
      </w:r>
      <w:r w:rsidR="00611BF4">
        <w:rPr>
          <w:szCs w:val="16"/>
        </w:rPr>
        <w:t>afstudeer</w:t>
      </w:r>
      <w:r>
        <w:rPr>
          <w:szCs w:val="16"/>
        </w:rPr>
        <w:t>project)</w:t>
      </w:r>
      <w:r w:rsidR="004B6DAE">
        <w:rPr>
          <w:szCs w:val="16"/>
        </w:rPr>
        <w:t>.</w:t>
      </w:r>
    </w:p>
    <w:p w:rsidR="00841390" w:rsidRPr="00492252" w:rsidRDefault="00841390" w:rsidP="00B01BF3"/>
    <w:p w:rsidR="00B01BF3" w:rsidRPr="00492252" w:rsidRDefault="00D3014E" w:rsidP="00B01BF3">
      <w:pPr>
        <w:pStyle w:val="Kop2"/>
      </w:pPr>
      <w:bookmarkStart w:id="16" w:name="_Toc444508751"/>
      <w:bookmarkStart w:id="17" w:name="_Toc327581046"/>
      <w:bookmarkStart w:id="18" w:name="_Toc327581596"/>
      <w:bookmarkStart w:id="19" w:name="_Toc327583376"/>
      <w:r>
        <w:t>Doel van dit document</w:t>
      </w:r>
      <w:bookmarkEnd w:id="16"/>
    </w:p>
    <w:p w:rsidR="009D5A50" w:rsidRDefault="009D5A50" w:rsidP="00841390">
      <w:pPr>
        <w:rPr>
          <w:szCs w:val="16"/>
        </w:rPr>
      </w:pPr>
    </w:p>
    <w:p w:rsidR="002B4C42" w:rsidRDefault="002B4C42" w:rsidP="00841390">
      <w:pPr>
        <w:rPr>
          <w:szCs w:val="16"/>
        </w:rPr>
      </w:pPr>
      <w:r>
        <w:rPr>
          <w:szCs w:val="16"/>
        </w:rPr>
        <w:t>Dit document is bedoeld voor</w:t>
      </w:r>
      <w:r w:rsidR="0027701C">
        <w:rPr>
          <w:szCs w:val="16"/>
        </w:rPr>
        <w:t xml:space="preserve"> de </w:t>
      </w:r>
      <w:r w:rsidR="001B01A1">
        <w:rPr>
          <w:szCs w:val="16"/>
        </w:rPr>
        <w:t xml:space="preserve">stuurgroep </w:t>
      </w:r>
      <w:r>
        <w:rPr>
          <w:szCs w:val="16"/>
        </w:rPr>
        <w:t xml:space="preserve">en </w:t>
      </w:r>
      <w:proofErr w:type="spellStart"/>
      <w:r w:rsidR="00E537FD">
        <w:rPr>
          <w:szCs w:val="16"/>
        </w:rPr>
        <w:t>projectborger</w:t>
      </w:r>
      <w:proofErr w:type="spellEnd"/>
      <w:r w:rsidR="00E537FD">
        <w:rPr>
          <w:szCs w:val="16"/>
        </w:rPr>
        <w:t xml:space="preserve"> (zie hoofdstuk </w:t>
      </w:r>
      <w:r w:rsidR="00F9113D">
        <w:rPr>
          <w:szCs w:val="16"/>
        </w:rPr>
        <w:fldChar w:fldCharType="begin"/>
      </w:r>
      <w:r w:rsidR="00E537FD">
        <w:rPr>
          <w:szCs w:val="16"/>
        </w:rPr>
        <w:instrText xml:space="preserve"> REF _Ref443921236 \r \h </w:instrText>
      </w:r>
      <w:r w:rsidR="00F9113D">
        <w:rPr>
          <w:szCs w:val="16"/>
        </w:rPr>
      </w:r>
      <w:r w:rsidR="00F9113D">
        <w:rPr>
          <w:szCs w:val="16"/>
        </w:rPr>
        <w:fldChar w:fldCharType="separate"/>
      </w:r>
      <w:r w:rsidR="00E537FD">
        <w:rPr>
          <w:szCs w:val="16"/>
        </w:rPr>
        <w:t>2.1</w:t>
      </w:r>
      <w:r w:rsidR="00F9113D">
        <w:rPr>
          <w:szCs w:val="16"/>
        </w:rPr>
        <w:fldChar w:fldCharType="end"/>
      </w:r>
      <w:r w:rsidR="00D53F77">
        <w:rPr>
          <w:szCs w:val="16"/>
        </w:rPr>
        <w:t xml:space="preserve"> voor een uitleg van deze termen). I</w:t>
      </w:r>
      <w:r>
        <w:rPr>
          <w:szCs w:val="16"/>
        </w:rPr>
        <w:t>n dit document worden de volgende onderwerpen behandeld:</w:t>
      </w:r>
    </w:p>
    <w:p w:rsidR="002B4C42" w:rsidRDefault="002B4C42" w:rsidP="00841390">
      <w:pPr>
        <w:rPr>
          <w:szCs w:val="16"/>
        </w:rPr>
      </w:pPr>
    </w:p>
    <w:p w:rsidR="002B4C42" w:rsidRDefault="00846425" w:rsidP="002B4C42">
      <w:pPr>
        <w:pStyle w:val="Lijstalinea"/>
        <w:numPr>
          <w:ilvl w:val="0"/>
          <w:numId w:val="20"/>
        </w:numPr>
        <w:rPr>
          <w:szCs w:val="16"/>
        </w:rPr>
      </w:pPr>
      <w:r>
        <w:rPr>
          <w:szCs w:val="16"/>
        </w:rPr>
        <w:t>De begrenzing van het project;</w:t>
      </w:r>
    </w:p>
    <w:p w:rsidR="00846425" w:rsidRDefault="00846425" w:rsidP="002B4C42">
      <w:pPr>
        <w:pStyle w:val="Lijstalinea"/>
        <w:numPr>
          <w:ilvl w:val="0"/>
          <w:numId w:val="20"/>
        </w:numPr>
        <w:rPr>
          <w:szCs w:val="16"/>
        </w:rPr>
      </w:pPr>
      <w:r>
        <w:rPr>
          <w:szCs w:val="16"/>
        </w:rPr>
        <w:t>De aanpak van het project;</w:t>
      </w:r>
    </w:p>
    <w:p w:rsidR="00846425" w:rsidRDefault="00846425" w:rsidP="002B4C42">
      <w:pPr>
        <w:pStyle w:val="Lijstalinea"/>
        <w:numPr>
          <w:ilvl w:val="0"/>
          <w:numId w:val="20"/>
        </w:numPr>
        <w:rPr>
          <w:szCs w:val="16"/>
        </w:rPr>
      </w:pPr>
      <w:r>
        <w:rPr>
          <w:szCs w:val="16"/>
        </w:rPr>
        <w:t>Het onderzoeksplan;</w:t>
      </w:r>
    </w:p>
    <w:p w:rsidR="00846425" w:rsidRDefault="00846425" w:rsidP="002B4C42">
      <w:pPr>
        <w:pStyle w:val="Lijstalinea"/>
        <w:numPr>
          <w:ilvl w:val="0"/>
          <w:numId w:val="20"/>
        </w:numPr>
        <w:rPr>
          <w:szCs w:val="16"/>
        </w:rPr>
      </w:pPr>
      <w:r>
        <w:rPr>
          <w:szCs w:val="16"/>
        </w:rPr>
        <w:t>De randvoorwaarden;</w:t>
      </w:r>
    </w:p>
    <w:p w:rsidR="00846425" w:rsidRDefault="00846425" w:rsidP="002B4C42">
      <w:pPr>
        <w:pStyle w:val="Lijstalinea"/>
        <w:numPr>
          <w:ilvl w:val="0"/>
          <w:numId w:val="20"/>
        </w:numPr>
        <w:rPr>
          <w:szCs w:val="16"/>
        </w:rPr>
      </w:pPr>
      <w:r>
        <w:rPr>
          <w:szCs w:val="16"/>
        </w:rPr>
        <w:lastRenderedPageBreak/>
        <w:t>De eindproducten van het project;</w:t>
      </w:r>
    </w:p>
    <w:p w:rsidR="00846425" w:rsidRDefault="00846425" w:rsidP="002B4C42">
      <w:pPr>
        <w:pStyle w:val="Lijstalinea"/>
        <w:numPr>
          <w:ilvl w:val="0"/>
          <w:numId w:val="20"/>
        </w:numPr>
        <w:rPr>
          <w:szCs w:val="16"/>
        </w:rPr>
      </w:pPr>
      <w:r>
        <w:rPr>
          <w:szCs w:val="16"/>
        </w:rPr>
        <w:t>Een omschrijving van de projectorganisatie;</w:t>
      </w:r>
    </w:p>
    <w:p w:rsidR="00846425" w:rsidRDefault="00846425" w:rsidP="002B4C42">
      <w:pPr>
        <w:pStyle w:val="Lijstalinea"/>
        <w:numPr>
          <w:ilvl w:val="0"/>
          <w:numId w:val="20"/>
        </w:numPr>
        <w:rPr>
          <w:szCs w:val="16"/>
        </w:rPr>
      </w:pPr>
      <w:r>
        <w:rPr>
          <w:szCs w:val="16"/>
        </w:rPr>
        <w:t>Een planning voor het verloop van het project;</w:t>
      </w:r>
    </w:p>
    <w:p w:rsidR="00846425" w:rsidRDefault="00846425" w:rsidP="002B4C42">
      <w:pPr>
        <w:pStyle w:val="Lijstalinea"/>
        <w:numPr>
          <w:ilvl w:val="0"/>
          <w:numId w:val="20"/>
        </w:numPr>
        <w:rPr>
          <w:szCs w:val="16"/>
        </w:rPr>
      </w:pPr>
      <w:r>
        <w:rPr>
          <w:szCs w:val="16"/>
        </w:rPr>
        <w:t>Een omschrijving van de kwaliteitsbewaking, uit te voeren testen, en het configuratiemanagement.</w:t>
      </w:r>
    </w:p>
    <w:p w:rsidR="0027701C" w:rsidRDefault="0027701C" w:rsidP="0027701C">
      <w:pPr>
        <w:rPr>
          <w:szCs w:val="16"/>
        </w:rPr>
      </w:pPr>
    </w:p>
    <w:p w:rsidR="0027701C" w:rsidRPr="0027701C" w:rsidRDefault="00267842" w:rsidP="0027701C">
      <w:pPr>
        <w:rPr>
          <w:szCs w:val="16"/>
        </w:rPr>
      </w:pPr>
      <w:r>
        <w:rPr>
          <w:szCs w:val="16"/>
        </w:rPr>
        <w:t>Kort samengevat wordt in dit document de opzet, aanpak en de te behalen doelen van het project vastgelegd. Dit document dient verder als een afspraak tussen de projectmanager en opdrachtgever over wat er opgeleverd gaat worden.</w:t>
      </w:r>
    </w:p>
    <w:p w:rsidR="00B01BF3" w:rsidRDefault="00B01BF3" w:rsidP="00B01BF3"/>
    <w:p w:rsidR="00E64364" w:rsidRDefault="00E64364" w:rsidP="00B01BF3"/>
    <w:p w:rsidR="00B01BF3" w:rsidRDefault="00B01BF3" w:rsidP="00B01BF3">
      <w:pPr>
        <w:pStyle w:val="Kop2"/>
      </w:pPr>
      <w:bookmarkStart w:id="20" w:name="_Toc444508752"/>
      <w:r>
        <w:t>Begrenzing</w:t>
      </w:r>
      <w:bookmarkEnd w:id="17"/>
      <w:bookmarkEnd w:id="18"/>
      <w:bookmarkEnd w:id="19"/>
      <w:bookmarkEnd w:id="20"/>
    </w:p>
    <w:p w:rsidR="00B01BF3" w:rsidRDefault="00B01BF3" w:rsidP="00B01BF3"/>
    <w:p w:rsidR="00412B5E" w:rsidRDefault="00412B5E" w:rsidP="00B01BF3">
      <w:r>
        <w:t>Om het project in goede banen te leiden, zal een projectplan worden opgesteld waarin de aanpak en opzet van het project wordt vastgelegd.</w:t>
      </w:r>
    </w:p>
    <w:p w:rsidR="00412B5E" w:rsidRDefault="00412B5E" w:rsidP="00B01BF3"/>
    <w:p w:rsidR="00337F54" w:rsidRDefault="00412B5E" w:rsidP="00B01BF3">
      <w:r>
        <w:t>In dit project</w:t>
      </w:r>
      <w:r w:rsidR="00E061A0">
        <w:t xml:space="preserve"> ligt de focus op het onderzoek</w:t>
      </w:r>
      <w:r w:rsidR="008C6A7F">
        <w:t>. Een onderzoeksdocument waarin de gevonden oplossingen/bevindingen behandeld worden is daarom een belangrijk eindproduct.</w:t>
      </w:r>
      <w:r w:rsidR="00E061A0">
        <w:t xml:space="preserve"> </w:t>
      </w:r>
      <w:r>
        <w:t>De applicaties die ontwikkeld zullen worden hebben als doel om de oplossingen uit dit document te testen en</w:t>
      </w:r>
      <w:r w:rsidR="008C6A7F">
        <w:t xml:space="preserve"> te</w:t>
      </w:r>
      <w:r>
        <w:t xml:space="preserve"> beoordelen op kwaliteit</w:t>
      </w:r>
      <w:r w:rsidR="007A2081">
        <w:t xml:space="preserve"> en correctheid</w:t>
      </w:r>
      <w:r>
        <w:t>.</w:t>
      </w:r>
      <w:r w:rsidR="00337F54">
        <w:t xml:space="preserve"> Ook zal er een eindapplicatie ontwikkeld worden</w:t>
      </w:r>
      <w:r w:rsidR="007A2081">
        <w:t xml:space="preserve"> </w:t>
      </w:r>
      <w:r w:rsidR="00337F54">
        <w:t xml:space="preserve">waarin de beste oplossing van het onderzoek is verwerkt. </w:t>
      </w:r>
      <w:r w:rsidR="00166513">
        <w:t>Deze applicatie wordt een universele tool</w:t>
      </w:r>
      <w:r w:rsidR="00F4065F">
        <w:t xml:space="preserve"> waarmee </w:t>
      </w:r>
      <w:r w:rsidR="00166513">
        <w:t>de in- en uitvoer van algoritmen</w:t>
      </w:r>
      <w:r w:rsidR="00F4065F">
        <w:t xml:space="preserve"> getest en op kwaliteit en correctheid beoordeeld kunnen worden. Zowel unit tests als grafieken</w:t>
      </w:r>
      <w:r w:rsidR="00166513">
        <w:t xml:space="preserve"> zouden een indicatie kunnen geven van de kwaliteit en correctheid van het algoritme</w:t>
      </w:r>
      <w:r w:rsidR="00F4065F">
        <w:t xml:space="preserve">. De eindapplicatie wordt binnen het software </w:t>
      </w:r>
      <w:proofErr w:type="spellStart"/>
      <w:r w:rsidR="00F4065F">
        <w:t>framework</w:t>
      </w:r>
      <w:proofErr w:type="spellEnd"/>
      <w:r w:rsidR="00F4065F">
        <w:t xml:space="preserve"> van het bedrijf geïntegreerd en in gebruik genomen.</w:t>
      </w:r>
    </w:p>
    <w:p w:rsidR="00337F54" w:rsidRDefault="00337F54" w:rsidP="00B01BF3"/>
    <w:p w:rsidR="007A2081" w:rsidRDefault="007A2081" w:rsidP="00B01BF3">
      <w:r>
        <w:t xml:space="preserve">Voor de testapplicaties zal ook een testplan gemaakt waarin de resultaten van de testen behandeld worden. Aan de hand van deze resultaten kan er in het onderzoeksdocument conclusies worden </w:t>
      </w:r>
      <w:r w:rsidR="00E061A0">
        <w:t>getrokken welke oplossingen wel of niet deugen.</w:t>
      </w:r>
      <w:r>
        <w:t xml:space="preserve"> </w:t>
      </w:r>
    </w:p>
    <w:p w:rsidR="007A2081" w:rsidRDefault="007A2081" w:rsidP="00B01BF3"/>
    <w:p w:rsidR="00337F54" w:rsidRDefault="007A2081" w:rsidP="00B01BF3">
      <w:r>
        <w:t xml:space="preserve">Voor de eindapplicatie </w:t>
      </w:r>
      <w:r w:rsidR="00E061A0">
        <w:t>zal</w:t>
      </w:r>
      <w:r>
        <w:t xml:space="preserve"> een ontwerpdocument en architectuurdocument ontwikkeld worden. </w:t>
      </w:r>
      <w:r w:rsidR="00E061A0">
        <w:t xml:space="preserve">In het ontwerpdocument worden de </w:t>
      </w:r>
      <w:proofErr w:type="spellStart"/>
      <w:r w:rsidR="00E061A0">
        <w:t>requirements</w:t>
      </w:r>
      <w:proofErr w:type="spellEnd"/>
      <w:r w:rsidR="00E061A0">
        <w:t xml:space="preserve"> besproken die de applicatie moet ondersteunen. In het architectuurdocument wordt een technisch overzicht van het systeem gegeven en belangrijke gemaakte beslissingen rondom de architectuur van systeem worden onderbouwd.</w:t>
      </w:r>
    </w:p>
    <w:p w:rsidR="008C6A7F" w:rsidRDefault="008C6A7F" w:rsidP="00B01BF3"/>
    <w:p w:rsidR="008E00D4" w:rsidRDefault="008C6A7F" w:rsidP="00B01BF3">
      <w:r>
        <w:t xml:space="preserve">Zoals al eerder is besproken wordt alleen de </w:t>
      </w:r>
      <w:r w:rsidR="0047599D">
        <w:t>CSK</w:t>
      </w:r>
      <w:r>
        <w:t xml:space="preserve"> data van profielen van medewerkers/werkzoekenden aangevuld. 8vance heeft miljoenen profielen </w:t>
      </w:r>
      <w:r w:rsidR="008E00D4">
        <w:t>in de database staan. In verband met een korte tijdsduur en performance</w:t>
      </w:r>
      <w:r>
        <w:t xml:space="preserve"> </w:t>
      </w:r>
      <w:r w:rsidR="008E00D4">
        <w:t>zal er een kleinere selectie van deze profielen worden gebruikt waarmee oplossingen worden getest.</w:t>
      </w:r>
    </w:p>
    <w:p w:rsidR="008E00D4" w:rsidRDefault="008E00D4" w:rsidP="00B01BF3"/>
    <w:p w:rsidR="008C6A7F" w:rsidRDefault="008E00D4" w:rsidP="00B01BF3">
      <w:r>
        <w:t xml:space="preserve">In hoofdstuk </w:t>
      </w:r>
      <w:r w:rsidR="00F9113D">
        <w:fldChar w:fldCharType="begin"/>
      </w:r>
      <w:r>
        <w:instrText xml:space="preserve"> REF _Ref443904292 \r \h </w:instrText>
      </w:r>
      <w:r w:rsidR="00F9113D">
        <w:fldChar w:fldCharType="separate"/>
      </w:r>
      <w:r>
        <w:t>1.1</w:t>
      </w:r>
      <w:r w:rsidR="00F9113D">
        <w:fldChar w:fldCharType="end"/>
      </w:r>
      <w:r>
        <w:t xml:space="preserve"> stond dat de </w:t>
      </w:r>
      <w:r w:rsidR="0047599D">
        <w:t>CSK</w:t>
      </w:r>
      <w:r>
        <w:t xml:space="preserve"> data gebruikt zou kunnen worden om voorspellingen te kunnen doen van toekomstige situaties van profielen (bijv. vaardigheden die iemand later zou kunnen hebben). Dit is iets wat Pascal </w:t>
      </w:r>
      <w:proofErr w:type="spellStart"/>
      <w:r>
        <w:t>Worek</w:t>
      </w:r>
      <w:proofErr w:type="spellEnd"/>
      <w:r>
        <w:t xml:space="preserve"> zal doen in zijn </w:t>
      </w:r>
      <w:r w:rsidR="00F4065F">
        <w:t>afstudeer</w:t>
      </w:r>
      <w:r>
        <w:t>project, dus dit behoort niet tot dit project.</w:t>
      </w:r>
    </w:p>
    <w:p w:rsidR="008E00D4" w:rsidRDefault="008E00D4" w:rsidP="00B01BF3"/>
    <w:p w:rsidR="008E00D4" w:rsidRDefault="008E00D4" w:rsidP="00B01BF3">
      <w:r>
        <w:t xml:space="preserve">De </w:t>
      </w:r>
      <w:r w:rsidR="0047599D">
        <w:t>CSK</w:t>
      </w:r>
      <w:r>
        <w:t xml:space="preserve"> data die een gebruiker voor zichzelf al heeft ingevuld hoeft niet altijd te kloppen. Het is belangrijk dat deze data correct is, maar om zo'n controle te verwezenlijken is een pittige taak. De focus ligt meer op het verrijken van de </w:t>
      </w:r>
      <w:r w:rsidR="0047599D">
        <w:t>CSK</w:t>
      </w:r>
      <w:r>
        <w:t xml:space="preserve"> data</w:t>
      </w:r>
      <w:r w:rsidR="000E2EA8">
        <w:t>, maar als de tijd het toelaat zal ook naar de controle gekeken worden.</w:t>
      </w:r>
    </w:p>
    <w:p w:rsidR="000E2EA8" w:rsidRDefault="000E2EA8" w:rsidP="00B01BF3"/>
    <w:p w:rsidR="000E2EA8" w:rsidRDefault="000E2EA8" w:rsidP="00B01BF3">
      <w:r>
        <w:t xml:space="preserve">In </w:t>
      </w:r>
      <w:r w:rsidR="00F9113D">
        <w:fldChar w:fldCharType="begin"/>
      </w:r>
      <w:r>
        <w:instrText xml:space="preserve"> REF _Ref443904690 \h </w:instrText>
      </w:r>
      <w:r w:rsidR="00F9113D">
        <w:fldChar w:fldCharType="separate"/>
      </w:r>
      <w:r>
        <w:t xml:space="preserve">Tabel </w:t>
      </w:r>
      <w:r>
        <w:rPr>
          <w:noProof/>
        </w:rPr>
        <w:t>1</w:t>
      </w:r>
      <w:r w:rsidR="00F9113D">
        <w:fldChar w:fldCharType="end"/>
      </w:r>
      <w:r>
        <w:t xml:space="preserve"> staan de begrenzingen van het project genoteerd.</w:t>
      </w:r>
    </w:p>
    <w:p w:rsidR="00337F54" w:rsidRPr="0019608C" w:rsidRDefault="00337F54" w:rsidP="00B01BF3"/>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4A3379" w:rsidRPr="00BD1D42" w:rsidTr="004A3379">
        <w:trPr>
          <w:cantSplit/>
          <w:trHeight w:val="454"/>
        </w:trPr>
        <w:tc>
          <w:tcPr>
            <w:tcW w:w="4536" w:type="dxa"/>
            <w:shd w:val="clear" w:color="auto" w:fill="FFFFFF" w:themeFill="background1"/>
          </w:tcPr>
          <w:p w:rsidR="004A3379" w:rsidRPr="00BD1D42" w:rsidRDefault="004A3379" w:rsidP="004A3379">
            <w:pPr>
              <w:pStyle w:val="tabelheader"/>
              <w:rPr>
                <w:b/>
                <w:color w:val="696464" w:themeColor="text2"/>
                <w:szCs w:val="18"/>
              </w:rPr>
            </w:pPr>
            <w:r w:rsidRPr="00BD1D42">
              <w:rPr>
                <w:b/>
                <w:color w:val="696464" w:themeColor="text2"/>
                <w:szCs w:val="18"/>
              </w:rPr>
              <w:t>Tot het project behoort</w:t>
            </w:r>
          </w:p>
        </w:tc>
        <w:tc>
          <w:tcPr>
            <w:tcW w:w="4820" w:type="dxa"/>
            <w:shd w:val="clear" w:color="auto" w:fill="auto"/>
          </w:tcPr>
          <w:p w:rsidR="004A3379" w:rsidRPr="00BD1D42" w:rsidRDefault="004A3379" w:rsidP="004A3379">
            <w:pPr>
              <w:pStyle w:val="tabelheader"/>
              <w:rPr>
                <w:b/>
                <w:color w:val="696464" w:themeColor="text2"/>
                <w:szCs w:val="18"/>
              </w:rPr>
            </w:pPr>
            <w:r>
              <w:rPr>
                <w:b/>
                <w:color w:val="696464" w:themeColor="text2"/>
                <w:szCs w:val="18"/>
              </w:rPr>
              <w:t>Tot het project behoort niet</w:t>
            </w:r>
          </w:p>
        </w:tc>
      </w:tr>
      <w:tr w:rsidR="004A3379" w:rsidRPr="00BD1D42" w:rsidTr="004A3379">
        <w:trPr>
          <w:cantSplit/>
          <w:trHeight w:val="340"/>
        </w:trPr>
        <w:tc>
          <w:tcPr>
            <w:tcW w:w="4536" w:type="dxa"/>
          </w:tcPr>
          <w:p w:rsidR="004A3379" w:rsidRPr="00BD1D42" w:rsidRDefault="004A3379" w:rsidP="00412B5E">
            <w:pPr>
              <w:pStyle w:val="Tabelbody"/>
              <w:spacing w:after="0"/>
              <w:rPr>
                <w:szCs w:val="18"/>
              </w:rPr>
            </w:pPr>
            <w:r w:rsidRPr="00BD1D42">
              <w:rPr>
                <w:szCs w:val="18"/>
              </w:rPr>
              <w:t xml:space="preserve">Het </w:t>
            </w:r>
            <w:r w:rsidR="00412B5E">
              <w:rPr>
                <w:szCs w:val="18"/>
              </w:rPr>
              <w:t>projectplan</w:t>
            </w:r>
            <w:r w:rsidRPr="00BD1D42">
              <w:rPr>
                <w:szCs w:val="18"/>
              </w:rPr>
              <w:t xml:space="preserve"> (dit document)</w:t>
            </w:r>
            <w:r>
              <w:rPr>
                <w:szCs w:val="18"/>
              </w:rPr>
              <w:t>.</w:t>
            </w:r>
          </w:p>
        </w:tc>
        <w:tc>
          <w:tcPr>
            <w:tcW w:w="4820" w:type="dxa"/>
          </w:tcPr>
          <w:p w:rsidR="004A3379" w:rsidRPr="00BD1D42" w:rsidRDefault="004A3379" w:rsidP="004A3379">
            <w:pPr>
              <w:pStyle w:val="Tabelbody"/>
              <w:spacing w:after="0"/>
              <w:rPr>
                <w:szCs w:val="18"/>
              </w:rPr>
            </w:pPr>
            <w:r w:rsidRPr="00BD1D42">
              <w:rPr>
                <w:szCs w:val="18"/>
              </w:rPr>
              <w:t xml:space="preserve">De ondersteuning van het automatisch genereren van missende data voor </w:t>
            </w:r>
            <w:r w:rsidRPr="00BD1D42">
              <w:rPr>
                <w:i/>
                <w:szCs w:val="18"/>
              </w:rPr>
              <w:t>alle</w:t>
            </w:r>
            <w:r w:rsidRPr="00BD1D42">
              <w:rPr>
                <w:szCs w:val="18"/>
              </w:rPr>
              <w:t xml:space="preserve"> profielen. Vanwege de korte tijd wordt alleen een selectie van profielen gebruikt.</w:t>
            </w:r>
          </w:p>
        </w:tc>
      </w:tr>
      <w:tr w:rsidR="004A3379" w:rsidRPr="00BD1D42" w:rsidTr="004A3379">
        <w:trPr>
          <w:cantSplit/>
          <w:trHeight w:val="340"/>
        </w:trPr>
        <w:tc>
          <w:tcPr>
            <w:tcW w:w="4536" w:type="dxa"/>
          </w:tcPr>
          <w:p w:rsidR="004A3379" w:rsidRPr="00BD1D42" w:rsidRDefault="004A3379" w:rsidP="004A3379">
            <w:pPr>
              <w:pStyle w:val="Tabelbody"/>
              <w:spacing w:after="0"/>
              <w:rPr>
                <w:szCs w:val="18"/>
              </w:rPr>
            </w:pPr>
            <w:r w:rsidRPr="00BD1D42">
              <w:rPr>
                <w:szCs w:val="18"/>
              </w:rPr>
              <w:t>Een onderzoeksdocument waarin gevonden oplossingen/bevindingen behandeld worden</w:t>
            </w:r>
            <w:r>
              <w:rPr>
                <w:szCs w:val="18"/>
              </w:rPr>
              <w:t>.</w:t>
            </w:r>
          </w:p>
        </w:tc>
        <w:tc>
          <w:tcPr>
            <w:tcW w:w="4820" w:type="dxa"/>
          </w:tcPr>
          <w:p w:rsidR="004A3379" w:rsidRPr="00BD1D42" w:rsidRDefault="004A3379" w:rsidP="004A3379">
            <w:pPr>
              <w:pStyle w:val="Tabelbody"/>
              <w:spacing w:after="0"/>
              <w:rPr>
                <w:szCs w:val="18"/>
              </w:rPr>
            </w:pPr>
            <w:r>
              <w:rPr>
                <w:szCs w:val="18"/>
              </w:rPr>
              <w:t>Voorspellingen doen van toekomstige situaties van profielen (bijv. vaardigheden die iemand later zou kunnen hebben)</w:t>
            </w:r>
            <w:r w:rsidRPr="00BD1D42">
              <w:rPr>
                <w:szCs w:val="18"/>
              </w:rPr>
              <w:t>.</w:t>
            </w:r>
          </w:p>
        </w:tc>
      </w:tr>
      <w:tr w:rsidR="004A3379" w:rsidRPr="00BD1D42" w:rsidTr="004A3379">
        <w:trPr>
          <w:cantSplit/>
          <w:trHeight w:val="340"/>
        </w:trPr>
        <w:tc>
          <w:tcPr>
            <w:tcW w:w="4536" w:type="dxa"/>
          </w:tcPr>
          <w:p w:rsidR="004A3379" w:rsidRPr="00BD1D42" w:rsidRDefault="004A3379" w:rsidP="004A3379">
            <w:pPr>
              <w:pStyle w:val="Tabelbody"/>
              <w:spacing w:after="0"/>
              <w:rPr>
                <w:szCs w:val="18"/>
              </w:rPr>
            </w:pPr>
            <w:r w:rsidRPr="00BD1D42">
              <w:rPr>
                <w:szCs w:val="18"/>
              </w:rPr>
              <w:t>Applicaties waarmee oplossingen getest worden</w:t>
            </w:r>
            <w:r>
              <w:rPr>
                <w:szCs w:val="18"/>
              </w:rPr>
              <w:t>.</w:t>
            </w:r>
          </w:p>
        </w:tc>
        <w:tc>
          <w:tcPr>
            <w:tcW w:w="4820" w:type="dxa"/>
          </w:tcPr>
          <w:p w:rsidR="004A3379" w:rsidRPr="00BD1D42" w:rsidRDefault="004A3379" w:rsidP="004A3379">
            <w:pPr>
              <w:pStyle w:val="Tabelbody"/>
              <w:spacing w:after="0"/>
              <w:rPr>
                <w:szCs w:val="18"/>
              </w:rPr>
            </w:pPr>
            <w:r>
              <w:rPr>
                <w:szCs w:val="18"/>
              </w:rPr>
              <w:t xml:space="preserve">Aanvankelijk wordt niet gekeken naar de geldigheid/betrouwbaarheid van de door de gebruiker ingevulde vaardigheden (de vaardigheden die dus al </w:t>
            </w:r>
            <w:r w:rsidRPr="004A3379">
              <w:rPr>
                <w:i/>
                <w:szCs w:val="18"/>
              </w:rPr>
              <w:t>wel</w:t>
            </w:r>
            <w:r>
              <w:rPr>
                <w:szCs w:val="18"/>
              </w:rPr>
              <w:t xml:space="preserve"> bekend zijn), tenzij daar tijd voor is.</w:t>
            </w:r>
          </w:p>
        </w:tc>
      </w:tr>
      <w:tr w:rsidR="004A3379" w:rsidRPr="00BD1D42" w:rsidTr="004A3379">
        <w:trPr>
          <w:cantSplit/>
          <w:trHeight w:val="340"/>
        </w:trPr>
        <w:tc>
          <w:tcPr>
            <w:tcW w:w="4536" w:type="dxa"/>
          </w:tcPr>
          <w:p w:rsidR="004A3379" w:rsidRPr="00BD1D42" w:rsidRDefault="004A3379" w:rsidP="004A3379">
            <w:r w:rsidRPr="00BD1D42">
              <w:lastRenderedPageBreak/>
              <w:t xml:space="preserve">Een eindapplicatie met de beste oplossing voor het probleem die </w:t>
            </w:r>
            <w:r>
              <w:t>kan functioneren op een locale (niet met het internet verbonden) computer.</w:t>
            </w:r>
          </w:p>
        </w:tc>
        <w:tc>
          <w:tcPr>
            <w:tcW w:w="4820" w:type="dxa"/>
          </w:tcPr>
          <w:p w:rsidR="004A3379" w:rsidRPr="00BD1D42" w:rsidRDefault="004A3379" w:rsidP="004A3379"/>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Pr>
                <w:szCs w:val="18"/>
              </w:rPr>
              <w:t>Een ontwerpdocument.</w:t>
            </w:r>
          </w:p>
        </w:tc>
        <w:tc>
          <w:tcPr>
            <w:tcW w:w="4820" w:type="dxa"/>
          </w:tcPr>
          <w:p w:rsidR="00337F54" w:rsidRPr="00BD1D42" w:rsidRDefault="00337F54" w:rsidP="00337F54"/>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sidRPr="00BD1D42">
              <w:rPr>
                <w:szCs w:val="18"/>
              </w:rPr>
              <w:t>Een architectuurdocument</w:t>
            </w:r>
            <w:r w:rsidR="00E061A0">
              <w:rPr>
                <w:szCs w:val="18"/>
              </w:rPr>
              <w:t>, in zoverre daar tijd voor is</w:t>
            </w:r>
            <w:r>
              <w:rPr>
                <w:szCs w:val="18"/>
              </w:rPr>
              <w:t>.</w:t>
            </w:r>
          </w:p>
        </w:tc>
        <w:tc>
          <w:tcPr>
            <w:tcW w:w="4820" w:type="dxa"/>
          </w:tcPr>
          <w:p w:rsidR="00337F54" w:rsidRPr="00BD1D42" w:rsidRDefault="00337F54" w:rsidP="00337F54">
            <w:pPr>
              <w:pStyle w:val="Tabelbody"/>
              <w:spacing w:after="0"/>
              <w:ind w:left="283"/>
              <w:rPr>
                <w:szCs w:val="18"/>
              </w:rPr>
            </w:pPr>
          </w:p>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sidRPr="00BD1D42">
              <w:rPr>
                <w:szCs w:val="18"/>
              </w:rPr>
              <w:t>Een testplan waarin het resultaat van de testen van de applicaties op correcte input en output worden beoordeeld</w:t>
            </w:r>
            <w:r>
              <w:rPr>
                <w:szCs w:val="18"/>
              </w:rPr>
              <w:t>.</w:t>
            </w:r>
          </w:p>
        </w:tc>
        <w:tc>
          <w:tcPr>
            <w:tcW w:w="4820" w:type="dxa"/>
          </w:tcPr>
          <w:p w:rsidR="00337F54" w:rsidRPr="00BD1D42" w:rsidRDefault="00337F54" w:rsidP="00337F54">
            <w:pPr>
              <w:pStyle w:val="Tabelbody"/>
              <w:spacing w:after="0"/>
              <w:ind w:left="283"/>
              <w:rPr>
                <w:szCs w:val="18"/>
              </w:rPr>
            </w:pPr>
          </w:p>
        </w:tc>
      </w:tr>
      <w:tr w:rsidR="00337F54" w:rsidRPr="00BD1D42" w:rsidTr="004A3379">
        <w:trPr>
          <w:cantSplit/>
          <w:trHeight w:val="340"/>
        </w:trPr>
        <w:tc>
          <w:tcPr>
            <w:tcW w:w="4536" w:type="dxa"/>
          </w:tcPr>
          <w:p w:rsidR="00337F54" w:rsidRPr="00BD1D42" w:rsidRDefault="00337F54" w:rsidP="00337F54">
            <w:pPr>
              <w:pStyle w:val="Tabelbody"/>
              <w:spacing w:after="0"/>
              <w:rPr>
                <w:szCs w:val="18"/>
              </w:rPr>
            </w:pPr>
            <w:r>
              <w:rPr>
                <w:szCs w:val="18"/>
              </w:rPr>
              <w:t xml:space="preserve">Qua missende data worden alleen de </w:t>
            </w:r>
            <w:r w:rsidR="0047599D">
              <w:rPr>
                <w:szCs w:val="18"/>
              </w:rPr>
              <w:t>CSK</w:t>
            </w:r>
            <w:r>
              <w:rPr>
                <w:szCs w:val="18"/>
              </w:rPr>
              <w:t xml:space="preserve"> data van profielen van medewerkers/werkzoekenden aangevuld.</w:t>
            </w:r>
          </w:p>
        </w:tc>
        <w:tc>
          <w:tcPr>
            <w:tcW w:w="4820" w:type="dxa"/>
          </w:tcPr>
          <w:p w:rsidR="00337F54" w:rsidRPr="00BD1D42" w:rsidRDefault="00337F54" w:rsidP="00337F54">
            <w:pPr>
              <w:pStyle w:val="Tabelbody"/>
              <w:spacing w:after="0"/>
              <w:ind w:left="283"/>
              <w:rPr>
                <w:szCs w:val="18"/>
              </w:rPr>
            </w:pPr>
          </w:p>
        </w:tc>
      </w:tr>
    </w:tbl>
    <w:p w:rsidR="004A3379" w:rsidRDefault="004A3379" w:rsidP="004A3379">
      <w:pPr>
        <w:pStyle w:val="Bijschrift"/>
        <w:keepNext/>
      </w:pPr>
      <w:r>
        <w:t xml:space="preserve"> </w:t>
      </w:r>
      <w:bookmarkStart w:id="21" w:name="_Ref443904690"/>
      <w:bookmarkStart w:id="22" w:name="_Ref443904687"/>
      <w:r>
        <w:t xml:space="preserve">Tabel </w:t>
      </w:r>
      <w:fldSimple w:instr=" SEQ Tabel \* ARABIC ">
        <w:r>
          <w:rPr>
            <w:noProof/>
          </w:rPr>
          <w:t>1</w:t>
        </w:r>
      </w:fldSimple>
      <w:bookmarkEnd w:id="21"/>
      <w:r>
        <w:t xml:space="preserve"> - Begrenzing</w:t>
      </w:r>
      <w:bookmarkEnd w:id="22"/>
    </w:p>
    <w:p w:rsidR="00B01BF3" w:rsidRPr="0019608C" w:rsidRDefault="00B01BF3" w:rsidP="00B01BF3"/>
    <w:p w:rsidR="00B01BF3" w:rsidRDefault="00B01BF3" w:rsidP="00B01BF3">
      <w:pPr>
        <w:pStyle w:val="Kop2"/>
      </w:pPr>
      <w:bookmarkStart w:id="23" w:name="_Toc444508753"/>
      <w:bookmarkStart w:id="24" w:name="_Toc327581048"/>
      <w:bookmarkStart w:id="25" w:name="_Toc327581598"/>
      <w:bookmarkStart w:id="26" w:name="_Toc327583378"/>
      <w:r w:rsidRPr="00A85521">
        <w:t>Strategie</w:t>
      </w:r>
      <w:bookmarkEnd w:id="23"/>
    </w:p>
    <w:p w:rsidR="009D5A50" w:rsidRDefault="009D5A50" w:rsidP="00841390">
      <w:pPr>
        <w:rPr>
          <w:szCs w:val="16"/>
        </w:rPr>
      </w:pPr>
    </w:p>
    <w:p w:rsidR="006B567E" w:rsidRDefault="006B567E" w:rsidP="00841390">
      <w:pPr>
        <w:rPr>
          <w:szCs w:val="16"/>
        </w:rPr>
      </w:pPr>
      <w:r>
        <w:rPr>
          <w:szCs w:val="16"/>
        </w:rPr>
        <w:t>In dit project worden twee methoden gevolgd:</w:t>
      </w:r>
    </w:p>
    <w:p w:rsidR="006B567E" w:rsidRDefault="006B567E" w:rsidP="00841390">
      <w:pPr>
        <w:rPr>
          <w:szCs w:val="16"/>
        </w:rPr>
      </w:pPr>
    </w:p>
    <w:p w:rsidR="006B567E" w:rsidRDefault="006B567E" w:rsidP="006B567E">
      <w:pPr>
        <w:pStyle w:val="Lijstalinea"/>
        <w:numPr>
          <w:ilvl w:val="0"/>
          <w:numId w:val="21"/>
        </w:numPr>
        <w:rPr>
          <w:szCs w:val="16"/>
        </w:rPr>
      </w:pPr>
      <w:proofErr w:type="spellStart"/>
      <w:r>
        <w:rPr>
          <w:szCs w:val="16"/>
        </w:rPr>
        <w:t>Tienstappenplan</w:t>
      </w:r>
      <w:proofErr w:type="spellEnd"/>
      <w:r>
        <w:rPr>
          <w:szCs w:val="16"/>
        </w:rPr>
        <w:t xml:space="preserve"> (TSP) voor de opzet van het project;</w:t>
      </w:r>
    </w:p>
    <w:p w:rsidR="006B567E" w:rsidRDefault="006B567E" w:rsidP="006B567E">
      <w:pPr>
        <w:pStyle w:val="Lijstalinea"/>
        <w:numPr>
          <w:ilvl w:val="0"/>
          <w:numId w:val="21"/>
        </w:numPr>
        <w:rPr>
          <w:szCs w:val="16"/>
        </w:rPr>
      </w:pPr>
      <w:r>
        <w:rPr>
          <w:szCs w:val="16"/>
        </w:rPr>
        <w:t>Scrum voor de realisatie van het project.</w:t>
      </w:r>
    </w:p>
    <w:p w:rsidR="006B567E" w:rsidRDefault="006B567E" w:rsidP="006B567E">
      <w:pPr>
        <w:rPr>
          <w:szCs w:val="16"/>
        </w:rPr>
      </w:pPr>
    </w:p>
    <w:p w:rsidR="006B567E" w:rsidRDefault="006B567E" w:rsidP="006B567E">
      <w:pPr>
        <w:pStyle w:val="Kop3"/>
      </w:pPr>
      <w:proofErr w:type="spellStart"/>
      <w:r>
        <w:t>Tienstappenplan</w:t>
      </w:r>
      <w:proofErr w:type="spellEnd"/>
      <w:r>
        <w:t xml:space="preserve"> (TSP)</w:t>
      </w:r>
    </w:p>
    <w:p w:rsidR="009D5A50" w:rsidRDefault="009D5A50" w:rsidP="006B567E"/>
    <w:p w:rsidR="006B567E" w:rsidRDefault="00390B60" w:rsidP="006B567E">
      <w:r>
        <w:t xml:space="preserve">Het </w:t>
      </w:r>
      <w:proofErr w:type="spellStart"/>
      <w:r>
        <w:t>Tienstappenplan</w:t>
      </w:r>
      <w:proofErr w:type="spellEnd"/>
      <w:r>
        <w:t xml:space="preserve"> wordt gebruikt voor de opzet van het project zodat de uitvoerder meer grip op het traject heeft. Met deze methode wordt de kwaliteit van het project geborgd.</w:t>
      </w:r>
      <w:r w:rsidR="000E2EA8">
        <w:t xml:space="preserve"> Dit is een methode die veelvuldig is gebruikt op Hogeschool </w:t>
      </w:r>
      <w:proofErr w:type="spellStart"/>
      <w:r w:rsidR="000E2EA8">
        <w:t>Fontys</w:t>
      </w:r>
      <w:proofErr w:type="spellEnd"/>
      <w:r w:rsidR="000E2EA8">
        <w:t>.</w:t>
      </w:r>
    </w:p>
    <w:p w:rsidR="00021009" w:rsidRDefault="00021009" w:rsidP="006B567E"/>
    <w:p w:rsidR="00021009" w:rsidRDefault="00412B5E" w:rsidP="006B567E">
      <w:r>
        <w:t xml:space="preserve">In </w:t>
      </w:r>
      <w:r w:rsidR="00F9113D">
        <w:fldChar w:fldCharType="begin"/>
      </w:r>
      <w:r>
        <w:instrText xml:space="preserve"> REF _Ref443900187 \h </w:instrText>
      </w:r>
      <w:r w:rsidR="00F9113D">
        <w:fldChar w:fldCharType="separate"/>
      </w:r>
      <w:r>
        <w:t xml:space="preserve">Figuur </w:t>
      </w:r>
      <w:r>
        <w:rPr>
          <w:noProof/>
        </w:rPr>
        <w:t>1</w:t>
      </w:r>
      <w:r w:rsidR="00F9113D">
        <w:fldChar w:fldCharType="end"/>
      </w:r>
      <w:r>
        <w:t xml:space="preserve"> </w:t>
      </w:r>
      <w:r w:rsidR="00686227">
        <w:t>is het TSP te zien wat bestaat uit 10 stappen die zijn onderverdeeld in drie verschillende fases:</w:t>
      </w:r>
    </w:p>
    <w:p w:rsidR="00686227" w:rsidRDefault="00686227" w:rsidP="006B567E"/>
    <w:p w:rsidR="00686227" w:rsidRDefault="00686227" w:rsidP="00686227">
      <w:pPr>
        <w:pStyle w:val="Lijstalinea"/>
        <w:numPr>
          <w:ilvl w:val="0"/>
          <w:numId w:val="22"/>
        </w:numPr>
      </w:pPr>
      <w:r>
        <w:t>Oriëntatiefase;</w:t>
      </w:r>
    </w:p>
    <w:p w:rsidR="00686227" w:rsidRDefault="00686227" w:rsidP="00686227">
      <w:pPr>
        <w:pStyle w:val="Lijstalinea"/>
        <w:numPr>
          <w:ilvl w:val="0"/>
          <w:numId w:val="22"/>
        </w:numPr>
      </w:pPr>
      <w:proofErr w:type="spellStart"/>
      <w:r>
        <w:t>Onderzoeks</w:t>
      </w:r>
      <w:proofErr w:type="spellEnd"/>
      <w:r>
        <w:t>- en oplossingsfase;</w:t>
      </w:r>
    </w:p>
    <w:p w:rsidR="00686227" w:rsidRDefault="00686227" w:rsidP="00686227">
      <w:pPr>
        <w:pStyle w:val="Lijstalinea"/>
        <w:numPr>
          <w:ilvl w:val="0"/>
          <w:numId w:val="22"/>
        </w:numPr>
      </w:pPr>
      <w:r>
        <w:t>Invoeringsfase.</w:t>
      </w:r>
    </w:p>
    <w:p w:rsidR="00390B60" w:rsidRDefault="00390B60" w:rsidP="006B567E"/>
    <w:p w:rsidR="00390B60" w:rsidRDefault="00390B60" w:rsidP="00390B60">
      <w:pPr>
        <w:keepNext/>
      </w:pPr>
      <w:r w:rsidRPr="00390B60">
        <w:rPr>
          <w:noProof/>
          <w:lang w:eastAsia="nl-NL"/>
        </w:rPr>
        <w:drawing>
          <wp:inline distT="0" distB="0" distL="0" distR="0">
            <wp:extent cx="4087586" cy="3003432"/>
            <wp:effectExtent l="19050" t="0" r="8164" b="0"/>
            <wp:docPr id="1" name="Afbeelding 1" descr="TSP.jpg"/>
            <wp:cNvGraphicFramePr/>
            <a:graphic xmlns:a="http://schemas.openxmlformats.org/drawingml/2006/main">
              <a:graphicData uri="http://schemas.openxmlformats.org/drawingml/2006/picture">
                <pic:pic xmlns:pic="http://schemas.openxmlformats.org/drawingml/2006/picture">
                  <pic:nvPicPr>
                    <pic:cNvPr id="4" name="Content Placeholder 7" descr="TSP.jpg"/>
                    <pic:cNvPicPr>
                      <a:picLocks noGrp="1" noChangeAspect="1"/>
                    </pic:cNvPicPr>
                  </pic:nvPicPr>
                  <pic:blipFill rotWithShape="1">
                    <a:blip r:embed="rId11" cstate="email">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388" r="396"/>
                    <a:stretch/>
                  </pic:blipFill>
                  <pic:spPr>
                    <a:xfrm>
                      <a:off x="0" y="0"/>
                      <a:ext cx="4094114" cy="3008228"/>
                    </a:xfrm>
                    <a:prstGeom prst="rect">
                      <a:avLst/>
                    </a:prstGeom>
                  </pic:spPr>
                </pic:pic>
              </a:graphicData>
            </a:graphic>
          </wp:inline>
        </w:drawing>
      </w:r>
    </w:p>
    <w:p w:rsidR="00390B60" w:rsidRPr="006B567E" w:rsidRDefault="00390B60" w:rsidP="00390B60">
      <w:pPr>
        <w:pStyle w:val="Bijschrift"/>
      </w:pPr>
      <w:bookmarkStart w:id="27" w:name="_Ref443900187"/>
      <w:bookmarkStart w:id="28" w:name="_Ref443900164"/>
      <w:r>
        <w:t xml:space="preserve">Figuur </w:t>
      </w:r>
      <w:fldSimple w:instr=" SEQ Figuur \* ARABIC ">
        <w:r w:rsidR="004B719C">
          <w:rPr>
            <w:noProof/>
          </w:rPr>
          <w:t>1</w:t>
        </w:r>
      </w:fldSimple>
      <w:bookmarkEnd w:id="27"/>
      <w:r>
        <w:t xml:space="preserve"> - </w:t>
      </w:r>
      <w:proofErr w:type="spellStart"/>
      <w:r>
        <w:t>Tienstappenplan</w:t>
      </w:r>
      <w:bookmarkEnd w:id="28"/>
      <w:proofErr w:type="spellEnd"/>
    </w:p>
    <w:p w:rsidR="00816E75" w:rsidRDefault="00816E75" w:rsidP="00816E75">
      <w:pPr>
        <w:pStyle w:val="Kop4"/>
      </w:pPr>
      <w:r>
        <w:lastRenderedPageBreak/>
        <w:t>Oriëntatiefase</w:t>
      </w:r>
    </w:p>
    <w:p w:rsidR="006B567E" w:rsidRDefault="00686227" w:rsidP="00841390">
      <w:pPr>
        <w:rPr>
          <w:szCs w:val="16"/>
        </w:rPr>
      </w:pPr>
      <w:r>
        <w:rPr>
          <w:szCs w:val="16"/>
        </w:rPr>
        <w:t xml:space="preserve">De oriëntatiefase heeft het projectplan (dit document) als eindproduct. </w:t>
      </w:r>
      <w:r w:rsidR="004F674D">
        <w:rPr>
          <w:szCs w:val="16"/>
        </w:rPr>
        <w:t>Deze fase kent vijf stappen:</w:t>
      </w:r>
    </w:p>
    <w:p w:rsidR="004F674D" w:rsidRDefault="004F674D" w:rsidP="00841390">
      <w:pPr>
        <w:rPr>
          <w:szCs w:val="16"/>
        </w:rPr>
      </w:pPr>
    </w:p>
    <w:p w:rsidR="004F674D" w:rsidRDefault="004F674D" w:rsidP="004F674D">
      <w:pPr>
        <w:pStyle w:val="Lijstalinea"/>
        <w:numPr>
          <w:ilvl w:val="0"/>
          <w:numId w:val="23"/>
        </w:numPr>
        <w:rPr>
          <w:szCs w:val="16"/>
        </w:rPr>
      </w:pPr>
      <w:r>
        <w:rPr>
          <w:b/>
          <w:szCs w:val="16"/>
        </w:rPr>
        <w:t xml:space="preserve">Externe oriëntatie. </w:t>
      </w:r>
      <w:r>
        <w:rPr>
          <w:szCs w:val="16"/>
        </w:rPr>
        <w:t xml:space="preserve">Het doel van deze stap is om inzicht te krijgen in de belangen van de opdrachtgever en waar </w:t>
      </w:r>
      <w:r w:rsidR="00E06374">
        <w:rPr>
          <w:szCs w:val="16"/>
        </w:rPr>
        <w:t>hij</w:t>
      </w:r>
      <w:r>
        <w:rPr>
          <w:szCs w:val="16"/>
        </w:rPr>
        <w:t xml:space="preserve"> naartoe </w:t>
      </w:r>
      <w:r w:rsidR="00E06374">
        <w:rPr>
          <w:szCs w:val="16"/>
        </w:rPr>
        <w:t>werkt</w:t>
      </w:r>
      <w:r>
        <w:rPr>
          <w:szCs w:val="16"/>
        </w:rPr>
        <w:t>. Deze stap is ter voorbereiding van het intakegesprek uitgevoerd.</w:t>
      </w:r>
    </w:p>
    <w:p w:rsidR="004F674D" w:rsidRDefault="004F674D" w:rsidP="004F674D">
      <w:pPr>
        <w:pStyle w:val="Lijstalinea"/>
        <w:numPr>
          <w:ilvl w:val="0"/>
          <w:numId w:val="23"/>
        </w:numPr>
        <w:rPr>
          <w:szCs w:val="16"/>
        </w:rPr>
      </w:pPr>
      <w:r>
        <w:rPr>
          <w:b/>
          <w:szCs w:val="16"/>
        </w:rPr>
        <w:t xml:space="preserve">Intakegesprek. </w:t>
      </w:r>
      <w:r>
        <w:rPr>
          <w:szCs w:val="16"/>
        </w:rPr>
        <w:t xml:space="preserve">In deze stap wordt een interview afgelegd met de opdrachtgever om </w:t>
      </w:r>
      <w:r w:rsidR="00E06374">
        <w:rPr>
          <w:szCs w:val="16"/>
        </w:rPr>
        <w:t xml:space="preserve">duidelijk te krijgen wat hij precies wilt. </w:t>
      </w:r>
    </w:p>
    <w:p w:rsidR="00E06374" w:rsidRDefault="00E06374" w:rsidP="004F674D">
      <w:pPr>
        <w:pStyle w:val="Lijstalinea"/>
        <w:numPr>
          <w:ilvl w:val="0"/>
          <w:numId w:val="23"/>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644FEA" w:rsidRDefault="00644FEA" w:rsidP="004F674D">
      <w:pPr>
        <w:pStyle w:val="Lijstalinea"/>
        <w:numPr>
          <w:ilvl w:val="0"/>
          <w:numId w:val="23"/>
        </w:numPr>
        <w:rPr>
          <w:szCs w:val="16"/>
        </w:rPr>
      </w:pPr>
      <w:r>
        <w:rPr>
          <w:b/>
          <w:szCs w:val="16"/>
        </w:rPr>
        <w:t xml:space="preserve">Analyse. </w:t>
      </w:r>
      <w:r>
        <w:rPr>
          <w:szCs w:val="16"/>
        </w:rPr>
        <w:t>Het doel van deze stap is om een eigen interpretatie van de opdracht</w:t>
      </w:r>
      <w:r w:rsidR="00354167">
        <w:rPr>
          <w:szCs w:val="16"/>
        </w:rPr>
        <w:t xml:space="preserve"> en de aanpak</w:t>
      </w:r>
      <w:r>
        <w:rPr>
          <w:szCs w:val="16"/>
        </w:rPr>
        <w:t xml:space="preserve"> </w:t>
      </w:r>
      <w:r w:rsidR="004A3379">
        <w:rPr>
          <w:szCs w:val="16"/>
        </w:rPr>
        <w:t>te formuleren in het projectplan</w:t>
      </w:r>
      <w:r w:rsidR="00354167">
        <w:rPr>
          <w:szCs w:val="16"/>
        </w:rPr>
        <w:t>.</w:t>
      </w:r>
    </w:p>
    <w:p w:rsidR="00354167" w:rsidRDefault="00C97FD6" w:rsidP="004F674D">
      <w:pPr>
        <w:pStyle w:val="Lijstalinea"/>
        <w:numPr>
          <w:ilvl w:val="0"/>
          <w:numId w:val="23"/>
        </w:numPr>
        <w:rPr>
          <w:szCs w:val="16"/>
        </w:rPr>
      </w:pPr>
      <w:r>
        <w:rPr>
          <w:b/>
          <w:szCs w:val="16"/>
        </w:rPr>
        <w:t>Terugkoppeling en</w:t>
      </w:r>
      <w:r w:rsidR="00354167">
        <w:rPr>
          <w:b/>
          <w:szCs w:val="16"/>
        </w:rPr>
        <w:t xml:space="preserve"> </w:t>
      </w:r>
      <w:proofErr w:type="spellStart"/>
      <w:r w:rsidR="00354167">
        <w:rPr>
          <w:b/>
          <w:szCs w:val="16"/>
        </w:rPr>
        <w:t>contractering</w:t>
      </w:r>
      <w:proofErr w:type="spellEnd"/>
      <w:r w:rsidR="00354167">
        <w:rPr>
          <w:b/>
          <w:szCs w:val="16"/>
        </w:rPr>
        <w:t xml:space="preserve">. </w:t>
      </w:r>
      <w:r w:rsidR="00354167">
        <w:rPr>
          <w:szCs w:val="16"/>
        </w:rPr>
        <w:t xml:space="preserve">In deze stap vindt de beoordeling van het </w:t>
      </w:r>
      <w:r w:rsidR="004A3379">
        <w:rPr>
          <w:szCs w:val="16"/>
        </w:rPr>
        <w:t>projectplan</w:t>
      </w:r>
      <w:r w:rsidR="00354167">
        <w:rPr>
          <w:szCs w:val="16"/>
        </w:rPr>
        <w:t xml:space="preserve"> plaats dat een Go of </w:t>
      </w:r>
      <w:proofErr w:type="spellStart"/>
      <w:r w:rsidR="00354167">
        <w:rPr>
          <w:szCs w:val="16"/>
        </w:rPr>
        <w:t>NoGo</w:t>
      </w:r>
      <w:proofErr w:type="spellEnd"/>
      <w:r w:rsidR="00354167">
        <w:rPr>
          <w:szCs w:val="16"/>
        </w:rPr>
        <w:t xml:space="preserve"> als advies oplevert.</w:t>
      </w:r>
    </w:p>
    <w:p w:rsidR="00354167" w:rsidRDefault="00354167" w:rsidP="00354167">
      <w:pPr>
        <w:rPr>
          <w:szCs w:val="16"/>
        </w:rPr>
      </w:pPr>
    </w:p>
    <w:p w:rsidR="00354167" w:rsidRDefault="00354167" w:rsidP="00354167">
      <w:pPr>
        <w:pStyle w:val="Kop4"/>
      </w:pPr>
      <w:proofErr w:type="spellStart"/>
      <w:r>
        <w:t>Onderzoeks</w:t>
      </w:r>
      <w:proofErr w:type="spellEnd"/>
      <w:r>
        <w:t>- en oplossingsfase</w:t>
      </w:r>
    </w:p>
    <w:p w:rsidR="00354167" w:rsidRDefault="00354167" w:rsidP="00354167">
      <w:r>
        <w:t xml:space="preserve">In deze fase wordt het grootste gedeelte aan producten opgeleverd, waaronder: </w:t>
      </w:r>
    </w:p>
    <w:p w:rsidR="00354167" w:rsidRDefault="00354167" w:rsidP="00354167"/>
    <w:p w:rsidR="00354167" w:rsidRDefault="00C97FD6" w:rsidP="00354167">
      <w:pPr>
        <w:pStyle w:val="Lijstalinea"/>
        <w:numPr>
          <w:ilvl w:val="0"/>
          <w:numId w:val="24"/>
        </w:numPr>
      </w:pPr>
      <w:r>
        <w:t>H</w:t>
      </w:r>
      <w:r w:rsidR="00354167">
        <w:t xml:space="preserve">et onderzoeksdocument waarin gevonden oplossingen/bevindingen behandeld worden; </w:t>
      </w:r>
    </w:p>
    <w:p w:rsidR="00354167" w:rsidRDefault="00C97FD6" w:rsidP="00354167">
      <w:pPr>
        <w:pStyle w:val="Lijstalinea"/>
        <w:numPr>
          <w:ilvl w:val="0"/>
          <w:numId w:val="24"/>
        </w:numPr>
      </w:pPr>
      <w:r>
        <w:t>A</w:t>
      </w:r>
      <w:r w:rsidR="00354167">
        <w:t>pplicaties waarmee oplossingen getest worden;</w:t>
      </w:r>
    </w:p>
    <w:p w:rsidR="00354167" w:rsidRPr="000E2EA8" w:rsidRDefault="00C97FD6" w:rsidP="00354167">
      <w:pPr>
        <w:pStyle w:val="Lijstalinea"/>
        <w:numPr>
          <w:ilvl w:val="0"/>
          <w:numId w:val="24"/>
        </w:numPr>
      </w:pPr>
      <w:r>
        <w:t>E</w:t>
      </w:r>
      <w:r w:rsidR="00354167">
        <w:t xml:space="preserve">en eindapplicatie </w:t>
      </w:r>
      <w:r w:rsidR="00354167" w:rsidRPr="00390B60">
        <w:rPr>
          <w:szCs w:val="16"/>
        </w:rPr>
        <w:t>met de beste oplo</w:t>
      </w:r>
      <w:r w:rsidR="004A3379">
        <w:rPr>
          <w:szCs w:val="16"/>
        </w:rPr>
        <w:t xml:space="preserve">ssing voor het probleem </w:t>
      </w:r>
      <w:r w:rsidR="004A3379" w:rsidRPr="00BD1D42">
        <w:t xml:space="preserve">die </w:t>
      </w:r>
      <w:r w:rsidR="004A3379">
        <w:t>kan functioneren op een locale (niet met het internet verbonden) computer</w:t>
      </w:r>
      <w:r w:rsidR="00354167">
        <w:rPr>
          <w:szCs w:val="16"/>
        </w:rPr>
        <w:t>;</w:t>
      </w:r>
    </w:p>
    <w:p w:rsidR="000E2EA8" w:rsidRPr="00354167" w:rsidRDefault="000E2EA8" w:rsidP="00354167">
      <w:pPr>
        <w:pStyle w:val="Lijstalinea"/>
        <w:numPr>
          <w:ilvl w:val="0"/>
          <w:numId w:val="24"/>
        </w:numPr>
      </w:pPr>
      <w:r>
        <w:rPr>
          <w:szCs w:val="16"/>
        </w:rPr>
        <w:t>Een ontwerpdocument;</w:t>
      </w:r>
    </w:p>
    <w:p w:rsidR="00354167" w:rsidRPr="00354167" w:rsidRDefault="00C97FD6" w:rsidP="00354167">
      <w:pPr>
        <w:pStyle w:val="Lijstalinea"/>
        <w:numPr>
          <w:ilvl w:val="0"/>
          <w:numId w:val="24"/>
        </w:numPr>
      </w:pPr>
      <w:r>
        <w:rPr>
          <w:szCs w:val="16"/>
        </w:rPr>
        <w:t>E</w:t>
      </w:r>
      <w:r w:rsidR="00FB7D46">
        <w:rPr>
          <w:szCs w:val="16"/>
        </w:rPr>
        <w:t>en architectuur</w:t>
      </w:r>
      <w:r w:rsidR="00354167">
        <w:rPr>
          <w:szCs w:val="16"/>
        </w:rPr>
        <w:t>document;</w:t>
      </w:r>
    </w:p>
    <w:p w:rsidR="00354167" w:rsidRPr="00C97FD6" w:rsidRDefault="00C97FD6" w:rsidP="00354167">
      <w:pPr>
        <w:pStyle w:val="Lijstalinea"/>
        <w:numPr>
          <w:ilvl w:val="0"/>
          <w:numId w:val="24"/>
        </w:numPr>
      </w:pPr>
      <w:r>
        <w:rPr>
          <w:szCs w:val="16"/>
        </w:rPr>
        <w:t>E</w:t>
      </w:r>
      <w:r w:rsidR="00354167">
        <w:rPr>
          <w:szCs w:val="16"/>
        </w:rPr>
        <w:t xml:space="preserve">en testplan waarin het resultaat van de </w:t>
      </w:r>
      <w:r w:rsidR="00354167" w:rsidRPr="00390B60">
        <w:rPr>
          <w:szCs w:val="16"/>
        </w:rPr>
        <w:t>testen van de applicaties op correcte input en output</w:t>
      </w:r>
      <w:r w:rsidR="00354167">
        <w:rPr>
          <w:szCs w:val="16"/>
        </w:rPr>
        <w:t xml:space="preserve"> worden beoordeeld.</w:t>
      </w:r>
    </w:p>
    <w:p w:rsidR="00C97FD6" w:rsidRDefault="00C97FD6" w:rsidP="00C97FD6"/>
    <w:p w:rsidR="00C97FD6" w:rsidRDefault="00C97FD6" w:rsidP="00C97FD6">
      <w:r>
        <w:t>Deze fase kent drie stappen:</w:t>
      </w:r>
    </w:p>
    <w:p w:rsidR="00C97FD6" w:rsidRDefault="00C97FD6" w:rsidP="00C97FD6"/>
    <w:p w:rsidR="00C97FD6" w:rsidRDefault="00C97FD6" w:rsidP="00C97FD6">
      <w:pPr>
        <w:pStyle w:val="Lijstalinea"/>
        <w:numPr>
          <w:ilvl w:val="0"/>
          <w:numId w:val="25"/>
        </w:numPr>
      </w:pPr>
      <w:r>
        <w:rPr>
          <w:b/>
        </w:rPr>
        <w:t xml:space="preserve">Werkplanning en projectorganisatie. </w:t>
      </w:r>
      <w:r>
        <w:t xml:space="preserve">In deze stap wordt de planning en organisatie zoals afgesproken in het </w:t>
      </w:r>
      <w:r w:rsidR="004A3379">
        <w:t>projectplan</w:t>
      </w:r>
      <w:r>
        <w:t xml:space="preserve"> uitgewerkt.</w:t>
      </w:r>
    </w:p>
    <w:p w:rsidR="00C97FD6" w:rsidRDefault="00C97FD6" w:rsidP="00C97FD6">
      <w:pPr>
        <w:pStyle w:val="Lijstalinea"/>
        <w:numPr>
          <w:ilvl w:val="0"/>
          <w:numId w:val="25"/>
        </w:numPr>
      </w:pPr>
      <w:r>
        <w:rPr>
          <w:b/>
        </w:rPr>
        <w:t>O</w:t>
      </w:r>
      <w:r w:rsidR="006A42C7">
        <w:rPr>
          <w:b/>
        </w:rPr>
        <w:t>nderzoek en o</w:t>
      </w:r>
      <w:r>
        <w:rPr>
          <w:b/>
        </w:rPr>
        <w:t xml:space="preserve">ntwikkeling. </w:t>
      </w:r>
      <w:r>
        <w:t xml:space="preserve"> In deze stap wordt het in het </w:t>
      </w:r>
      <w:r w:rsidR="006A42C7">
        <w:t>projectplan</w:t>
      </w:r>
      <w:r>
        <w:t xml:space="preserve"> voorgestelde project uitgevoerd volgens de Scrum methodiek.</w:t>
      </w:r>
    </w:p>
    <w:p w:rsidR="00C97FD6" w:rsidRDefault="00C97FD6" w:rsidP="00C97FD6">
      <w:pPr>
        <w:pStyle w:val="Lijstalinea"/>
        <w:numPr>
          <w:ilvl w:val="0"/>
          <w:numId w:val="25"/>
        </w:numPr>
      </w:pPr>
      <w:r>
        <w:rPr>
          <w:b/>
        </w:rPr>
        <w:t xml:space="preserve">Oplossingsplan. </w:t>
      </w:r>
      <w:r w:rsidR="004F618E">
        <w:t>Het doel van deze stap is om alle gevonden (deel)oplossingen te onderbouwen in het onderzoeksdocument zodat de opdrachtgever deze op waarde kan schatten. Deze (deel)oplossingen worden tevens voorgedragen in tussentijdse presentaties aan de opdrachtgever.</w:t>
      </w:r>
    </w:p>
    <w:p w:rsidR="00C97FD6" w:rsidRDefault="00C97FD6" w:rsidP="00C97FD6"/>
    <w:p w:rsidR="00C97FD6" w:rsidRDefault="00C97FD6" w:rsidP="00C97FD6">
      <w:pPr>
        <w:pStyle w:val="Kop4"/>
      </w:pPr>
      <w:r>
        <w:t>Invoeringsfase</w:t>
      </w:r>
    </w:p>
    <w:p w:rsidR="00C97FD6" w:rsidRDefault="00C97FD6" w:rsidP="00C97FD6">
      <w:r>
        <w:t>In deze fase wordt het project afgesloten en heeft als doel om de opgedane kennis voor de opdrachtgever te behouden. Deze fase kent twee stappen:</w:t>
      </w:r>
    </w:p>
    <w:p w:rsidR="00C97FD6" w:rsidRDefault="00C97FD6" w:rsidP="00C97FD6"/>
    <w:p w:rsidR="00C97FD6" w:rsidRDefault="00C97FD6" w:rsidP="00C97FD6">
      <w:pPr>
        <w:pStyle w:val="Lijstalinea"/>
        <w:numPr>
          <w:ilvl w:val="0"/>
          <w:numId w:val="26"/>
        </w:numPr>
      </w:pPr>
      <w:r>
        <w:rPr>
          <w:b/>
        </w:rPr>
        <w:t xml:space="preserve">Invoering. </w:t>
      </w:r>
      <w:r>
        <w:t xml:space="preserve">In deze stap wordt </w:t>
      </w:r>
      <w:r w:rsidR="00D74C6A">
        <w:t xml:space="preserve">het onderzoeksdocument uitgebreid met een reflectie en aanbeveling zodat de opdrachtgever zonder moeite verder kan werken aan het project. Het architectuurdocument dient voltooid te worden zodat de best gevonden oplossing moeiteloos in het bestaande </w:t>
      </w:r>
      <w:proofErr w:type="spellStart"/>
      <w:r w:rsidR="00D74C6A">
        <w:t>Django</w:t>
      </w:r>
      <w:proofErr w:type="spellEnd"/>
      <w:r w:rsidR="00D74C6A">
        <w:t xml:space="preserve"> </w:t>
      </w:r>
      <w:proofErr w:type="spellStart"/>
      <w:r w:rsidR="00D74C6A">
        <w:t>framework</w:t>
      </w:r>
      <w:proofErr w:type="spellEnd"/>
      <w:r w:rsidR="00D74C6A">
        <w:t xml:space="preserve"> geïntegreerd kan worden.</w:t>
      </w:r>
    </w:p>
    <w:p w:rsidR="00D74C6A" w:rsidRDefault="00D74C6A" w:rsidP="00C97FD6">
      <w:pPr>
        <w:pStyle w:val="Lijstalinea"/>
        <w:numPr>
          <w:ilvl w:val="0"/>
          <w:numId w:val="26"/>
        </w:numPr>
      </w:pPr>
      <w:r>
        <w:rPr>
          <w:b/>
        </w:rPr>
        <w:t xml:space="preserve">Afronding en afstuderen. </w:t>
      </w:r>
      <w:r>
        <w:t>In deze stap wordt de opdracht bij het bedrijf en de scriptie afgerond. De eindproducten worden aan de opdrachtgever overgedragen. Ook wordt er voorbereid op de eindpresentatie op</w:t>
      </w:r>
      <w:r w:rsidR="00707825">
        <w:t xml:space="preserve"> het bedrijf en</w:t>
      </w:r>
      <w:r>
        <w:t xml:space="preserve"> school.</w:t>
      </w:r>
    </w:p>
    <w:p w:rsidR="00267842" w:rsidRDefault="00267842" w:rsidP="00267842"/>
    <w:p w:rsidR="00267842" w:rsidRDefault="00267842" w:rsidP="00267842">
      <w:r>
        <w:t>Zie hoofdstukken</w:t>
      </w:r>
      <w:r w:rsidR="004A3379">
        <w:t xml:space="preserve"> </w:t>
      </w:r>
      <w:r w:rsidR="00F9113D">
        <w:fldChar w:fldCharType="begin"/>
      </w:r>
      <w:r w:rsidR="004A3379">
        <w:instrText xml:space="preserve"> REF _Ref443900050 \r \h </w:instrText>
      </w:r>
      <w:r w:rsidR="00F9113D">
        <w:fldChar w:fldCharType="separate"/>
      </w:r>
      <w:r w:rsidR="004A3379">
        <w:t>3.3</w:t>
      </w:r>
      <w:r w:rsidR="00F9113D">
        <w:fldChar w:fldCharType="end"/>
      </w:r>
      <w:r w:rsidR="004A3379">
        <w:t xml:space="preserve">, </w:t>
      </w:r>
      <w:r w:rsidR="00F9113D">
        <w:fldChar w:fldCharType="begin"/>
      </w:r>
      <w:r w:rsidR="004A3379">
        <w:instrText xml:space="preserve"> REF _Ref443900096 \r \h </w:instrText>
      </w:r>
      <w:r w:rsidR="00F9113D">
        <w:fldChar w:fldCharType="separate"/>
      </w:r>
      <w:r w:rsidR="004A3379">
        <w:t>3.4</w:t>
      </w:r>
      <w:r w:rsidR="00F9113D">
        <w:fldChar w:fldCharType="end"/>
      </w:r>
      <w:r w:rsidR="004A3379">
        <w:t xml:space="preserve"> en </w:t>
      </w:r>
      <w:r w:rsidR="00F9113D">
        <w:fldChar w:fldCharType="begin"/>
      </w:r>
      <w:r w:rsidR="004A3379">
        <w:instrText xml:space="preserve"> REF _Ref443900106 \r \h </w:instrText>
      </w:r>
      <w:r w:rsidR="00F9113D">
        <w:fldChar w:fldCharType="separate"/>
      </w:r>
      <w:r w:rsidR="004A3379">
        <w:t>3.5</w:t>
      </w:r>
      <w:r w:rsidR="00F9113D">
        <w:fldChar w:fldCharType="end"/>
      </w:r>
      <w:r>
        <w:t xml:space="preserve"> voor een volledig overzicht van alle op te leveren producten in deze fases.</w:t>
      </w:r>
    </w:p>
    <w:p w:rsidR="00A3408A" w:rsidRDefault="00A3408A" w:rsidP="00A3408A"/>
    <w:p w:rsidR="00A3408A" w:rsidRDefault="00A3408A" w:rsidP="00A3408A">
      <w:pPr>
        <w:pStyle w:val="Kop3"/>
      </w:pPr>
      <w:bookmarkStart w:id="29" w:name="_Ref443910089"/>
      <w:r>
        <w:t>Scrum</w:t>
      </w:r>
      <w:bookmarkEnd w:id="29"/>
    </w:p>
    <w:p w:rsidR="009D5A50" w:rsidRDefault="009D5A50" w:rsidP="00A3408A"/>
    <w:p w:rsidR="00A3408A" w:rsidRDefault="00A3408A" w:rsidP="00A3408A">
      <w:r>
        <w:t xml:space="preserve">Tijdens de tweede stap </w:t>
      </w:r>
      <w:r>
        <w:rPr>
          <w:i/>
        </w:rPr>
        <w:t>O</w:t>
      </w:r>
      <w:r w:rsidR="000E2EA8">
        <w:rPr>
          <w:i/>
        </w:rPr>
        <w:t>nderzoek en o</w:t>
      </w:r>
      <w:r>
        <w:rPr>
          <w:i/>
        </w:rPr>
        <w:t>ntwikkeling</w:t>
      </w:r>
      <w:r>
        <w:t xml:space="preserve"> in de  </w:t>
      </w:r>
      <w:proofErr w:type="spellStart"/>
      <w:r>
        <w:t>onderzoeks</w:t>
      </w:r>
      <w:proofErr w:type="spellEnd"/>
      <w:r>
        <w:t xml:space="preserve">- en oplossingsfase van het </w:t>
      </w:r>
      <w:proofErr w:type="spellStart"/>
      <w:r>
        <w:t>Tienstappenplan</w:t>
      </w:r>
      <w:proofErr w:type="spellEnd"/>
      <w:r>
        <w:t xml:space="preserve"> </w:t>
      </w:r>
      <w:r w:rsidR="00485ABE">
        <w:t>wordt de Scrum methodiek gebruikt voor</w:t>
      </w:r>
      <w:r w:rsidR="000E2EA8">
        <w:t xml:space="preserve"> de</w:t>
      </w:r>
      <w:r w:rsidR="00485ABE">
        <w:t xml:space="preserve"> realisatie.</w:t>
      </w:r>
      <w:r w:rsidR="00F92240">
        <w:t xml:space="preserve"> Elke sprint zal bestaan uit één week.</w:t>
      </w:r>
      <w:r w:rsidR="000E2EA8">
        <w:t xml:space="preserve"> Er is gekozen voor Scrum vanwege enkele grote voordelen.</w:t>
      </w:r>
    </w:p>
    <w:p w:rsidR="00485ABE" w:rsidRDefault="00485ABE" w:rsidP="00A3408A"/>
    <w:p w:rsidR="00485ABE" w:rsidRDefault="00485ABE" w:rsidP="00485ABE">
      <w:pPr>
        <w:pStyle w:val="Kop4"/>
      </w:pPr>
      <w:proofErr w:type="spellStart"/>
      <w:r>
        <w:t>Incrementeel</w:t>
      </w:r>
      <w:proofErr w:type="spellEnd"/>
      <w:r>
        <w:t xml:space="preserve"> ontwikkelen</w:t>
      </w:r>
    </w:p>
    <w:p w:rsidR="00485ABE" w:rsidRDefault="00485ABE" w:rsidP="00A3408A">
      <w:r>
        <w:t xml:space="preserve">Scrum </w:t>
      </w:r>
      <w:r w:rsidR="000E2EA8">
        <w:t xml:space="preserve">maakt </w:t>
      </w:r>
      <w:r>
        <w:t xml:space="preserve">het </w:t>
      </w:r>
      <w:proofErr w:type="spellStart"/>
      <w:r>
        <w:t>incrementeel</w:t>
      </w:r>
      <w:proofErr w:type="spellEnd"/>
      <w:r>
        <w:t xml:space="preserve"> ontwikkelen va</w:t>
      </w:r>
      <w:r w:rsidR="000E2EA8">
        <w:t>n functionaliteit mogelijk</w:t>
      </w:r>
      <w:r>
        <w:t xml:space="preserve">. Het onderzoek is een langlopend proces waarin deeloplossingen al dan niet gevonden worden. Het is daarom onmogelijk om op het begin te zeggen wat </w:t>
      </w:r>
      <w:r>
        <w:lastRenderedPageBreak/>
        <w:t xml:space="preserve">allemaal gerealiseerd kan worden. Om deze reden is het verstandig om klein te beginnen </w:t>
      </w:r>
      <w:r w:rsidR="000E2EA8">
        <w:t>en naarmate het project vordert zullen</w:t>
      </w:r>
      <w:r>
        <w:t xml:space="preserve"> de functionaliteiten continu uitgebreid</w:t>
      </w:r>
      <w:r w:rsidR="000E2EA8">
        <w:t xml:space="preserve"> kunnen</w:t>
      </w:r>
      <w:r>
        <w:t xml:space="preserve"> worden.</w:t>
      </w:r>
    </w:p>
    <w:p w:rsidR="00752678" w:rsidRDefault="00752678" w:rsidP="00A3408A"/>
    <w:p w:rsidR="00752678" w:rsidRDefault="00752678" w:rsidP="00752678">
      <w:pPr>
        <w:pStyle w:val="Kop4"/>
      </w:pPr>
      <w:r>
        <w:t>Bekendheid</w:t>
      </w:r>
    </w:p>
    <w:p w:rsidR="00752678" w:rsidRPr="00752678" w:rsidRDefault="00752678" w:rsidP="00752678">
      <w:r>
        <w:t xml:space="preserve">Scrum is één van de populairste werkmethodieken. Zowel 8vance als Hogeschool </w:t>
      </w:r>
      <w:proofErr w:type="spellStart"/>
      <w:r>
        <w:t>Fontys</w:t>
      </w:r>
      <w:proofErr w:type="spellEnd"/>
      <w:r>
        <w:t xml:space="preserve"> zijn bekend met Scrum en erkennen de kracht hiervan. Het introduceren van nieuwe methodieken binnen een bedrijf kost veel tijd en is daarmee duur.</w:t>
      </w:r>
    </w:p>
    <w:p w:rsidR="00F92240" w:rsidRDefault="00F92240" w:rsidP="00A3408A"/>
    <w:p w:rsidR="00F92240" w:rsidRDefault="00F92240" w:rsidP="00F92240">
      <w:pPr>
        <w:pStyle w:val="Kop4"/>
      </w:pPr>
      <w:r>
        <w:t>Transparantie</w:t>
      </w:r>
    </w:p>
    <w:p w:rsidR="00F92240" w:rsidRDefault="00F92240" w:rsidP="00F92240">
      <w:r>
        <w:t>Transparantie speelt een cruciale rol in Scrum en is een belangrijke factor waardoor Scrum zo effectief is. Dankzij de transparantie zijn alle belanghebbenden op de hoogte wat de status van het project is op elk moment. Dit helpt problemen te voorkomen of om zwakke punten te ontdekken.</w:t>
      </w:r>
    </w:p>
    <w:p w:rsidR="00F92240" w:rsidRDefault="00F92240" w:rsidP="00F92240"/>
    <w:p w:rsidR="00F92240" w:rsidRDefault="00F92240" w:rsidP="00F92240">
      <w:pPr>
        <w:pStyle w:val="Kop4"/>
      </w:pPr>
      <w:r>
        <w:t>Kwaliteit</w:t>
      </w:r>
    </w:p>
    <w:p w:rsidR="00F92240" w:rsidRDefault="00F92240" w:rsidP="00F92240">
      <w:r>
        <w:t xml:space="preserve">Testen is een integraal onderdeel van Scrum. Een onderdeel is pas klaar als het is getest of voldoet aan de gestelde kwaliteitseisen. </w:t>
      </w:r>
    </w:p>
    <w:p w:rsidR="00F92240" w:rsidRDefault="00F92240" w:rsidP="00F92240"/>
    <w:p w:rsidR="00F92240" w:rsidRDefault="00F92240" w:rsidP="00F92240">
      <w:pPr>
        <w:pStyle w:val="Kop4"/>
      </w:pPr>
      <w:r>
        <w:t>Inzicht in risico's</w:t>
      </w:r>
    </w:p>
    <w:p w:rsidR="00F92240" w:rsidRDefault="00F92240" w:rsidP="00F92240">
      <w:r>
        <w:t>Dankzij de korte sprints worden problemen sneller zichtbaar en kunnen dan ook sneller geadresseerd worden.</w:t>
      </w:r>
    </w:p>
    <w:p w:rsidR="00535042" w:rsidRDefault="00535042" w:rsidP="00F92240"/>
    <w:p w:rsidR="00535042" w:rsidRDefault="00535042" w:rsidP="00535042">
      <w:pPr>
        <w:pStyle w:val="Kop4"/>
      </w:pPr>
      <w:r>
        <w:t>Samenwerking en klanttevredenheid</w:t>
      </w:r>
    </w:p>
    <w:p w:rsidR="00535042" w:rsidRPr="00535042" w:rsidRDefault="00535042" w:rsidP="00535042">
      <w:r>
        <w:t>Scrum dwingt een regelmatige communicatie tussen alle deelnemers van het project af. Zo ontstaan er geen verwarringen en onverwachte resultaten.</w:t>
      </w:r>
    </w:p>
    <w:p w:rsidR="00841390" w:rsidRPr="00841390" w:rsidRDefault="00841390" w:rsidP="00841390"/>
    <w:p w:rsidR="00E26955" w:rsidRPr="00883804" w:rsidRDefault="00E26955" w:rsidP="0012034B">
      <w:pPr>
        <w:pStyle w:val="Kop2"/>
        <w:tabs>
          <w:tab w:val="clear" w:pos="709"/>
        </w:tabs>
        <w:ind w:left="0" w:firstLine="0"/>
      </w:pPr>
      <w:bookmarkStart w:id="30" w:name="_Toc444508754"/>
      <w:r w:rsidRPr="00883804">
        <w:t>Onderzoeksplan</w:t>
      </w:r>
      <w:bookmarkEnd w:id="30"/>
    </w:p>
    <w:p w:rsidR="009D5A50" w:rsidRDefault="009D5A50" w:rsidP="00E26955">
      <w:pPr>
        <w:rPr>
          <w:szCs w:val="16"/>
        </w:rPr>
      </w:pPr>
    </w:p>
    <w:p w:rsidR="00E234C0" w:rsidRDefault="00E234C0" w:rsidP="00E26955">
      <w:pPr>
        <w:rPr>
          <w:i/>
          <w:szCs w:val="16"/>
        </w:rPr>
      </w:pPr>
      <w:r>
        <w:rPr>
          <w:szCs w:val="16"/>
        </w:rPr>
        <w:t xml:space="preserve">In het onderzoek wordt de volgende hoofdvraag beantwoord: </w:t>
      </w:r>
      <w:r w:rsidR="00C16D02">
        <w:rPr>
          <w:i/>
          <w:szCs w:val="16"/>
        </w:rPr>
        <w:t xml:space="preserve">Welke oplossingen maken het mogelijk om </w:t>
      </w:r>
      <w:r w:rsidR="00752678">
        <w:rPr>
          <w:i/>
          <w:szCs w:val="16"/>
        </w:rPr>
        <w:t xml:space="preserve">de </w:t>
      </w:r>
      <w:r w:rsidR="0047599D">
        <w:rPr>
          <w:i/>
          <w:szCs w:val="16"/>
        </w:rPr>
        <w:t>CSK</w:t>
      </w:r>
      <w:r w:rsidR="00752678">
        <w:rPr>
          <w:i/>
          <w:szCs w:val="16"/>
        </w:rPr>
        <w:t xml:space="preserve"> data </w:t>
      </w:r>
      <w:r w:rsidR="00564344">
        <w:rPr>
          <w:i/>
          <w:szCs w:val="16"/>
        </w:rPr>
        <w:t>in profielen van medewerkers/werkzoekenden</w:t>
      </w:r>
      <w:r w:rsidR="00611BF4">
        <w:rPr>
          <w:i/>
          <w:szCs w:val="16"/>
        </w:rPr>
        <w:t xml:space="preserve"> </w:t>
      </w:r>
      <w:r w:rsidR="00C16D02">
        <w:rPr>
          <w:i/>
          <w:szCs w:val="16"/>
        </w:rPr>
        <w:t>zo accuraat mogelijk</w:t>
      </w:r>
      <w:r w:rsidR="00564344">
        <w:rPr>
          <w:i/>
          <w:szCs w:val="16"/>
        </w:rPr>
        <w:t xml:space="preserve"> automatisch</w:t>
      </w:r>
      <w:r w:rsidR="00C16D02">
        <w:rPr>
          <w:i/>
          <w:szCs w:val="16"/>
        </w:rPr>
        <w:t xml:space="preserve"> aan te vullen</w:t>
      </w:r>
      <w:r w:rsidR="00564344">
        <w:rPr>
          <w:i/>
          <w:szCs w:val="16"/>
        </w:rPr>
        <w:t xml:space="preserve">? </w:t>
      </w:r>
    </w:p>
    <w:p w:rsidR="00FF76E3" w:rsidRDefault="00FF76E3" w:rsidP="00E26955">
      <w:pPr>
        <w:rPr>
          <w:i/>
          <w:szCs w:val="16"/>
        </w:rPr>
      </w:pPr>
    </w:p>
    <w:p w:rsidR="00FF76E3" w:rsidRDefault="00D224FC" w:rsidP="00E26955">
      <w:pPr>
        <w:rPr>
          <w:szCs w:val="16"/>
        </w:rPr>
      </w:pPr>
      <w:r>
        <w:rPr>
          <w:szCs w:val="16"/>
        </w:rPr>
        <w:t xml:space="preserve">De deelvragen </w:t>
      </w:r>
      <w:r w:rsidR="004E2683">
        <w:rPr>
          <w:szCs w:val="16"/>
        </w:rPr>
        <w:t>luiden</w:t>
      </w:r>
      <w:r>
        <w:rPr>
          <w:szCs w:val="16"/>
        </w:rPr>
        <w:t xml:space="preserve"> als volgt:</w:t>
      </w:r>
    </w:p>
    <w:p w:rsidR="00D224FC" w:rsidRDefault="00D224FC" w:rsidP="00E26955">
      <w:pPr>
        <w:rPr>
          <w:szCs w:val="16"/>
        </w:rPr>
      </w:pPr>
    </w:p>
    <w:p w:rsidR="00D224FC" w:rsidRPr="00880B5A" w:rsidRDefault="00D224FC" w:rsidP="00880B5A">
      <w:pPr>
        <w:pStyle w:val="Lijstalinea"/>
        <w:numPr>
          <w:ilvl w:val="0"/>
          <w:numId w:val="27"/>
        </w:numPr>
        <w:rPr>
          <w:szCs w:val="16"/>
        </w:rPr>
      </w:pPr>
      <w:r>
        <w:rPr>
          <w:szCs w:val="16"/>
        </w:rPr>
        <w:t>Uit welke data bestaan de profielen?</w:t>
      </w:r>
    </w:p>
    <w:p w:rsidR="00611BF4" w:rsidRDefault="00880B5A" w:rsidP="00611BF4">
      <w:pPr>
        <w:pStyle w:val="Lijstalinea"/>
        <w:numPr>
          <w:ilvl w:val="0"/>
          <w:numId w:val="27"/>
        </w:numPr>
      </w:pPr>
      <w:r>
        <w:t xml:space="preserve">Welke selectie van </w:t>
      </w:r>
      <w:r w:rsidR="00A15272">
        <w:t>profiel</w:t>
      </w:r>
      <w:r>
        <w:t>data levert een zo compleet mogelijk totaalbeeld van alle profielen waarmee een voorspelling kan worden geda</w:t>
      </w:r>
      <w:r w:rsidR="00752678">
        <w:t xml:space="preserve">an voor de missende </w:t>
      </w:r>
      <w:r w:rsidR="0047599D">
        <w:t>CSK</w:t>
      </w:r>
      <w:r w:rsidR="00752678">
        <w:t xml:space="preserve"> data</w:t>
      </w:r>
      <w:r>
        <w:t xml:space="preserve"> per profiel?</w:t>
      </w:r>
    </w:p>
    <w:p w:rsidR="00D224FC" w:rsidRDefault="00611BF4" w:rsidP="00D224FC">
      <w:pPr>
        <w:pStyle w:val="Lijstalinea"/>
        <w:numPr>
          <w:ilvl w:val="0"/>
          <w:numId w:val="27"/>
        </w:numPr>
        <w:rPr>
          <w:szCs w:val="16"/>
        </w:rPr>
      </w:pPr>
      <w:r>
        <w:rPr>
          <w:szCs w:val="16"/>
        </w:rPr>
        <w:t>W</w:t>
      </w:r>
      <w:r w:rsidR="00A15272">
        <w:rPr>
          <w:szCs w:val="16"/>
        </w:rPr>
        <w:t xml:space="preserve">at kan gebruikt worden om met deze selectie van profieldata </w:t>
      </w:r>
      <w:r w:rsidR="00880B5A">
        <w:rPr>
          <w:szCs w:val="16"/>
        </w:rPr>
        <w:t xml:space="preserve">de missende </w:t>
      </w:r>
      <w:r w:rsidR="0047599D">
        <w:rPr>
          <w:szCs w:val="16"/>
        </w:rPr>
        <w:t>CSK</w:t>
      </w:r>
      <w:r w:rsidR="00752678">
        <w:rPr>
          <w:szCs w:val="16"/>
        </w:rPr>
        <w:t xml:space="preserve"> data</w:t>
      </w:r>
      <w:r w:rsidR="00A15272">
        <w:rPr>
          <w:szCs w:val="16"/>
        </w:rPr>
        <w:t xml:space="preserve"> van de profielen zo accuraat mogelijk aan te vullen?</w:t>
      </w:r>
    </w:p>
    <w:p w:rsidR="001D1768" w:rsidRDefault="00A15272" w:rsidP="00D224FC">
      <w:pPr>
        <w:pStyle w:val="Lijstalinea"/>
        <w:numPr>
          <w:ilvl w:val="0"/>
          <w:numId w:val="27"/>
        </w:numPr>
        <w:rPr>
          <w:szCs w:val="16"/>
        </w:rPr>
      </w:pPr>
      <w:r>
        <w:rPr>
          <w:szCs w:val="16"/>
        </w:rPr>
        <w:t>Welke oplossingen</w:t>
      </w:r>
      <w:r w:rsidR="001D1768">
        <w:rPr>
          <w:szCs w:val="16"/>
        </w:rPr>
        <w:t xml:space="preserve"> prester</w:t>
      </w:r>
      <w:r w:rsidR="00C16D02">
        <w:rPr>
          <w:szCs w:val="16"/>
        </w:rPr>
        <w:t>en het beste en is de klant tevreden mee</w:t>
      </w:r>
      <w:r w:rsidR="001D1768">
        <w:rPr>
          <w:szCs w:val="16"/>
        </w:rPr>
        <w:t>?</w:t>
      </w:r>
    </w:p>
    <w:p w:rsidR="004E2683" w:rsidRDefault="004E2683" w:rsidP="004E2683">
      <w:pPr>
        <w:rPr>
          <w:szCs w:val="16"/>
        </w:rPr>
      </w:pPr>
    </w:p>
    <w:p w:rsidR="00BD1D42" w:rsidRDefault="00BD1D42" w:rsidP="004E2683">
      <w:pPr>
        <w:rPr>
          <w:szCs w:val="16"/>
        </w:rPr>
      </w:pPr>
    </w:p>
    <w:p w:rsidR="004E2683" w:rsidRDefault="004E2683" w:rsidP="004E2683">
      <w:pPr>
        <w:pStyle w:val="Kop3"/>
      </w:pPr>
      <w:r>
        <w:t>Strategie per deelvraag</w:t>
      </w:r>
    </w:p>
    <w:p w:rsidR="009D5A50" w:rsidRDefault="009D5A50" w:rsidP="004E2683"/>
    <w:p w:rsidR="004E2683" w:rsidRDefault="004E2683" w:rsidP="004E2683">
      <w:r>
        <w:t>Per deelvraag zal een strategie worden ingezet om tot een antwoord te komen. In het vak OND6 in semester 6 zijn vijf verschillende str</w:t>
      </w:r>
      <w:r w:rsidR="00C16D02">
        <w:t xml:space="preserve">ategieën behandeld. Zie </w:t>
      </w:r>
      <w:r w:rsidR="00F9113D">
        <w:fldChar w:fldCharType="begin"/>
      </w:r>
      <w:r w:rsidR="00C16D02">
        <w:instrText xml:space="preserve"> REF _Ref443906223 \h </w:instrText>
      </w:r>
      <w:r w:rsidR="00F9113D">
        <w:fldChar w:fldCharType="separate"/>
      </w:r>
      <w:r w:rsidR="00C16D02">
        <w:t xml:space="preserve">Figuur </w:t>
      </w:r>
      <w:r w:rsidR="00C16D02">
        <w:rPr>
          <w:noProof/>
        </w:rPr>
        <w:t>2</w:t>
      </w:r>
      <w:r w:rsidR="00F9113D">
        <w:fldChar w:fldCharType="end"/>
      </w:r>
      <w:r>
        <w:t xml:space="preserve"> voor een overzicht van deze strategieën.</w:t>
      </w:r>
      <w:r w:rsidR="001D1768">
        <w:t xml:space="preserve"> In deze sectie zal per deelvraag de strategie worden bepaald om tot een zo goed mogelijk antwoord te komen.</w:t>
      </w:r>
    </w:p>
    <w:p w:rsidR="004E2683" w:rsidRDefault="004E2683" w:rsidP="004E2683"/>
    <w:p w:rsidR="004E2683" w:rsidRDefault="004E2683" w:rsidP="004E2683">
      <w:pPr>
        <w:keepNext/>
      </w:pPr>
      <w:r w:rsidRPr="004E2683">
        <w:rPr>
          <w:noProof/>
          <w:lang w:eastAsia="nl-NL"/>
        </w:rPr>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2"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7"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3"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8"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14"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9"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15"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0"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16"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4E2683" w:rsidRDefault="004E2683" w:rsidP="004E2683">
      <w:pPr>
        <w:pStyle w:val="Bijschrift"/>
      </w:pPr>
      <w:bookmarkStart w:id="31" w:name="_Ref443906223"/>
      <w:bookmarkStart w:id="32" w:name="_Ref443906218"/>
      <w:r>
        <w:t xml:space="preserve">Figuur </w:t>
      </w:r>
      <w:fldSimple w:instr=" SEQ Figuur \* ARABIC ">
        <w:r w:rsidR="004B719C">
          <w:rPr>
            <w:noProof/>
          </w:rPr>
          <w:t>2</w:t>
        </w:r>
      </w:fldSimple>
      <w:bookmarkEnd w:id="31"/>
      <w:r>
        <w:t xml:space="preserve"> - De vijf strategieën</w:t>
      </w:r>
      <w:bookmarkEnd w:id="32"/>
    </w:p>
    <w:p w:rsidR="004E2683" w:rsidRDefault="00C67D45" w:rsidP="004E2683">
      <w:pPr>
        <w:pStyle w:val="Kop4"/>
      </w:pPr>
      <w:r>
        <w:t>Deelvraag 1 -</w:t>
      </w:r>
      <w:r w:rsidR="004E2683">
        <w:t xml:space="preserve"> Uit welke data bestaan de profielen?</w:t>
      </w:r>
    </w:p>
    <w:p w:rsidR="00D5629C" w:rsidRDefault="004E2683" w:rsidP="004E2683">
      <w:r>
        <w:t xml:space="preserve">Voor het beantwoorden van deze deelvraag zal de </w:t>
      </w:r>
      <w:r w:rsidR="00C67D45">
        <w:t>Bieb en in hoeverre nodig ook de Veld strategie</w:t>
      </w:r>
      <w:r w:rsidR="004E7941">
        <w:t xml:space="preserve"> worden ingezet</w:t>
      </w:r>
      <w:r w:rsidR="00C67D45">
        <w:t xml:space="preserve">. </w:t>
      </w:r>
    </w:p>
    <w:p w:rsidR="00D5629C" w:rsidRDefault="00D5629C" w:rsidP="004E2683"/>
    <w:p w:rsidR="004A4E11" w:rsidRDefault="00C67D45" w:rsidP="004E2683">
      <w:r>
        <w:lastRenderedPageBreak/>
        <w:t>Bij 8vance is één expert met veel kennis over de opbouw van de profielen, dus de Bieb strategie zal</w:t>
      </w:r>
      <w:r w:rsidR="004A4E11">
        <w:t xml:space="preserve"> worden</w:t>
      </w:r>
      <w:r>
        <w:t xml:space="preserve"> gebruikt om de informatie bij deze expert te halen. </w:t>
      </w:r>
    </w:p>
    <w:p w:rsidR="004A4E11" w:rsidRDefault="004A4E11" w:rsidP="004E2683"/>
    <w:p w:rsidR="004E2683" w:rsidRDefault="00C67D45" w:rsidP="004E2683">
      <w:r>
        <w:t>Als de expert aangeeft dat er meer data is van de profielen dan zal de Veld strategie gebruikt worden om informatie over deze data te vinden op het internet.</w:t>
      </w:r>
    </w:p>
    <w:p w:rsidR="004A4E11" w:rsidRDefault="004A4E11" w:rsidP="00C67D45"/>
    <w:p w:rsidR="004A4E11" w:rsidRDefault="00D60FFF" w:rsidP="004A4E11">
      <w:pPr>
        <w:pStyle w:val="Kop4"/>
      </w:pPr>
      <w:r>
        <w:t>Deelvraag 2</w:t>
      </w:r>
      <w:r w:rsidR="004A4E11">
        <w:t xml:space="preserve"> - Welke selectie van </w:t>
      </w:r>
      <w:r w:rsidR="00A15272">
        <w:t>profiel</w:t>
      </w:r>
      <w:r w:rsidR="004A4E11">
        <w:t>data levert een zo comp</w:t>
      </w:r>
      <w:r>
        <w:t xml:space="preserve">leet mogelijk totaalbeeld van </w:t>
      </w:r>
      <w:r w:rsidR="00572380">
        <w:t xml:space="preserve">alle </w:t>
      </w:r>
      <w:r>
        <w:t>profiel</w:t>
      </w:r>
      <w:r w:rsidR="00572380">
        <w:t>en</w:t>
      </w:r>
      <w:r>
        <w:t xml:space="preserve"> waarmee een voorspelling kan worden geda</w:t>
      </w:r>
      <w:r w:rsidR="00C16D02">
        <w:t xml:space="preserve">an voor de missende </w:t>
      </w:r>
      <w:r w:rsidR="0047599D">
        <w:t>CSK</w:t>
      </w:r>
      <w:r w:rsidR="00C16D02">
        <w:t xml:space="preserve"> data</w:t>
      </w:r>
      <w:r w:rsidR="00572380">
        <w:t xml:space="preserve"> per profiel</w:t>
      </w:r>
      <w:r w:rsidR="004A4E11">
        <w:t>?</w:t>
      </w:r>
    </w:p>
    <w:p w:rsidR="00D5629C" w:rsidRDefault="004A4E11" w:rsidP="004A4E11">
      <w:r>
        <w:t>Om deze vraag te beantwoorden zullen</w:t>
      </w:r>
      <w:r w:rsidR="001D1768">
        <w:t xml:space="preserve"> wederom</w:t>
      </w:r>
      <w:r>
        <w:t xml:space="preserve"> de Bieb en Veld strategieën</w:t>
      </w:r>
      <w:r w:rsidR="004E7941">
        <w:t xml:space="preserve"> worden</w:t>
      </w:r>
      <w:r>
        <w:t xml:space="preserve"> ingezet. </w:t>
      </w:r>
    </w:p>
    <w:p w:rsidR="00D5629C" w:rsidRDefault="00D5629C" w:rsidP="004A4E11"/>
    <w:p w:rsidR="004A4E11" w:rsidRDefault="004A4E11" w:rsidP="004A4E11">
      <w:r>
        <w:t xml:space="preserve">Bij 8vance zijn twee experts met veel kennis en ervaring op het data </w:t>
      </w:r>
      <w:proofErr w:type="spellStart"/>
      <w:r>
        <w:t>science</w:t>
      </w:r>
      <w:proofErr w:type="spellEnd"/>
      <w:r>
        <w:t xml:space="preserve"> vakgebied, de structuur van de profielen en het huidig gebruikte algoritme. Zij zullen een belangrijke bron van informatie zijn</w:t>
      </w:r>
      <w:r w:rsidR="00D5629C">
        <w:t xml:space="preserve"> omdat zij o.a. al te maken hebben gehad met het selecteren van data voor het huidige algoritme</w:t>
      </w:r>
      <w:r>
        <w:t>, dus de Bieb strategie zal worden gebruikt om deze informatie te verkrijgen.</w:t>
      </w:r>
    </w:p>
    <w:p w:rsidR="004A4E11" w:rsidRDefault="004A4E11" w:rsidP="004A4E11"/>
    <w:p w:rsidR="00572380" w:rsidRDefault="001D1768" w:rsidP="001D1768">
      <w:r>
        <w:t>Naast deze twee experts zal er ook genoeg informatie op het internet te vinden moeten zijn dat kan bijdragen bij het beantwoorden van deze deelvraag. Hiervoor zal de Veld strategie ingezet worden.</w:t>
      </w:r>
    </w:p>
    <w:p w:rsidR="00572380" w:rsidRDefault="00683809" w:rsidP="00683809">
      <w:pPr>
        <w:pStyle w:val="Kop5"/>
      </w:pPr>
      <w:r>
        <w:t xml:space="preserve">Vervolgvraag - In </w:t>
      </w:r>
      <w:r w:rsidR="00880B5A">
        <w:t>welke mate</w:t>
      </w:r>
      <w:r>
        <w:t xml:space="preserve"> speelt het jaartal van gevolgde opleidingen een rol?</w:t>
      </w:r>
    </w:p>
    <w:p w:rsidR="00683809" w:rsidRDefault="00683809" w:rsidP="00683809">
      <w:r>
        <w:t>Een vroegere opleiding zal niet dezelfde vaardigheden opleveren als een vernieuwde variant van dezelfde opleiding.</w:t>
      </w:r>
      <w:r w:rsidR="00093A14">
        <w:t xml:space="preserve"> Deze vraag wordt alleen beantwoord als er voldoende tijd is.</w:t>
      </w:r>
    </w:p>
    <w:p w:rsidR="00683809" w:rsidRDefault="00683809" w:rsidP="00683809">
      <w:pPr>
        <w:pStyle w:val="Kop5"/>
      </w:pPr>
      <w:r>
        <w:t xml:space="preserve">Vervolgvraag - In </w:t>
      </w:r>
      <w:r w:rsidR="00880B5A">
        <w:t>welke mate</w:t>
      </w:r>
      <w:r>
        <w:t xml:space="preserve"> speelt het jaartal van acquisitie van vaardigheden een rol?</w:t>
      </w:r>
      <w:r w:rsidR="00CA4A0A">
        <w:t xml:space="preserve"> </w:t>
      </w:r>
    </w:p>
    <w:p w:rsidR="00683809" w:rsidRPr="00683809" w:rsidRDefault="00683809" w:rsidP="00683809">
      <w:r>
        <w:t>Vaardigheden die in het verleden zijn opgedaan kunnen na verloop van tijd wegvagen als hier geen aandacht aan besteed wordt.</w:t>
      </w:r>
      <w:r w:rsidR="00093A14" w:rsidRPr="00093A14">
        <w:t xml:space="preserve"> </w:t>
      </w:r>
      <w:r w:rsidR="00093A14">
        <w:t>Deze vraag wordt alleen beantwoord als er voldoende tijd is.</w:t>
      </w:r>
    </w:p>
    <w:p w:rsidR="001D1768" w:rsidRDefault="001D1768" w:rsidP="001D1768"/>
    <w:p w:rsidR="001D1768" w:rsidRDefault="00572380" w:rsidP="001D1768">
      <w:pPr>
        <w:pStyle w:val="Kop4"/>
      </w:pPr>
      <w:r>
        <w:t>Deelvraag 3</w:t>
      </w:r>
      <w:r w:rsidR="001D1768">
        <w:t xml:space="preserve"> - </w:t>
      </w:r>
      <w:r w:rsidR="001C1902">
        <w:rPr>
          <w:szCs w:val="16"/>
        </w:rPr>
        <w:t>Wat kan gebruikt worden om met deze selectie van profieldata de missende CSK data van de profielen zo accuraat mogelijk aan te vullen?</w:t>
      </w:r>
    </w:p>
    <w:p w:rsidR="004A4E11" w:rsidRDefault="001D1768" w:rsidP="004A4E11">
      <w:r>
        <w:t>Voor het beantwoorden van deze vraag zullen de Bieb, Veld en Werkplaats strategieën</w:t>
      </w:r>
      <w:r w:rsidR="004E7941">
        <w:t xml:space="preserve"> worden</w:t>
      </w:r>
      <w:r>
        <w:t xml:space="preserve"> ingezet.  </w:t>
      </w:r>
    </w:p>
    <w:p w:rsidR="00D5629C" w:rsidRDefault="00D5629C" w:rsidP="004A4E11"/>
    <w:p w:rsidR="00D5629C" w:rsidRDefault="00D5629C" w:rsidP="004A4E11">
      <w:r>
        <w:t xml:space="preserve">Bij 8vance is één expert met veel kennis en ervaring op het data </w:t>
      </w:r>
      <w:proofErr w:type="spellStart"/>
      <w:r>
        <w:t>science</w:t>
      </w:r>
      <w:proofErr w:type="spellEnd"/>
      <w:r>
        <w:t xml:space="preserve"> vakgebied en de huidige gebruikte algoritme die hij zelf heeft ontwikkeld. Hij zal daarom veel goede adviezen en informatie hebben over </w:t>
      </w:r>
      <w:r w:rsidR="001C1902">
        <w:t>oplossingen</w:t>
      </w:r>
      <w:r>
        <w:t xml:space="preserve"> die gebruikt zouden kunnen worden. De Bieb strategie zal worden gebruikt om deze informatie te verkrijgen.</w:t>
      </w:r>
    </w:p>
    <w:p w:rsidR="00D5629C" w:rsidRDefault="00D5629C" w:rsidP="004A4E11"/>
    <w:p w:rsidR="00D5629C" w:rsidRDefault="00D5629C" w:rsidP="004A4E11">
      <w:r>
        <w:t xml:space="preserve">Naast deze expert zal er ook genoeg informatie op het internet te vinden zijn over een scala van </w:t>
      </w:r>
      <w:r w:rsidR="001C1902">
        <w:t>oplossingen</w:t>
      </w:r>
      <w:r>
        <w:t xml:space="preserve"> die gebruikt zouden kunnen worden. </w:t>
      </w:r>
      <w:r w:rsidR="004E7941">
        <w:t>De Veld strategie zal worden gebruikt om deze informatie te verkrijgen.</w:t>
      </w:r>
    </w:p>
    <w:p w:rsidR="004E7941" w:rsidRDefault="004E7941" w:rsidP="004A4E11"/>
    <w:p w:rsidR="004E7941" w:rsidRDefault="004E7941" w:rsidP="004A4E11">
      <w:r>
        <w:t>Tot slot wordt bij de Werkplaats st</w:t>
      </w:r>
      <w:r w:rsidR="001C1902">
        <w:t>rategie gekeken of een oplossing</w:t>
      </w:r>
      <w:r>
        <w:t xml:space="preserve"> daadwerkelijk</w:t>
      </w:r>
      <w:r w:rsidR="001C1902">
        <w:t xml:space="preserve"> gerealiseerd kan worden om </w:t>
      </w:r>
      <w:r w:rsidR="007664B2">
        <w:t>deze</w:t>
      </w:r>
      <w:r>
        <w:t xml:space="preserve"> als valide</w:t>
      </w:r>
      <w:r w:rsidR="007664B2">
        <w:t xml:space="preserve"> oplossing</w:t>
      </w:r>
      <w:r w:rsidR="001C1902">
        <w:t xml:space="preserve"> </w:t>
      </w:r>
      <w:r>
        <w:t>te kunnen beschouwen.</w:t>
      </w:r>
    </w:p>
    <w:p w:rsidR="004E7941" w:rsidRDefault="004E7941" w:rsidP="004A4E11"/>
    <w:p w:rsidR="004E7941" w:rsidRDefault="00572380" w:rsidP="004E7941">
      <w:pPr>
        <w:pStyle w:val="Kop4"/>
      </w:pPr>
      <w:r>
        <w:t>Deelvraag 4</w:t>
      </w:r>
      <w:r w:rsidR="004E7941">
        <w:t xml:space="preserve"> - </w:t>
      </w:r>
      <w:r w:rsidR="007664B2">
        <w:rPr>
          <w:szCs w:val="16"/>
        </w:rPr>
        <w:t>Welke oplossingen presteren het beste en is de klant tevreden mee?</w:t>
      </w:r>
    </w:p>
    <w:p w:rsidR="00572380" w:rsidRDefault="004E7941" w:rsidP="00880B5A">
      <w:r>
        <w:t xml:space="preserve">Om deze vraag te beantwoorden zal de Lab strategie worden ingezet. Bij deze </w:t>
      </w:r>
      <w:r w:rsidR="007664B2">
        <w:t>strategie worden de kwaliteit en correctheid</w:t>
      </w:r>
      <w:r>
        <w:t xml:space="preserve"> van de gevonden </w:t>
      </w:r>
      <w:r w:rsidR="007664B2">
        <w:t>oplossingen</w:t>
      </w:r>
      <w:r>
        <w:t xml:space="preserve"> met elk</w:t>
      </w:r>
      <w:r w:rsidR="00572380">
        <w:t xml:space="preserve">aar </w:t>
      </w:r>
      <w:r>
        <w:t>vergeleken.</w:t>
      </w:r>
    </w:p>
    <w:p w:rsidR="00572380" w:rsidRPr="004E7941" w:rsidRDefault="00572380" w:rsidP="004E7941"/>
    <w:p w:rsidR="00B01BF3" w:rsidRPr="00492252" w:rsidRDefault="00B01BF3" w:rsidP="00B01BF3"/>
    <w:p w:rsidR="004E7941" w:rsidRPr="004E7941" w:rsidRDefault="00B01BF3" w:rsidP="004E7941">
      <w:pPr>
        <w:pStyle w:val="Kop2"/>
      </w:pPr>
      <w:bookmarkStart w:id="33" w:name="_Toc444508755"/>
      <w:bookmarkEnd w:id="24"/>
      <w:bookmarkEnd w:id="25"/>
      <w:bookmarkEnd w:id="26"/>
      <w:r>
        <w:t>Randvoorwaarden</w:t>
      </w:r>
      <w:bookmarkEnd w:id="33"/>
    </w:p>
    <w:p w:rsidR="00841390" w:rsidRPr="00841390" w:rsidRDefault="00841390" w:rsidP="00841390"/>
    <w:p w:rsidR="00B01BF3" w:rsidRPr="00492252" w:rsidRDefault="00B01BF3" w:rsidP="00B01BF3">
      <w:pPr>
        <w:tabs>
          <w:tab w:val="left" w:pos="2127"/>
          <w:tab w:val="left" w:pos="2410"/>
        </w:tabs>
      </w:pPr>
      <w:r w:rsidRPr="00492252">
        <w:t>Einddatum uiterlijk</w:t>
      </w:r>
      <w:r w:rsidRPr="00492252">
        <w:tab/>
        <w:t>:</w:t>
      </w:r>
      <w:r w:rsidRPr="00492252">
        <w:tab/>
      </w:r>
      <w:r w:rsidR="004E7941">
        <w:t>24-06-2016</w:t>
      </w:r>
    </w:p>
    <w:p w:rsidR="00B01BF3" w:rsidRPr="00492252" w:rsidRDefault="00B01BF3" w:rsidP="00B01BF3">
      <w:pPr>
        <w:tabs>
          <w:tab w:val="left" w:pos="2127"/>
          <w:tab w:val="left" w:pos="2410"/>
        </w:tabs>
      </w:pPr>
      <w:r w:rsidRPr="00492252">
        <w:t>Budget maximaal</w:t>
      </w:r>
      <w:r w:rsidRPr="00492252">
        <w:tab/>
        <w:t>:</w:t>
      </w:r>
      <w:r w:rsidRPr="00492252">
        <w:tab/>
      </w:r>
      <w:r w:rsidR="004E7941">
        <w:t>0 euro</w:t>
      </w:r>
    </w:p>
    <w:p w:rsidR="00B01BF3" w:rsidRDefault="00B01BF3" w:rsidP="00B01BF3">
      <w:pPr>
        <w:tabs>
          <w:tab w:val="left" w:pos="2127"/>
          <w:tab w:val="left" w:pos="2410"/>
        </w:tabs>
        <w:ind w:left="2410" w:hanging="2410"/>
      </w:pPr>
      <w:r w:rsidRPr="00492252">
        <w:t>Overige voorwaarden</w:t>
      </w:r>
      <w:r w:rsidRPr="00492252">
        <w:tab/>
        <w:t>:</w:t>
      </w:r>
      <w:r w:rsidRPr="00492252">
        <w:tab/>
      </w:r>
    </w:p>
    <w:p w:rsidR="004E7941" w:rsidRDefault="004E7941" w:rsidP="00B01BF3">
      <w:pPr>
        <w:tabs>
          <w:tab w:val="left" w:pos="2127"/>
          <w:tab w:val="left" w:pos="2410"/>
        </w:tabs>
        <w:ind w:left="2410" w:hanging="2410"/>
      </w:pPr>
    </w:p>
    <w:p w:rsidR="004E7941" w:rsidRDefault="004E7941" w:rsidP="004E7941">
      <w:pPr>
        <w:pStyle w:val="Lijstalinea"/>
        <w:numPr>
          <w:ilvl w:val="0"/>
          <w:numId w:val="28"/>
        </w:numPr>
        <w:rPr>
          <w:szCs w:val="16"/>
        </w:rPr>
      </w:pPr>
      <w:r>
        <w:rPr>
          <w:szCs w:val="16"/>
        </w:rPr>
        <w:t xml:space="preserve">De organisatie 8vance </w:t>
      </w:r>
      <w:proofErr w:type="spellStart"/>
      <w:r>
        <w:rPr>
          <w:szCs w:val="16"/>
        </w:rPr>
        <w:t>Matching</w:t>
      </w:r>
      <w:proofErr w:type="spellEnd"/>
      <w:r>
        <w:rPr>
          <w:szCs w:val="16"/>
        </w:rPr>
        <w:t xml:space="preserve"> Technologies BV geeft het projectteam voldoende ruimte om hun taken ongestoord te kunnen volbrengen.</w:t>
      </w:r>
    </w:p>
    <w:p w:rsidR="004E7941" w:rsidRDefault="004E7941" w:rsidP="004E7941">
      <w:pPr>
        <w:pStyle w:val="Lijstalinea"/>
        <w:numPr>
          <w:ilvl w:val="0"/>
          <w:numId w:val="28"/>
        </w:numPr>
        <w:rPr>
          <w:szCs w:val="16"/>
        </w:rPr>
      </w:pPr>
      <w:r>
        <w:rPr>
          <w:szCs w:val="16"/>
        </w:rPr>
        <w:t>Het projectteam wordt niet ontbloot aan ongewenste omgangsvormen.</w:t>
      </w:r>
    </w:p>
    <w:p w:rsidR="004E7941" w:rsidRDefault="004E7941" w:rsidP="004E7941">
      <w:pPr>
        <w:pStyle w:val="Lijstalinea"/>
        <w:numPr>
          <w:ilvl w:val="0"/>
          <w:numId w:val="28"/>
        </w:numPr>
        <w:rPr>
          <w:szCs w:val="16"/>
        </w:rPr>
      </w:pPr>
      <w:r>
        <w:rPr>
          <w:szCs w:val="16"/>
        </w:rPr>
        <w:t>Het volledige project wordt in geheimhouding uitgevoerd.</w:t>
      </w:r>
    </w:p>
    <w:p w:rsidR="004E7941" w:rsidRDefault="004E7941" w:rsidP="004E7941">
      <w:pPr>
        <w:pStyle w:val="Lijstalinea"/>
        <w:numPr>
          <w:ilvl w:val="0"/>
          <w:numId w:val="28"/>
        </w:numPr>
        <w:rPr>
          <w:szCs w:val="16"/>
        </w:rPr>
      </w:pPr>
      <w:r>
        <w:rPr>
          <w:szCs w:val="16"/>
        </w:rPr>
        <w:t>De kwaliteit van de op te leveren deelproducten voldoen minimaal aan een hbo niveau.</w:t>
      </w:r>
    </w:p>
    <w:p w:rsidR="004E7941" w:rsidRDefault="004E7941" w:rsidP="004E7941">
      <w:pPr>
        <w:pStyle w:val="Lijstalinea"/>
        <w:numPr>
          <w:ilvl w:val="0"/>
          <w:numId w:val="28"/>
        </w:numPr>
        <w:rPr>
          <w:szCs w:val="16"/>
        </w:rPr>
      </w:pPr>
      <w:r>
        <w:rPr>
          <w:szCs w:val="16"/>
        </w:rPr>
        <w:t>Er is geen extra geld speciaal voor dit project gereserveerd. De kosten van het project zijn derhalve tot een minimum beperkt.</w:t>
      </w:r>
    </w:p>
    <w:p w:rsidR="004E7941" w:rsidRDefault="004E7941" w:rsidP="004E7941">
      <w:pPr>
        <w:pStyle w:val="Lijstalinea"/>
        <w:numPr>
          <w:ilvl w:val="0"/>
          <w:numId w:val="28"/>
        </w:numPr>
        <w:rPr>
          <w:szCs w:val="16"/>
        </w:rPr>
      </w:pPr>
      <w:r>
        <w:rPr>
          <w:szCs w:val="16"/>
        </w:rPr>
        <w:t>De deadline van het project ligt vast en mag niet worden gewijzigd.</w:t>
      </w:r>
    </w:p>
    <w:p w:rsidR="004E7941" w:rsidRDefault="004E7941" w:rsidP="004E7941">
      <w:pPr>
        <w:pStyle w:val="Lijstalinea"/>
        <w:numPr>
          <w:ilvl w:val="0"/>
          <w:numId w:val="28"/>
        </w:numPr>
        <w:rPr>
          <w:szCs w:val="16"/>
        </w:rPr>
      </w:pPr>
      <w:r>
        <w:rPr>
          <w:szCs w:val="16"/>
        </w:rPr>
        <w:lastRenderedPageBreak/>
        <w:t>Tijdens de uitvoering van het project is het te allen tijde mogelijk om het aantal profielen waarbij data automatisch moet worden toegevoegd te vermeerderen of verminderen.</w:t>
      </w:r>
    </w:p>
    <w:p w:rsidR="00B01BF3" w:rsidRPr="00492252" w:rsidRDefault="00B01BF3" w:rsidP="00B01BF3">
      <w:pPr>
        <w:tabs>
          <w:tab w:val="left" w:pos="2127"/>
          <w:tab w:val="left" w:pos="2410"/>
        </w:tabs>
        <w:ind w:left="2410" w:hanging="2410"/>
      </w:pPr>
      <w:r w:rsidRPr="00492252">
        <w:tab/>
      </w:r>
      <w:r w:rsidRPr="00492252">
        <w:tab/>
      </w:r>
    </w:p>
    <w:p w:rsidR="00662355" w:rsidRDefault="00662355">
      <w:pPr>
        <w:spacing w:after="200" w:line="276" w:lineRule="auto"/>
        <w:sectPr w:rsidR="00662355" w:rsidSect="00B01BF3">
          <w:footerReference w:type="default" r:id="rId17"/>
          <w:pgSz w:w="11906" w:h="16838"/>
          <w:pgMar w:top="1948" w:right="1183" w:bottom="1702" w:left="1417" w:header="708" w:footer="708" w:gutter="0"/>
          <w:cols w:space="708"/>
          <w:docGrid w:linePitch="360"/>
        </w:sectPr>
      </w:pPr>
      <w:r>
        <w:br w:type="page"/>
      </w:r>
    </w:p>
    <w:p w:rsidR="00B01BF3" w:rsidRDefault="00B01BF3" w:rsidP="00B01BF3">
      <w:pPr>
        <w:pStyle w:val="Kop2"/>
      </w:pPr>
      <w:bookmarkStart w:id="34" w:name="_Toc444508756"/>
      <w:r>
        <w:lastRenderedPageBreak/>
        <w:t>Eindproducten</w:t>
      </w:r>
      <w:bookmarkEnd w:id="34"/>
    </w:p>
    <w:p w:rsidR="00662355" w:rsidRDefault="00B62575" w:rsidP="00662355">
      <w:pPr>
        <w:pStyle w:val="Plattetekst"/>
        <w:keepNext/>
      </w:pPr>
      <w:r>
        <w:rPr>
          <w:noProof/>
          <w:lang w:val="nl-NL" w:eastAsia="nl-NL"/>
        </w:rPr>
        <w:drawing>
          <wp:inline distT="0" distB="0" distL="0" distR="0">
            <wp:extent cx="8374380" cy="3977831"/>
            <wp:effectExtent l="19050" t="0" r="7620" b="0"/>
            <wp:docPr id="3" name="Afbeelding 1" descr="C:\Users\Gebruiker\Downloads\data\8vance_p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data\8vance_pds (2).png"/>
                    <pic:cNvPicPr>
                      <a:picLocks noChangeAspect="1" noChangeArrowheads="1"/>
                    </pic:cNvPicPr>
                  </pic:nvPicPr>
                  <pic:blipFill>
                    <a:blip r:embed="rId18" cstate="print"/>
                    <a:srcRect/>
                    <a:stretch>
                      <a:fillRect/>
                    </a:stretch>
                  </pic:blipFill>
                  <pic:spPr bwMode="auto">
                    <a:xfrm>
                      <a:off x="0" y="0"/>
                      <a:ext cx="8374380" cy="3977831"/>
                    </a:xfrm>
                    <a:prstGeom prst="rect">
                      <a:avLst/>
                    </a:prstGeom>
                    <a:noFill/>
                    <a:ln w="9525">
                      <a:noFill/>
                      <a:miter lim="800000"/>
                      <a:headEnd/>
                      <a:tailEnd/>
                    </a:ln>
                  </pic:spPr>
                </pic:pic>
              </a:graphicData>
            </a:graphic>
          </wp:inline>
        </w:drawing>
      </w:r>
    </w:p>
    <w:p w:rsidR="00662355" w:rsidRDefault="00662355" w:rsidP="00662355">
      <w:pPr>
        <w:pStyle w:val="Bijschrift"/>
      </w:pPr>
      <w:r>
        <w:t xml:space="preserve">Figuur </w:t>
      </w:r>
      <w:fldSimple w:instr=" SEQ Figuur \* ARABIC ">
        <w:r w:rsidR="004B719C">
          <w:rPr>
            <w:noProof/>
          </w:rPr>
          <w:t>3</w:t>
        </w:r>
      </w:fldSimple>
      <w:r>
        <w:t xml:space="preserve"> - PDS</w:t>
      </w:r>
    </w:p>
    <w:p w:rsidR="00662355" w:rsidRDefault="00662355" w:rsidP="00E26955">
      <w:pPr>
        <w:pStyle w:val="Plattetekst"/>
        <w:sectPr w:rsidR="00662355" w:rsidSect="00662355">
          <w:pgSz w:w="16838" w:h="11906" w:orient="landscape"/>
          <w:pgMar w:top="1183" w:right="1702" w:bottom="1417" w:left="1948" w:header="708" w:footer="708" w:gutter="0"/>
          <w:cols w:space="708"/>
          <w:docGrid w:linePitch="360"/>
        </w:sectPr>
      </w:pPr>
    </w:p>
    <w:p w:rsidR="00B01BF3" w:rsidRPr="00492252" w:rsidRDefault="00B01BF3" w:rsidP="00B01BF3">
      <w:pPr>
        <w:pStyle w:val="Kop1"/>
      </w:pPr>
      <w:bookmarkStart w:id="35" w:name="_Toc327581050"/>
      <w:bookmarkStart w:id="36" w:name="_Toc327581600"/>
      <w:bookmarkStart w:id="37" w:name="_Toc327583380"/>
      <w:bookmarkStart w:id="38" w:name="_Toc339966119"/>
      <w:bookmarkStart w:id="39" w:name="_Toc444508757"/>
      <w:r w:rsidRPr="00492252">
        <w:lastRenderedPageBreak/>
        <w:t>Projectorganisatie</w:t>
      </w:r>
      <w:bookmarkEnd w:id="35"/>
      <w:bookmarkEnd w:id="36"/>
      <w:bookmarkEnd w:id="37"/>
      <w:bookmarkEnd w:id="38"/>
      <w:bookmarkEnd w:id="39"/>
    </w:p>
    <w:p w:rsidR="00B01BF3" w:rsidRDefault="00B01BF3" w:rsidP="00B01BF3">
      <w:pPr>
        <w:pStyle w:val="Kop2"/>
      </w:pPr>
      <w:bookmarkStart w:id="40" w:name="_Toc327581051"/>
      <w:bookmarkStart w:id="41" w:name="_Toc327581601"/>
      <w:bookmarkStart w:id="42" w:name="_Toc327583381"/>
      <w:bookmarkStart w:id="43" w:name="_Toc339966120"/>
      <w:bookmarkStart w:id="44" w:name="_Toc480254627"/>
      <w:bookmarkStart w:id="45" w:name="_Ref443921232"/>
      <w:bookmarkStart w:id="46" w:name="_Ref443921236"/>
      <w:bookmarkStart w:id="47" w:name="_Toc444508758"/>
      <w:r w:rsidRPr="00492252">
        <w:t>Teamleden</w:t>
      </w:r>
      <w:bookmarkEnd w:id="40"/>
      <w:bookmarkEnd w:id="41"/>
      <w:bookmarkEnd w:id="42"/>
      <w:bookmarkEnd w:id="43"/>
      <w:bookmarkEnd w:id="44"/>
      <w:bookmarkEnd w:id="45"/>
      <w:bookmarkEnd w:id="46"/>
      <w:bookmarkEnd w:id="47"/>
    </w:p>
    <w:p w:rsidR="00B6071D" w:rsidRDefault="00B6071D" w:rsidP="00B6071D">
      <w:pPr>
        <w:rPr>
          <w:szCs w:val="16"/>
        </w:rPr>
      </w:pPr>
    </w:p>
    <w:p w:rsidR="00E64364" w:rsidRDefault="00B62575" w:rsidP="00B6071D">
      <w:pPr>
        <w:rPr>
          <w:szCs w:val="16"/>
        </w:rPr>
      </w:pPr>
      <w:r>
        <w:rPr>
          <w:szCs w:val="16"/>
        </w:rPr>
        <w:t xml:space="preserve">In </w:t>
      </w:r>
      <w:r w:rsidR="00F9113D">
        <w:rPr>
          <w:szCs w:val="16"/>
        </w:rPr>
        <w:fldChar w:fldCharType="begin"/>
      </w:r>
      <w:r>
        <w:rPr>
          <w:szCs w:val="16"/>
        </w:rPr>
        <w:instrText xml:space="preserve"> REF _Ref443907017 \h </w:instrText>
      </w:r>
      <w:r w:rsidR="00F9113D">
        <w:rPr>
          <w:szCs w:val="16"/>
        </w:rPr>
      </w:r>
      <w:r w:rsidR="00F9113D">
        <w:rPr>
          <w:szCs w:val="16"/>
        </w:rPr>
        <w:fldChar w:fldCharType="separate"/>
      </w:r>
      <w:r>
        <w:t xml:space="preserve">Figuur </w:t>
      </w:r>
      <w:r>
        <w:rPr>
          <w:noProof/>
        </w:rPr>
        <w:t>4</w:t>
      </w:r>
      <w:r w:rsidR="00F9113D">
        <w:rPr>
          <w:szCs w:val="16"/>
        </w:rPr>
        <w:fldChar w:fldCharType="end"/>
      </w:r>
      <w:r w:rsidR="00E64364">
        <w:rPr>
          <w:szCs w:val="16"/>
        </w:rPr>
        <w:t xml:space="preserve"> is een overzicht te zien van de projectorganisatie. Het project wordt zowel geleid als </w:t>
      </w:r>
      <w:r w:rsidR="001B368B">
        <w:rPr>
          <w:szCs w:val="16"/>
        </w:rPr>
        <w:t>uit</w:t>
      </w:r>
      <w:r w:rsidR="00E64364">
        <w:rPr>
          <w:szCs w:val="16"/>
        </w:rPr>
        <w:t xml:space="preserve">gevoerd door de stagiair Tim </w:t>
      </w:r>
      <w:proofErr w:type="spellStart"/>
      <w:r w:rsidR="00E64364">
        <w:rPr>
          <w:szCs w:val="16"/>
        </w:rPr>
        <w:t>Hermens</w:t>
      </w:r>
      <w:proofErr w:type="spellEnd"/>
      <w:r w:rsidR="00E64364">
        <w:rPr>
          <w:szCs w:val="16"/>
        </w:rPr>
        <w:t>.</w:t>
      </w:r>
    </w:p>
    <w:p w:rsidR="00E64364" w:rsidRPr="00E64364" w:rsidRDefault="00E64364" w:rsidP="00B6071D"/>
    <w:p w:rsidR="00BD31E5" w:rsidRDefault="0047599D" w:rsidP="00BD31E5">
      <w:pPr>
        <w:keepNext/>
      </w:pPr>
      <w:r>
        <w:rPr>
          <w:noProof/>
          <w:lang w:eastAsia="nl-NL"/>
        </w:rPr>
        <w:drawing>
          <wp:inline distT="0" distB="0" distL="0" distR="0">
            <wp:extent cx="3242469" cy="2613660"/>
            <wp:effectExtent l="19050" t="0" r="0" b="0"/>
            <wp:docPr id="12" name="Afbeelding 2" descr="C:\Users\Gebruiker\Downloads\data\8vance_organisatiestructu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wnloads\data\8vance_organisatiestructuur (2).png"/>
                    <pic:cNvPicPr>
                      <a:picLocks noChangeAspect="1" noChangeArrowheads="1"/>
                    </pic:cNvPicPr>
                  </pic:nvPicPr>
                  <pic:blipFill>
                    <a:blip r:embed="rId19" cstate="print"/>
                    <a:srcRect/>
                    <a:stretch>
                      <a:fillRect/>
                    </a:stretch>
                  </pic:blipFill>
                  <pic:spPr bwMode="auto">
                    <a:xfrm>
                      <a:off x="0" y="0"/>
                      <a:ext cx="3245205" cy="2615866"/>
                    </a:xfrm>
                    <a:prstGeom prst="rect">
                      <a:avLst/>
                    </a:prstGeom>
                    <a:noFill/>
                    <a:ln w="9525">
                      <a:noFill/>
                      <a:miter lim="800000"/>
                      <a:headEnd/>
                      <a:tailEnd/>
                    </a:ln>
                  </pic:spPr>
                </pic:pic>
              </a:graphicData>
            </a:graphic>
          </wp:inline>
        </w:drawing>
      </w:r>
    </w:p>
    <w:p w:rsidR="0012034B" w:rsidRDefault="00BD31E5" w:rsidP="00BD31E5">
      <w:pPr>
        <w:pStyle w:val="Bijschrift"/>
      </w:pPr>
      <w:bookmarkStart w:id="48" w:name="_Ref443907017"/>
      <w:r>
        <w:t xml:space="preserve">Figuur </w:t>
      </w:r>
      <w:fldSimple w:instr=" SEQ Figuur \* ARABIC ">
        <w:r w:rsidR="004B719C">
          <w:rPr>
            <w:noProof/>
          </w:rPr>
          <w:t>4</w:t>
        </w:r>
      </w:fldSimple>
      <w:bookmarkEnd w:id="48"/>
      <w:r>
        <w:t xml:space="preserve"> - projectorganisatie</w:t>
      </w:r>
    </w:p>
    <w:p w:rsidR="00D079B4" w:rsidRPr="00D079B4" w:rsidRDefault="00B62575" w:rsidP="00D079B4">
      <w:r>
        <w:t xml:space="preserve">In </w:t>
      </w:r>
      <w:r w:rsidR="00F9113D">
        <w:fldChar w:fldCharType="begin"/>
      </w:r>
      <w:r>
        <w:instrText xml:space="preserve"> REF _Ref443907036 \h </w:instrText>
      </w:r>
      <w:r w:rsidR="00F9113D">
        <w:fldChar w:fldCharType="separate"/>
      </w:r>
      <w:r>
        <w:t xml:space="preserve">Tabel </w:t>
      </w:r>
      <w:r>
        <w:rPr>
          <w:noProof/>
        </w:rPr>
        <w:t>2</w:t>
      </w:r>
      <w:r w:rsidR="00F9113D">
        <w:fldChar w:fldCharType="end"/>
      </w:r>
      <w:r w:rsidR="00D079B4">
        <w:t xml:space="preserve"> zijn de contactgegevens te vinden van de mensen in de projectorganisatie.</w:t>
      </w:r>
    </w:p>
    <w:tbl>
      <w:tblPr>
        <w:tblpPr w:leftFromText="141" w:rightFromText="141" w:vertAnchor="page" w:horzAnchor="margin" w:tblpY="8795"/>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835"/>
        <w:gridCol w:w="2551"/>
        <w:gridCol w:w="2268"/>
      </w:tblGrid>
      <w:tr w:rsidR="00D079B4" w:rsidRPr="00BD1D42" w:rsidTr="00B7030F">
        <w:trPr>
          <w:cantSplit/>
          <w:trHeight w:val="454"/>
        </w:trPr>
        <w:tc>
          <w:tcPr>
            <w:tcW w:w="16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Naam</w:t>
            </w:r>
          </w:p>
        </w:tc>
        <w:tc>
          <w:tcPr>
            <w:tcW w:w="2835"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E-mail</w:t>
            </w:r>
          </w:p>
        </w:tc>
        <w:tc>
          <w:tcPr>
            <w:tcW w:w="2551"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Rol</w:t>
            </w:r>
          </w:p>
        </w:tc>
        <w:tc>
          <w:tcPr>
            <w:tcW w:w="22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Beschikbaarheid</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Paul Keuren</w:t>
            </w:r>
          </w:p>
        </w:tc>
        <w:tc>
          <w:tcPr>
            <w:tcW w:w="2835" w:type="dxa"/>
          </w:tcPr>
          <w:p w:rsidR="00D079B4" w:rsidRPr="00BD1D42" w:rsidRDefault="00D079B4" w:rsidP="00BD1D42">
            <w:pPr>
              <w:pStyle w:val="Tabelbody"/>
              <w:rPr>
                <w:szCs w:val="18"/>
              </w:rPr>
            </w:pPr>
            <w:r w:rsidRPr="00BD1D42">
              <w:rPr>
                <w:szCs w:val="18"/>
              </w:rPr>
              <w:t>paul.keuren@8vance.com</w:t>
            </w:r>
          </w:p>
        </w:tc>
        <w:tc>
          <w:tcPr>
            <w:tcW w:w="2551" w:type="dxa"/>
          </w:tcPr>
          <w:p w:rsidR="00D079B4" w:rsidRPr="00BD1D42" w:rsidRDefault="00D079B4" w:rsidP="00BD1D42">
            <w:pPr>
              <w:pStyle w:val="Tabelbody"/>
              <w:rPr>
                <w:szCs w:val="18"/>
              </w:rPr>
            </w:pPr>
            <w:r w:rsidRPr="00BD1D42">
              <w:rPr>
                <w:szCs w:val="18"/>
              </w:rPr>
              <w:t>Stuurgroep en Projectsupport</w:t>
            </w:r>
          </w:p>
        </w:tc>
        <w:tc>
          <w:tcPr>
            <w:tcW w:w="2268" w:type="dxa"/>
          </w:tcPr>
          <w:p w:rsidR="00D079B4" w:rsidRPr="00BD1D42" w:rsidRDefault="00D079B4" w:rsidP="00BD1D42">
            <w:pPr>
              <w:pStyle w:val="Tabelbody"/>
              <w:rPr>
                <w:szCs w:val="18"/>
              </w:rPr>
            </w:pPr>
            <w:r w:rsidRPr="00BD1D42">
              <w:rPr>
                <w:szCs w:val="18"/>
              </w:rPr>
              <w:t>3 dagen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Jan Jacobs</w:t>
            </w:r>
          </w:p>
        </w:tc>
        <w:tc>
          <w:tcPr>
            <w:tcW w:w="2835" w:type="dxa"/>
          </w:tcPr>
          <w:p w:rsidR="00D079B4" w:rsidRPr="00BD1D42" w:rsidRDefault="00D079B4" w:rsidP="00BD1D42">
            <w:pPr>
              <w:pStyle w:val="Tabelbody"/>
              <w:rPr>
                <w:szCs w:val="18"/>
              </w:rPr>
            </w:pPr>
            <w:r w:rsidRPr="00BD1D42">
              <w:rPr>
                <w:szCs w:val="18"/>
              </w:rPr>
              <w:t>jan.jacob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1 dag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Han Stoffels</w:t>
            </w:r>
          </w:p>
        </w:tc>
        <w:tc>
          <w:tcPr>
            <w:tcW w:w="2835" w:type="dxa"/>
          </w:tcPr>
          <w:p w:rsidR="00D079B4" w:rsidRPr="00BD1D42" w:rsidRDefault="00D079B4" w:rsidP="00BD1D42">
            <w:pPr>
              <w:pStyle w:val="Tabelbody"/>
              <w:rPr>
                <w:szCs w:val="18"/>
              </w:rPr>
            </w:pPr>
            <w:r w:rsidRPr="00BD1D42">
              <w:rPr>
                <w:szCs w:val="18"/>
              </w:rPr>
              <w:t>han.stoffels@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Peter van </w:t>
            </w:r>
            <w:proofErr w:type="spellStart"/>
            <w:r w:rsidRPr="00BD1D42">
              <w:rPr>
                <w:szCs w:val="18"/>
              </w:rPr>
              <w:t>Marwyk</w:t>
            </w:r>
            <w:proofErr w:type="spellEnd"/>
          </w:p>
        </w:tc>
        <w:tc>
          <w:tcPr>
            <w:tcW w:w="2835" w:type="dxa"/>
          </w:tcPr>
          <w:p w:rsidR="00D079B4" w:rsidRPr="00BD1D42" w:rsidRDefault="00D079B4" w:rsidP="00BD1D42">
            <w:pPr>
              <w:pStyle w:val="Tabelbody"/>
              <w:rPr>
                <w:szCs w:val="18"/>
              </w:rPr>
            </w:pPr>
            <w:r w:rsidRPr="00BD1D42">
              <w:rPr>
                <w:szCs w:val="18"/>
              </w:rPr>
              <w:t>peter.vanmarwyk@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Gerard Schouten</w:t>
            </w:r>
          </w:p>
        </w:tc>
        <w:tc>
          <w:tcPr>
            <w:tcW w:w="2835" w:type="dxa"/>
          </w:tcPr>
          <w:p w:rsidR="00D079B4" w:rsidRPr="00BD1D42" w:rsidRDefault="00D079B4" w:rsidP="00BD1D42">
            <w:pPr>
              <w:pStyle w:val="Tabelbody"/>
              <w:rPr>
                <w:szCs w:val="18"/>
              </w:rPr>
            </w:pPr>
            <w:r w:rsidRPr="00BD1D42">
              <w:rPr>
                <w:szCs w:val="18"/>
              </w:rPr>
              <w:t>g.schouten@fontys.nl</w:t>
            </w:r>
          </w:p>
        </w:tc>
        <w:tc>
          <w:tcPr>
            <w:tcW w:w="2551" w:type="dxa"/>
          </w:tcPr>
          <w:p w:rsidR="00D079B4" w:rsidRPr="00BD1D42" w:rsidRDefault="00D079B4" w:rsidP="00BD1D42">
            <w:pPr>
              <w:pStyle w:val="Tabelbody"/>
              <w:rPr>
                <w:szCs w:val="18"/>
              </w:rPr>
            </w:pPr>
            <w:proofErr w:type="spellStart"/>
            <w:r w:rsidRPr="00BD1D42">
              <w:rPr>
                <w:szCs w:val="18"/>
              </w:rPr>
              <w:t>Projectborging</w:t>
            </w:r>
            <w:proofErr w:type="spellEnd"/>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proofErr w:type="spellStart"/>
            <w:r w:rsidRPr="00BD1D42">
              <w:rPr>
                <w:szCs w:val="18"/>
              </w:rPr>
              <w:t>Sabrina</w:t>
            </w:r>
            <w:proofErr w:type="spellEnd"/>
            <w:r w:rsidRPr="00BD1D42">
              <w:rPr>
                <w:szCs w:val="18"/>
              </w:rPr>
              <w:t xml:space="preserve"> </w:t>
            </w:r>
            <w:proofErr w:type="spellStart"/>
            <w:r w:rsidRPr="00BD1D42">
              <w:rPr>
                <w:szCs w:val="18"/>
              </w:rPr>
              <w:t>Ziebarth</w:t>
            </w:r>
            <w:proofErr w:type="spellEnd"/>
          </w:p>
        </w:tc>
        <w:tc>
          <w:tcPr>
            <w:tcW w:w="2835" w:type="dxa"/>
          </w:tcPr>
          <w:p w:rsidR="00D079B4" w:rsidRPr="00BD1D42" w:rsidRDefault="00D079B4" w:rsidP="00BD1D42">
            <w:pPr>
              <w:pStyle w:val="Tabelbody"/>
              <w:rPr>
                <w:szCs w:val="18"/>
              </w:rPr>
            </w:pPr>
            <w:r w:rsidRPr="00BD1D42">
              <w:rPr>
                <w:szCs w:val="18"/>
              </w:rPr>
              <w:t>sabrina.ziebarth@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260"/>
        </w:trPr>
        <w:tc>
          <w:tcPr>
            <w:tcW w:w="1668" w:type="dxa"/>
          </w:tcPr>
          <w:p w:rsidR="00D079B4" w:rsidRPr="00BD1D42" w:rsidRDefault="00D079B4" w:rsidP="00BD1D42">
            <w:pPr>
              <w:pStyle w:val="Tabelbody"/>
              <w:rPr>
                <w:szCs w:val="18"/>
              </w:rPr>
            </w:pPr>
            <w:r w:rsidRPr="00BD1D42">
              <w:rPr>
                <w:szCs w:val="18"/>
              </w:rPr>
              <w:t xml:space="preserve">Lou </w:t>
            </w:r>
            <w:proofErr w:type="spellStart"/>
            <w:r w:rsidRPr="00BD1D42">
              <w:rPr>
                <w:szCs w:val="18"/>
              </w:rPr>
              <w:t>Cremers</w:t>
            </w:r>
            <w:proofErr w:type="spellEnd"/>
          </w:p>
        </w:tc>
        <w:tc>
          <w:tcPr>
            <w:tcW w:w="2835" w:type="dxa"/>
          </w:tcPr>
          <w:p w:rsidR="00D079B4" w:rsidRPr="00BD1D42" w:rsidRDefault="00D079B4" w:rsidP="00BD1D42">
            <w:pPr>
              <w:pStyle w:val="Tabelbody"/>
              <w:rPr>
                <w:szCs w:val="18"/>
              </w:rPr>
            </w:pPr>
            <w:r w:rsidRPr="00BD1D42">
              <w:rPr>
                <w:szCs w:val="18"/>
              </w:rPr>
              <w:t>lou.cremer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Wekelijks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Tim </w:t>
            </w:r>
            <w:proofErr w:type="spellStart"/>
            <w:r w:rsidRPr="00BD1D42">
              <w:rPr>
                <w:szCs w:val="18"/>
              </w:rPr>
              <w:t>Hermens</w:t>
            </w:r>
            <w:proofErr w:type="spellEnd"/>
          </w:p>
        </w:tc>
        <w:tc>
          <w:tcPr>
            <w:tcW w:w="2835" w:type="dxa"/>
          </w:tcPr>
          <w:p w:rsidR="00D079B4" w:rsidRPr="00BD1D42" w:rsidRDefault="00D079B4" w:rsidP="00BD1D42">
            <w:pPr>
              <w:pStyle w:val="Tabelbody"/>
              <w:rPr>
                <w:szCs w:val="18"/>
              </w:rPr>
            </w:pPr>
            <w:r w:rsidRPr="00BD1D42">
              <w:rPr>
                <w:szCs w:val="18"/>
              </w:rPr>
              <w:t>tim.hermens@student.fontys.nl</w:t>
            </w:r>
          </w:p>
        </w:tc>
        <w:tc>
          <w:tcPr>
            <w:tcW w:w="2551" w:type="dxa"/>
          </w:tcPr>
          <w:p w:rsidR="00D079B4" w:rsidRPr="00BD1D42" w:rsidRDefault="00D079B4" w:rsidP="00BD1D42">
            <w:pPr>
              <w:pStyle w:val="Tabelbody"/>
              <w:rPr>
                <w:szCs w:val="18"/>
              </w:rPr>
            </w:pPr>
            <w:r w:rsidRPr="00BD1D42">
              <w:rPr>
                <w:szCs w:val="18"/>
              </w:rPr>
              <w:t>Projectmanager en Projectlid</w:t>
            </w:r>
          </w:p>
        </w:tc>
        <w:tc>
          <w:tcPr>
            <w:tcW w:w="2268" w:type="dxa"/>
          </w:tcPr>
          <w:p w:rsidR="00D079B4" w:rsidRPr="00BD1D42" w:rsidRDefault="00D079B4" w:rsidP="00BD1D42">
            <w:pPr>
              <w:pStyle w:val="Tabelbody"/>
              <w:rPr>
                <w:szCs w:val="18"/>
              </w:rPr>
            </w:pPr>
            <w:r w:rsidRPr="00BD1D42">
              <w:rPr>
                <w:szCs w:val="18"/>
              </w:rPr>
              <w:t>Wekelijks beschikbaar</w:t>
            </w:r>
          </w:p>
        </w:tc>
      </w:tr>
    </w:tbl>
    <w:p w:rsidR="00586D7D" w:rsidRDefault="00586D7D" w:rsidP="00586D7D">
      <w:pPr>
        <w:pStyle w:val="Bijschrift"/>
        <w:keepNext/>
      </w:pPr>
      <w:bookmarkStart w:id="49" w:name="_Ref443907036"/>
      <w:r>
        <w:t xml:space="preserve">Tabel </w:t>
      </w:r>
      <w:fldSimple w:instr=" SEQ Tabel \* ARABIC ">
        <w:r w:rsidR="004A3379">
          <w:rPr>
            <w:noProof/>
          </w:rPr>
          <w:t>2</w:t>
        </w:r>
      </w:fldSimple>
      <w:bookmarkEnd w:id="49"/>
      <w:r>
        <w:t xml:space="preserve"> - Contactgegevens</w:t>
      </w:r>
    </w:p>
    <w:p w:rsidR="00B7030F" w:rsidRPr="00B7030F" w:rsidRDefault="00B7030F" w:rsidP="00B7030F"/>
    <w:p w:rsidR="0012034B" w:rsidRDefault="00586D7D" w:rsidP="00586D7D">
      <w:pPr>
        <w:pStyle w:val="Kop3"/>
      </w:pPr>
      <w:r>
        <w:t>Stuurgroep</w:t>
      </w:r>
    </w:p>
    <w:p w:rsidR="00586D7D" w:rsidRDefault="00586D7D" w:rsidP="00586D7D">
      <w:pPr>
        <w:pStyle w:val="Kop4"/>
      </w:pPr>
      <w:r>
        <w:t>Rolbeschrijving</w:t>
      </w:r>
    </w:p>
    <w:p w:rsidR="00586D7D" w:rsidRPr="00861D82" w:rsidRDefault="00134A06" w:rsidP="00586D7D">
      <w:r>
        <w:t>De stuurgroep is</w:t>
      </w:r>
      <w:r w:rsidR="00586D7D" w:rsidRPr="00861D82">
        <w:t xml:space="preserve"> een aanspreekpunt v</w:t>
      </w:r>
      <w:r w:rsidR="000A6485">
        <w:t>oor de projectmanager</w:t>
      </w:r>
      <w:r w:rsidR="00586D7D" w:rsidRPr="00861D82">
        <w:t xml:space="preserve">. </w:t>
      </w:r>
      <w:r w:rsidR="00586D7D">
        <w:t xml:space="preserve">De </w:t>
      </w:r>
      <w:r>
        <w:t>stuurgroep is</w:t>
      </w:r>
      <w:r w:rsidR="00586D7D">
        <w:t xml:space="preserve"> </w:t>
      </w:r>
      <w:r>
        <w:t>verantwoordelijk voor het starten van het project en uiteindelijk het beoordelen</w:t>
      </w:r>
      <w:r w:rsidR="00586D7D">
        <w:t xml:space="preserve"> </w:t>
      </w:r>
      <w:r>
        <w:t>van</w:t>
      </w:r>
      <w:r w:rsidR="00586D7D">
        <w:t xml:space="preserve"> de producten die ti</w:t>
      </w:r>
      <w:r w:rsidR="000A6485">
        <w:t>jdens het project worden gemaakt</w:t>
      </w:r>
      <w:r w:rsidR="00586D7D">
        <w:t xml:space="preserve"> en op het einde van het project worden opgeleverd.</w:t>
      </w:r>
      <w:r w:rsidR="00655DED">
        <w:t xml:space="preserve"> De stuurgroep bestaat uit een opdrachtgever, belanghebbende (er zijn er meerdere, maar dit is de voornaamste) en product </w:t>
      </w:r>
      <w:proofErr w:type="spellStart"/>
      <w:r w:rsidR="00655DED">
        <w:t>owner</w:t>
      </w:r>
      <w:proofErr w:type="spellEnd"/>
      <w:r w:rsidR="00655DED">
        <w:t xml:space="preserve"> (voor Scrum).</w:t>
      </w:r>
      <w:r w:rsidR="00586D7D">
        <w:br/>
      </w:r>
    </w:p>
    <w:p w:rsidR="00B7030F" w:rsidRDefault="00B7030F" w:rsidP="00134A06">
      <w:pPr>
        <w:pStyle w:val="Kop4"/>
      </w:pPr>
    </w:p>
    <w:p w:rsidR="00586D7D" w:rsidRPr="00861D82" w:rsidRDefault="00586D7D" w:rsidP="00134A06">
      <w:pPr>
        <w:pStyle w:val="Kop4"/>
      </w:pPr>
      <w:r w:rsidRPr="00861D82">
        <w:t>Projectgerelateerde taken</w:t>
      </w:r>
    </w:p>
    <w:p w:rsidR="00586D7D" w:rsidRPr="00861D82" w:rsidRDefault="00586D7D" w:rsidP="00586D7D">
      <w:pPr>
        <w:pStyle w:val="Lijstalinea"/>
        <w:numPr>
          <w:ilvl w:val="0"/>
          <w:numId w:val="29"/>
        </w:numPr>
        <w:spacing w:before="120" w:after="200" w:line="276" w:lineRule="auto"/>
      </w:pPr>
      <w:r w:rsidRPr="00861D82">
        <w:t>Gesprekken voeren met projectmanager.</w:t>
      </w:r>
    </w:p>
    <w:p w:rsidR="00586D7D" w:rsidRPr="00861D82" w:rsidRDefault="00586D7D" w:rsidP="00586D7D">
      <w:pPr>
        <w:pStyle w:val="Lijstalinea"/>
        <w:numPr>
          <w:ilvl w:val="0"/>
          <w:numId w:val="29"/>
        </w:numPr>
        <w:spacing w:before="120" w:after="200" w:line="276" w:lineRule="auto"/>
      </w:pPr>
      <w:r w:rsidRPr="00861D82">
        <w:t>Voortgang controleren en eventueel feedback leveren.</w:t>
      </w:r>
      <w:r>
        <w:br/>
      </w:r>
    </w:p>
    <w:p w:rsidR="00586D7D" w:rsidRPr="00861D82" w:rsidRDefault="00586D7D" w:rsidP="00134A06">
      <w:pPr>
        <w:pStyle w:val="Kop4"/>
      </w:pPr>
      <w:r w:rsidRPr="00861D82">
        <w:t>Specifieke verantwoordelijkheden</w:t>
      </w:r>
    </w:p>
    <w:p w:rsidR="00586D7D" w:rsidRPr="00861D82" w:rsidRDefault="00586D7D" w:rsidP="00586D7D">
      <w:pPr>
        <w:pStyle w:val="Lijstalinea"/>
        <w:numPr>
          <w:ilvl w:val="0"/>
          <w:numId w:val="29"/>
        </w:numPr>
        <w:spacing w:before="120" w:line="276" w:lineRule="auto"/>
      </w:pPr>
      <w:r w:rsidRPr="00861D82">
        <w:t>Wanneer er onduidelijkheden zijn met betrekking tot de deelproducten van</w:t>
      </w:r>
      <w:r w:rsidR="00134A06">
        <w:t xml:space="preserve"> het project, zal</w:t>
      </w:r>
      <w:r w:rsidRPr="00861D82">
        <w:t xml:space="preserve"> de</w:t>
      </w:r>
      <w:r w:rsidR="00134A06">
        <w:t xml:space="preserve"> stuurgroep de</w:t>
      </w:r>
      <w:r w:rsidRPr="00861D82">
        <w:t xml:space="preserve"> projectmanager te woord staan.</w:t>
      </w:r>
    </w:p>
    <w:p w:rsidR="00586D7D" w:rsidRDefault="00586D7D" w:rsidP="00586D7D">
      <w:pPr>
        <w:pStyle w:val="Lijstalinea"/>
        <w:numPr>
          <w:ilvl w:val="0"/>
          <w:numId w:val="29"/>
        </w:numPr>
        <w:spacing w:before="120" w:line="276" w:lineRule="auto"/>
      </w:pPr>
      <w:r w:rsidRPr="00861D82">
        <w:t>Verantwoordelijk voor de beoordeling en goedkeuring van de opgeleverde deelproducten.</w:t>
      </w:r>
    </w:p>
    <w:p w:rsidR="00586D7D" w:rsidRPr="00586D7D" w:rsidRDefault="00586D7D" w:rsidP="00586D7D"/>
    <w:p w:rsidR="00586D7D" w:rsidRDefault="00586D7D" w:rsidP="00586D7D"/>
    <w:p w:rsidR="00134A06" w:rsidRPr="00134A06" w:rsidRDefault="00134A06" w:rsidP="00134A06">
      <w:pPr>
        <w:pStyle w:val="Kop3"/>
      </w:pPr>
      <w:proofErr w:type="spellStart"/>
      <w:r>
        <w:t>Projectborging</w:t>
      </w:r>
      <w:proofErr w:type="spellEnd"/>
    </w:p>
    <w:p w:rsidR="00134A06" w:rsidRDefault="00134A06" w:rsidP="00134A06">
      <w:pPr>
        <w:pStyle w:val="Kop4"/>
      </w:pPr>
      <w:r>
        <w:t>Rolbeschrijving</w:t>
      </w:r>
    </w:p>
    <w:p w:rsidR="00134A06" w:rsidRPr="00861D82" w:rsidRDefault="000A6485" w:rsidP="00134A06">
      <w:r>
        <w:t>De</w:t>
      </w:r>
      <w:r w:rsidR="006164E1" w:rsidRPr="00861D82">
        <w:t xml:space="preserve"> </w:t>
      </w:r>
      <w:proofErr w:type="spellStart"/>
      <w:r w:rsidR="006164E1" w:rsidRPr="00861D82">
        <w:t>proje</w:t>
      </w:r>
      <w:r w:rsidR="006164E1">
        <w:t>ctborg</w:t>
      </w:r>
      <w:r w:rsidR="001E7057">
        <w:t>er</w:t>
      </w:r>
      <w:proofErr w:type="spellEnd"/>
      <w:r w:rsidR="006164E1" w:rsidRPr="00861D82">
        <w:t xml:space="preserve"> ontvangt </w:t>
      </w:r>
      <w:r w:rsidR="001E7057">
        <w:t>elke week</w:t>
      </w:r>
      <w:r>
        <w:t xml:space="preserve"> een logboek van de projectmanager</w:t>
      </w:r>
      <w:r w:rsidR="006164E1" w:rsidRPr="00861D82">
        <w:t xml:space="preserve"> waarin alle verrichte taken beknopt staan beschreven. Hij gaat na of de regels nageleefd worden bij de uitvoering van het project.</w:t>
      </w:r>
      <w:r w:rsidR="00134A06">
        <w:br/>
      </w:r>
    </w:p>
    <w:p w:rsidR="00134A06" w:rsidRDefault="00134A06" w:rsidP="00134A06">
      <w:pPr>
        <w:pStyle w:val="Kop4"/>
      </w:pPr>
      <w:r w:rsidRPr="00861D82">
        <w:t>Projectgerelateerde taken</w:t>
      </w:r>
    </w:p>
    <w:p w:rsidR="001E7057" w:rsidRPr="001E7057" w:rsidRDefault="001E7057" w:rsidP="001E7057"/>
    <w:p w:rsidR="001E7057" w:rsidRPr="001E7057" w:rsidRDefault="001E7057" w:rsidP="001E7057">
      <w:pPr>
        <w:pStyle w:val="Lijstalinea"/>
        <w:numPr>
          <w:ilvl w:val="0"/>
          <w:numId w:val="36"/>
        </w:numPr>
      </w:pPr>
      <w:r w:rsidRPr="001E7057">
        <w:t xml:space="preserve">Zorg dragen voor </w:t>
      </w:r>
      <w:r>
        <w:t>de naleving</w:t>
      </w:r>
      <w:r w:rsidRPr="001E7057">
        <w:t xml:space="preserve"> van de regels.</w:t>
      </w:r>
    </w:p>
    <w:p w:rsidR="00134A06" w:rsidRPr="00861D82" w:rsidRDefault="000A6485" w:rsidP="001E7057">
      <w:pPr>
        <w:pStyle w:val="Lijstalinea"/>
        <w:numPr>
          <w:ilvl w:val="0"/>
          <w:numId w:val="36"/>
        </w:numPr>
      </w:pPr>
      <w:r>
        <w:t>Projectmanager</w:t>
      </w:r>
      <w:r w:rsidR="001E7057" w:rsidRPr="001E7057">
        <w:t xml:space="preserve"> helpen bij problemen.</w:t>
      </w:r>
      <w:r w:rsidR="00134A06">
        <w:br/>
      </w:r>
    </w:p>
    <w:p w:rsidR="00134A06" w:rsidRDefault="00134A06" w:rsidP="00134A06">
      <w:pPr>
        <w:pStyle w:val="Kop4"/>
      </w:pPr>
      <w:r w:rsidRPr="00861D82">
        <w:t>Specifieke verantwoordelijkheden</w:t>
      </w:r>
    </w:p>
    <w:p w:rsidR="001E7057" w:rsidRPr="001E7057" w:rsidRDefault="001E7057" w:rsidP="001E7057"/>
    <w:p w:rsidR="001E7057" w:rsidRPr="001E7057" w:rsidRDefault="001E7057" w:rsidP="001E7057">
      <w:pPr>
        <w:pStyle w:val="Lijstalinea"/>
        <w:numPr>
          <w:ilvl w:val="0"/>
          <w:numId w:val="37"/>
        </w:numPr>
      </w:pPr>
      <w:r w:rsidRPr="001E7057">
        <w:t>Tijdig aangeven wanneer het project niet naar behoren verloopt, of als er niet aan de afspraken wordt gehouden.</w:t>
      </w:r>
    </w:p>
    <w:p w:rsidR="001E7057" w:rsidRPr="001E7057" w:rsidRDefault="001E7057" w:rsidP="001E7057">
      <w:pPr>
        <w:pStyle w:val="Lijstalinea"/>
        <w:numPr>
          <w:ilvl w:val="0"/>
          <w:numId w:val="37"/>
        </w:numPr>
      </w:pPr>
      <w:r w:rsidRPr="001E7057">
        <w:t>Verantwoordelijk voor</w:t>
      </w:r>
      <w:r>
        <w:t xml:space="preserve"> de beoordeling van het projectproces.</w:t>
      </w:r>
    </w:p>
    <w:p w:rsidR="00134A06" w:rsidRDefault="00134A06">
      <w:pPr>
        <w:spacing w:after="200" w:line="276" w:lineRule="auto"/>
      </w:pPr>
    </w:p>
    <w:p w:rsidR="00134A06" w:rsidRPr="00134A06" w:rsidRDefault="00134A06" w:rsidP="00134A06">
      <w:pPr>
        <w:pStyle w:val="Kop3"/>
      </w:pPr>
      <w:r>
        <w:t>Projectmanager</w:t>
      </w:r>
    </w:p>
    <w:p w:rsidR="00134A06" w:rsidRDefault="00134A06" w:rsidP="00134A06">
      <w:pPr>
        <w:pStyle w:val="Kop4"/>
      </w:pPr>
      <w:r>
        <w:t>Rolbeschrijving</w:t>
      </w:r>
    </w:p>
    <w:p w:rsidR="00134A06" w:rsidRPr="00134A06" w:rsidRDefault="000A6485" w:rsidP="00134A06">
      <w:pPr>
        <w:rPr>
          <w:b/>
          <w:i/>
        </w:rPr>
      </w:pPr>
      <w:r>
        <w:t>De p</w:t>
      </w:r>
      <w:r w:rsidR="00134A06" w:rsidRPr="00861D82">
        <w:t>rojectmanager</w:t>
      </w:r>
      <w:r>
        <w:t xml:space="preserve"> neemt de leiding</w:t>
      </w:r>
      <w:r w:rsidR="00134A06" w:rsidRPr="00861D82">
        <w:t xml:space="preserve"> voor het uitvoeren van het project. Ook zal hij veelvuldig in gesprek gaan met </w:t>
      </w:r>
      <w:r w:rsidR="00134A06">
        <w:t xml:space="preserve">de stuurgroep </w:t>
      </w:r>
      <w:r w:rsidR="00134A06" w:rsidRPr="00861D82">
        <w:t xml:space="preserve">om de voortgang van het project te bespreken en eventuele problemen aan te kaarten. Ook zal hij zich richten op het maken en actief bewaken van de planning. </w:t>
      </w:r>
      <w:r w:rsidR="00134A06">
        <w:br/>
      </w:r>
    </w:p>
    <w:p w:rsidR="00134A06" w:rsidRDefault="00134A06" w:rsidP="00134A06">
      <w:pPr>
        <w:pStyle w:val="Kop4"/>
      </w:pPr>
      <w:r w:rsidRPr="00861D82">
        <w:t>Projectgerelateerde taken</w:t>
      </w:r>
    </w:p>
    <w:p w:rsidR="00134A06" w:rsidRPr="00134A06" w:rsidRDefault="00134A06" w:rsidP="00134A06"/>
    <w:p w:rsidR="00134A06" w:rsidRPr="00134A06" w:rsidRDefault="00134A06" w:rsidP="00134A06">
      <w:pPr>
        <w:pStyle w:val="Lijstalinea"/>
        <w:numPr>
          <w:ilvl w:val="0"/>
          <w:numId w:val="31"/>
        </w:numPr>
      </w:pPr>
      <w:r w:rsidRPr="00134A06">
        <w:t>Voortgangsgesprekken voeren met de stuurgroep.</w:t>
      </w:r>
    </w:p>
    <w:p w:rsidR="00134A06" w:rsidRPr="00134A06" w:rsidRDefault="00134A06" w:rsidP="00134A06">
      <w:pPr>
        <w:pStyle w:val="Lijstalinea"/>
        <w:numPr>
          <w:ilvl w:val="0"/>
          <w:numId w:val="31"/>
        </w:numPr>
      </w:pPr>
      <w:r w:rsidRPr="00134A06">
        <w:t>Opstellen planning.</w:t>
      </w:r>
    </w:p>
    <w:p w:rsidR="00134A06" w:rsidRPr="00134A06" w:rsidRDefault="00134A06" w:rsidP="00134A06">
      <w:pPr>
        <w:pStyle w:val="Lijstalinea"/>
        <w:numPr>
          <w:ilvl w:val="0"/>
          <w:numId w:val="31"/>
        </w:numPr>
      </w:pPr>
      <w:r w:rsidRPr="00134A06">
        <w:t>Bewaking van de planning.</w:t>
      </w:r>
    </w:p>
    <w:p w:rsidR="00134A06" w:rsidRPr="00134A06" w:rsidRDefault="00134A06" w:rsidP="00134A06">
      <w:pPr>
        <w:pStyle w:val="Lijstalinea"/>
        <w:numPr>
          <w:ilvl w:val="0"/>
          <w:numId w:val="31"/>
        </w:numPr>
      </w:pPr>
      <w:r w:rsidRPr="00134A06">
        <w:t xml:space="preserve">Rapporteren aan de </w:t>
      </w:r>
      <w:r w:rsidR="000A6485">
        <w:t>stuurgroep</w:t>
      </w:r>
      <w:r w:rsidRPr="00134A06">
        <w:t>.</w:t>
      </w:r>
    </w:p>
    <w:p w:rsidR="00134A06" w:rsidRPr="00134A06" w:rsidRDefault="00134A06" w:rsidP="00134A06">
      <w:pPr>
        <w:pStyle w:val="Lijstalinea"/>
        <w:numPr>
          <w:ilvl w:val="0"/>
          <w:numId w:val="31"/>
        </w:numPr>
      </w:pPr>
      <w:r w:rsidRPr="00134A06">
        <w:t xml:space="preserve">Rapporteren aan de </w:t>
      </w:r>
      <w:proofErr w:type="spellStart"/>
      <w:r w:rsidRPr="00134A06">
        <w:t>projectborger</w:t>
      </w:r>
      <w:proofErr w:type="spellEnd"/>
      <w:r w:rsidRPr="00134A06">
        <w:t>.</w:t>
      </w:r>
    </w:p>
    <w:p w:rsidR="00134A06" w:rsidRPr="00861D82" w:rsidRDefault="00134A06" w:rsidP="00134A06">
      <w:pPr>
        <w:pStyle w:val="Lijstalinea"/>
        <w:numPr>
          <w:ilvl w:val="0"/>
          <w:numId w:val="31"/>
        </w:numPr>
      </w:pPr>
      <w:r w:rsidRPr="00134A06">
        <w:t>Overleggen met de stuurgroep bij vragen en problemen.</w:t>
      </w:r>
      <w:r>
        <w:br/>
      </w:r>
    </w:p>
    <w:p w:rsidR="00134A06" w:rsidRDefault="00134A06" w:rsidP="00134A06">
      <w:pPr>
        <w:pStyle w:val="Kop4"/>
      </w:pPr>
      <w:r w:rsidRPr="00861D82">
        <w:t>Specifieke verantwoordelijkheden</w:t>
      </w:r>
    </w:p>
    <w:p w:rsidR="00134A06" w:rsidRPr="00134A06" w:rsidRDefault="00134A06" w:rsidP="00134A06"/>
    <w:p w:rsidR="00134A06" w:rsidRDefault="00134A06" w:rsidP="00134A06">
      <w:pPr>
        <w:pStyle w:val="Lijstalinea"/>
        <w:numPr>
          <w:ilvl w:val="0"/>
          <w:numId w:val="34"/>
        </w:numPr>
      </w:pPr>
      <w:r w:rsidRPr="00134A06">
        <w:t>Planning en deadline bewaken.</w:t>
      </w:r>
    </w:p>
    <w:p w:rsidR="00134A06" w:rsidRPr="00134A06" w:rsidRDefault="00134A06" w:rsidP="00134A06">
      <w:pPr>
        <w:pStyle w:val="Lijstalinea"/>
        <w:numPr>
          <w:ilvl w:val="0"/>
          <w:numId w:val="34"/>
        </w:numPr>
      </w:pPr>
      <w:r w:rsidRPr="00134A06">
        <w:t>Eindverantwoordelijke voor de opgeleverde deelproducten.</w:t>
      </w:r>
    </w:p>
    <w:p w:rsidR="00134A06" w:rsidRDefault="00134A06">
      <w:pPr>
        <w:spacing w:after="200" w:line="276" w:lineRule="auto"/>
      </w:pPr>
    </w:p>
    <w:p w:rsidR="00134A06" w:rsidRPr="00134A06" w:rsidRDefault="00134A06" w:rsidP="00134A06">
      <w:pPr>
        <w:pStyle w:val="Kop3"/>
      </w:pPr>
      <w:r>
        <w:t>Projectsupport</w:t>
      </w:r>
    </w:p>
    <w:p w:rsidR="00134A06" w:rsidRDefault="00134A06" w:rsidP="00134A06">
      <w:pPr>
        <w:pStyle w:val="Kop4"/>
      </w:pPr>
      <w:r>
        <w:t>Rolbeschrijving</w:t>
      </w:r>
    </w:p>
    <w:p w:rsidR="00134A06" w:rsidRPr="00861D82" w:rsidRDefault="006164E1" w:rsidP="00134A06">
      <w:r>
        <w:t>De projectsupport</w:t>
      </w:r>
      <w:r w:rsidRPr="00861D82">
        <w:t xml:space="preserve"> </w:t>
      </w:r>
      <w:r>
        <w:t>heeft een begeleidende rol. Zij hebben wekelijks</w:t>
      </w:r>
      <w:r w:rsidR="000A6485">
        <w:t xml:space="preserve"> contact met de projectmanager</w:t>
      </w:r>
      <w:r>
        <w:t xml:space="preserve"> en helpen</w:t>
      </w:r>
      <w:r w:rsidRPr="00861D82">
        <w:t xml:space="preserve"> hem bij</w:t>
      </w:r>
      <w:r>
        <w:t xml:space="preserve"> vragen of problemen. Ook zullen zij advies geven over hoe (technische) uitdagingen aangepakt kunnen worden.</w:t>
      </w:r>
      <w:r w:rsidR="00A24133">
        <w:t xml:space="preserve"> </w:t>
      </w:r>
      <w:r w:rsidR="000A6485">
        <w:lastRenderedPageBreak/>
        <w:t xml:space="preserve">Zie </w:t>
      </w:r>
      <w:r w:rsidR="00F9113D">
        <w:fldChar w:fldCharType="begin"/>
      </w:r>
      <w:r w:rsidR="000A6485">
        <w:instrText xml:space="preserve"> REF _Ref443907362 \h </w:instrText>
      </w:r>
      <w:r w:rsidR="00F9113D">
        <w:fldChar w:fldCharType="separate"/>
      </w:r>
      <w:r w:rsidR="000A6485">
        <w:t xml:space="preserve">Tabel </w:t>
      </w:r>
      <w:r w:rsidR="000A6485">
        <w:rPr>
          <w:noProof/>
        </w:rPr>
        <w:t>3</w:t>
      </w:r>
      <w:r w:rsidR="00F9113D">
        <w:fldChar w:fldCharType="end"/>
      </w:r>
      <w:r w:rsidR="00A24133">
        <w:t xml:space="preserve"> voor een specifieke lijst van onderwerpen waarbij verschillende personen van</w:t>
      </w:r>
      <w:r w:rsidR="000A6485">
        <w:t xml:space="preserve"> het projectsupport de projectmanager</w:t>
      </w:r>
      <w:r w:rsidR="00A24133">
        <w:t xml:space="preserve"> kunnen helpen.</w:t>
      </w:r>
      <w:r w:rsidR="00134A06">
        <w:br/>
      </w:r>
    </w:p>
    <w:p w:rsidR="00134A06" w:rsidRPr="00861D82" w:rsidRDefault="00134A06" w:rsidP="00134A06">
      <w:pPr>
        <w:pStyle w:val="Kop4"/>
      </w:pPr>
      <w:r w:rsidRPr="00861D82">
        <w:t>Projectgerelateerde taken</w:t>
      </w:r>
    </w:p>
    <w:p w:rsidR="00134A06" w:rsidRPr="00861D82" w:rsidRDefault="006164E1" w:rsidP="00134A06">
      <w:pPr>
        <w:pStyle w:val="Lijstalinea"/>
        <w:numPr>
          <w:ilvl w:val="0"/>
          <w:numId w:val="29"/>
        </w:numPr>
        <w:spacing w:before="120" w:after="200" w:line="276" w:lineRule="auto"/>
      </w:pPr>
      <w:r>
        <w:t>Beantwoorden van vragen van de</w:t>
      </w:r>
      <w:r w:rsidR="00134A06" w:rsidRPr="00861D82">
        <w:t xml:space="preserve"> projectmanager.</w:t>
      </w:r>
    </w:p>
    <w:p w:rsidR="006164E1" w:rsidRDefault="006164E1" w:rsidP="00134A06">
      <w:pPr>
        <w:pStyle w:val="Lijstalinea"/>
        <w:numPr>
          <w:ilvl w:val="0"/>
          <w:numId w:val="29"/>
        </w:numPr>
        <w:spacing w:before="120" w:after="200" w:line="276" w:lineRule="auto"/>
      </w:pPr>
      <w:r>
        <w:t>Feedback leveren op gemaakte oplossingen.</w:t>
      </w:r>
    </w:p>
    <w:p w:rsidR="00134A06" w:rsidRPr="00861D82" w:rsidRDefault="006164E1" w:rsidP="00134A06">
      <w:pPr>
        <w:pStyle w:val="Lijstalinea"/>
        <w:numPr>
          <w:ilvl w:val="0"/>
          <w:numId w:val="29"/>
        </w:numPr>
        <w:spacing w:before="120" w:after="200" w:line="276" w:lineRule="auto"/>
      </w:pPr>
      <w:r>
        <w:t>Advies geven over (technische) uitdagingen.</w:t>
      </w:r>
      <w:r w:rsidR="00134A06">
        <w:br/>
      </w:r>
    </w:p>
    <w:p w:rsidR="00134A06" w:rsidRPr="00861D82" w:rsidRDefault="00134A06" w:rsidP="00134A06">
      <w:pPr>
        <w:pStyle w:val="Kop4"/>
      </w:pPr>
      <w:r w:rsidRPr="00861D82">
        <w:t>Specifieke verantwoordelijkheden</w:t>
      </w:r>
    </w:p>
    <w:p w:rsidR="00134A06" w:rsidRDefault="000A6485" w:rsidP="006164E1">
      <w:pPr>
        <w:pStyle w:val="Lijstalinea"/>
        <w:numPr>
          <w:ilvl w:val="0"/>
          <w:numId w:val="29"/>
        </w:numPr>
        <w:spacing w:before="120" w:line="276" w:lineRule="auto"/>
      </w:pPr>
      <w:r>
        <w:t>Begeleiding van de projectmanager</w:t>
      </w:r>
      <w:r w:rsidR="006164E1">
        <w:t>.</w:t>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0A6485" w:rsidRPr="00B7030F" w:rsidTr="000A6485">
        <w:trPr>
          <w:cantSplit/>
          <w:trHeight w:val="454"/>
        </w:trPr>
        <w:tc>
          <w:tcPr>
            <w:tcW w:w="1668" w:type="dxa"/>
            <w:shd w:val="clear" w:color="auto" w:fill="FFFFFF" w:themeFill="background1"/>
          </w:tcPr>
          <w:p w:rsidR="000A6485" w:rsidRPr="00B7030F" w:rsidRDefault="000A6485" w:rsidP="000A6485">
            <w:pPr>
              <w:pStyle w:val="tabelheader"/>
              <w:rPr>
                <w:b/>
                <w:color w:val="696464" w:themeColor="text2"/>
                <w:szCs w:val="18"/>
              </w:rPr>
            </w:pPr>
            <w:bookmarkStart w:id="50" w:name="_Ref443907362"/>
            <w:r w:rsidRPr="00B7030F">
              <w:rPr>
                <w:b/>
                <w:color w:val="696464" w:themeColor="text2"/>
                <w:szCs w:val="18"/>
              </w:rPr>
              <w:t>Naam</w:t>
            </w:r>
          </w:p>
        </w:tc>
        <w:tc>
          <w:tcPr>
            <w:tcW w:w="2409"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Hulp bij volgende proble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Paul Keuren</w:t>
            </w:r>
          </w:p>
        </w:tc>
        <w:tc>
          <w:tcPr>
            <w:tcW w:w="2409" w:type="dxa"/>
          </w:tcPr>
          <w:p w:rsidR="000A6485" w:rsidRPr="00B7030F" w:rsidRDefault="000A6485"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 testen, software</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Jan Jacobs</w:t>
            </w:r>
          </w:p>
        </w:tc>
        <w:tc>
          <w:tcPr>
            <w:tcW w:w="2409" w:type="dxa"/>
          </w:tcPr>
          <w:p w:rsidR="000A6485" w:rsidRPr="00B7030F" w:rsidRDefault="000A6485"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0A6485" w:rsidRPr="00B7030F" w:rsidRDefault="000A6485"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0A6485" w:rsidRPr="00B7030F" w:rsidRDefault="000A6485" w:rsidP="000A6485">
            <w:pPr>
              <w:pStyle w:val="Tabelbody"/>
              <w:rPr>
                <w:szCs w:val="18"/>
              </w:rPr>
            </w:pPr>
            <w:r w:rsidRPr="00B7030F">
              <w:rPr>
                <w:szCs w:val="18"/>
              </w:rPr>
              <w:t>Data van profielen, interne database,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0A6485" w:rsidRPr="00B7030F" w:rsidRDefault="000A6485" w:rsidP="000A6485">
            <w:pPr>
              <w:pStyle w:val="Tabelbody"/>
              <w:rPr>
                <w:szCs w:val="18"/>
              </w:rPr>
            </w:pPr>
            <w:r w:rsidRPr="00B7030F">
              <w:rPr>
                <w:szCs w:val="18"/>
              </w:rPr>
              <w:t>Specialist natuurlijke taalverwerking</w:t>
            </w:r>
          </w:p>
        </w:tc>
        <w:tc>
          <w:tcPr>
            <w:tcW w:w="5387" w:type="dxa"/>
          </w:tcPr>
          <w:p w:rsidR="000A6485" w:rsidRPr="00B7030F" w:rsidRDefault="000A6485" w:rsidP="000A6485">
            <w:pPr>
              <w:pStyle w:val="Tabelbody"/>
              <w:rPr>
                <w:szCs w:val="18"/>
              </w:rPr>
            </w:pPr>
            <w:r w:rsidRPr="00B7030F">
              <w:rPr>
                <w:szCs w:val="18"/>
              </w:rPr>
              <w:t>Data in het algemeen</w:t>
            </w:r>
          </w:p>
        </w:tc>
      </w:tr>
    </w:tbl>
    <w:p w:rsidR="00A24133" w:rsidRDefault="00A24133" w:rsidP="00A24133">
      <w:pPr>
        <w:pStyle w:val="Bijschrift"/>
        <w:keepNext/>
      </w:pPr>
      <w:r>
        <w:t xml:space="preserve">Tabel </w:t>
      </w:r>
      <w:fldSimple w:instr=" SEQ Tabel \* ARABIC ">
        <w:r w:rsidR="004A3379">
          <w:rPr>
            <w:noProof/>
          </w:rPr>
          <w:t>3</w:t>
        </w:r>
      </w:fldSimple>
      <w:bookmarkEnd w:id="50"/>
      <w:r>
        <w:t xml:space="preserve"> - Hulp van projectsupport</w:t>
      </w:r>
    </w:p>
    <w:p w:rsidR="00B7030F" w:rsidRPr="00B7030F" w:rsidRDefault="00B7030F" w:rsidP="00B7030F"/>
    <w:p w:rsidR="00134A06" w:rsidRPr="00134A06" w:rsidRDefault="00134A06" w:rsidP="00134A06">
      <w:pPr>
        <w:pStyle w:val="Kop3"/>
      </w:pPr>
      <w:r>
        <w:t>Projectlid</w:t>
      </w:r>
    </w:p>
    <w:p w:rsidR="00134A06" w:rsidRDefault="00134A06" w:rsidP="00134A06">
      <w:pPr>
        <w:pStyle w:val="Kop4"/>
      </w:pPr>
      <w:r>
        <w:t>Rolbeschrijving</w:t>
      </w:r>
    </w:p>
    <w:p w:rsidR="00134A06" w:rsidRPr="00861D82" w:rsidRDefault="000A6485" w:rsidP="00134A06">
      <w:r>
        <w:t>Het projectlid</w:t>
      </w:r>
      <w:r w:rsidR="001E7057">
        <w:t xml:space="preserve"> zal</w:t>
      </w:r>
      <w:r w:rsidR="001E7057" w:rsidRPr="00861D82">
        <w:t xml:space="preserve"> de taken gaan uitvoeren die te maken hebben met </w:t>
      </w:r>
      <w:r w:rsidR="001E7057">
        <w:t>de realisatie van alle producten gericht op onderzoek en software</w:t>
      </w:r>
      <w:r w:rsidR="001E7057" w:rsidRPr="00861D82">
        <w:t>.</w:t>
      </w:r>
      <w:r>
        <w:t xml:space="preserve"> Het projectlid</w:t>
      </w:r>
      <w:r w:rsidR="001E7057">
        <w:t xml:space="preserve"> is </w:t>
      </w:r>
      <w:r w:rsidR="001E7057" w:rsidRPr="00861D82">
        <w:t>verantwoordelijk voor de kwaliteit van deze verrichte taken.</w:t>
      </w:r>
      <w:r w:rsidR="00134A06">
        <w:br/>
      </w:r>
    </w:p>
    <w:p w:rsidR="00134A06" w:rsidRDefault="00134A06" w:rsidP="00134A06">
      <w:pPr>
        <w:pStyle w:val="Kop4"/>
      </w:pPr>
      <w:r w:rsidRPr="00861D82">
        <w:t>Projectgerelateerde taken</w:t>
      </w:r>
    </w:p>
    <w:p w:rsidR="001E7057" w:rsidRPr="001E7057" w:rsidRDefault="001E7057" w:rsidP="001E7057"/>
    <w:p w:rsidR="001E7057" w:rsidRDefault="001E7057" w:rsidP="001E7057">
      <w:pPr>
        <w:pStyle w:val="Lijstalinea"/>
        <w:numPr>
          <w:ilvl w:val="0"/>
          <w:numId w:val="39"/>
        </w:numPr>
      </w:pPr>
      <w:r w:rsidRPr="001E7057">
        <w:t>Uitvoeren van de taken omtrent de</w:t>
      </w:r>
      <w:r>
        <w:t xml:space="preserve"> realisatie van alle</w:t>
      </w:r>
      <w:r w:rsidRPr="001E7057">
        <w:t xml:space="preserve"> produ</w:t>
      </w:r>
      <w:r>
        <w:t>cten gericht op onderzoek en software</w:t>
      </w:r>
      <w:r w:rsidRPr="001E7057">
        <w:t>.</w:t>
      </w:r>
    </w:p>
    <w:p w:rsidR="001E7057" w:rsidRPr="001E7057" w:rsidRDefault="001E7057" w:rsidP="001E7057"/>
    <w:p w:rsidR="00134A06" w:rsidRPr="00861D82" w:rsidRDefault="00134A06" w:rsidP="00134A06">
      <w:pPr>
        <w:pStyle w:val="Kop4"/>
      </w:pPr>
      <w:r w:rsidRPr="00861D82">
        <w:t>Specifieke verantwoordelijkheden</w:t>
      </w:r>
    </w:p>
    <w:p w:rsidR="001E7057" w:rsidRPr="00861D82" w:rsidRDefault="001E7057" w:rsidP="001E7057">
      <w:pPr>
        <w:pStyle w:val="Lijstalinea"/>
        <w:numPr>
          <w:ilvl w:val="0"/>
          <w:numId w:val="38"/>
        </w:numPr>
        <w:spacing w:before="120" w:after="200" w:line="276" w:lineRule="auto"/>
      </w:pPr>
      <w:r w:rsidRPr="00861D82">
        <w:t>De verantwoordelijkheden van het project</w:t>
      </w:r>
      <w:r>
        <w:t xml:space="preserve">lid komt neer op: al zijn te verrichten taken </w:t>
      </w:r>
      <w:r w:rsidRPr="00861D82">
        <w:t>zal hij met zorg en nauwkeurigheid uitvoeren en de vera</w:t>
      </w:r>
      <w:r>
        <w:t xml:space="preserve">ntwoording afdragen aan </w:t>
      </w:r>
      <w:r w:rsidR="00EB223B">
        <w:t>de projectmanager</w:t>
      </w:r>
      <w:r>
        <w:t>. Indien het</w:t>
      </w:r>
      <w:r w:rsidRPr="00861D82">
        <w:t xml:space="preserve"> projectlid de deadline niet d</w:t>
      </w:r>
      <w:r w:rsidR="00EB223B">
        <w:t xml:space="preserve">reigt te halen zal hij dit met de projectmanager </w:t>
      </w:r>
      <w:r w:rsidRPr="00861D82">
        <w:t>bespreken en afstemmen</w:t>
      </w:r>
      <w:r w:rsidR="00EB223B">
        <w:t xml:space="preserve"> (omdat de projectmanager en projectlid dezelfde personen zijn zal dit re</w:t>
      </w:r>
      <w:r w:rsidR="000A6485">
        <w:t>chtstreeks naar de stuurgroep</w:t>
      </w:r>
      <w:r w:rsidR="00EB223B">
        <w:t xml:space="preserve"> doorgekoppeld worden)</w:t>
      </w:r>
      <w:r w:rsidRPr="00861D82">
        <w:t>.</w:t>
      </w:r>
    </w:p>
    <w:p w:rsidR="001E7057" w:rsidRDefault="001E7057" w:rsidP="001E7057">
      <w:pPr>
        <w:pStyle w:val="Lijstalinea"/>
        <w:numPr>
          <w:ilvl w:val="0"/>
          <w:numId w:val="38"/>
        </w:numPr>
        <w:spacing w:before="120" w:after="200" w:line="276" w:lineRule="auto"/>
      </w:pPr>
      <w:r w:rsidRPr="00861D82">
        <w:t>Verantwoordelijk voor een kwalitatief eindproduct van minimaal hbo-niveau.</w:t>
      </w:r>
    </w:p>
    <w:p w:rsidR="00B7030F" w:rsidRDefault="00B7030F" w:rsidP="00B7030F">
      <w:pPr>
        <w:spacing w:before="120" w:after="200" w:line="276" w:lineRule="auto"/>
      </w:pPr>
    </w:p>
    <w:p w:rsidR="00B01BF3" w:rsidRDefault="00B01BF3" w:rsidP="00B01BF3">
      <w:pPr>
        <w:pStyle w:val="Kop2"/>
      </w:pPr>
      <w:bookmarkStart w:id="51" w:name="_Toc480254628"/>
      <w:bookmarkStart w:id="52" w:name="_Toc444508759"/>
      <w:r w:rsidRPr="00492252">
        <w:t>Communicatie</w:t>
      </w:r>
      <w:bookmarkEnd w:id="51"/>
      <w:bookmarkEnd w:id="52"/>
    </w:p>
    <w:p w:rsidR="00B6071D" w:rsidRDefault="00B6071D" w:rsidP="00B6071D">
      <w:pPr>
        <w:rPr>
          <w:i/>
          <w:szCs w:val="16"/>
        </w:rPr>
      </w:pPr>
    </w:p>
    <w:p w:rsidR="00D079B4" w:rsidRDefault="000A6485" w:rsidP="00B6071D">
      <w:pPr>
        <w:rPr>
          <w:szCs w:val="16"/>
        </w:rPr>
      </w:pPr>
      <w:r>
        <w:rPr>
          <w:szCs w:val="16"/>
        </w:rPr>
        <w:t xml:space="preserve">In </w:t>
      </w:r>
      <w:r w:rsidR="00F9113D">
        <w:rPr>
          <w:szCs w:val="16"/>
        </w:rPr>
        <w:fldChar w:fldCharType="begin"/>
      </w:r>
      <w:r>
        <w:rPr>
          <w:szCs w:val="16"/>
        </w:rPr>
        <w:instrText xml:space="preserve"> REF _Ref443907617 \h </w:instrText>
      </w:r>
      <w:r w:rsidR="00F9113D">
        <w:rPr>
          <w:szCs w:val="16"/>
        </w:rPr>
      </w:r>
      <w:r w:rsidR="00F9113D">
        <w:rPr>
          <w:szCs w:val="16"/>
        </w:rPr>
        <w:fldChar w:fldCharType="separate"/>
      </w:r>
      <w:r>
        <w:t xml:space="preserve">Tabel </w:t>
      </w:r>
      <w:r>
        <w:rPr>
          <w:noProof/>
        </w:rPr>
        <w:t>4</w:t>
      </w:r>
      <w:r w:rsidR="00F9113D">
        <w:rPr>
          <w:szCs w:val="16"/>
        </w:rPr>
        <w:fldChar w:fldCharType="end"/>
      </w:r>
      <w:r w:rsidR="008838D0">
        <w:rPr>
          <w:szCs w:val="16"/>
        </w:rPr>
        <w:t xml:space="preserve"> is te lezen </w:t>
      </w:r>
      <w:r w:rsidR="00D079B4">
        <w:rPr>
          <w:szCs w:val="16"/>
        </w:rPr>
        <w:t xml:space="preserve">welke afspraken worden gemaakt </w:t>
      </w:r>
      <w:r w:rsidR="008838D0">
        <w:rPr>
          <w:szCs w:val="16"/>
        </w:rPr>
        <w:t>betreft de communicatie binnen het project.</w:t>
      </w:r>
    </w:p>
    <w:p w:rsidR="008838D0" w:rsidRPr="00D079B4" w:rsidRDefault="008838D0" w:rsidP="00B6071D"/>
    <w:tbl>
      <w:tblPr>
        <w:tblpPr w:leftFromText="141" w:rightFromText="141" w:vertAnchor="text" w:horzAnchor="margin" w:tblpY="27"/>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2835"/>
        <w:gridCol w:w="3402"/>
      </w:tblGrid>
      <w:tr w:rsidR="0027603B" w:rsidRPr="00B7030F" w:rsidTr="0027603B">
        <w:trPr>
          <w:cantSplit/>
        </w:trPr>
        <w:tc>
          <w:tcPr>
            <w:tcW w:w="3227"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Soort overleg</w:t>
            </w:r>
          </w:p>
        </w:tc>
        <w:tc>
          <w:tcPr>
            <w:tcW w:w="2835"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Frequentie</w:t>
            </w:r>
          </w:p>
        </w:tc>
        <w:tc>
          <w:tcPr>
            <w:tcW w:w="3402"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Aanwezig</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Wekelijkse voortgangsbespreking</w:t>
            </w:r>
          </w:p>
        </w:tc>
        <w:tc>
          <w:tcPr>
            <w:tcW w:w="2835" w:type="dxa"/>
          </w:tcPr>
          <w:p w:rsidR="0027603B" w:rsidRPr="00B7030F" w:rsidRDefault="0027603B" w:rsidP="0027603B">
            <w:pPr>
              <w:pStyle w:val="Tabelbody"/>
              <w:rPr>
                <w:szCs w:val="18"/>
              </w:rPr>
            </w:pPr>
            <w:r w:rsidRPr="00B7030F">
              <w:rPr>
                <w:szCs w:val="18"/>
              </w:rPr>
              <w:t>1 maal per week</w:t>
            </w:r>
          </w:p>
        </w:tc>
        <w:tc>
          <w:tcPr>
            <w:tcW w:w="3402" w:type="dxa"/>
          </w:tcPr>
          <w:p w:rsidR="0027603B" w:rsidRPr="00B7030F" w:rsidRDefault="00976063" w:rsidP="0027603B">
            <w:pPr>
              <w:pStyle w:val="Tabelbody"/>
              <w:rPr>
                <w:szCs w:val="18"/>
              </w:rPr>
            </w:pPr>
            <w:r w:rsidRPr="00B7030F">
              <w:rPr>
                <w:szCs w:val="18"/>
              </w:rPr>
              <w:t>Stuurgroep</w:t>
            </w:r>
            <w:r w:rsidR="0027603B" w:rsidRPr="00B7030F">
              <w:rPr>
                <w:szCs w:val="18"/>
              </w:rPr>
              <w:t xml:space="preserve"> (Paul Keuren)</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lastRenderedPageBreak/>
              <w:t>Voortgangsbespreking</w:t>
            </w:r>
          </w:p>
        </w:tc>
        <w:tc>
          <w:tcPr>
            <w:tcW w:w="2835" w:type="dxa"/>
          </w:tcPr>
          <w:p w:rsidR="0027603B" w:rsidRPr="00B7030F" w:rsidRDefault="0027603B" w:rsidP="00BF2A03">
            <w:pPr>
              <w:pStyle w:val="Tabelbody"/>
              <w:rPr>
                <w:szCs w:val="18"/>
              </w:rPr>
            </w:pPr>
            <w:r w:rsidRPr="00B7030F">
              <w:rPr>
                <w:szCs w:val="18"/>
              </w:rPr>
              <w:t xml:space="preserve">1 maal per </w:t>
            </w:r>
            <w:r w:rsidR="00BF2A03" w:rsidRPr="00B7030F">
              <w:rPr>
                <w:szCs w:val="18"/>
              </w:rPr>
              <w:t>twee</w:t>
            </w:r>
            <w:r w:rsidRPr="00B7030F">
              <w:rPr>
                <w:szCs w:val="18"/>
              </w:rPr>
              <w:t xml:space="preserve"> weken</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Logboek</w:t>
            </w:r>
          </w:p>
        </w:tc>
        <w:tc>
          <w:tcPr>
            <w:tcW w:w="2835" w:type="dxa"/>
          </w:tcPr>
          <w:p w:rsidR="0027603B" w:rsidRPr="00B7030F" w:rsidRDefault="0027603B" w:rsidP="0027603B">
            <w:pPr>
              <w:pStyle w:val="Tabelbody"/>
              <w:rPr>
                <w:szCs w:val="18"/>
              </w:rPr>
            </w:pPr>
            <w:r w:rsidRPr="00B7030F">
              <w:rPr>
                <w:szCs w:val="18"/>
              </w:rPr>
              <w:t>1 maal per week (elke vrijdag)</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Bedrijfsbezoek</w:t>
            </w:r>
          </w:p>
        </w:tc>
        <w:tc>
          <w:tcPr>
            <w:tcW w:w="2835" w:type="dxa"/>
          </w:tcPr>
          <w:p w:rsidR="0027603B" w:rsidRPr="00B7030F" w:rsidRDefault="0027603B" w:rsidP="0027603B">
            <w:pPr>
              <w:pStyle w:val="Tabelbody"/>
              <w:rPr>
                <w:szCs w:val="18"/>
              </w:rPr>
            </w:pPr>
            <w:r w:rsidRPr="00B7030F">
              <w:rPr>
                <w:szCs w:val="18"/>
              </w:rPr>
              <w:t>1 - [nader te bepalen]</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p w:rsidR="0027603B" w:rsidRPr="00B7030F" w:rsidRDefault="00976063" w:rsidP="0027603B">
            <w:pPr>
              <w:pStyle w:val="Tabelbody"/>
              <w:rPr>
                <w:szCs w:val="18"/>
              </w:rPr>
            </w:pPr>
            <w:r w:rsidRPr="00B7030F">
              <w:rPr>
                <w:szCs w:val="18"/>
              </w:rPr>
              <w:t>Stuurgroep</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Afsluiting</w:t>
            </w:r>
          </w:p>
        </w:tc>
        <w:tc>
          <w:tcPr>
            <w:tcW w:w="2835" w:type="dxa"/>
          </w:tcPr>
          <w:p w:rsidR="0027603B" w:rsidRPr="00B7030F" w:rsidRDefault="0027603B" w:rsidP="0027603B">
            <w:pPr>
              <w:pStyle w:val="Tabelbody"/>
              <w:rPr>
                <w:szCs w:val="18"/>
              </w:rPr>
            </w:pPr>
            <w:r w:rsidRPr="00B7030F">
              <w:rPr>
                <w:szCs w:val="18"/>
              </w:rPr>
              <w:t>Eenmalig</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p w:rsidR="0027603B" w:rsidRPr="00B7030F" w:rsidRDefault="0027603B" w:rsidP="0027603B">
            <w:pPr>
              <w:pStyle w:val="Tabelbody"/>
              <w:rPr>
                <w:szCs w:val="18"/>
              </w:rPr>
            </w:pPr>
            <w:proofErr w:type="spellStart"/>
            <w:r w:rsidRPr="00B7030F">
              <w:rPr>
                <w:szCs w:val="18"/>
              </w:rPr>
              <w:t>Projectborger</w:t>
            </w:r>
            <w:proofErr w:type="spellEnd"/>
          </w:p>
        </w:tc>
      </w:tr>
    </w:tbl>
    <w:p w:rsidR="00B01BF3" w:rsidRPr="00492252" w:rsidRDefault="0027603B" w:rsidP="00976063">
      <w:pPr>
        <w:pStyle w:val="Bijschrift"/>
        <w:keepNext/>
      </w:pPr>
      <w:bookmarkStart w:id="53" w:name="_Ref443907617"/>
      <w:r>
        <w:t xml:space="preserve">Tabel </w:t>
      </w:r>
      <w:fldSimple w:instr=" SEQ Tabel \* ARABIC ">
        <w:r w:rsidR="004A3379">
          <w:rPr>
            <w:noProof/>
          </w:rPr>
          <w:t>4</w:t>
        </w:r>
      </w:fldSimple>
      <w:bookmarkEnd w:id="53"/>
      <w:r>
        <w:t xml:space="preserve"> - Communicatie tussen </w:t>
      </w:r>
      <w:proofErr w:type="spellStart"/>
      <w:r>
        <w:t>stakeholders</w:t>
      </w:r>
      <w:proofErr w:type="spellEnd"/>
    </w:p>
    <w:p w:rsidR="001400ED" w:rsidRPr="008838D0" w:rsidRDefault="000A6485" w:rsidP="00B01BF3">
      <w:pPr>
        <w:rPr>
          <w:szCs w:val="16"/>
        </w:rPr>
      </w:pPr>
      <w:r>
        <w:rPr>
          <w:szCs w:val="16"/>
        </w:rPr>
        <w:t xml:space="preserve">In </w:t>
      </w:r>
      <w:r w:rsidR="00F9113D">
        <w:rPr>
          <w:szCs w:val="16"/>
        </w:rPr>
        <w:fldChar w:fldCharType="begin"/>
      </w:r>
      <w:r>
        <w:rPr>
          <w:szCs w:val="16"/>
        </w:rPr>
        <w:instrText xml:space="preserve"> REF _Ref443907637 \h </w:instrText>
      </w:r>
      <w:r w:rsidR="00F9113D">
        <w:rPr>
          <w:szCs w:val="16"/>
        </w:rPr>
      </w:r>
      <w:r w:rsidR="00F9113D">
        <w:rPr>
          <w:szCs w:val="16"/>
        </w:rPr>
        <w:fldChar w:fldCharType="separate"/>
      </w:r>
      <w:r>
        <w:t xml:space="preserve">Tabel </w:t>
      </w:r>
      <w:r>
        <w:rPr>
          <w:noProof/>
        </w:rPr>
        <w:t>5</w:t>
      </w:r>
      <w:r w:rsidR="00F9113D">
        <w:rPr>
          <w:szCs w:val="16"/>
        </w:rPr>
        <w:fldChar w:fldCharType="end"/>
      </w:r>
      <w:r w:rsidR="008838D0">
        <w:rPr>
          <w:szCs w:val="16"/>
        </w:rPr>
        <w:t xml:space="preserve"> staan de acties/verantwoordelijkheden vermeld qua rapportagegerelateerde producten.</w:t>
      </w:r>
    </w:p>
    <w:p w:rsidR="0027603B" w:rsidRDefault="0027603B" w:rsidP="00B01BF3">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235"/>
        <w:gridCol w:w="1275"/>
        <w:gridCol w:w="1560"/>
        <w:gridCol w:w="1701"/>
        <w:gridCol w:w="1134"/>
        <w:gridCol w:w="1559"/>
      </w:tblGrid>
      <w:tr w:rsidR="00976063" w:rsidRPr="00B7030F" w:rsidTr="00B7030F">
        <w:trPr>
          <w:cantSplit/>
        </w:trPr>
        <w:tc>
          <w:tcPr>
            <w:tcW w:w="2235" w:type="dxa"/>
            <w:shd w:val="clear" w:color="auto" w:fill="FFFFFF" w:themeFill="background1"/>
          </w:tcPr>
          <w:p w:rsidR="00976063" w:rsidRPr="00B7030F" w:rsidRDefault="00976063" w:rsidP="006A42C7">
            <w:pPr>
              <w:pStyle w:val="tabelheader"/>
              <w:rPr>
                <w:b/>
                <w:color w:val="696464" w:themeColor="text2"/>
                <w:szCs w:val="18"/>
              </w:rPr>
            </w:pPr>
          </w:p>
        </w:tc>
        <w:tc>
          <w:tcPr>
            <w:tcW w:w="1275"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Stuurgroep</w:t>
            </w:r>
          </w:p>
        </w:tc>
        <w:tc>
          <w:tcPr>
            <w:tcW w:w="1560" w:type="dxa"/>
            <w:shd w:val="clear" w:color="auto" w:fill="FFFFFF" w:themeFill="background1"/>
          </w:tcPr>
          <w:p w:rsidR="00976063" w:rsidRPr="00B7030F" w:rsidRDefault="00976063" w:rsidP="006A42C7">
            <w:pPr>
              <w:pStyle w:val="tabelheader"/>
              <w:rPr>
                <w:b/>
                <w:color w:val="696464" w:themeColor="text2"/>
                <w:szCs w:val="18"/>
              </w:rPr>
            </w:pPr>
            <w:proofErr w:type="spellStart"/>
            <w:r w:rsidRPr="00B7030F">
              <w:rPr>
                <w:b/>
                <w:color w:val="696464" w:themeColor="text2"/>
                <w:szCs w:val="18"/>
              </w:rPr>
              <w:t>Projectborging</w:t>
            </w:r>
            <w:proofErr w:type="spellEnd"/>
          </w:p>
        </w:tc>
        <w:tc>
          <w:tcPr>
            <w:tcW w:w="1701"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manager</w:t>
            </w:r>
          </w:p>
        </w:tc>
        <w:tc>
          <w:tcPr>
            <w:tcW w:w="1134"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lid</w:t>
            </w:r>
          </w:p>
        </w:tc>
        <w:tc>
          <w:tcPr>
            <w:tcW w:w="1559"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support</w:t>
            </w:r>
          </w:p>
        </w:tc>
      </w:tr>
      <w:tr w:rsidR="00976063" w:rsidRPr="00B7030F" w:rsidTr="00B7030F">
        <w:trPr>
          <w:cantSplit/>
          <w:trHeight w:val="362"/>
        </w:trPr>
        <w:tc>
          <w:tcPr>
            <w:tcW w:w="2235" w:type="dxa"/>
          </w:tcPr>
          <w:p w:rsidR="00976063" w:rsidRPr="00B7030F" w:rsidRDefault="00B10058" w:rsidP="006A42C7">
            <w:pPr>
              <w:pStyle w:val="Tabelbody"/>
              <w:rPr>
                <w:b/>
                <w:color w:val="696464" w:themeColor="text2"/>
                <w:szCs w:val="18"/>
              </w:rPr>
            </w:pPr>
            <w:r w:rsidRPr="00B7030F">
              <w:rPr>
                <w:b/>
                <w:color w:val="696464" w:themeColor="text2"/>
                <w:szCs w:val="18"/>
              </w:rPr>
              <w:t>Projectplan</w:t>
            </w:r>
          </w:p>
        </w:tc>
        <w:tc>
          <w:tcPr>
            <w:tcW w:w="1275" w:type="dxa"/>
          </w:tcPr>
          <w:p w:rsidR="00976063" w:rsidRPr="00B7030F" w:rsidRDefault="001B39F9" w:rsidP="006A42C7">
            <w:pPr>
              <w:pStyle w:val="Tabelbody"/>
              <w:rPr>
                <w:szCs w:val="18"/>
              </w:rPr>
            </w:pPr>
            <w:r w:rsidRPr="00B7030F">
              <w:rPr>
                <w:szCs w:val="18"/>
              </w:rPr>
              <w:t>A + T</w:t>
            </w:r>
          </w:p>
        </w:tc>
        <w:tc>
          <w:tcPr>
            <w:tcW w:w="1560" w:type="dxa"/>
          </w:tcPr>
          <w:p w:rsidR="00976063" w:rsidRPr="00B7030F" w:rsidRDefault="001B39F9" w:rsidP="006A42C7">
            <w:pPr>
              <w:pStyle w:val="Tabelbody"/>
              <w:rPr>
                <w:szCs w:val="18"/>
              </w:rPr>
            </w:pPr>
            <w:r w:rsidRPr="00B7030F">
              <w:rPr>
                <w:szCs w:val="18"/>
              </w:rPr>
              <w:t>G + A + T</w:t>
            </w:r>
          </w:p>
        </w:tc>
        <w:tc>
          <w:tcPr>
            <w:tcW w:w="1701" w:type="dxa"/>
          </w:tcPr>
          <w:p w:rsidR="00976063" w:rsidRPr="00B7030F" w:rsidRDefault="001B39F9" w:rsidP="006A42C7">
            <w:pPr>
              <w:pStyle w:val="Tabelbody"/>
              <w:rPr>
                <w:szCs w:val="18"/>
              </w:rPr>
            </w:pPr>
            <w:r w:rsidRPr="00B7030F">
              <w:rPr>
                <w:szCs w:val="18"/>
              </w:rPr>
              <w:t>O + D</w:t>
            </w:r>
          </w:p>
        </w:tc>
        <w:tc>
          <w:tcPr>
            <w:tcW w:w="1134" w:type="dxa"/>
          </w:tcPr>
          <w:p w:rsidR="00976063" w:rsidRPr="00B7030F" w:rsidRDefault="00976063" w:rsidP="006A42C7">
            <w:pPr>
              <w:pStyle w:val="Tabelbody"/>
              <w:rPr>
                <w:szCs w:val="18"/>
              </w:rPr>
            </w:pPr>
          </w:p>
        </w:tc>
        <w:tc>
          <w:tcPr>
            <w:tcW w:w="1559" w:type="dxa"/>
          </w:tcPr>
          <w:p w:rsidR="00976063" w:rsidRPr="00B7030F" w:rsidRDefault="00976063" w:rsidP="006A42C7">
            <w:pPr>
              <w:pStyle w:val="Tabelbody"/>
              <w:rPr>
                <w:szCs w:val="18"/>
              </w:rPr>
            </w:pP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Architectuur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 xml:space="preserve">O </w:t>
            </w:r>
          </w:p>
        </w:tc>
        <w:tc>
          <w:tcPr>
            <w:tcW w:w="1559" w:type="dxa"/>
          </w:tcPr>
          <w:p w:rsidR="00976063" w:rsidRPr="00B7030F" w:rsidRDefault="001B39F9" w:rsidP="006A42C7">
            <w:pPr>
              <w:pStyle w:val="Tabelbody"/>
              <w:rPr>
                <w:szCs w:val="18"/>
              </w:rPr>
            </w:pPr>
            <w:r w:rsidRPr="00B7030F">
              <w:rPr>
                <w:szCs w:val="18"/>
              </w:rPr>
              <w:t>I</w:t>
            </w:r>
          </w:p>
        </w:tc>
      </w:tr>
      <w:tr w:rsidR="00596F0A" w:rsidRPr="00B7030F" w:rsidTr="00B7030F">
        <w:trPr>
          <w:cantSplit/>
          <w:trHeight w:val="480"/>
        </w:trPr>
        <w:tc>
          <w:tcPr>
            <w:tcW w:w="2235" w:type="dxa"/>
          </w:tcPr>
          <w:p w:rsidR="00596F0A" w:rsidRPr="00B7030F" w:rsidRDefault="00596F0A" w:rsidP="006A42C7">
            <w:pPr>
              <w:pStyle w:val="Tabelbody"/>
              <w:rPr>
                <w:b/>
                <w:color w:val="696464" w:themeColor="text2"/>
                <w:szCs w:val="18"/>
              </w:rPr>
            </w:pPr>
            <w:r>
              <w:rPr>
                <w:b/>
                <w:color w:val="696464" w:themeColor="text2"/>
                <w:szCs w:val="18"/>
              </w:rPr>
              <w:t>Ontwikkeldocument</w:t>
            </w:r>
          </w:p>
        </w:tc>
        <w:tc>
          <w:tcPr>
            <w:tcW w:w="1275" w:type="dxa"/>
          </w:tcPr>
          <w:p w:rsidR="00596F0A" w:rsidRPr="00B7030F" w:rsidRDefault="00596F0A" w:rsidP="006A42C7">
            <w:pPr>
              <w:pStyle w:val="Tabelbody"/>
              <w:rPr>
                <w:szCs w:val="18"/>
              </w:rPr>
            </w:pPr>
            <w:r>
              <w:rPr>
                <w:szCs w:val="18"/>
              </w:rPr>
              <w:t>G + A + T</w:t>
            </w:r>
          </w:p>
        </w:tc>
        <w:tc>
          <w:tcPr>
            <w:tcW w:w="1560" w:type="dxa"/>
          </w:tcPr>
          <w:p w:rsidR="00596F0A" w:rsidRPr="00B7030F" w:rsidRDefault="00596F0A" w:rsidP="006A42C7">
            <w:pPr>
              <w:pStyle w:val="Tabelbody"/>
              <w:rPr>
                <w:szCs w:val="18"/>
              </w:rPr>
            </w:pPr>
            <w:r>
              <w:rPr>
                <w:szCs w:val="18"/>
              </w:rPr>
              <w:t>A + T</w:t>
            </w:r>
          </w:p>
        </w:tc>
        <w:tc>
          <w:tcPr>
            <w:tcW w:w="1701" w:type="dxa"/>
          </w:tcPr>
          <w:p w:rsidR="00596F0A" w:rsidRPr="00B7030F" w:rsidRDefault="00596F0A" w:rsidP="006A42C7">
            <w:pPr>
              <w:pStyle w:val="Tabelbody"/>
              <w:rPr>
                <w:szCs w:val="18"/>
              </w:rPr>
            </w:pPr>
            <w:r>
              <w:rPr>
                <w:szCs w:val="18"/>
              </w:rPr>
              <w:t>D</w:t>
            </w:r>
          </w:p>
        </w:tc>
        <w:tc>
          <w:tcPr>
            <w:tcW w:w="1134" w:type="dxa"/>
          </w:tcPr>
          <w:p w:rsidR="00596F0A" w:rsidRPr="00B7030F" w:rsidRDefault="00596F0A" w:rsidP="006A42C7">
            <w:pPr>
              <w:pStyle w:val="Tabelbody"/>
              <w:rPr>
                <w:szCs w:val="18"/>
              </w:rPr>
            </w:pPr>
            <w:r>
              <w:rPr>
                <w:szCs w:val="18"/>
              </w:rPr>
              <w:t>O</w:t>
            </w:r>
          </w:p>
        </w:tc>
        <w:tc>
          <w:tcPr>
            <w:tcW w:w="1559" w:type="dxa"/>
          </w:tcPr>
          <w:p w:rsidR="00596F0A" w:rsidRPr="00B7030F" w:rsidRDefault="00596F0A" w:rsidP="006A42C7">
            <w:pPr>
              <w:pStyle w:val="Tabelbody"/>
              <w:rPr>
                <w:szCs w:val="18"/>
              </w:rPr>
            </w:pPr>
            <w:r>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Onderzoeks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Testplan</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 xml:space="preserve">Notulen </w:t>
            </w:r>
            <w:r w:rsidR="00B10058" w:rsidRPr="00B7030F">
              <w:rPr>
                <w:b/>
                <w:color w:val="696464" w:themeColor="text2"/>
                <w:szCs w:val="18"/>
              </w:rPr>
              <w:t>van tussenresultaten</w:t>
            </w:r>
          </w:p>
        </w:tc>
        <w:tc>
          <w:tcPr>
            <w:tcW w:w="1275" w:type="dxa"/>
          </w:tcPr>
          <w:p w:rsidR="00976063" w:rsidRPr="00B7030F" w:rsidRDefault="001B39F9" w:rsidP="006A42C7">
            <w:pPr>
              <w:pStyle w:val="Tabelbody"/>
              <w:rPr>
                <w:szCs w:val="18"/>
              </w:rPr>
            </w:pPr>
            <w:r w:rsidRPr="00B7030F">
              <w:rPr>
                <w:szCs w:val="18"/>
              </w:rPr>
              <w:t>I</w:t>
            </w:r>
          </w:p>
        </w:tc>
        <w:tc>
          <w:tcPr>
            <w:tcW w:w="1560" w:type="dxa"/>
          </w:tcPr>
          <w:p w:rsidR="00976063" w:rsidRPr="00B7030F" w:rsidRDefault="001B39F9" w:rsidP="006A42C7">
            <w:pPr>
              <w:pStyle w:val="Tabelbody"/>
              <w:rPr>
                <w:szCs w:val="18"/>
              </w:rPr>
            </w:pPr>
            <w:r w:rsidRPr="00B7030F">
              <w:rPr>
                <w:szCs w:val="18"/>
              </w:rPr>
              <w:t>I</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976063"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Notulen van voortgangsgesprekken</w:t>
            </w:r>
          </w:p>
        </w:tc>
        <w:tc>
          <w:tcPr>
            <w:tcW w:w="1275" w:type="dxa"/>
          </w:tcPr>
          <w:p w:rsidR="00B10058" w:rsidRPr="00B7030F" w:rsidRDefault="001B39F9" w:rsidP="006A42C7">
            <w:pPr>
              <w:pStyle w:val="Tabelbody"/>
              <w:rPr>
                <w:szCs w:val="18"/>
              </w:rPr>
            </w:pPr>
            <w:r w:rsidRPr="00B7030F">
              <w:rPr>
                <w:szCs w:val="18"/>
              </w:rPr>
              <w:t>I</w:t>
            </w:r>
          </w:p>
        </w:tc>
        <w:tc>
          <w:tcPr>
            <w:tcW w:w="1560" w:type="dxa"/>
          </w:tcPr>
          <w:p w:rsidR="00B10058" w:rsidRPr="00B7030F" w:rsidRDefault="001B39F9" w:rsidP="006A42C7">
            <w:pPr>
              <w:pStyle w:val="Tabelbody"/>
              <w:rPr>
                <w:szCs w:val="18"/>
              </w:rPr>
            </w:pPr>
            <w:r w:rsidRPr="00B7030F">
              <w:rPr>
                <w:szCs w:val="18"/>
              </w:rPr>
              <w:t>I</w:t>
            </w:r>
          </w:p>
        </w:tc>
        <w:tc>
          <w:tcPr>
            <w:tcW w:w="1701" w:type="dxa"/>
          </w:tcPr>
          <w:p w:rsidR="00B10058" w:rsidRPr="00B7030F" w:rsidRDefault="001B39F9" w:rsidP="006A42C7">
            <w:pPr>
              <w:pStyle w:val="Tabelbody"/>
              <w:rPr>
                <w:szCs w:val="18"/>
              </w:rPr>
            </w:pPr>
            <w:r w:rsidRPr="00B7030F">
              <w:rPr>
                <w:szCs w:val="18"/>
              </w:rPr>
              <w:t>D</w:t>
            </w:r>
          </w:p>
        </w:tc>
        <w:tc>
          <w:tcPr>
            <w:tcW w:w="1134" w:type="dxa"/>
          </w:tcPr>
          <w:p w:rsidR="00B10058" w:rsidRPr="00B7030F" w:rsidRDefault="001B39F9" w:rsidP="006A42C7">
            <w:pPr>
              <w:pStyle w:val="Tabelbody"/>
              <w:rPr>
                <w:szCs w:val="18"/>
              </w:rPr>
            </w:pPr>
            <w:r w:rsidRPr="00B7030F">
              <w:rPr>
                <w:szCs w:val="18"/>
              </w:rPr>
              <w:t>O</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Logboek</w:t>
            </w:r>
          </w:p>
        </w:tc>
        <w:tc>
          <w:tcPr>
            <w:tcW w:w="1275" w:type="dxa"/>
          </w:tcPr>
          <w:p w:rsidR="00B10058" w:rsidRPr="00B7030F" w:rsidRDefault="00B10058" w:rsidP="006A42C7">
            <w:pPr>
              <w:pStyle w:val="Tabelbody"/>
              <w:rPr>
                <w:szCs w:val="18"/>
              </w:rPr>
            </w:pPr>
          </w:p>
        </w:tc>
        <w:tc>
          <w:tcPr>
            <w:tcW w:w="1560" w:type="dxa"/>
          </w:tcPr>
          <w:p w:rsidR="00B10058" w:rsidRPr="00B7030F" w:rsidRDefault="001B39F9" w:rsidP="006A42C7">
            <w:pPr>
              <w:pStyle w:val="Tabelbody"/>
              <w:rPr>
                <w:szCs w:val="18"/>
              </w:rPr>
            </w:pPr>
            <w:r w:rsidRPr="00B7030F">
              <w:rPr>
                <w:szCs w:val="18"/>
              </w:rPr>
              <w:t>G</w:t>
            </w:r>
          </w:p>
        </w:tc>
        <w:tc>
          <w:tcPr>
            <w:tcW w:w="1701" w:type="dxa"/>
          </w:tcPr>
          <w:p w:rsidR="00B10058" w:rsidRPr="00B7030F" w:rsidRDefault="000C3801" w:rsidP="006A42C7">
            <w:pPr>
              <w:pStyle w:val="Tabelbody"/>
              <w:rPr>
                <w:szCs w:val="18"/>
              </w:rPr>
            </w:pPr>
            <w:r w:rsidRPr="00B7030F">
              <w:rPr>
                <w:szCs w:val="18"/>
              </w:rPr>
              <w:t>O + D</w:t>
            </w:r>
          </w:p>
        </w:tc>
        <w:tc>
          <w:tcPr>
            <w:tcW w:w="1134" w:type="dxa"/>
          </w:tcPr>
          <w:p w:rsidR="00B10058" w:rsidRPr="00B7030F" w:rsidRDefault="001B39F9" w:rsidP="006A42C7">
            <w:pPr>
              <w:pStyle w:val="Tabelbody"/>
              <w:rPr>
                <w:szCs w:val="18"/>
              </w:rPr>
            </w:pPr>
            <w:r w:rsidRPr="00B7030F">
              <w:rPr>
                <w:szCs w:val="18"/>
              </w:rPr>
              <w:t>O + D</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Scriptie</w:t>
            </w:r>
          </w:p>
        </w:tc>
        <w:tc>
          <w:tcPr>
            <w:tcW w:w="1275" w:type="dxa"/>
          </w:tcPr>
          <w:p w:rsidR="00B10058" w:rsidRPr="00B7030F" w:rsidRDefault="00510343" w:rsidP="006A42C7">
            <w:pPr>
              <w:pStyle w:val="Tabelbody"/>
              <w:rPr>
                <w:szCs w:val="18"/>
              </w:rPr>
            </w:pPr>
            <w:r w:rsidRPr="00B7030F">
              <w:rPr>
                <w:szCs w:val="18"/>
              </w:rPr>
              <w:t>I</w:t>
            </w:r>
          </w:p>
        </w:tc>
        <w:tc>
          <w:tcPr>
            <w:tcW w:w="1560" w:type="dxa"/>
          </w:tcPr>
          <w:p w:rsidR="00B10058" w:rsidRPr="00B7030F" w:rsidRDefault="00510343" w:rsidP="006A42C7">
            <w:pPr>
              <w:pStyle w:val="Tabelbody"/>
              <w:rPr>
                <w:szCs w:val="18"/>
              </w:rPr>
            </w:pPr>
            <w:r w:rsidRPr="00B7030F">
              <w:rPr>
                <w:szCs w:val="18"/>
              </w:rPr>
              <w:t>G + A + T</w:t>
            </w:r>
          </w:p>
        </w:tc>
        <w:tc>
          <w:tcPr>
            <w:tcW w:w="1701" w:type="dxa"/>
          </w:tcPr>
          <w:p w:rsidR="00B10058" w:rsidRPr="00B7030F" w:rsidRDefault="00510343" w:rsidP="006A42C7">
            <w:pPr>
              <w:pStyle w:val="Tabelbody"/>
              <w:rPr>
                <w:szCs w:val="18"/>
              </w:rPr>
            </w:pPr>
            <w:r w:rsidRPr="00B7030F">
              <w:rPr>
                <w:szCs w:val="18"/>
              </w:rPr>
              <w:t>O + D</w:t>
            </w:r>
          </w:p>
        </w:tc>
        <w:tc>
          <w:tcPr>
            <w:tcW w:w="1134" w:type="dxa"/>
          </w:tcPr>
          <w:p w:rsidR="00B10058" w:rsidRPr="00B7030F" w:rsidRDefault="00B10058" w:rsidP="006A42C7">
            <w:pPr>
              <w:pStyle w:val="Tabelbody"/>
              <w:rPr>
                <w:szCs w:val="18"/>
              </w:rPr>
            </w:pPr>
          </w:p>
        </w:tc>
        <w:tc>
          <w:tcPr>
            <w:tcW w:w="1559" w:type="dxa"/>
          </w:tcPr>
          <w:p w:rsidR="00B10058" w:rsidRPr="00B7030F" w:rsidRDefault="00B10058" w:rsidP="006A42C7">
            <w:pPr>
              <w:pStyle w:val="Tabelbody"/>
              <w:rPr>
                <w:szCs w:val="18"/>
              </w:rPr>
            </w:pPr>
          </w:p>
        </w:tc>
      </w:tr>
    </w:tbl>
    <w:p w:rsidR="00B10058" w:rsidRPr="001400ED" w:rsidRDefault="00B10058" w:rsidP="00B01BF3">
      <w:pPr>
        <w:rPr>
          <w:i/>
          <w:szCs w:val="16"/>
        </w:rPr>
      </w:pPr>
    </w:p>
    <w:tbl>
      <w:tblPr>
        <w:tblpPr w:leftFromText="141" w:rightFromText="141" w:vertAnchor="text"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510343" w:rsidRPr="0027603B" w:rsidTr="00510343">
        <w:trPr>
          <w:cantSplit/>
        </w:trPr>
        <w:tc>
          <w:tcPr>
            <w:tcW w:w="9464" w:type="dxa"/>
            <w:shd w:val="clear" w:color="auto" w:fill="FFFFFF" w:themeFill="background1"/>
          </w:tcPr>
          <w:p w:rsidR="00510343" w:rsidRPr="00B10058" w:rsidRDefault="00510343" w:rsidP="00510343">
            <w:pPr>
              <w:pStyle w:val="tabelheader"/>
              <w:rPr>
                <w:b/>
                <w:sz w:val="16"/>
                <w:szCs w:val="16"/>
              </w:rPr>
            </w:pPr>
            <w:r w:rsidRPr="00B10058">
              <w:rPr>
                <w:b/>
                <w:sz w:val="16"/>
                <w:szCs w:val="16"/>
              </w:rPr>
              <w:t xml:space="preserve">O     </w:t>
            </w:r>
            <w:r>
              <w:rPr>
                <w:b/>
                <w:sz w:val="16"/>
                <w:szCs w:val="16"/>
              </w:rPr>
              <w:t xml:space="preserve"> </w:t>
            </w:r>
            <w:r w:rsidRPr="00B10058">
              <w:rPr>
                <w:sz w:val="16"/>
                <w:szCs w:val="16"/>
              </w:rPr>
              <w:t>Opstellen</w:t>
            </w:r>
            <w:r w:rsidRPr="00B10058">
              <w:rPr>
                <w:b/>
                <w:sz w:val="16"/>
                <w:szCs w:val="16"/>
              </w:rPr>
              <w:t xml:space="preserve"> </w:t>
            </w:r>
            <w:r>
              <w:rPr>
                <w:b/>
                <w:sz w:val="16"/>
                <w:szCs w:val="16"/>
              </w:rPr>
              <w:t xml:space="preserve"> </w:t>
            </w:r>
            <w:r w:rsidRPr="00B10058">
              <w:rPr>
                <w:b/>
                <w:sz w:val="16"/>
                <w:szCs w:val="16"/>
              </w:rPr>
              <w:t xml:space="preserve">    A  </w:t>
            </w:r>
            <w:r>
              <w:rPr>
                <w:b/>
                <w:sz w:val="16"/>
                <w:szCs w:val="16"/>
              </w:rPr>
              <w:t xml:space="preserve"> </w:t>
            </w:r>
            <w:r w:rsidRPr="00B10058">
              <w:rPr>
                <w:b/>
                <w:sz w:val="16"/>
                <w:szCs w:val="16"/>
              </w:rPr>
              <w:t xml:space="preserve">   </w:t>
            </w:r>
            <w:r w:rsidRPr="00B10058">
              <w:rPr>
                <w:sz w:val="16"/>
                <w:szCs w:val="16"/>
              </w:rPr>
              <w:t>Adviseren</w:t>
            </w:r>
            <w:r w:rsidRPr="00B10058">
              <w:rPr>
                <w:b/>
                <w:sz w:val="16"/>
                <w:szCs w:val="16"/>
              </w:rPr>
              <w:t xml:space="preserve"> </w:t>
            </w:r>
            <w:r>
              <w:rPr>
                <w:b/>
                <w:sz w:val="16"/>
                <w:szCs w:val="16"/>
              </w:rPr>
              <w:t xml:space="preserve"> </w:t>
            </w:r>
            <w:r w:rsidRPr="00B10058">
              <w:rPr>
                <w:b/>
                <w:sz w:val="16"/>
                <w:szCs w:val="16"/>
              </w:rPr>
              <w:t xml:space="preserve">    I</w:t>
            </w:r>
            <w:r w:rsidRPr="00B10058">
              <w:rPr>
                <w:sz w:val="16"/>
                <w:szCs w:val="16"/>
              </w:rPr>
              <w:t xml:space="preserve"> </w:t>
            </w:r>
            <w:r>
              <w:rPr>
                <w:sz w:val="16"/>
                <w:szCs w:val="16"/>
              </w:rPr>
              <w:t xml:space="preserve"> </w:t>
            </w:r>
            <w:r w:rsidRPr="00B10058">
              <w:rPr>
                <w:sz w:val="16"/>
                <w:szCs w:val="16"/>
              </w:rPr>
              <w:t xml:space="preserve">    Ontvangen ter informatie</w:t>
            </w:r>
            <w:r w:rsidRPr="00B10058">
              <w:rPr>
                <w:b/>
                <w:sz w:val="16"/>
                <w:szCs w:val="16"/>
              </w:rPr>
              <w:t xml:space="preserve">   </w:t>
            </w:r>
            <w:r>
              <w:rPr>
                <w:b/>
                <w:sz w:val="16"/>
                <w:szCs w:val="16"/>
              </w:rPr>
              <w:t xml:space="preserve"> </w:t>
            </w:r>
            <w:r w:rsidRPr="00B10058">
              <w:rPr>
                <w:b/>
                <w:sz w:val="16"/>
                <w:szCs w:val="16"/>
              </w:rPr>
              <w:t xml:space="preserve">  T </w:t>
            </w:r>
            <w:r>
              <w:rPr>
                <w:b/>
                <w:sz w:val="16"/>
                <w:szCs w:val="16"/>
              </w:rPr>
              <w:t xml:space="preserve"> </w:t>
            </w:r>
            <w:r w:rsidRPr="00B10058">
              <w:rPr>
                <w:b/>
                <w:sz w:val="16"/>
                <w:szCs w:val="16"/>
              </w:rPr>
              <w:t xml:space="preserve">    </w:t>
            </w:r>
            <w:r w:rsidRPr="00B10058">
              <w:rPr>
                <w:sz w:val="16"/>
                <w:szCs w:val="16"/>
              </w:rPr>
              <w:t xml:space="preserve">Toetsen </w:t>
            </w:r>
            <w:r w:rsidRPr="00B10058">
              <w:rPr>
                <w:b/>
                <w:sz w:val="16"/>
                <w:szCs w:val="16"/>
              </w:rPr>
              <w:t xml:space="preserve">  </w:t>
            </w:r>
            <w:r>
              <w:rPr>
                <w:b/>
                <w:sz w:val="16"/>
                <w:szCs w:val="16"/>
              </w:rPr>
              <w:t xml:space="preserve"> </w:t>
            </w:r>
            <w:r w:rsidRPr="00B10058">
              <w:rPr>
                <w:b/>
                <w:sz w:val="16"/>
                <w:szCs w:val="16"/>
              </w:rPr>
              <w:t xml:space="preserve">  D </w:t>
            </w:r>
            <w:r>
              <w:rPr>
                <w:b/>
                <w:sz w:val="16"/>
                <w:szCs w:val="16"/>
              </w:rPr>
              <w:t xml:space="preserve"> </w:t>
            </w:r>
            <w:r w:rsidRPr="00B10058">
              <w:rPr>
                <w:b/>
                <w:sz w:val="16"/>
                <w:szCs w:val="16"/>
              </w:rPr>
              <w:t xml:space="preserve">    </w:t>
            </w:r>
            <w:r w:rsidRPr="00B10058">
              <w:rPr>
                <w:sz w:val="16"/>
                <w:szCs w:val="16"/>
              </w:rPr>
              <w:t xml:space="preserve">Distribueren </w:t>
            </w:r>
            <w:r w:rsidRPr="00B10058">
              <w:rPr>
                <w:b/>
                <w:sz w:val="16"/>
                <w:szCs w:val="16"/>
              </w:rPr>
              <w:t xml:space="preserve"> </w:t>
            </w:r>
            <w:r>
              <w:rPr>
                <w:b/>
                <w:sz w:val="16"/>
                <w:szCs w:val="16"/>
              </w:rPr>
              <w:t xml:space="preserve"> </w:t>
            </w:r>
            <w:r w:rsidRPr="00B10058">
              <w:rPr>
                <w:b/>
                <w:sz w:val="16"/>
                <w:szCs w:val="16"/>
              </w:rPr>
              <w:t xml:space="preserve">   G </w:t>
            </w:r>
            <w:r>
              <w:rPr>
                <w:b/>
                <w:sz w:val="16"/>
                <w:szCs w:val="16"/>
              </w:rPr>
              <w:t xml:space="preserve"> </w:t>
            </w:r>
            <w:r w:rsidRPr="00B10058">
              <w:rPr>
                <w:sz w:val="16"/>
                <w:szCs w:val="16"/>
              </w:rPr>
              <w:t xml:space="preserve">    Goedkeuren</w:t>
            </w:r>
          </w:p>
        </w:tc>
      </w:tr>
    </w:tbl>
    <w:p w:rsidR="00510343" w:rsidRDefault="00510343" w:rsidP="00510343">
      <w:pPr>
        <w:pStyle w:val="Bijschrift"/>
        <w:keepNext/>
      </w:pPr>
      <w:r>
        <w:t xml:space="preserve"> </w:t>
      </w:r>
      <w:bookmarkStart w:id="54" w:name="_Ref443907637"/>
      <w:r>
        <w:t xml:space="preserve">Tabel </w:t>
      </w:r>
      <w:fldSimple w:instr=" SEQ Tabel \* ARABIC ">
        <w:r w:rsidR="004A3379">
          <w:rPr>
            <w:noProof/>
          </w:rPr>
          <w:t>5</w:t>
        </w:r>
      </w:fldSimple>
      <w:bookmarkEnd w:id="54"/>
      <w:r>
        <w:t xml:space="preserve"> - Rapportage</w:t>
      </w:r>
    </w:p>
    <w:p w:rsidR="00B01BF3" w:rsidRDefault="00B01BF3" w:rsidP="00B01BF3"/>
    <w:p w:rsidR="00B01BF3" w:rsidRDefault="00B01BF3" w:rsidP="00B01BF3">
      <w:pPr>
        <w:pStyle w:val="Kop2"/>
      </w:pPr>
      <w:bookmarkStart w:id="55" w:name="_Toc444508760"/>
      <w:r w:rsidRPr="00492252">
        <w:t>Besluitvorming</w:t>
      </w:r>
      <w:bookmarkEnd w:id="55"/>
    </w:p>
    <w:p w:rsidR="009D5A50" w:rsidRDefault="009D5A50" w:rsidP="00B6071D">
      <w:pPr>
        <w:rPr>
          <w:szCs w:val="16"/>
        </w:rPr>
      </w:pPr>
    </w:p>
    <w:p w:rsidR="00510343" w:rsidRDefault="00DB53D3" w:rsidP="00B6071D">
      <w:pPr>
        <w:rPr>
          <w:szCs w:val="16"/>
        </w:rPr>
      </w:pPr>
      <w:r>
        <w:rPr>
          <w:szCs w:val="16"/>
        </w:rPr>
        <w:t xml:space="preserve">De projectmanager </w:t>
      </w:r>
      <w:r w:rsidR="008515DB">
        <w:rPr>
          <w:szCs w:val="16"/>
        </w:rPr>
        <w:t xml:space="preserve">dient zich te houden aan de afspraken die hij met de </w:t>
      </w:r>
      <w:proofErr w:type="spellStart"/>
      <w:r w:rsidR="008515DB">
        <w:rPr>
          <w:szCs w:val="16"/>
        </w:rPr>
        <w:t>projectborger</w:t>
      </w:r>
      <w:proofErr w:type="spellEnd"/>
      <w:r w:rsidR="008515DB">
        <w:rPr>
          <w:szCs w:val="16"/>
        </w:rPr>
        <w:t xml:space="preserve"> en stuurgroep heeft gemaakt betreft het project. Het is aan de projectmanager om zelf beslissingen te nemen hoe de op te leveren producten gerealiseerd worden. </w:t>
      </w:r>
      <w:r w:rsidR="00631831">
        <w:rPr>
          <w:szCs w:val="16"/>
        </w:rPr>
        <w:t xml:space="preserve">Uiteraard dienen de producten qua kwaliteit en functionaliteit te voldoen aan de gestelde </w:t>
      </w:r>
      <w:r w:rsidR="00770C03">
        <w:rPr>
          <w:szCs w:val="16"/>
        </w:rPr>
        <w:t>eisen.</w:t>
      </w:r>
    </w:p>
    <w:p w:rsidR="00631831" w:rsidRDefault="00631831" w:rsidP="00B6071D">
      <w:pPr>
        <w:rPr>
          <w:szCs w:val="16"/>
        </w:rPr>
      </w:pPr>
    </w:p>
    <w:p w:rsidR="00631831" w:rsidRDefault="00631831" w:rsidP="00B6071D">
      <w:pPr>
        <w:rPr>
          <w:szCs w:val="16"/>
        </w:rPr>
      </w:pPr>
      <w:r>
        <w:rPr>
          <w:szCs w:val="16"/>
        </w:rPr>
        <w:t>Het doel van het project is om een oplossing te vinden voor het datasubstitutie probleem. De projectmanager moet samen met de stuurgroep het eens worden welke van de gevonden oplossingen het probleem het beste oplost. Als de stuurgroep het idee heeft dat een betere oplossing gemaakt zou kunnen worden dan moet de projectmanager daadwerkelijk een poging doen om deze betere oplossing te realiseren.</w:t>
      </w:r>
    </w:p>
    <w:p w:rsidR="000A6485" w:rsidRDefault="000A6485" w:rsidP="00B6071D">
      <w:pPr>
        <w:rPr>
          <w:szCs w:val="16"/>
        </w:rPr>
      </w:pPr>
    </w:p>
    <w:p w:rsidR="000A6485" w:rsidRDefault="000A6485" w:rsidP="00B6071D">
      <w:pPr>
        <w:rPr>
          <w:szCs w:val="16"/>
        </w:rPr>
      </w:pPr>
    </w:p>
    <w:p w:rsidR="000A6485" w:rsidRDefault="000A6485" w:rsidP="00B6071D">
      <w:pPr>
        <w:rPr>
          <w:szCs w:val="16"/>
        </w:rPr>
      </w:pPr>
    </w:p>
    <w:p w:rsidR="000A6485" w:rsidRDefault="000A6485" w:rsidP="00B6071D">
      <w:pPr>
        <w:rPr>
          <w:szCs w:val="16"/>
        </w:rPr>
      </w:pPr>
    </w:p>
    <w:p w:rsidR="00B64937" w:rsidRDefault="00B64937" w:rsidP="00B6071D">
      <w:pPr>
        <w:rPr>
          <w:szCs w:val="16"/>
        </w:rPr>
      </w:pPr>
    </w:p>
    <w:p w:rsidR="00B64937" w:rsidRDefault="00B64937" w:rsidP="00B64937">
      <w:pPr>
        <w:pStyle w:val="Kop3"/>
      </w:pPr>
      <w:r>
        <w:t>Wijzigingsprocedure</w:t>
      </w:r>
    </w:p>
    <w:p w:rsidR="009D5A50" w:rsidRDefault="009D5A50" w:rsidP="00B64937"/>
    <w:p w:rsidR="00B64937" w:rsidRDefault="00B64937" w:rsidP="00B64937">
      <w:r w:rsidRPr="00A862FE">
        <w:t>Bij een wijziging</w:t>
      </w:r>
      <w:r w:rsidR="00A16D15">
        <w:t>svoorstel</w:t>
      </w:r>
      <w:r w:rsidRPr="00A862FE">
        <w:t xml:space="preserve"> die komt vanuit de </w:t>
      </w:r>
      <w:r>
        <w:t>stuurgroep</w:t>
      </w:r>
      <w:r w:rsidRPr="00A862FE">
        <w:t xml:space="preserve"> wordt dit besproken met de projectmanager.</w:t>
      </w:r>
      <w:r>
        <w:t xml:space="preserve"> De stuurgroep</w:t>
      </w:r>
      <w:r w:rsidRPr="00A862FE">
        <w:t xml:space="preserve"> legt het voorstel bij de projectmanager voor. Deze gaat</w:t>
      </w:r>
      <w:r w:rsidR="008515DB">
        <w:t xml:space="preserve"> eerst hierover </w:t>
      </w:r>
      <w:r w:rsidRPr="00A862FE">
        <w:t>in g</w:t>
      </w:r>
      <w:r>
        <w:t xml:space="preserve">esprek met de </w:t>
      </w:r>
      <w:proofErr w:type="spellStart"/>
      <w:r>
        <w:t>projectborger</w:t>
      </w:r>
      <w:proofErr w:type="spellEnd"/>
      <w:r w:rsidRPr="00A862FE">
        <w:t xml:space="preserve"> en</w:t>
      </w:r>
      <w:r w:rsidR="008515DB">
        <w:t xml:space="preserve"> bij goedkeuring </w:t>
      </w:r>
      <w:r w:rsidRPr="00A862FE">
        <w:t>komt de projectmanager</w:t>
      </w:r>
      <w:r w:rsidR="00A16D15">
        <w:t xml:space="preserve"> terug met het</w:t>
      </w:r>
      <w:r w:rsidRPr="00A862FE">
        <w:t xml:space="preserve"> wijzigingsvoorstel. </w:t>
      </w:r>
      <w:r>
        <w:t xml:space="preserve">Zo niet, dan wordt samen met </w:t>
      </w:r>
      <w:r w:rsidR="00A16D15">
        <w:t>de projectmanager</w:t>
      </w:r>
      <w:r>
        <w:t xml:space="preserve"> en stuurgroep</w:t>
      </w:r>
      <w:r w:rsidR="00A16D15">
        <w:t xml:space="preserve"> met terugkoppeling aan de </w:t>
      </w:r>
      <w:proofErr w:type="spellStart"/>
      <w:r w:rsidR="00A16D15">
        <w:t>projectborger</w:t>
      </w:r>
      <w:proofErr w:type="spellEnd"/>
      <w:r>
        <w:t xml:space="preserve"> een </w:t>
      </w:r>
      <w:r w:rsidR="008515DB">
        <w:t>alternatief wijzigingsvoorstel gemaakt en ingevoerd.</w:t>
      </w:r>
    </w:p>
    <w:p w:rsidR="00B64937" w:rsidRPr="00A862FE" w:rsidRDefault="00B64937" w:rsidP="00B64937"/>
    <w:p w:rsidR="00B64937" w:rsidRPr="00B64937" w:rsidRDefault="00B64937" w:rsidP="00B64937">
      <w:r w:rsidRPr="00A862FE">
        <w:t>Bij een wijziging</w:t>
      </w:r>
      <w:r w:rsidR="00A16D15">
        <w:t>svoorstel</w:t>
      </w:r>
      <w:r w:rsidRPr="00A862FE">
        <w:t xml:space="preserve"> die komt vanuit </w:t>
      </w:r>
      <w:r w:rsidR="00A16D15">
        <w:t xml:space="preserve">de </w:t>
      </w:r>
      <w:r w:rsidR="008515DB">
        <w:t>projectmanager</w:t>
      </w:r>
      <w:r w:rsidRPr="00A862FE">
        <w:t xml:space="preserve"> wordt dit</w:t>
      </w:r>
      <w:r w:rsidR="00A16D15">
        <w:t xml:space="preserve"> besproken met de</w:t>
      </w:r>
      <w:r w:rsidR="008515DB">
        <w:t xml:space="preserve"> </w:t>
      </w:r>
      <w:proofErr w:type="spellStart"/>
      <w:r w:rsidR="008515DB">
        <w:t>projectborger</w:t>
      </w:r>
      <w:proofErr w:type="spellEnd"/>
      <w:r w:rsidR="00A16D15">
        <w:t>. Bij goedkeuring wordt het</w:t>
      </w:r>
      <w:r w:rsidR="008515DB">
        <w:t xml:space="preserve"> </w:t>
      </w:r>
      <w:r w:rsidR="00A16D15">
        <w:t xml:space="preserve">wijzigingsvoorstel </w:t>
      </w:r>
      <w:r w:rsidRPr="00A862FE">
        <w:t xml:space="preserve">met de </w:t>
      </w:r>
      <w:r>
        <w:t>stuurgroep</w:t>
      </w:r>
      <w:r w:rsidRPr="00A862FE">
        <w:t xml:space="preserve"> besproken.</w:t>
      </w:r>
      <w:r>
        <w:t xml:space="preserve"> </w:t>
      </w:r>
      <w:r w:rsidRPr="00A862FE">
        <w:t>Als deze</w:t>
      </w:r>
      <w:r w:rsidR="00A16D15">
        <w:t xml:space="preserve"> door de stuurgroep wordt</w:t>
      </w:r>
      <w:r w:rsidRPr="00A862FE">
        <w:t xml:space="preserve"> goed</w:t>
      </w:r>
      <w:r w:rsidR="00A16D15">
        <w:t>gekeurd w</w:t>
      </w:r>
      <w:r w:rsidRPr="00A862FE">
        <w:t xml:space="preserve">ordt </w:t>
      </w:r>
      <w:r w:rsidR="008515DB">
        <w:t>de wijziging doorgevoerd</w:t>
      </w:r>
      <w:r>
        <w:t xml:space="preserve">. </w:t>
      </w:r>
      <w:r w:rsidRPr="00A862FE">
        <w:t>Als het wijzigingsvoorstel niet wordt geaccepteerd</w:t>
      </w:r>
      <w:r>
        <w:t>,</w:t>
      </w:r>
      <w:r w:rsidRPr="00A862FE">
        <w:t xml:space="preserve"> wordt er</w:t>
      </w:r>
      <w:r w:rsidR="008515DB">
        <w:t xml:space="preserve"> samen met de projectmanager en stuurgroep</w:t>
      </w:r>
      <w:r w:rsidRPr="00A862FE">
        <w:t xml:space="preserve"> een vergadering gehouden waarin de situatie wordt besproken</w:t>
      </w:r>
      <w:r w:rsidR="008515DB">
        <w:t>. Hieruit</w:t>
      </w:r>
      <w:r w:rsidRPr="00A862FE">
        <w:t xml:space="preserve"> </w:t>
      </w:r>
      <w:r w:rsidR="008515DB">
        <w:t xml:space="preserve">volgt </w:t>
      </w:r>
      <w:r w:rsidRPr="00A862FE">
        <w:t>een</w:t>
      </w:r>
      <w:r>
        <w:t xml:space="preserve"> alternatief voorstel. Als deze</w:t>
      </w:r>
      <w:r w:rsidR="008515DB">
        <w:t xml:space="preserve"> door de </w:t>
      </w:r>
      <w:proofErr w:type="spellStart"/>
      <w:r w:rsidR="008515DB">
        <w:t>projectborger</w:t>
      </w:r>
      <w:proofErr w:type="spellEnd"/>
      <w:r>
        <w:t xml:space="preserve"> wordt goedgekeurd dan wordt de wijziging doorgevoerd.</w:t>
      </w:r>
    </w:p>
    <w:p w:rsidR="00510343" w:rsidRDefault="00510343" w:rsidP="00B6071D">
      <w:pPr>
        <w:rPr>
          <w:i/>
          <w:szCs w:val="16"/>
        </w:rPr>
      </w:pPr>
    </w:p>
    <w:p w:rsidR="00B6071D" w:rsidRPr="00B6071D" w:rsidRDefault="008838D0" w:rsidP="00B6071D">
      <w:r w:rsidRPr="00B6071D">
        <w:t xml:space="preserve"> </w:t>
      </w:r>
    </w:p>
    <w:p w:rsidR="00EE38E3" w:rsidRDefault="00EE38E3" w:rsidP="00B01BF3">
      <w:pPr>
        <w:sectPr w:rsidR="00EE38E3" w:rsidSect="00B01BF3">
          <w:pgSz w:w="11906" w:h="16838"/>
          <w:pgMar w:top="1948" w:right="1183" w:bottom="1702" w:left="1417" w:header="708" w:footer="708" w:gutter="0"/>
          <w:cols w:space="708"/>
          <w:docGrid w:linePitch="360"/>
        </w:sectPr>
      </w:pPr>
    </w:p>
    <w:p w:rsidR="00B01BF3" w:rsidRDefault="00B01BF3" w:rsidP="00B01BF3">
      <w:pPr>
        <w:pStyle w:val="Kop1"/>
      </w:pPr>
      <w:bookmarkStart w:id="56" w:name="_Toc327581053"/>
      <w:bookmarkStart w:id="57" w:name="_Toc327581603"/>
      <w:bookmarkStart w:id="58" w:name="_Toc327583383"/>
      <w:bookmarkStart w:id="59" w:name="_Toc339966122"/>
      <w:bookmarkStart w:id="60" w:name="_Toc444508761"/>
      <w:r w:rsidRPr="00492252">
        <w:lastRenderedPageBreak/>
        <w:t>Activiteiten en tijdplan</w:t>
      </w:r>
      <w:bookmarkEnd w:id="56"/>
      <w:bookmarkEnd w:id="57"/>
      <w:bookmarkEnd w:id="58"/>
      <w:bookmarkEnd w:id="59"/>
      <w:bookmarkEnd w:id="60"/>
    </w:p>
    <w:p w:rsidR="0012034B" w:rsidRPr="0012034B" w:rsidRDefault="0012034B" w:rsidP="0012034B"/>
    <w:p w:rsidR="00B01BF3" w:rsidRPr="00492252" w:rsidRDefault="00B01BF3" w:rsidP="00B01BF3">
      <w:pPr>
        <w:pStyle w:val="Kop2"/>
      </w:pPr>
      <w:bookmarkStart w:id="61" w:name="_Toc327581054"/>
      <w:bookmarkStart w:id="62" w:name="_Toc327581604"/>
      <w:bookmarkStart w:id="63" w:name="_Toc327583384"/>
      <w:bookmarkStart w:id="64" w:name="_Toc339966123"/>
      <w:bookmarkStart w:id="65" w:name="_Toc444508762"/>
      <w:r w:rsidRPr="00492252">
        <w:t>Opdeling en aanpak van het project</w:t>
      </w:r>
      <w:bookmarkEnd w:id="61"/>
      <w:bookmarkEnd w:id="62"/>
      <w:bookmarkEnd w:id="63"/>
      <w:bookmarkEnd w:id="64"/>
      <w:bookmarkEnd w:id="65"/>
    </w:p>
    <w:p w:rsidR="00B7030F" w:rsidRDefault="00B7030F" w:rsidP="00B6071D">
      <w:pPr>
        <w:rPr>
          <w:szCs w:val="16"/>
        </w:rPr>
      </w:pPr>
    </w:p>
    <w:p w:rsidR="00D54DA1" w:rsidRDefault="00D54DA1" w:rsidP="00B6071D">
      <w:pPr>
        <w:rPr>
          <w:szCs w:val="16"/>
        </w:rPr>
      </w:pPr>
      <w:r>
        <w:rPr>
          <w:noProof/>
          <w:szCs w:val="16"/>
          <w:lang w:eastAsia="nl-NL"/>
        </w:rPr>
        <w:drawing>
          <wp:inline distT="0" distB="0" distL="0" distR="0">
            <wp:extent cx="8378190" cy="3131820"/>
            <wp:effectExtent l="19050" t="0" r="3810" b="0"/>
            <wp:docPr id="11" name="Afbeelding 5" descr="C:\Users\Gebruiker\Documents\8vance\Verslagen\8vance planning smal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bruiker\Documents\8vance\Verslagen\8vance planning small v2.png"/>
                    <pic:cNvPicPr>
                      <a:picLocks noChangeAspect="1" noChangeArrowheads="1"/>
                    </pic:cNvPicPr>
                  </pic:nvPicPr>
                  <pic:blipFill>
                    <a:blip r:embed="rId20" cstate="print"/>
                    <a:srcRect/>
                    <a:stretch>
                      <a:fillRect/>
                    </a:stretch>
                  </pic:blipFill>
                  <pic:spPr bwMode="auto">
                    <a:xfrm>
                      <a:off x="0" y="0"/>
                      <a:ext cx="8378190" cy="3131820"/>
                    </a:xfrm>
                    <a:prstGeom prst="rect">
                      <a:avLst/>
                    </a:prstGeom>
                    <a:noFill/>
                    <a:ln w="9525">
                      <a:noFill/>
                      <a:miter lim="800000"/>
                      <a:headEnd/>
                      <a:tailEnd/>
                    </a:ln>
                  </pic:spPr>
                </pic:pic>
              </a:graphicData>
            </a:graphic>
          </wp:inline>
        </w:drawing>
      </w:r>
    </w:p>
    <w:p w:rsidR="00B7030F" w:rsidRDefault="00F9113D" w:rsidP="00B6071D">
      <w:pPr>
        <w:rPr>
          <w:i/>
          <w:szCs w:val="16"/>
        </w:rPr>
      </w:pPr>
      <w:r w:rsidRPr="00F9113D">
        <w:rPr>
          <w:noProof/>
        </w:rPr>
        <w:pict>
          <v:shapetype id="_x0000_t202" coordsize="21600,21600" o:spt="202" path="m,l,21600r21600,l21600,xe">
            <v:stroke joinstyle="miter"/>
            <v:path gradientshapeok="t" o:connecttype="rect"/>
          </v:shapetype>
          <v:shape id="_x0000_s1130" type="#_x0000_t202" style="position:absolute;margin-left:.6pt;margin-top:3.3pt;width:704.8pt;height:25.2pt;z-index:251660288" wrapcoords="-21 0 -21 20880 21600 20880 21600 0 -21 0" stroked="f">
            <v:textbox style="mso-next-textbox:#_x0000_s1130;mso-fit-shape-to-text:t" inset="0,0,0,0">
              <w:txbxContent>
                <w:p w:rsidR="00F4065F" w:rsidRPr="00B7030F" w:rsidRDefault="00F4065F" w:rsidP="00B7030F">
                  <w:pPr>
                    <w:pStyle w:val="Bijschrift"/>
                  </w:pPr>
                  <w:r>
                    <w:t xml:space="preserve">Figuur </w:t>
                  </w:r>
                  <w:fldSimple w:instr=" SEQ Figuur \* ARABIC ">
                    <w:r>
                      <w:rPr>
                        <w:noProof/>
                      </w:rPr>
                      <w:t>5</w:t>
                    </w:r>
                  </w:fldSimple>
                  <w:r>
                    <w:t xml:space="preserve"> - Projectplanning</w:t>
                  </w:r>
                </w:p>
              </w:txbxContent>
            </v:textbox>
            <w10:wrap type="tight"/>
          </v:shape>
        </w:pict>
      </w:r>
      <w:r w:rsidR="00B7030F">
        <w:rPr>
          <w:szCs w:val="16"/>
        </w:rPr>
        <w:t>Zie het plaatje "</w:t>
      </w:r>
      <w:r w:rsidR="00B7030F">
        <w:rPr>
          <w:i/>
          <w:szCs w:val="16"/>
        </w:rPr>
        <w:t>8vance planning big</w:t>
      </w:r>
      <w:r w:rsidR="00D54DA1">
        <w:rPr>
          <w:i/>
          <w:szCs w:val="16"/>
        </w:rPr>
        <w:t xml:space="preserve"> v2</w:t>
      </w:r>
      <w:r w:rsidR="00B7030F">
        <w:rPr>
          <w:i/>
          <w:szCs w:val="16"/>
        </w:rPr>
        <w:t xml:space="preserve">.png" </w:t>
      </w:r>
      <w:r w:rsidR="00B7030F">
        <w:rPr>
          <w:szCs w:val="16"/>
        </w:rPr>
        <w:t>voor een groter, leesbaarder overzicht van de planning.</w:t>
      </w: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EE38E3" w:rsidRPr="00B7030F" w:rsidRDefault="00EE38E3" w:rsidP="00B7030F">
      <w:pPr>
        <w:rPr>
          <w:szCs w:val="16"/>
        </w:rPr>
        <w:sectPr w:rsidR="00EE38E3" w:rsidRPr="00B7030F" w:rsidSect="00EE38E3">
          <w:pgSz w:w="16838" w:h="11906" w:orient="landscape"/>
          <w:pgMar w:top="1183" w:right="1702" w:bottom="1417" w:left="1948" w:header="708" w:footer="708" w:gutter="0"/>
          <w:cols w:space="708"/>
          <w:docGrid w:linePitch="360"/>
        </w:sectPr>
      </w:pPr>
    </w:p>
    <w:p w:rsidR="00B01BF3" w:rsidRDefault="00B01BF3" w:rsidP="00B01BF3">
      <w:pPr>
        <w:pStyle w:val="Kop2"/>
      </w:pPr>
      <w:bookmarkStart w:id="66" w:name="_Toc327581055"/>
      <w:bookmarkStart w:id="67" w:name="_Toc327581605"/>
      <w:bookmarkStart w:id="68" w:name="_Toc327583385"/>
      <w:bookmarkStart w:id="69" w:name="_Toc339966124"/>
      <w:bookmarkStart w:id="70" w:name="_Toc444508763"/>
      <w:r w:rsidRPr="00492252">
        <w:lastRenderedPageBreak/>
        <w:t>Overall tijdplan</w:t>
      </w:r>
      <w:bookmarkEnd w:id="66"/>
      <w:bookmarkEnd w:id="67"/>
      <w:bookmarkEnd w:id="68"/>
      <w:bookmarkEnd w:id="69"/>
      <w:bookmarkEnd w:id="70"/>
    </w:p>
    <w:p w:rsidR="00E812AE" w:rsidRDefault="00E812AE" w:rsidP="00EE38E3"/>
    <w:p w:rsidR="00EE38E3" w:rsidRDefault="007B214D" w:rsidP="00EE38E3">
      <w:r>
        <w:t xml:space="preserve">In </w:t>
      </w:r>
      <w:r w:rsidR="00F9113D">
        <w:fldChar w:fldCharType="begin"/>
      </w:r>
      <w:r>
        <w:instrText xml:space="preserve"> REF _Ref443909903 \h </w:instrText>
      </w:r>
      <w:r w:rsidR="00F9113D">
        <w:fldChar w:fldCharType="separate"/>
      </w:r>
      <w:r>
        <w:t xml:space="preserve">Tabel </w:t>
      </w:r>
      <w:r>
        <w:rPr>
          <w:noProof/>
        </w:rPr>
        <w:t>6</w:t>
      </w:r>
      <w:r w:rsidR="00F9113D">
        <w:fldChar w:fldCharType="end"/>
      </w:r>
      <w:r w:rsidR="00553343">
        <w:t xml:space="preserve"> is een globaal overzicht van het tijdplan te zien. In totaal zijn 95 dagen ingepland</w:t>
      </w:r>
      <w:r w:rsidR="001927DD">
        <w:t xml:space="preserve"> (fase 1 en 2 hebben vijf dagen overlap)</w:t>
      </w:r>
      <w:r w:rsidR="00553343">
        <w:t xml:space="preserve">, maar in deze planning is rekening gehouden met 10 vrije dagen. In totaal zullen er dus minimaal 85 dagen gewerkt worden. </w:t>
      </w:r>
    </w:p>
    <w:p w:rsidR="00553343" w:rsidRDefault="00553343" w:rsidP="00EE38E3"/>
    <w:p w:rsidR="00707825" w:rsidRDefault="007B214D" w:rsidP="00EE38E3">
      <w:r>
        <w:t>D</w:t>
      </w:r>
      <w:r w:rsidR="00553343">
        <w:t xml:space="preserve">e </w:t>
      </w:r>
      <w:proofErr w:type="spellStart"/>
      <w:r w:rsidR="00553343">
        <w:t>onderzoeks</w:t>
      </w:r>
      <w:proofErr w:type="spellEnd"/>
      <w:r w:rsidR="00553343">
        <w:t>- en oplossingsfase begint voordat</w:t>
      </w:r>
      <w:r>
        <w:t xml:space="preserve"> de oriëntatiefase is geëindigd</w:t>
      </w:r>
      <w:r w:rsidR="00553343">
        <w:t xml:space="preserve"> omdat naar verwachting in de tweede week alvast aan het onderzoek begonnen kan worden. Mochten er nog problemen zijn met de op te leveren producten in de oriëntatiefase, dan zal de tweede week ook benut worden voor de oriëntatiefase.</w:t>
      </w:r>
    </w:p>
    <w:p w:rsidR="00EE38E3" w:rsidRPr="00EE38E3" w:rsidRDefault="00EE38E3" w:rsidP="00EE38E3"/>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559"/>
        <w:gridCol w:w="1417"/>
        <w:gridCol w:w="1418"/>
      </w:tblGrid>
      <w:tr w:rsidR="00EE38E3" w:rsidRPr="00B7030F" w:rsidTr="00EE38E3">
        <w:trPr>
          <w:cantSplit/>
          <w:trHeight w:val="454"/>
        </w:trPr>
        <w:tc>
          <w:tcPr>
            <w:tcW w:w="5070"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Fasering</w:t>
            </w:r>
          </w:p>
        </w:tc>
        <w:tc>
          <w:tcPr>
            <w:tcW w:w="1559"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Aantal dagen</w:t>
            </w:r>
          </w:p>
        </w:tc>
        <w:tc>
          <w:tcPr>
            <w:tcW w:w="1417"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Start</w:t>
            </w:r>
          </w:p>
        </w:tc>
        <w:tc>
          <w:tcPr>
            <w:tcW w:w="1418"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Gereed</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r w:rsidRPr="00B7030F">
              <w:rPr>
                <w:szCs w:val="18"/>
              </w:rPr>
              <w:t>Oriëntatiefase</w:t>
            </w:r>
          </w:p>
        </w:tc>
        <w:tc>
          <w:tcPr>
            <w:tcW w:w="1559" w:type="dxa"/>
            <w:vAlign w:val="center"/>
          </w:tcPr>
          <w:p w:rsidR="00EE38E3" w:rsidRPr="00B7030F" w:rsidRDefault="00EE38E3" w:rsidP="00EE38E3">
            <w:pPr>
              <w:pStyle w:val="Tabelbody"/>
              <w:spacing w:before="0" w:after="0"/>
              <w:rPr>
                <w:szCs w:val="18"/>
              </w:rPr>
            </w:pPr>
            <w:r w:rsidRPr="00B7030F">
              <w:rPr>
                <w:szCs w:val="18"/>
              </w:rPr>
              <w:t>10</w:t>
            </w:r>
          </w:p>
        </w:tc>
        <w:tc>
          <w:tcPr>
            <w:tcW w:w="1417" w:type="dxa"/>
            <w:vAlign w:val="center"/>
          </w:tcPr>
          <w:p w:rsidR="00EE38E3" w:rsidRPr="00B7030F" w:rsidRDefault="00EE38E3" w:rsidP="00EE38E3">
            <w:pPr>
              <w:pStyle w:val="Tabelbody"/>
              <w:spacing w:before="0" w:after="0"/>
              <w:rPr>
                <w:szCs w:val="18"/>
              </w:rPr>
            </w:pPr>
            <w:r w:rsidRPr="00B7030F">
              <w:rPr>
                <w:szCs w:val="18"/>
              </w:rPr>
              <w:t>15-02-2016</w:t>
            </w:r>
          </w:p>
        </w:tc>
        <w:tc>
          <w:tcPr>
            <w:tcW w:w="1418" w:type="dxa"/>
            <w:vAlign w:val="center"/>
          </w:tcPr>
          <w:p w:rsidR="00EE38E3" w:rsidRPr="00B7030F" w:rsidRDefault="00EE38E3" w:rsidP="00EE38E3">
            <w:pPr>
              <w:pStyle w:val="Tabelbody"/>
              <w:spacing w:before="0" w:after="0"/>
              <w:rPr>
                <w:szCs w:val="18"/>
              </w:rPr>
            </w:pPr>
            <w:r w:rsidRPr="00B7030F">
              <w:rPr>
                <w:szCs w:val="18"/>
              </w:rPr>
              <w:t>26-02-2016</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proofErr w:type="spellStart"/>
            <w:r w:rsidRPr="00B7030F">
              <w:rPr>
                <w:szCs w:val="18"/>
              </w:rPr>
              <w:t>Onderzoeks</w:t>
            </w:r>
            <w:proofErr w:type="spellEnd"/>
            <w:r w:rsidRPr="00B7030F">
              <w:rPr>
                <w:szCs w:val="18"/>
              </w:rPr>
              <w:t>- en oplossingsfase</w:t>
            </w:r>
          </w:p>
        </w:tc>
        <w:tc>
          <w:tcPr>
            <w:tcW w:w="1559" w:type="dxa"/>
            <w:vAlign w:val="center"/>
          </w:tcPr>
          <w:p w:rsidR="00EE38E3" w:rsidRPr="00B7030F" w:rsidRDefault="00EE38E3" w:rsidP="00EE38E3">
            <w:pPr>
              <w:pStyle w:val="Tabelbody"/>
              <w:spacing w:before="0" w:after="0"/>
              <w:rPr>
                <w:szCs w:val="18"/>
              </w:rPr>
            </w:pPr>
            <w:r w:rsidRPr="00B7030F">
              <w:rPr>
                <w:szCs w:val="18"/>
              </w:rPr>
              <w:t>75</w:t>
            </w:r>
          </w:p>
        </w:tc>
        <w:tc>
          <w:tcPr>
            <w:tcW w:w="1417" w:type="dxa"/>
            <w:vAlign w:val="center"/>
          </w:tcPr>
          <w:p w:rsidR="00EE38E3" w:rsidRPr="00B7030F" w:rsidRDefault="00EE38E3" w:rsidP="00EE38E3">
            <w:pPr>
              <w:pStyle w:val="Tabelbody"/>
              <w:spacing w:before="0" w:after="0"/>
              <w:rPr>
                <w:szCs w:val="18"/>
              </w:rPr>
            </w:pPr>
            <w:r w:rsidRPr="00B7030F">
              <w:rPr>
                <w:szCs w:val="18"/>
              </w:rPr>
              <w:t>22-02-2016</w:t>
            </w:r>
          </w:p>
        </w:tc>
        <w:tc>
          <w:tcPr>
            <w:tcW w:w="1418" w:type="dxa"/>
            <w:vAlign w:val="center"/>
          </w:tcPr>
          <w:p w:rsidR="00EE38E3" w:rsidRPr="00B7030F" w:rsidRDefault="00EE38E3" w:rsidP="00EE38E3">
            <w:pPr>
              <w:pStyle w:val="Tabelbody"/>
              <w:spacing w:before="0" w:after="0"/>
              <w:rPr>
                <w:szCs w:val="18"/>
              </w:rPr>
            </w:pPr>
            <w:r w:rsidRPr="00B7030F">
              <w:rPr>
                <w:szCs w:val="18"/>
              </w:rPr>
              <w:t>03-06-2016</w:t>
            </w:r>
          </w:p>
        </w:tc>
      </w:tr>
      <w:tr w:rsidR="00EE38E3" w:rsidRPr="00B7030F" w:rsidTr="00EE38E3">
        <w:trPr>
          <w:trHeight w:val="397"/>
        </w:trPr>
        <w:tc>
          <w:tcPr>
            <w:tcW w:w="5070" w:type="dxa"/>
            <w:vAlign w:val="center"/>
          </w:tcPr>
          <w:p w:rsidR="00EE38E3" w:rsidRPr="00B7030F" w:rsidRDefault="00EE38E3" w:rsidP="00EE38E3">
            <w:pPr>
              <w:pStyle w:val="Tabelbody"/>
              <w:numPr>
                <w:ilvl w:val="0"/>
                <w:numId w:val="11"/>
              </w:numPr>
              <w:spacing w:before="0" w:after="0"/>
              <w:rPr>
                <w:szCs w:val="18"/>
              </w:rPr>
            </w:pPr>
            <w:r w:rsidRPr="00B7030F">
              <w:rPr>
                <w:szCs w:val="18"/>
              </w:rPr>
              <w:t>Invoeringsfase</w:t>
            </w:r>
          </w:p>
        </w:tc>
        <w:tc>
          <w:tcPr>
            <w:tcW w:w="1559" w:type="dxa"/>
            <w:vAlign w:val="center"/>
          </w:tcPr>
          <w:p w:rsidR="00EE38E3" w:rsidRPr="00B7030F" w:rsidRDefault="00EE38E3" w:rsidP="00EE38E3">
            <w:pPr>
              <w:pStyle w:val="Tabelbody"/>
              <w:spacing w:before="0" w:after="0"/>
              <w:rPr>
                <w:szCs w:val="18"/>
              </w:rPr>
            </w:pPr>
            <w:r w:rsidRPr="00B7030F">
              <w:rPr>
                <w:szCs w:val="18"/>
              </w:rPr>
              <w:t>15</w:t>
            </w:r>
          </w:p>
        </w:tc>
        <w:tc>
          <w:tcPr>
            <w:tcW w:w="1417" w:type="dxa"/>
            <w:vAlign w:val="center"/>
          </w:tcPr>
          <w:p w:rsidR="00EE38E3" w:rsidRPr="00B7030F" w:rsidRDefault="00EE38E3" w:rsidP="00EE38E3">
            <w:pPr>
              <w:pStyle w:val="Tabelbody"/>
              <w:spacing w:before="0" w:after="0"/>
              <w:rPr>
                <w:szCs w:val="18"/>
              </w:rPr>
            </w:pPr>
            <w:r w:rsidRPr="00B7030F">
              <w:rPr>
                <w:szCs w:val="18"/>
              </w:rPr>
              <w:t>06-06-2016</w:t>
            </w:r>
          </w:p>
        </w:tc>
        <w:tc>
          <w:tcPr>
            <w:tcW w:w="1418" w:type="dxa"/>
            <w:vAlign w:val="center"/>
          </w:tcPr>
          <w:p w:rsidR="00EE38E3" w:rsidRPr="00B7030F" w:rsidRDefault="00EE38E3" w:rsidP="00EE38E3">
            <w:pPr>
              <w:pStyle w:val="Tabelbody"/>
              <w:spacing w:before="0" w:after="0"/>
              <w:rPr>
                <w:szCs w:val="18"/>
              </w:rPr>
            </w:pPr>
            <w:r w:rsidRPr="00B7030F">
              <w:rPr>
                <w:szCs w:val="18"/>
              </w:rPr>
              <w:t>24-06-2016</w:t>
            </w:r>
          </w:p>
        </w:tc>
      </w:tr>
    </w:tbl>
    <w:p w:rsidR="00EE38E3" w:rsidRDefault="00EE38E3" w:rsidP="00EE38E3">
      <w:pPr>
        <w:pStyle w:val="Bijschrift"/>
        <w:keepNext/>
      </w:pPr>
      <w:bookmarkStart w:id="71" w:name="_Ref443909903"/>
      <w:r>
        <w:t xml:space="preserve">Tabel </w:t>
      </w:r>
      <w:fldSimple w:instr=" SEQ Tabel \* ARABIC ">
        <w:r w:rsidR="004A3379">
          <w:rPr>
            <w:noProof/>
          </w:rPr>
          <w:t>6</w:t>
        </w:r>
      </w:fldSimple>
      <w:bookmarkEnd w:id="71"/>
      <w:r>
        <w:t xml:space="preserve"> - Globaal tijdplan</w:t>
      </w:r>
    </w:p>
    <w:p w:rsidR="00B01BF3" w:rsidRDefault="00707825" w:rsidP="00B01BF3">
      <w:bookmarkStart w:id="72" w:name="_Toc327581056"/>
      <w:bookmarkStart w:id="73" w:name="_Toc327581606"/>
      <w:bookmarkStart w:id="74" w:name="_Toc327583386"/>
      <w:r>
        <w:t xml:space="preserve">Gedurende deze drie fases worden ook enkele managementproducten gemaakt die niet specifiek in één van deze fases onder te verdelen zijn. Hier kun je </w:t>
      </w:r>
      <w:r w:rsidR="007B214D">
        <w:t xml:space="preserve">meer over lezen in hoofdstuk </w:t>
      </w:r>
      <w:r w:rsidR="00F9113D">
        <w:fldChar w:fldCharType="begin"/>
      </w:r>
      <w:r w:rsidR="007B214D">
        <w:instrText xml:space="preserve"> REF _Ref443909943 \r \h </w:instrText>
      </w:r>
      <w:r w:rsidR="00F9113D">
        <w:fldChar w:fldCharType="separate"/>
      </w:r>
      <w:r w:rsidR="007B214D">
        <w:t>3.6</w:t>
      </w:r>
      <w:r w:rsidR="00F9113D">
        <w:fldChar w:fldCharType="end"/>
      </w:r>
      <w:r>
        <w:t>.</w:t>
      </w:r>
    </w:p>
    <w:p w:rsidR="00707825" w:rsidRDefault="00707825" w:rsidP="00B01BF3"/>
    <w:p w:rsidR="00707825" w:rsidRPr="00492252" w:rsidRDefault="00707825" w:rsidP="00B01BF3"/>
    <w:p w:rsidR="00B01BF3" w:rsidRPr="00492252" w:rsidRDefault="00553343" w:rsidP="00B01BF3">
      <w:pPr>
        <w:pStyle w:val="Kop2"/>
      </w:pPr>
      <w:bookmarkStart w:id="75" w:name="_Ref443900050"/>
      <w:bookmarkStart w:id="76" w:name="_Toc444508764"/>
      <w:bookmarkEnd w:id="72"/>
      <w:bookmarkEnd w:id="73"/>
      <w:bookmarkEnd w:id="74"/>
      <w:r>
        <w:t>Oriëntatiefase</w:t>
      </w:r>
      <w:bookmarkEnd w:id="75"/>
      <w:bookmarkEnd w:id="76"/>
    </w:p>
    <w:p w:rsidR="00B01BF3" w:rsidRPr="00492252" w:rsidRDefault="00B01BF3" w:rsidP="00883804">
      <w:pPr>
        <w:pStyle w:val="Kop3"/>
      </w:pPr>
      <w:bookmarkStart w:id="77" w:name="_Toc327581057"/>
      <w:bookmarkStart w:id="78" w:name="_Toc327581607"/>
      <w:bookmarkStart w:id="79" w:name="_Toc327583387"/>
      <w:bookmarkStart w:id="80" w:name="_Toc339966126"/>
      <w:r w:rsidRPr="00EF465E">
        <w:t>Omschrijving</w:t>
      </w:r>
      <w:r w:rsidRPr="00492252">
        <w:t xml:space="preserve"> en aanpak</w:t>
      </w:r>
      <w:bookmarkEnd w:id="77"/>
      <w:bookmarkEnd w:id="78"/>
      <w:bookmarkEnd w:id="79"/>
      <w:bookmarkEnd w:id="80"/>
    </w:p>
    <w:p w:rsidR="00E812AE" w:rsidRDefault="00E812AE" w:rsidP="00553343">
      <w:pPr>
        <w:rPr>
          <w:szCs w:val="16"/>
        </w:rPr>
      </w:pPr>
    </w:p>
    <w:p w:rsidR="00553343" w:rsidRDefault="00553343" w:rsidP="00553343">
      <w:pPr>
        <w:rPr>
          <w:szCs w:val="16"/>
        </w:rPr>
      </w:pPr>
      <w:r>
        <w:rPr>
          <w:szCs w:val="16"/>
        </w:rPr>
        <w:t>De oriëntatiefase heeft het projectplan (dit document) als eindproduct. Tijdens deze fase worden de volgende stappen uitgevoerd:</w:t>
      </w:r>
    </w:p>
    <w:p w:rsidR="00553343" w:rsidRDefault="00553343" w:rsidP="00553343">
      <w:pPr>
        <w:rPr>
          <w:szCs w:val="16"/>
        </w:rPr>
      </w:pPr>
    </w:p>
    <w:p w:rsidR="00553343" w:rsidRDefault="00553343" w:rsidP="00553343">
      <w:pPr>
        <w:pStyle w:val="Lijstalinea"/>
        <w:numPr>
          <w:ilvl w:val="0"/>
          <w:numId w:val="23"/>
        </w:numPr>
        <w:rPr>
          <w:szCs w:val="16"/>
        </w:rPr>
      </w:pPr>
      <w:r>
        <w:rPr>
          <w:b/>
          <w:szCs w:val="16"/>
        </w:rPr>
        <w:t xml:space="preserve">Externe oriëntatie. </w:t>
      </w:r>
      <w:r>
        <w:rPr>
          <w:szCs w:val="16"/>
        </w:rPr>
        <w:t>Het doel van deze stap is om inzicht te krijgen in de belangen van de opdrachtgever en waar hij naartoe werkt. Deze stap wordt ter voorbereiding van het intakegesprek uitgevoerd.</w:t>
      </w:r>
    </w:p>
    <w:p w:rsidR="00553343" w:rsidRDefault="00553343" w:rsidP="00553343">
      <w:pPr>
        <w:pStyle w:val="Lijstalinea"/>
        <w:numPr>
          <w:ilvl w:val="0"/>
          <w:numId w:val="23"/>
        </w:numPr>
        <w:rPr>
          <w:szCs w:val="16"/>
        </w:rPr>
      </w:pPr>
      <w:r>
        <w:rPr>
          <w:b/>
          <w:szCs w:val="16"/>
        </w:rPr>
        <w:t xml:space="preserve">Intakegesprek. </w:t>
      </w:r>
      <w:r>
        <w:rPr>
          <w:szCs w:val="16"/>
        </w:rPr>
        <w:t xml:space="preserve">In deze stap wordt een interview afgelegd met de opdrachtgever om duidelijk te krijgen wat hij precies wilt. </w:t>
      </w:r>
    </w:p>
    <w:p w:rsidR="00553343" w:rsidRDefault="00553343" w:rsidP="00553343">
      <w:pPr>
        <w:pStyle w:val="Lijstalinea"/>
        <w:numPr>
          <w:ilvl w:val="0"/>
          <w:numId w:val="23"/>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553343" w:rsidRDefault="00553343" w:rsidP="00553343">
      <w:pPr>
        <w:pStyle w:val="Lijstalinea"/>
        <w:numPr>
          <w:ilvl w:val="0"/>
          <w:numId w:val="23"/>
        </w:numPr>
        <w:rPr>
          <w:szCs w:val="16"/>
        </w:rPr>
      </w:pPr>
      <w:r>
        <w:rPr>
          <w:b/>
          <w:szCs w:val="16"/>
        </w:rPr>
        <w:t xml:space="preserve">Analyse. </w:t>
      </w:r>
      <w:r>
        <w:rPr>
          <w:szCs w:val="16"/>
        </w:rPr>
        <w:t xml:space="preserve">Het doel van deze stap is om een eigen interpretatie van de opdracht en de aanpak te formuleren in het </w:t>
      </w:r>
      <w:r w:rsidR="004511EC">
        <w:rPr>
          <w:szCs w:val="16"/>
        </w:rPr>
        <w:t>projectplan</w:t>
      </w:r>
      <w:r>
        <w:rPr>
          <w:szCs w:val="16"/>
        </w:rPr>
        <w:t>.</w:t>
      </w:r>
    </w:p>
    <w:p w:rsidR="00553343" w:rsidRDefault="00553343" w:rsidP="00553343">
      <w:pPr>
        <w:pStyle w:val="Lijstalinea"/>
        <w:numPr>
          <w:ilvl w:val="0"/>
          <w:numId w:val="23"/>
        </w:numPr>
        <w:rPr>
          <w:szCs w:val="16"/>
        </w:rPr>
      </w:pPr>
      <w:r>
        <w:rPr>
          <w:b/>
          <w:szCs w:val="16"/>
        </w:rPr>
        <w:t xml:space="preserve">Terugkoppeling en </w:t>
      </w:r>
      <w:proofErr w:type="spellStart"/>
      <w:r>
        <w:rPr>
          <w:b/>
          <w:szCs w:val="16"/>
        </w:rPr>
        <w:t>contractering</w:t>
      </w:r>
      <w:proofErr w:type="spellEnd"/>
      <w:r>
        <w:rPr>
          <w:b/>
          <w:szCs w:val="16"/>
        </w:rPr>
        <w:t xml:space="preserve">. </w:t>
      </w:r>
      <w:r>
        <w:rPr>
          <w:szCs w:val="16"/>
        </w:rPr>
        <w:t xml:space="preserve">In deze stap vindt de beoordeling van het </w:t>
      </w:r>
      <w:r w:rsidR="004511EC">
        <w:rPr>
          <w:szCs w:val="16"/>
        </w:rPr>
        <w:t>projectplan</w:t>
      </w:r>
      <w:r>
        <w:rPr>
          <w:szCs w:val="16"/>
        </w:rPr>
        <w:t xml:space="preserve"> plaats dat een Go of </w:t>
      </w:r>
      <w:proofErr w:type="spellStart"/>
      <w:r>
        <w:rPr>
          <w:szCs w:val="16"/>
        </w:rPr>
        <w:t>NoGo</w:t>
      </w:r>
      <w:proofErr w:type="spellEnd"/>
      <w:r>
        <w:rPr>
          <w:szCs w:val="16"/>
        </w:rPr>
        <w:t xml:space="preserve"> als advies oplevert.</w:t>
      </w:r>
    </w:p>
    <w:p w:rsidR="00553343" w:rsidRDefault="00553343" w:rsidP="00B6071D">
      <w:pPr>
        <w:rPr>
          <w:szCs w:val="16"/>
        </w:rPr>
      </w:pPr>
    </w:p>
    <w:p w:rsidR="00B6071D" w:rsidRPr="008838D0" w:rsidRDefault="004511EC" w:rsidP="00B6071D">
      <w:pPr>
        <w:rPr>
          <w:szCs w:val="16"/>
        </w:rPr>
      </w:pPr>
      <w:r>
        <w:rPr>
          <w:szCs w:val="16"/>
        </w:rPr>
        <w:t>Nadat deze stappen zijn doorlopen en de resultaten daarvan zijn vastgelegd in het projectplan, is het voor alle belanghebbenden bij het project duidelijk wat er moet gaan gebeuren.</w:t>
      </w:r>
    </w:p>
    <w:p w:rsidR="00B01BF3" w:rsidRPr="00492252" w:rsidRDefault="00B01BF3" w:rsidP="00B01BF3"/>
    <w:p w:rsidR="00B01BF3" w:rsidRDefault="00B01BF3" w:rsidP="00883804">
      <w:pPr>
        <w:pStyle w:val="Kop3"/>
      </w:pPr>
      <w:bookmarkStart w:id="81" w:name="_Toc327581058"/>
      <w:bookmarkStart w:id="82" w:name="_Toc327581608"/>
      <w:bookmarkStart w:id="83" w:name="_Toc327583388"/>
      <w:bookmarkStart w:id="84" w:name="_Toc339966127"/>
      <w:r w:rsidRPr="00492252">
        <w:t>Eindproducten</w:t>
      </w:r>
      <w:bookmarkEnd w:id="81"/>
      <w:bookmarkEnd w:id="82"/>
      <w:bookmarkEnd w:id="83"/>
      <w:bookmarkEnd w:id="84"/>
    </w:p>
    <w:p w:rsidR="004511EC" w:rsidRDefault="004511EC" w:rsidP="00B6071D">
      <w:pPr>
        <w:rPr>
          <w:szCs w:val="16"/>
        </w:rPr>
      </w:pPr>
    </w:p>
    <w:p w:rsidR="00B6071D" w:rsidRPr="008838D0" w:rsidRDefault="004D6833" w:rsidP="00B6071D">
      <w:pPr>
        <w:pStyle w:val="Lijstalinea"/>
        <w:numPr>
          <w:ilvl w:val="0"/>
          <w:numId w:val="40"/>
        </w:numPr>
        <w:rPr>
          <w:szCs w:val="16"/>
        </w:rPr>
      </w:pPr>
      <w:r>
        <w:rPr>
          <w:szCs w:val="16"/>
        </w:rPr>
        <w:t xml:space="preserve">Product C1.1: </w:t>
      </w:r>
      <w:r w:rsidR="004511EC">
        <w:rPr>
          <w:szCs w:val="16"/>
        </w:rPr>
        <w:t>Projectplan.</w:t>
      </w:r>
    </w:p>
    <w:p w:rsidR="00B01BF3" w:rsidRPr="00492252" w:rsidRDefault="00B01BF3" w:rsidP="00B01BF3"/>
    <w:p w:rsidR="00B01BF3" w:rsidRDefault="00B01BF3" w:rsidP="00883804">
      <w:pPr>
        <w:pStyle w:val="Kop3"/>
      </w:pPr>
      <w:bookmarkStart w:id="85" w:name="_Toc327581059"/>
      <w:bookmarkStart w:id="86" w:name="_Toc327581609"/>
      <w:bookmarkStart w:id="87" w:name="_Toc327583389"/>
      <w:bookmarkStart w:id="88" w:name="_Toc339966128"/>
      <w:r w:rsidRPr="00492252">
        <w:t>Startvoorwaarden</w:t>
      </w:r>
      <w:bookmarkEnd w:id="85"/>
      <w:bookmarkEnd w:id="86"/>
      <w:bookmarkEnd w:id="87"/>
      <w:bookmarkEnd w:id="88"/>
    </w:p>
    <w:p w:rsidR="00E812AE" w:rsidRDefault="00E812AE" w:rsidP="00B6071D">
      <w:pPr>
        <w:rPr>
          <w:szCs w:val="16"/>
        </w:rPr>
      </w:pPr>
    </w:p>
    <w:p w:rsidR="00B6071D" w:rsidRPr="008838D0" w:rsidRDefault="004511EC" w:rsidP="00B6071D">
      <w:pPr>
        <w:rPr>
          <w:szCs w:val="16"/>
        </w:rPr>
      </w:pPr>
      <w:r>
        <w:rPr>
          <w:szCs w:val="16"/>
        </w:rPr>
        <w:t>Deze fase kan worden gestart zodra de examencommissie groen licht heeft gegeven voor het project.</w:t>
      </w:r>
    </w:p>
    <w:p w:rsidR="00B01BF3" w:rsidRPr="00492252" w:rsidRDefault="00B01BF3" w:rsidP="00B01BF3"/>
    <w:p w:rsidR="00B01BF3" w:rsidRDefault="00B01BF3" w:rsidP="00883804">
      <w:pPr>
        <w:pStyle w:val="Kop3"/>
      </w:pPr>
      <w:bookmarkStart w:id="89" w:name="_Toc327581060"/>
      <w:bookmarkStart w:id="90" w:name="_Toc327581610"/>
      <w:bookmarkStart w:id="91" w:name="_Toc327583390"/>
      <w:bookmarkStart w:id="92" w:name="_Toc339966129"/>
      <w:r w:rsidRPr="00492252">
        <w:t>Activiteitenlijst</w:t>
      </w:r>
      <w:bookmarkEnd w:id="89"/>
      <w:bookmarkEnd w:id="90"/>
      <w:bookmarkEnd w:id="91"/>
      <w:bookmarkEnd w:id="92"/>
    </w:p>
    <w:p w:rsidR="008838D0" w:rsidRDefault="008838D0" w:rsidP="00B6071D">
      <w:pPr>
        <w:rPr>
          <w:i/>
          <w:szCs w:val="16"/>
        </w:rPr>
      </w:pPr>
    </w:p>
    <w:p w:rsidR="00B6071D" w:rsidRDefault="007B214D" w:rsidP="00B6071D">
      <w:pPr>
        <w:rPr>
          <w:szCs w:val="16"/>
        </w:rPr>
      </w:pPr>
      <w:r>
        <w:rPr>
          <w:szCs w:val="16"/>
        </w:rPr>
        <w:t xml:space="preserve">In </w:t>
      </w:r>
      <w:r w:rsidR="00F9113D">
        <w:rPr>
          <w:szCs w:val="16"/>
        </w:rPr>
        <w:fldChar w:fldCharType="begin"/>
      </w:r>
      <w:r>
        <w:rPr>
          <w:szCs w:val="16"/>
        </w:rPr>
        <w:instrText xml:space="preserve"> REF _Ref443909995 \h </w:instrText>
      </w:r>
      <w:r w:rsidR="00F9113D">
        <w:rPr>
          <w:szCs w:val="16"/>
        </w:rPr>
      </w:r>
      <w:r w:rsidR="00F9113D">
        <w:rPr>
          <w:szCs w:val="16"/>
        </w:rPr>
        <w:fldChar w:fldCharType="separate"/>
      </w:r>
      <w:r>
        <w:t xml:space="preserve">Tabel </w:t>
      </w:r>
      <w:r>
        <w:rPr>
          <w:noProof/>
        </w:rPr>
        <w:t>7</w:t>
      </w:r>
      <w:r w:rsidR="00F9113D">
        <w:rPr>
          <w:szCs w:val="16"/>
        </w:rPr>
        <w:fldChar w:fldCharType="end"/>
      </w:r>
      <w:r w:rsidR="008838D0">
        <w:rPr>
          <w:szCs w:val="16"/>
        </w:rPr>
        <w:t xml:space="preserve"> zijn de activiteiten in de oriëntatiefase aan de projectleden toegewezen.</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B01BF3" w:rsidRPr="00B7030F" w:rsidTr="00B7030F">
        <w:trPr>
          <w:cantSplit/>
        </w:trPr>
        <w:tc>
          <w:tcPr>
            <w:tcW w:w="421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Gereed</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Product C1.1: Projectplan opstellen (e</w:t>
            </w:r>
            <w:r w:rsidR="004511EC" w:rsidRPr="00B7030F">
              <w:rPr>
                <w:szCs w:val="18"/>
              </w:rPr>
              <w:t>xterne oriëntatie</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Product C1.1: Projectplan opstellen (i</w:t>
            </w:r>
            <w:r w:rsidR="004511EC" w:rsidRPr="00B7030F">
              <w:rPr>
                <w:szCs w:val="18"/>
              </w:rPr>
              <w:t>ntakegesprek</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B01BF3">
            <w:pPr>
              <w:pStyle w:val="Tabelbody"/>
              <w:numPr>
                <w:ilvl w:val="0"/>
                <w:numId w:val="6"/>
              </w:numPr>
              <w:spacing w:after="0"/>
              <w:rPr>
                <w:szCs w:val="18"/>
              </w:rPr>
            </w:pPr>
            <w:r w:rsidRPr="00B7030F">
              <w:rPr>
                <w:szCs w:val="18"/>
              </w:rPr>
              <w:t xml:space="preserve">Product C1.1: </w:t>
            </w:r>
            <w:r w:rsidR="004511EC" w:rsidRPr="00B7030F">
              <w:rPr>
                <w:szCs w:val="18"/>
              </w:rPr>
              <w:t>Projectplan opstellen (oriënterende activiteiten, analyse)</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4</w:t>
            </w:r>
          </w:p>
        </w:tc>
        <w:tc>
          <w:tcPr>
            <w:tcW w:w="1276" w:type="dxa"/>
            <w:vAlign w:val="center"/>
          </w:tcPr>
          <w:p w:rsidR="00B01BF3" w:rsidRPr="00B7030F" w:rsidRDefault="004511EC" w:rsidP="00B01BF3">
            <w:pPr>
              <w:pStyle w:val="Tabelbody"/>
              <w:spacing w:after="0"/>
              <w:rPr>
                <w:szCs w:val="18"/>
              </w:rPr>
            </w:pPr>
            <w:r w:rsidRPr="00B7030F">
              <w:rPr>
                <w:szCs w:val="18"/>
              </w:rPr>
              <w:t>1</w:t>
            </w:r>
            <w:r w:rsidR="001927DD" w:rsidRPr="00B7030F">
              <w:rPr>
                <w:szCs w:val="18"/>
              </w:rPr>
              <w:t>5</w:t>
            </w:r>
            <w:r w:rsidRPr="00B7030F">
              <w:rPr>
                <w:szCs w:val="18"/>
              </w:rPr>
              <w:t>-02-2016</w:t>
            </w:r>
          </w:p>
        </w:tc>
        <w:tc>
          <w:tcPr>
            <w:tcW w:w="1276" w:type="dxa"/>
            <w:vAlign w:val="center"/>
          </w:tcPr>
          <w:p w:rsidR="00B01BF3" w:rsidRPr="00B7030F" w:rsidRDefault="006A42C7" w:rsidP="00B01BF3">
            <w:pPr>
              <w:pStyle w:val="Tabelbody"/>
              <w:spacing w:after="0"/>
              <w:rPr>
                <w:szCs w:val="18"/>
              </w:rPr>
            </w:pPr>
            <w:r w:rsidRPr="00B7030F">
              <w:rPr>
                <w:szCs w:val="18"/>
              </w:rPr>
              <w:t>18</w:t>
            </w:r>
            <w:r w:rsidR="004511EC" w:rsidRPr="00B7030F">
              <w:rPr>
                <w:szCs w:val="18"/>
              </w:rPr>
              <w:t>-02-2016</w:t>
            </w:r>
          </w:p>
        </w:tc>
      </w:tr>
      <w:tr w:rsidR="004511EC" w:rsidRPr="00B7030F" w:rsidTr="00B7030F">
        <w:trPr>
          <w:cantSplit/>
          <w:trHeight w:val="397"/>
        </w:trPr>
        <w:tc>
          <w:tcPr>
            <w:tcW w:w="4219" w:type="dxa"/>
            <w:vAlign w:val="center"/>
          </w:tcPr>
          <w:p w:rsidR="004511EC" w:rsidRPr="00B7030F" w:rsidRDefault="006A42C7" w:rsidP="00B01BF3">
            <w:pPr>
              <w:pStyle w:val="Tabelbody"/>
              <w:numPr>
                <w:ilvl w:val="0"/>
                <w:numId w:val="6"/>
              </w:numPr>
              <w:spacing w:after="0"/>
              <w:rPr>
                <w:szCs w:val="18"/>
              </w:rPr>
            </w:pPr>
            <w:r w:rsidRPr="00B7030F">
              <w:rPr>
                <w:szCs w:val="18"/>
              </w:rPr>
              <w:t>Product C1.1: Projectplan opstellen (t</w:t>
            </w:r>
            <w:r w:rsidR="004511EC" w:rsidRPr="00B7030F">
              <w:rPr>
                <w:szCs w:val="18"/>
              </w:rPr>
              <w:t xml:space="preserve">erugkoppeling en </w:t>
            </w:r>
            <w:proofErr w:type="spellStart"/>
            <w:r w:rsidR="004511EC" w:rsidRPr="00B7030F">
              <w:rPr>
                <w:szCs w:val="18"/>
              </w:rPr>
              <w:t>contractering</w:t>
            </w:r>
            <w:proofErr w:type="spellEnd"/>
            <w:r w:rsidRPr="00B7030F">
              <w:rPr>
                <w:szCs w:val="18"/>
              </w:rPr>
              <w:t>)</w:t>
            </w:r>
          </w:p>
        </w:tc>
        <w:tc>
          <w:tcPr>
            <w:tcW w:w="1559" w:type="dxa"/>
            <w:vAlign w:val="center"/>
          </w:tcPr>
          <w:p w:rsidR="004511EC" w:rsidRPr="00B7030F" w:rsidRDefault="004511EC" w:rsidP="00B01BF3">
            <w:pPr>
              <w:pStyle w:val="Tabelbody"/>
              <w:spacing w:after="0"/>
              <w:rPr>
                <w:szCs w:val="18"/>
              </w:rPr>
            </w:pPr>
            <w:proofErr w:type="spellStart"/>
            <w:r w:rsidRPr="00B7030F">
              <w:rPr>
                <w:szCs w:val="18"/>
              </w:rPr>
              <w:t>Projectmaanger</w:t>
            </w:r>
            <w:proofErr w:type="spellEnd"/>
            <w:r w:rsidRPr="00B7030F">
              <w:rPr>
                <w:szCs w:val="18"/>
              </w:rPr>
              <w:t xml:space="preserve">, </w:t>
            </w:r>
            <w:proofErr w:type="spellStart"/>
            <w:r w:rsidRPr="00B7030F">
              <w:rPr>
                <w:szCs w:val="18"/>
              </w:rPr>
              <w:t>Projectborger</w:t>
            </w:r>
            <w:proofErr w:type="spellEnd"/>
            <w:r w:rsidRPr="00B7030F">
              <w:rPr>
                <w:szCs w:val="18"/>
              </w:rPr>
              <w:t>,</w:t>
            </w:r>
          </w:p>
          <w:p w:rsidR="004511EC" w:rsidRPr="00B7030F" w:rsidRDefault="004511EC" w:rsidP="00B01BF3">
            <w:pPr>
              <w:pStyle w:val="Tabelbody"/>
              <w:spacing w:after="0"/>
              <w:rPr>
                <w:szCs w:val="18"/>
              </w:rPr>
            </w:pPr>
            <w:r w:rsidRPr="00B7030F">
              <w:rPr>
                <w:szCs w:val="18"/>
              </w:rPr>
              <w:t>Stuurgroep</w:t>
            </w:r>
          </w:p>
        </w:tc>
        <w:tc>
          <w:tcPr>
            <w:tcW w:w="1134" w:type="dxa"/>
            <w:vAlign w:val="center"/>
          </w:tcPr>
          <w:p w:rsidR="004511EC" w:rsidRPr="00B7030F" w:rsidRDefault="001927DD" w:rsidP="00B01BF3">
            <w:pPr>
              <w:pStyle w:val="Tabelbody"/>
              <w:spacing w:after="0"/>
              <w:rPr>
                <w:szCs w:val="18"/>
              </w:rPr>
            </w:pPr>
            <w:r w:rsidRPr="00B7030F">
              <w:rPr>
                <w:szCs w:val="18"/>
              </w:rPr>
              <w:t>6</w:t>
            </w:r>
          </w:p>
        </w:tc>
        <w:tc>
          <w:tcPr>
            <w:tcW w:w="1276" w:type="dxa"/>
            <w:vAlign w:val="center"/>
          </w:tcPr>
          <w:p w:rsidR="004511EC" w:rsidRPr="00B7030F" w:rsidRDefault="006A42C7" w:rsidP="00B01BF3">
            <w:pPr>
              <w:pStyle w:val="Tabelbody"/>
              <w:spacing w:after="0"/>
              <w:rPr>
                <w:szCs w:val="18"/>
              </w:rPr>
            </w:pPr>
            <w:r w:rsidRPr="00B7030F">
              <w:rPr>
                <w:szCs w:val="18"/>
              </w:rPr>
              <w:t>19-02-2016</w:t>
            </w:r>
          </w:p>
        </w:tc>
        <w:tc>
          <w:tcPr>
            <w:tcW w:w="1276" w:type="dxa"/>
            <w:vAlign w:val="center"/>
          </w:tcPr>
          <w:p w:rsidR="004511EC" w:rsidRPr="00B7030F" w:rsidRDefault="006A42C7" w:rsidP="00B01BF3">
            <w:pPr>
              <w:pStyle w:val="Tabelbody"/>
              <w:spacing w:after="0"/>
              <w:rPr>
                <w:szCs w:val="18"/>
              </w:rPr>
            </w:pPr>
            <w:r w:rsidRPr="00B7030F">
              <w:rPr>
                <w:szCs w:val="18"/>
              </w:rPr>
              <w:t>26-02-2016</w:t>
            </w:r>
          </w:p>
        </w:tc>
      </w:tr>
    </w:tbl>
    <w:p w:rsidR="00B01BF3" w:rsidRPr="00195CBF" w:rsidRDefault="00B01BF3" w:rsidP="00B01BF3">
      <w:pPr>
        <w:rPr>
          <w:sz w:val="2"/>
          <w:szCs w:val="2"/>
        </w:rPr>
      </w:pPr>
    </w:p>
    <w:tbl>
      <w:tblPr>
        <w:tblpPr w:leftFromText="141" w:rightFromText="141" w:vertAnchor="text" w:tblpY="5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0</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6-02-2016</w:t>
            </w:r>
          </w:p>
        </w:tc>
      </w:tr>
    </w:tbl>
    <w:p w:rsidR="008838D0" w:rsidRDefault="008838D0" w:rsidP="008838D0">
      <w:pPr>
        <w:pStyle w:val="Bijschrift"/>
        <w:keepNext/>
      </w:pPr>
      <w:bookmarkStart w:id="93" w:name="_Ref443909995"/>
      <w:bookmarkStart w:id="94" w:name="_Ref443909990"/>
      <w:r>
        <w:t xml:space="preserve">Tabel </w:t>
      </w:r>
      <w:fldSimple w:instr=" SEQ Tabel \* ARABIC ">
        <w:r w:rsidR="004A3379">
          <w:rPr>
            <w:noProof/>
          </w:rPr>
          <w:t>7</w:t>
        </w:r>
      </w:fldSimple>
      <w:bookmarkEnd w:id="93"/>
      <w:r>
        <w:t xml:space="preserve"> - Activiteiten oriëntatiefase</w:t>
      </w:r>
      <w:bookmarkEnd w:id="94"/>
    </w:p>
    <w:p w:rsidR="00B01BF3" w:rsidRPr="00492252" w:rsidRDefault="00B01BF3" w:rsidP="00B01BF3"/>
    <w:p w:rsidR="00972E80" w:rsidRPr="00492252" w:rsidRDefault="006A42C7" w:rsidP="00972E80">
      <w:pPr>
        <w:pStyle w:val="Kop2"/>
      </w:pPr>
      <w:bookmarkStart w:id="95" w:name="_Ref443900096"/>
      <w:bookmarkStart w:id="96" w:name="_Toc444508765"/>
      <w:proofErr w:type="spellStart"/>
      <w:r>
        <w:t>Onderzoeks</w:t>
      </w:r>
      <w:proofErr w:type="spellEnd"/>
      <w:r>
        <w:t>- en oplossingsfase</w:t>
      </w:r>
      <w:bookmarkEnd w:id="95"/>
      <w:bookmarkEnd w:id="96"/>
    </w:p>
    <w:p w:rsidR="006A42C7" w:rsidRPr="00492252" w:rsidRDefault="006A42C7" w:rsidP="006A42C7">
      <w:pPr>
        <w:pStyle w:val="Kop3"/>
      </w:pPr>
      <w:r w:rsidRPr="00EF465E">
        <w:t>Omschrijving</w:t>
      </w:r>
      <w:r w:rsidRPr="00492252">
        <w:t xml:space="preserve"> en aanpak</w:t>
      </w:r>
    </w:p>
    <w:p w:rsidR="00E812AE" w:rsidRDefault="00E812AE" w:rsidP="006A42C7"/>
    <w:p w:rsidR="006A42C7" w:rsidRDefault="006A42C7" w:rsidP="006A42C7">
      <w:r>
        <w:t>In deze fase wordt het grootste gedeelte aan producten opgeleverd. Deze fase kent drie stappen:</w:t>
      </w:r>
    </w:p>
    <w:p w:rsidR="006A42C7" w:rsidRDefault="006A42C7" w:rsidP="006A42C7"/>
    <w:p w:rsidR="006A42C7" w:rsidRDefault="006A42C7" w:rsidP="006A42C7">
      <w:pPr>
        <w:pStyle w:val="Lijstalinea"/>
        <w:numPr>
          <w:ilvl w:val="0"/>
          <w:numId w:val="25"/>
        </w:numPr>
      </w:pPr>
      <w:r>
        <w:rPr>
          <w:b/>
        </w:rPr>
        <w:t xml:space="preserve">Werkplanning en projectorganisatie. </w:t>
      </w:r>
      <w:r>
        <w:t>In deze stap wordt de planning en organisatie zoals afgesproken in het projectplan uitgewerkt.</w:t>
      </w:r>
    </w:p>
    <w:p w:rsidR="006A42C7" w:rsidRDefault="006A42C7" w:rsidP="00721283">
      <w:pPr>
        <w:pStyle w:val="Lijstalinea"/>
      </w:pPr>
      <w:r>
        <w:rPr>
          <w:b/>
        </w:rPr>
        <w:t xml:space="preserve">Onderzoek en ontwikkeling. </w:t>
      </w:r>
      <w:r>
        <w:t xml:space="preserve"> In deze stap wordt het in het projectplan voorgestelde project uitgevoerd volgens de Scrum methodiek</w:t>
      </w:r>
      <w:r w:rsidR="007B214D">
        <w:t xml:space="preserve"> (in hoofdstuk </w:t>
      </w:r>
      <w:r w:rsidR="00F9113D">
        <w:fldChar w:fldCharType="begin"/>
      </w:r>
      <w:r w:rsidR="007B214D">
        <w:instrText xml:space="preserve"> REF _Ref443910089 \r \h </w:instrText>
      </w:r>
      <w:r w:rsidR="00F9113D">
        <w:fldChar w:fldCharType="separate"/>
      </w:r>
      <w:r w:rsidR="007B214D">
        <w:t>1.4.2</w:t>
      </w:r>
      <w:r w:rsidR="00F9113D">
        <w:fldChar w:fldCharType="end"/>
      </w:r>
      <w:r w:rsidR="00721283">
        <w:t xml:space="preserve"> is meer te lezen waarom voor Scrum is gekozen)</w:t>
      </w:r>
      <w:r>
        <w:t>.</w:t>
      </w:r>
      <w:r w:rsidR="004F618E">
        <w:t xml:space="preserve"> Elke sprint zal bestaan uit één week en het resultaat hiervan zal aan het einde van de week besproken worden.</w:t>
      </w:r>
      <w:r w:rsidR="00721283">
        <w:t xml:space="preserve"> Het is niet de bedoeling dat</w:t>
      </w:r>
      <w:r w:rsidR="00721283" w:rsidRPr="00BD142D">
        <w:t xml:space="preserve"> continue onderzoek</w:t>
      </w:r>
      <w:r w:rsidR="00721283">
        <w:t xml:space="preserve"> wordt gedaan</w:t>
      </w:r>
      <w:r w:rsidR="00721283" w:rsidRPr="00BD142D">
        <w:t>. Het gaat veelal om het selecteren van een</w:t>
      </w:r>
      <w:r w:rsidR="00721283">
        <w:t xml:space="preserve"> </w:t>
      </w:r>
      <w:r w:rsidR="00721283" w:rsidRPr="00BD142D">
        <w:t>oplossingsrichting en deze zo bouwen dat deze voldoet aan de</w:t>
      </w:r>
      <w:r w:rsidR="007B214D">
        <w:t xml:space="preserve"> gestelde</w:t>
      </w:r>
      <w:r w:rsidR="00721283" w:rsidRPr="00BD142D">
        <w:t xml:space="preserve"> </w:t>
      </w:r>
      <w:proofErr w:type="spellStart"/>
      <w:r w:rsidR="00721283" w:rsidRPr="00BD142D">
        <w:t>requirements</w:t>
      </w:r>
      <w:proofErr w:type="spellEnd"/>
      <w:r w:rsidR="007B214D">
        <w:t xml:space="preserve"> in het ontwikkeldocument</w:t>
      </w:r>
      <w:r w:rsidR="00721283" w:rsidRPr="00BD142D">
        <w:t>.</w:t>
      </w:r>
      <w:r w:rsidR="00B23509">
        <w:t xml:space="preserve"> Er moeten inschattingen worden gedaan hoe goed een stuk research is in te verwachten kwaliteit. Ook moeten afwegingen worden gemaakt tussen kwaliteit en performance.</w:t>
      </w:r>
    </w:p>
    <w:p w:rsidR="006A42C7" w:rsidRPr="008838D0" w:rsidRDefault="006A42C7" w:rsidP="006A42C7">
      <w:pPr>
        <w:pStyle w:val="Lijstalinea"/>
        <w:numPr>
          <w:ilvl w:val="0"/>
          <w:numId w:val="25"/>
        </w:numPr>
      </w:pPr>
      <w:r>
        <w:rPr>
          <w:b/>
        </w:rPr>
        <w:t xml:space="preserve">Oplossingsplan. </w:t>
      </w:r>
      <w:r>
        <w:t xml:space="preserve">Het doel van deze stap is om alle gevonden </w:t>
      </w:r>
      <w:r w:rsidR="004F618E">
        <w:t>(deel)</w:t>
      </w:r>
      <w:r>
        <w:t>op</w:t>
      </w:r>
      <w:r w:rsidR="004F618E">
        <w:t xml:space="preserve">lossingen te onderbouwen in het onderzoeksdocument </w:t>
      </w:r>
      <w:r>
        <w:t xml:space="preserve">zodat de opdrachtgever deze op waarde kan schatten. Deze </w:t>
      </w:r>
      <w:r w:rsidR="004F618E">
        <w:t>(deel)</w:t>
      </w:r>
      <w:r>
        <w:t>oplossingen w</w:t>
      </w:r>
      <w:r w:rsidR="004F618E">
        <w:t>orden tevens voorgedragen in tussentijdse</w:t>
      </w:r>
      <w:r>
        <w:t xml:space="preserve"> presentatie</w:t>
      </w:r>
      <w:r w:rsidR="004F618E">
        <w:t>s</w:t>
      </w:r>
      <w:r>
        <w:t xml:space="preserve"> aan de opdrachtgever.</w:t>
      </w:r>
    </w:p>
    <w:p w:rsidR="006A42C7" w:rsidRPr="00492252" w:rsidRDefault="006A42C7" w:rsidP="006A42C7"/>
    <w:p w:rsidR="006A42C7" w:rsidRDefault="006A42C7" w:rsidP="006A42C7">
      <w:pPr>
        <w:pStyle w:val="Kop3"/>
      </w:pPr>
      <w:r w:rsidRPr="00492252">
        <w:t>Eindproducten</w:t>
      </w:r>
    </w:p>
    <w:p w:rsidR="006A42C7" w:rsidRDefault="006A42C7" w:rsidP="006A42C7">
      <w:pPr>
        <w:rPr>
          <w:szCs w:val="16"/>
        </w:rPr>
      </w:pPr>
    </w:p>
    <w:p w:rsidR="006A42C7" w:rsidRDefault="004F618E" w:rsidP="006A42C7">
      <w:pPr>
        <w:pStyle w:val="Lijstalinea"/>
        <w:numPr>
          <w:ilvl w:val="0"/>
          <w:numId w:val="40"/>
        </w:numPr>
        <w:rPr>
          <w:szCs w:val="16"/>
        </w:rPr>
      </w:pPr>
      <w:r>
        <w:rPr>
          <w:szCs w:val="16"/>
        </w:rPr>
        <w:t>Product A1</w:t>
      </w:r>
      <w:r w:rsidR="004D6833">
        <w:rPr>
          <w:szCs w:val="16"/>
        </w:rPr>
        <w:t>: A</w:t>
      </w:r>
      <w:r>
        <w:rPr>
          <w:szCs w:val="16"/>
        </w:rPr>
        <w:t>rchitectuurdocument</w:t>
      </w:r>
      <w:r w:rsidR="006A42C7">
        <w:rPr>
          <w:szCs w:val="16"/>
        </w:rPr>
        <w:t>.</w:t>
      </w:r>
      <w:r w:rsidR="007B214D">
        <w:rPr>
          <w:szCs w:val="16"/>
        </w:rPr>
        <w:t xml:space="preserve"> Dit document bevat de omschrijving van de</w:t>
      </w:r>
      <w:r w:rsidR="004D6833">
        <w:rPr>
          <w:szCs w:val="16"/>
        </w:rPr>
        <w:t xml:space="preserve"> arc</w:t>
      </w:r>
      <w:r w:rsidR="007B214D">
        <w:rPr>
          <w:szCs w:val="16"/>
        </w:rPr>
        <w:t>hitectuur van de eindapplicatie</w:t>
      </w:r>
      <w:r w:rsidR="004D6833">
        <w:rPr>
          <w:szCs w:val="16"/>
        </w:rPr>
        <w:t>.</w:t>
      </w:r>
      <w:r w:rsidR="00E6444F">
        <w:rPr>
          <w:szCs w:val="16"/>
        </w:rPr>
        <w:t xml:space="preserve"> Dit document heeft niet de hoogste prioriteit; bij tijdsnood kan besloten worden om minder belangrijke onderdelen in het document niet te noteren.</w:t>
      </w:r>
    </w:p>
    <w:p w:rsidR="004F618E" w:rsidRDefault="004F618E" w:rsidP="006A42C7">
      <w:pPr>
        <w:pStyle w:val="Lijstalinea"/>
        <w:numPr>
          <w:ilvl w:val="0"/>
          <w:numId w:val="40"/>
        </w:numPr>
        <w:rPr>
          <w:szCs w:val="16"/>
        </w:rPr>
      </w:pPr>
      <w:r>
        <w:rPr>
          <w:szCs w:val="16"/>
        </w:rPr>
        <w:t>Product A2: Onderzoeksdocument (exclusief aanbeveling en reflectie).</w:t>
      </w:r>
      <w:r w:rsidR="004D6833">
        <w:rPr>
          <w:szCs w:val="16"/>
        </w:rPr>
        <w:t xml:space="preserve"> In dit document staan alle gevonden bevindingen en oplossingen rondom het datasubstitutie probleem en een selectie van algoritmen die gebruikt kunnen worden.</w:t>
      </w:r>
    </w:p>
    <w:p w:rsidR="004F618E" w:rsidRDefault="004F618E" w:rsidP="006A42C7">
      <w:pPr>
        <w:pStyle w:val="Lijstalinea"/>
        <w:numPr>
          <w:ilvl w:val="0"/>
          <w:numId w:val="40"/>
        </w:numPr>
        <w:rPr>
          <w:szCs w:val="16"/>
        </w:rPr>
      </w:pPr>
      <w:r>
        <w:rPr>
          <w:szCs w:val="16"/>
        </w:rPr>
        <w:t>Product A3: Testplan.</w:t>
      </w:r>
      <w:r w:rsidR="004D6833">
        <w:rPr>
          <w:szCs w:val="16"/>
        </w:rPr>
        <w:t xml:space="preserve"> In dit document staan testen die zijn uitgevoerd om de gevonden oplossingen uit het onderzoeksdocument te controleren op correctheid en volledigheid.</w:t>
      </w:r>
    </w:p>
    <w:p w:rsidR="00E6444F" w:rsidRDefault="00E6444F" w:rsidP="006A42C7">
      <w:pPr>
        <w:pStyle w:val="Lijstalinea"/>
        <w:numPr>
          <w:ilvl w:val="0"/>
          <w:numId w:val="40"/>
        </w:numPr>
        <w:rPr>
          <w:szCs w:val="16"/>
        </w:rPr>
      </w:pPr>
      <w:r>
        <w:rPr>
          <w:szCs w:val="16"/>
        </w:rPr>
        <w:t xml:space="preserve">Product A4: Ontwikkeldocument. In dit document staan de </w:t>
      </w:r>
      <w:proofErr w:type="spellStart"/>
      <w:r>
        <w:rPr>
          <w:szCs w:val="16"/>
        </w:rPr>
        <w:t>requ</w:t>
      </w:r>
      <w:r w:rsidR="00596F0A">
        <w:rPr>
          <w:szCs w:val="16"/>
        </w:rPr>
        <w:t>irements</w:t>
      </w:r>
      <w:proofErr w:type="spellEnd"/>
      <w:r w:rsidR="00596F0A">
        <w:rPr>
          <w:szCs w:val="16"/>
        </w:rPr>
        <w:t xml:space="preserve"> voor de eindapplicatie</w:t>
      </w:r>
      <w:r>
        <w:rPr>
          <w:szCs w:val="16"/>
        </w:rPr>
        <w:t xml:space="preserve"> genoteerd.</w:t>
      </w:r>
    </w:p>
    <w:p w:rsidR="004D6833" w:rsidRDefault="004D6833" w:rsidP="006A42C7">
      <w:pPr>
        <w:pStyle w:val="Lijstalinea"/>
        <w:numPr>
          <w:ilvl w:val="0"/>
          <w:numId w:val="40"/>
        </w:numPr>
        <w:rPr>
          <w:szCs w:val="16"/>
        </w:rPr>
      </w:pPr>
      <w:r>
        <w:rPr>
          <w:szCs w:val="16"/>
        </w:rPr>
        <w:t>Product B1: Testapplicaties voor deeloplossingen.</w:t>
      </w:r>
      <w:r w:rsidR="00874395">
        <w:rPr>
          <w:szCs w:val="16"/>
        </w:rPr>
        <w:t xml:space="preserve"> Dit zijn eenvoudige applicaties waarmee oplossingen</w:t>
      </w:r>
      <w:r w:rsidR="00E6444F">
        <w:rPr>
          <w:szCs w:val="16"/>
        </w:rPr>
        <w:t>,</w:t>
      </w:r>
      <w:r w:rsidR="00874395">
        <w:rPr>
          <w:szCs w:val="16"/>
        </w:rPr>
        <w:t xml:space="preserve"> zoals </w:t>
      </w:r>
      <w:r w:rsidR="00540D80">
        <w:rPr>
          <w:szCs w:val="16"/>
        </w:rPr>
        <w:t xml:space="preserve">de </w:t>
      </w:r>
      <w:r w:rsidR="00874395">
        <w:rPr>
          <w:szCs w:val="16"/>
        </w:rPr>
        <w:t>gevonden algoritmen</w:t>
      </w:r>
      <w:r w:rsidR="00E6444F">
        <w:rPr>
          <w:szCs w:val="16"/>
        </w:rPr>
        <w:t>,</w:t>
      </w:r>
      <w:r w:rsidR="00874395">
        <w:rPr>
          <w:szCs w:val="16"/>
        </w:rPr>
        <w:t xml:space="preserve"> getest kunnen worden op correctheid en volledigheid.</w:t>
      </w:r>
    </w:p>
    <w:p w:rsidR="006A42C7" w:rsidRPr="00D566DA" w:rsidRDefault="004D6833" w:rsidP="006A42C7">
      <w:pPr>
        <w:pStyle w:val="Lijstalinea"/>
        <w:numPr>
          <w:ilvl w:val="0"/>
          <w:numId w:val="40"/>
        </w:numPr>
        <w:rPr>
          <w:i/>
          <w:szCs w:val="16"/>
        </w:rPr>
      </w:pPr>
      <w:r>
        <w:rPr>
          <w:szCs w:val="16"/>
        </w:rPr>
        <w:t>Product B2: Eindapplicatie met be</w:t>
      </w:r>
      <w:r w:rsidR="00874395">
        <w:rPr>
          <w:szCs w:val="16"/>
        </w:rPr>
        <w:t xml:space="preserve">ste oplossing. </w:t>
      </w:r>
      <w:r w:rsidR="00D566DA">
        <w:t xml:space="preserve">Deze applicatie wordt een universele tool waarmee de in- en uitvoer van algoritmen getest en op kwaliteit en correctheid beoordeeld kunnen worden. Zowel unit tests als grafieken zouden een indicatie kunnen geven van de kwaliteit en correctheid van het algoritme. De eindapplicatie wordt binnen het software </w:t>
      </w:r>
      <w:proofErr w:type="spellStart"/>
      <w:r w:rsidR="00D566DA">
        <w:t>framework</w:t>
      </w:r>
      <w:proofErr w:type="spellEnd"/>
      <w:r w:rsidR="00D566DA">
        <w:t xml:space="preserve"> van het bedrijf geïntegreerd en in gebruik genomen. </w:t>
      </w:r>
      <w:r w:rsidR="00D566DA">
        <w:rPr>
          <w:szCs w:val="16"/>
        </w:rPr>
        <w:t>Hoe deze applicatie er precies uit komt te zien moet nog blijken.</w:t>
      </w:r>
    </w:p>
    <w:p w:rsidR="00D566DA" w:rsidRPr="00D566DA" w:rsidRDefault="00D566DA" w:rsidP="00D566DA">
      <w:pPr>
        <w:rPr>
          <w:i/>
          <w:szCs w:val="16"/>
        </w:rPr>
      </w:pPr>
    </w:p>
    <w:p w:rsidR="006A42C7" w:rsidRPr="00492252" w:rsidRDefault="006A42C7" w:rsidP="006A42C7"/>
    <w:p w:rsidR="006A42C7" w:rsidRDefault="006A42C7" w:rsidP="006A42C7">
      <w:pPr>
        <w:pStyle w:val="Kop3"/>
      </w:pPr>
      <w:r w:rsidRPr="00492252">
        <w:lastRenderedPageBreak/>
        <w:t>Startvoorwaarden</w:t>
      </w:r>
    </w:p>
    <w:p w:rsidR="00E812AE" w:rsidRDefault="00E812AE" w:rsidP="006A42C7">
      <w:pPr>
        <w:rPr>
          <w:szCs w:val="16"/>
        </w:rPr>
      </w:pPr>
    </w:p>
    <w:p w:rsidR="006A42C7" w:rsidRDefault="006A42C7" w:rsidP="006A42C7">
      <w:pPr>
        <w:rPr>
          <w:szCs w:val="16"/>
        </w:rPr>
      </w:pPr>
      <w:r>
        <w:rPr>
          <w:szCs w:val="16"/>
        </w:rPr>
        <w:t>Deze fase kan worden g</w:t>
      </w:r>
      <w:r w:rsidR="00874395">
        <w:rPr>
          <w:szCs w:val="16"/>
        </w:rPr>
        <w:t xml:space="preserve">estart zodra het projectplan uit de oriëntatiefase door de </w:t>
      </w:r>
      <w:proofErr w:type="spellStart"/>
      <w:r w:rsidR="00874395">
        <w:rPr>
          <w:szCs w:val="16"/>
        </w:rPr>
        <w:t>projectborger</w:t>
      </w:r>
      <w:proofErr w:type="spellEnd"/>
      <w:r w:rsidR="00874395">
        <w:rPr>
          <w:szCs w:val="16"/>
        </w:rPr>
        <w:t xml:space="preserve"> is goedgekeurd.</w:t>
      </w:r>
    </w:p>
    <w:p w:rsidR="00B7030F" w:rsidRDefault="00B7030F" w:rsidP="006A42C7">
      <w:pPr>
        <w:rPr>
          <w:szCs w:val="16"/>
        </w:rPr>
      </w:pPr>
    </w:p>
    <w:p w:rsidR="00B7030F" w:rsidRPr="008838D0" w:rsidRDefault="00B7030F" w:rsidP="006A42C7">
      <w:pPr>
        <w:rPr>
          <w:szCs w:val="16"/>
        </w:rPr>
      </w:pPr>
    </w:p>
    <w:p w:rsidR="006A42C7" w:rsidRDefault="006A42C7" w:rsidP="006A42C7">
      <w:pPr>
        <w:pStyle w:val="Kop3"/>
      </w:pPr>
      <w:r w:rsidRPr="00492252">
        <w:t>Activiteitenlijst</w:t>
      </w:r>
    </w:p>
    <w:p w:rsidR="00A43FB6" w:rsidRDefault="00A43FB6" w:rsidP="008838D0">
      <w:pPr>
        <w:rPr>
          <w:szCs w:val="16"/>
        </w:rPr>
      </w:pPr>
    </w:p>
    <w:p w:rsidR="008838D0" w:rsidRDefault="00E6444F" w:rsidP="008838D0">
      <w:pPr>
        <w:rPr>
          <w:szCs w:val="16"/>
        </w:rPr>
      </w:pPr>
      <w:r>
        <w:rPr>
          <w:szCs w:val="16"/>
        </w:rPr>
        <w:t xml:space="preserve">In </w:t>
      </w:r>
      <w:r w:rsidR="00F9113D">
        <w:rPr>
          <w:szCs w:val="16"/>
        </w:rPr>
        <w:fldChar w:fldCharType="begin"/>
      </w:r>
      <w:r>
        <w:rPr>
          <w:szCs w:val="16"/>
        </w:rPr>
        <w:instrText xml:space="preserve"> REF _Ref443910547 \h </w:instrText>
      </w:r>
      <w:r w:rsidR="00F9113D">
        <w:rPr>
          <w:szCs w:val="16"/>
        </w:rPr>
      </w:r>
      <w:r w:rsidR="00F9113D">
        <w:rPr>
          <w:szCs w:val="16"/>
        </w:rPr>
        <w:fldChar w:fldCharType="separate"/>
      </w:r>
      <w:r>
        <w:t xml:space="preserve">Tabel </w:t>
      </w:r>
      <w:r>
        <w:rPr>
          <w:noProof/>
        </w:rPr>
        <w:t>8</w:t>
      </w:r>
      <w:r w:rsidR="00F9113D">
        <w:rPr>
          <w:szCs w:val="16"/>
        </w:rPr>
        <w:fldChar w:fldCharType="end"/>
      </w:r>
      <w:r w:rsidR="008838D0">
        <w:rPr>
          <w:szCs w:val="16"/>
        </w:rPr>
        <w:t xml:space="preserve"> zijn de activiteiten in de </w:t>
      </w:r>
      <w:proofErr w:type="spellStart"/>
      <w:r w:rsidR="008838D0">
        <w:rPr>
          <w:szCs w:val="16"/>
        </w:rPr>
        <w:t>onderzoeks</w:t>
      </w:r>
      <w:proofErr w:type="spellEnd"/>
      <w:r w:rsidR="008838D0">
        <w:rPr>
          <w:szCs w:val="16"/>
        </w:rPr>
        <w:t>- en oplossingsfase aan de projectleden toegewezen.</w:t>
      </w:r>
    </w:p>
    <w:p w:rsidR="006A42C7" w:rsidRPr="00D04B38" w:rsidRDefault="006A42C7" w:rsidP="006A42C7">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6A42C7" w:rsidRPr="00B7030F" w:rsidTr="00B7030F">
        <w:trPr>
          <w:cantSplit/>
        </w:trPr>
        <w:tc>
          <w:tcPr>
            <w:tcW w:w="421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Gereed</w:t>
            </w:r>
          </w:p>
        </w:tc>
      </w:tr>
      <w:tr w:rsidR="006A42C7" w:rsidRPr="00B7030F" w:rsidTr="00B7030F">
        <w:trPr>
          <w:cantSplit/>
          <w:trHeight w:val="397"/>
        </w:trPr>
        <w:tc>
          <w:tcPr>
            <w:tcW w:w="4219" w:type="dxa"/>
            <w:vAlign w:val="center"/>
          </w:tcPr>
          <w:p w:rsidR="006A42C7" w:rsidRPr="00B7030F" w:rsidRDefault="00874395" w:rsidP="00874395">
            <w:pPr>
              <w:pStyle w:val="Tabelbody"/>
              <w:numPr>
                <w:ilvl w:val="0"/>
                <w:numId w:val="41"/>
              </w:numPr>
              <w:spacing w:after="0"/>
              <w:rPr>
                <w:szCs w:val="18"/>
              </w:rPr>
            </w:pPr>
            <w:r w:rsidRPr="00B7030F">
              <w:rPr>
                <w:szCs w:val="18"/>
              </w:rPr>
              <w:t>Product A2</w:t>
            </w:r>
            <w:r w:rsidR="006A42C7" w:rsidRPr="00B7030F">
              <w:rPr>
                <w:szCs w:val="18"/>
              </w:rPr>
              <w:t xml:space="preserve">: </w:t>
            </w:r>
            <w:r w:rsidRPr="00B7030F">
              <w:rPr>
                <w:szCs w:val="18"/>
              </w:rPr>
              <w:t>Onderzoeksdocument</w:t>
            </w:r>
            <w:r w:rsidR="006A42C7" w:rsidRPr="00B7030F">
              <w:rPr>
                <w:szCs w:val="18"/>
              </w:rPr>
              <w:t xml:space="preserve"> (</w:t>
            </w:r>
            <w:r w:rsidRPr="00B7030F">
              <w:rPr>
                <w:szCs w:val="18"/>
              </w:rPr>
              <w:t>datasubstitutie</w:t>
            </w:r>
            <w:r w:rsidR="006A42C7" w:rsidRPr="00B7030F">
              <w:rPr>
                <w:szCs w:val="18"/>
              </w:rPr>
              <w:t>)</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874395" w:rsidRPr="00B7030F">
              <w:rPr>
                <w:szCs w:val="18"/>
              </w:rPr>
              <w:t>lid</w:t>
            </w:r>
          </w:p>
        </w:tc>
        <w:tc>
          <w:tcPr>
            <w:tcW w:w="1134" w:type="dxa"/>
            <w:vAlign w:val="center"/>
          </w:tcPr>
          <w:p w:rsidR="006A42C7" w:rsidRPr="00B7030F" w:rsidRDefault="00874395" w:rsidP="006A42C7">
            <w:pPr>
              <w:pStyle w:val="Tabelbody"/>
              <w:spacing w:after="0"/>
              <w:rPr>
                <w:szCs w:val="18"/>
              </w:rPr>
            </w:pPr>
            <w:r w:rsidRPr="00B7030F">
              <w:rPr>
                <w:szCs w:val="18"/>
              </w:rPr>
              <w:t>40</w:t>
            </w:r>
          </w:p>
        </w:tc>
        <w:tc>
          <w:tcPr>
            <w:tcW w:w="1276" w:type="dxa"/>
            <w:vAlign w:val="center"/>
          </w:tcPr>
          <w:p w:rsidR="006A42C7" w:rsidRPr="00B7030F" w:rsidRDefault="00874395" w:rsidP="006A42C7">
            <w:pPr>
              <w:pStyle w:val="Tabelbody"/>
              <w:spacing w:after="0"/>
              <w:rPr>
                <w:szCs w:val="18"/>
              </w:rPr>
            </w:pPr>
            <w:r w:rsidRPr="00B7030F">
              <w:rPr>
                <w:szCs w:val="18"/>
              </w:rPr>
              <w:t>22</w:t>
            </w:r>
            <w:r w:rsidR="006A42C7" w:rsidRPr="00B7030F">
              <w:rPr>
                <w:szCs w:val="18"/>
              </w:rPr>
              <w:t>-02-2016</w:t>
            </w:r>
          </w:p>
        </w:tc>
        <w:tc>
          <w:tcPr>
            <w:tcW w:w="1276" w:type="dxa"/>
            <w:vAlign w:val="center"/>
          </w:tcPr>
          <w:p w:rsidR="006A42C7" w:rsidRPr="00B7030F" w:rsidRDefault="00A76006" w:rsidP="006A42C7">
            <w:pPr>
              <w:pStyle w:val="Tabelbody"/>
              <w:spacing w:after="0"/>
              <w:rPr>
                <w:szCs w:val="18"/>
              </w:rPr>
            </w:pPr>
            <w:r w:rsidRPr="00B7030F">
              <w:rPr>
                <w:szCs w:val="18"/>
              </w:rPr>
              <w:t>15-04</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74395">
            <w:pPr>
              <w:pStyle w:val="Tabelbody"/>
              <w:numPr>
                <w:ilvl w:val="0"/>
                <w:numId w:val="41"/>
              </w:numPr>
              <w:spacing w:after="0"/>
              <w:rPr>
                <w:szCs w:val="18"/>
              </w:rPr>
            </w:pPr>
            <w:r w:rsidRPr="00B7030F">
              <w:rPr>
                <w:szCs w:val="18"/>
              </w:rPr>
              <w:t>Product</w:t>
            </w:r>
            <w:r w:rsidR="00A76006" w:rsidRPr="00B7030F">
              <w:rPr>
                <w:szCs w:val="18"/>
              </w:rPr>
              <w:t xml:space="preserve"> A2: Onderzoeksdocument (algoritm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A76006" w:rsidRPr="00B7030F">
              <w:rPr>
                <w:szCs w:val="18"/>
              </w:rPr>
              <w:t>lid</w:t>
            </w:r>
          </w:p>
        </w:tc>
        <w:tc>
          <w:tcPr>
            <w:tcW w:w="1134" w:type="dxa"/>
            <w:vAlign w:val="center"/>
          </w:tcPr>
          <w:p w:rsidR="006A42C7" w:rsidRPr="00B7030F" w:rsidRDefault="00A76006"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04-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0-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540D80">
            <w:pPr>
              <w:pStyle w:val="Tabelbody"/>
              <w:numPr>
                <w:ilvl w:val="0"/>
                <w:numId w:val="41"/>
              </w:numPr>
              <w:spacing w:after="0"/>
              <w:rPr>
                <w:szCs w:val="18"/>
              </w:rPr>
            </w:pPr>
            <w:r w:rsidRPr="00B7030F">
              <w:rPr>
                <w:szCs w:val="18"/>
              </w:rPr>
              <w:t>Produc</w:t>
            </w:r>
            <w:r w:rsidR="00540D80" w:rsidRPr="00B7030F">
              <w:rPr>
                <w:szCs w:val="18"/>
              </w:rPr>
              <w:t>t B1</w:t>
            </w:r>
            <w:r w:rsidRPr="00B7030F">
              <w:rPr>
                <w:szCs w:val="18"/>
              </w:rPr>
              <w:t xml:space="preserve">: </w:t>
            </w:r>
            <w:r w:rsidR="00540D80" w:rsidRPr="00B7030F">
              <w:rPr>
                <w:szCs w:val="18"/>
              </w:rPr>
              <w:t>Testapplicaties voor deeloplossing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540D80" w:rsidRPr="00B7030F">
              <w:rPr>
                <w:szCs w:val="18"/>
              </w:rPr>
              <w: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1-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7-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74395">
            <w:pPr>
              <w:pStyle w:val="Tabelbody"/>
              <w:numPr>
                <w:ilvl w:val="0"/>
                <w:numId w:val="41"/>
              </w:numPr>
              <w:spacing w:after="0"/>
              <w:rPr>
                <w:szCs w:val="18"/>
              </w:rPr>
            </w:pPr>
            <w:r w:rsidRPr="00B7030F">
              <w:rPr>
                <w:szCs w:val="18"/>
              </w:rPr>
              <w:t>Product</w:t>
            </w:r>
            <w:r w:rsidR="00540D80" w:rsidRPr="00B7030F">
              <w:rPr>
                <w:szCs w:val="18"/>
              </w:rPr>
              <w:t xml:space="preserve"> A3: Testplan</w:t>
            </w:r>
          </w:p>
        </w:tc>
        <w:tc>
          <w:tcPr>
            <w:tcW w:w="1559" w:type="dxa"/>
            <w:vAlign w:val="center"/>
          </w:tcPr>
          <w:p w:rsidR="006A42C7" w:rsidRPr="00B7030F" w:rsidRDefault="006A42C7" w:rsidP="006A42C7">
            <w:pPr>
              <w:pStyle w:val="Tabelbody"/>
              <w:spacing w:after="0"/>
              <w:rPr>
                <w:szCs w:val="18"/>
              </w:rPr>
            </w:pPr>
            <w:r w:rsidRPr="00B7030F">
              <w:rPr>
                <w:szCs w:val="18"/>
              </w:rPr>
              <w:t>Pr</w:t>
            </w:r>
            <w:r w:rsidR="00540D80" w:rsidRPr="00B7030F">
              <w:rPr>
                <w:szCs w:val="18"/>
              </w:rPr>
              <w:t>ojec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8-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03-06</w:t>
            </w:r>
            <w:r w:rsidR="006A42C7" w:rsidRPr="00B7030F">
              <w:rPr>
                <w:szCs w:val="18"/>
              </w:rPr>
              <w:t>-2016</w:t>
            </w:r>
          </w:p>
        </w:tc>
      </w:tr>
      <w:tr w:rsidR="00596F0A" w:rsidRPr="00B7030F" w:rsidTr="00B7030F">
        <w:trPr>
          <w:cantSplit/>
          <w:trHeight w:val="397"/>
        </w:trPr>
        <w:tc>
          <w:tcPr>
            <w:tcW w:w="4219" w:type="dxa"/>
            <w:vAlign w:val="center"/>
          </w:tcPr>
          <w:p w:rsidR="00596F0A" w:rsidRPr="00B7030F" w:rsidRDefault="00596F0A" w:rsidP="00874395">
            <w:pPr>
              <w:pStyle w:val="Tabelbody"/>
              <w:numPr>
                <w:ilvl w:val="0"/>
                <w:numId w:val="41"/>
              </w:numPr>
              <w:spacing w:after="0"/>
              <w:rPr>
                <w:szCs w:val="18"/>
              </w:rPr>
            </w:pPr>
            <w:r>
              <w:rPr>
                <w:szCs w:val="18"/>
              </w:rPr>
              <w:t>Product A4: Ontwerpdocument</w:t>
            </w:r>
          </w:p>
        </w:tc>
        <w:tc>
          <w:tcPr>
            <w:tcW w:w="1559" w:type="dxa"/>
            <w:vAlign w:val="center"/>
          </w:tcPr>
          <w:p w:rsidR="00596F0A" w:rsidRPr="00B7030F" w:rsidRDefault="00596F0A" w:rsidP="006A42C7">
            <w:pPr>
              <w:pStyle w:val="Tabelbody"/>
              <w:spacing w:after="0"/>
              <w:rPr>
                <w:szCs w:val="18"/>
              </w:rPr>
            </w:pPr>
            <w:r>
              <w:rPr>
                <w:szCs w:val="18"/>
              </w:rPr>
              <w:t>Projectlid</w:t>
            </w:r>
          </w:p>
        </w:tc>
        <w:tc>
          <w:tcPr>
            <w:tcW w:w="1134" w:type="dxa"/>
            <w:vAlign w:val="center"/>
          </w:tcPr>
          <w:p w:rsidR="00596F0A" w:rsidRPr="00B7030F" w:rsidRDefault="00596F0A" w:rsidP="006A42C7">
            <w:pPr>
              <w:pStyle w:val="Tabelbody"/>
              <w:spacing w:after="0"/>
              <w:rPr>
                <w:szCs w:val="18"/>
              </w:rPr>
            </w:pPr>
            <w:r>
              <w:rPr>
                <w:szCs w:val="18"/>
              </w:rPr>
              <w:t>5</w:t>
            </w:r>
          </w:p>
        </w:tc>
        <w:tc>
          <w:tcPr>
            <w:tcW w:w="1276" w:type="dxa"/>
            <w:vAlign w:val="center"/>
          </w:tcPr>
          <w:p w:rsidR="00596F0A" w:rsidRPr="00B7030F" w:rsidRDefault="00596F0A" w:rsidP="006A42C7">
            <w:pPr>
              <w:pStyle w:val="Tabelbody"/>
              <w:spacing w:after="0"/>
              <w:rPr>
                <w:szCs w:val="18"/>
              </w:rPr>
            </w:pPr>
            <w:r>
              <w:rPr>
                <w:szCs w:val="18"/>
              </w:rPr>
              <w:t>09-05-2016</w:t>
            </w:r>
          </w:p>
        </w:tc>
        <w:tc>
          <w:tcPr>
            <w:tcW w:w="1276" w:type="dxa"/>
            <w:vAlign w:val="center"/>
          </w:tcPr>
          <w:p w:rsidR="00596F0A" w:rsidRPr="00B7030F" w:rsidRDefault="00596F0A" w:rsidP="006A42C7">
            <w:pPr>
              <w:pStyle w:val="Tabelbody"/>
              <w:spacing w:after="0"/>
              <w:rPr>
                <w:szCs w:val="18"/>
              </w:rPr>
            </w:pPr>
            <w:r>
              <w:rPr>
                <w:szCs w:val="18"/>
              </w:rPr>
              <w:t>13-05-2016</w:t>
            </w:r>
          </w:p>
        </w:tc>
      </w:tr>
      <w:tr w:rsidR="00540D80" w:rsidRPr="00B7030F" w:rsidTr="00B7030F">
        <w:trPr>
          <w:cantSplit/>
          <w:trHeight w:val="397"/>
        </w:trPr>
        <w:tc>
          <w:tcPr>
            <w:tcW w:w="4219" w:type="dxa"/>
            <w:vAlign w:val="center"/>
          </w:tcPr>
          <w:p w:rsidR="00540D80" w:rsidRPr="00B7030F" w:rsidRDefault="00540D80" w:rsidP="00874395">
            <w:pPr>
              <w:pStyle w:val="Tabelbody"/>
              <w:numPr>
                <w:ilvl w:val="0"/>
                <w:numId w:val="41"/>
              </w:numPr>
              <w:spacing w:after="0"/>
              <w:rPr>
                <w:szCs w:val="18"/>
              </w:rPr>
            </w:pPr>
            <w:r w:rsidRPr="00B7030F">
              <w:rPr>
                <w:szCs w:val="18"/>
              </w:rPr>
              <w:t>Product A1: Architectuurdocument</w:t>
            </w:r>
          </w:p>
        </w:tc>
        <w:tc>
          <w:tcPr>
            <w:tcW w:w="1559" w:type="dxa"/>
            <w:vAlign w:val="center"/>
          </w:tcPr>
          <w:p w:rsidR="00540D80" w:rsidRPr="00B7030F" w:rsidRDefault="00540D80" w:rsidP="006A42C7">
            <w:pPr>
              <w:pStyle w:val="Tabelbody"/>
              <w:spacing w:after="0"/>
              <w:rPr>
                <w:szCs w:val="18"/>
              </w:rPr>
            </w:pPr>
            <w:r w:rsidRPr="00B7030F">
              <w:rPr>
                <w:szCs w:val="18"/>
              </w:rPr>
              <w:t>Projectlid</w:t>
            </w:r>
          </w:p>
        </w:tc>
        <w:tc>
          <w:tcPr>
            <w:tcW w:w="1134" w:type="dxa"/>
            <w:vAlign w:val="center"/>
          </w:tcPr>
          <w:p w:rsidR="00540D80" w:rsidRPr="00B7030F" w:rsidRDefault="00540D80" w:rsidP="006A42C7">
            <w:pPr>
              <w:pStyle w:val="Tabelbody"/>
              <w:spacing w:after="0"/>
              <w:rPr>
                <w:szCs w:val="18"/>
              </w:rPr>
            </w:pPr>
            <w:r w:rsidRPr="00B7030F">
              <w:rPr>
                <w:szCs w:val="18"/>
              </w:rPr>
              <w:t>20</w:t>
            </w:r>
          </w:p>
        </w:tc>
        <w:tc>
          <w:tcPr>
            <w:tcW w:w="1276" w:type="dxa"/>
            <w:vAlign w:val="center"/>
          </w:tcPr>
          <w:p w:rsidR="00540D80" w:rsidRPr="00B7030F" w:rsidRDefault="00540D80" w:rsidP="006A42C7">
            <w:pPr>
              <w:pStyle w:val="Tabelbody"/>
              <w:spacing w:after="0"/>
              <w:rPr>
                <w:szCs w:val="18"/>
              </w:rPr>
            </w:pPr>
            <w:r w:rsidRPr="00B7030F">
              <w:rPr>
                <w:szCs w:val="18"/>
              </w:rPr>
              <w:t>09-05-2016</w:t>
            </w:r>
          </w:p>
        </w:tc>
        <w:tc>
          <w:tcPr>
            <w:tcW w:w="1276" w:type="dxa"/>
            <w:vAlign w:val="center"/>
          </w:tcPr>
          <w:p w:rsidR="00540D80" w:rsidRPr="00B7030F" w:rsidRDefault="00540D80" w:rsidP="006A42C7">
            <w:pPr>
              <w:pStyle w:val="Tabelbody"/>
              <w:spacing w:after="0"/>
              <w:rPr>
                <w:szCs w:val="18"/>
              </w:rPr>
            </w:pPr>
            <w:r w:rsidRPr="00B7030F">
              <w:rPr>
                <w:szCs w:val="18"/>
              </w:rPr>
              <w:t>03-06-2016</w:t>
            </w:r>
          </w:p>
        </w:tc>
      </w:tr>
      <w:tr w:rsidR="00540D80" w:rsidRPr="00B7030F" w:rsidTr="00B7030F">
        <w:trPr>
          <w:cantSplit/>
          <w:trHeight w:val="397"/>
        </w:trPr>
        <w:tc>
          <w:tcPr>
            <w:tcW w:w="4219" w:type="dxa"/>
            <w:vAlign w:val="center"/>
          </w:tcPr>
          <w:p w:rsidR="00540D80" w:rsidRPr="00B7030F" w:rsidRDefault="00540D80" w:rsidP="00874395">
            <w:pPr>
              <w:pStyle w:val="Tabelbody"/>
              <w:numPr>
                <w:ilvl w:val="0"/>
                <w:numId w:val="41"/>
              </w:numPr>
              <w:spacing w:after="0"/>
              <w:rPr>
                <w:szCs w:val="18"/>
              </w:rPr>
            </w:pPr>
            <w:r w:rsidRPr="00B7030F">
              <w:rPr>
                <w:szCs w:val="18"/>
              </w:rPr>
              <w:t>Product B2: Eindapplicatie met beste oplossing</w:t>
            </w:r>
          </w:p>
        </w:tc>
        <w:tc>
          <w:tcPr>
            <w:tcW w:w="1559" w:type="dxa"/>
            <w:vAlign w:val="center"/>
          </w:tcPr>
          <w:p w:rsidR="00540D80" w:rsidRPr="00B7030F" w:rsidRDefault="00540D80" w:rsidP="006A42C7">
            <w:pPr>
              <w:pStyle w:val="Tabelbody"/>
              <w:spacing w:after="0"/>
              <w:rPr>
                <w:szCs w:val="18"/>
              </w:rPr>
            </w:pPr>
            <w:r w:rsidRPr="00B7030F">
              <w:rPr>
                <w:szCs w:val="18"/>
              </w:rPr>
              <w:t>Projectlid</w:t>
            </w:r>
          </w:p>
        </w:tc>
        <w:tc>
          <w:tcPr>
            <w:tcW w:w="1134" w:type="dxa"/>
            <w:vAlign w:val="center"/>
          </w:tcPr>
          <w:p w:rsidR="00540D80" w:rsidRPr="00B7030F" w:rsidRDefault="00540D80" w:rsidP="006A42C7">
            <w:pPr>
              <w:pStyle w:val="Tabelbody"/>
              <w:spacing w:after="0"/>
              <w:rPr>
                <w:szCs w:val="18"/>
              </w:rPr>
            </w:pPr>
            <w:r w:rsidRPr="00B7030F">
              <w:rPr>
                <w:szCs w:val="18"/>
              </w:rPr>
              <w:t>15</w:t>
            </w:r>
          </w:p>
        </w:tc>
        <w:tc>
          <w:tcPr>
            <w:tcW w:w="1276" w:type="dxa"/>
            <w:vAlign w:val="center"/>
          </w:tcPr>
          <w:p w:rsidR="00540D80" w:rsidRPr="00B7030F" w:rsidRDefault="00540D80" w:rsidP="006A42C7">
            <w:pPr>
              <w:pStyle w:val="Tabelbody"/>
              <w:spacing w:after="0"/>
              <w:rPr>
                <w:szCs w:val="18"/>
              </w:rPr>
            </w:pPr>
            <w:r w:rsidRPr="00B7030F">
              <w:rPr>
                <w:szCs w:val="18"/>
              </w:rPr>
              <w:t>16-05-2016</w:t>
            </w:r>
          </w:p>
        </w:tc>
        <w:tc>
          <w:tcPr>
            <w:tcW w:w="1276" w:type="dxa"/>
            <w:vAlign w:val="center"/>
          </w:tcPr>
          <w:p w:rsidR="00540D80" w:rsidRPr="00B7030F" w:rsidRDefault="00540D80" w:rsidP="006A42C7">
            <w:pPr>
              <w:pStyle w:val="Tabelbody"/>
              <w:spacing w:after="0"/>
              <w:rPr>
                <w:szCs w:val="18"/>
              </w:rPr>
            </w:pPr>
            <w:r w:rsidRPr="00B7030F">
              <w:rPr>
                <w:szCs w:val="18"/>
              </w:rPr>
              <w:t>03-06-2016</w:t>
            </w:r>
          </w:p>
        </w:tc>
      </w:tr>
    </w:tbl>
    <w:p w:rsidR="006A42C7" w:rsidRPr="00195CBF" w:rsidRDefault="006A42C7" w:rsidP="006A42C7">
      <w:pPr>
        <w:rPr>
          <w:sz w:val="2"/>
          <w:szCs w:val="2"/>
        </w:rPr>
      </w:pPr>
    </w:p>
    <w:tbl>
      <w:tblPr>
        <w:tblpPr w:leftFromText="141" w:rightFromText="141" w:vertAnchor="text" w:tblpY="52"/>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75</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2-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03-06-2016</w:t>
            </w:r>
          </w:p>
        </w:tc>
      </w:tr>
    </w:tbl>
    <w:p w:rsidR="008838D0" w:rsidRDefault="008838D0" w:rsidP="008838D0">
      <w:pPr>
        <w:pStyle w:val="Bijschrift"/>
        <w:keepNext/>
      </w:pPr>
      <w:bookmarkStart w:id="97" w:name="_Ref443910547"/>
      <w:r>
        <w:t xml:space="preserve">Tabel </w:t>
      </w:r>
      <w:fldSimple w:instr=" SEQ Tabel \* ARABIC ">
        <w:r w:rsidR="004A3379">
          <w:rPr>
            <w:noProof/>
          </w:rPr>
          <w:t>8</w:t>
        </w:r>
      </w:fldSimple>
      <w:bookmarkEnd w:id="97"/>
      <w:r>
        <w:t xml:space="preserve"> - Activiteiten </w:t>
      </w:r>
      <w:proofErr w:type="spellStart"/>
      <w:r>
        <w:t>onderzoeks</w:t>
      </w:r>
      <w:proofErr w:type="spellEnd"/>
      <w:r>
        <w:t>- en oplossingsfase</w:t>
      </w:r>
    </w:p>
    <w:p w:rsidR="00B01BF3" w:rsidRPr="00972E80" w:rsidRDefault="00B01BF3" w:rsidP="00B01BF3">
      <w:pPr>
        <w:rPr>
          <w:i/>
          <w:szCs w:val="16"/>
        </w:rPr>
      </w:pPr>
    </w:p>
    <w:p w:rsidR="00707825" w:rsidRPr="00492252" w:rsidRDefault="00707825" w:rsidP="00707825">
      <w:pPr>
        <w:pStyle w:val="Kop2"/>
      </w:pPr>
      <w:bookmarkStart w:id="98" w:name="_Ref443900106"/>
      <w:bookmarkStart w:id="99" w:name="_Toc444508766"/>
      <w:r>
        <w:t>Invoeringsfase</w:t>
      </w:r>
      <w:bookmarkEnd w:id="98"/>
      <w:bookmarkEnd w:id="99"/>
    </w:p>
    <w:p w:rsidR="00707825" w:rsidRPr="00492252" w:rsidRDefault="00707825" w:rsidP="00707825">
      <w:pPr>
        <w:pStyle w:val="Kop3"/>
      </w:pPr>
      <w:r w:rsidRPr="00EF465E">
        <w:t>Omschrijving</w:t>
      </w:r>
      <w:r w:rsidRPr="00492252">
        <w:t xml:space="preserve"> en aanpak</w:t>
      </w:r>
    </w:p>
    <w:p w:rsidR="00E812AE" w:rsidRDefault="00E812AE" w:rsidP="00707825"/>
    <w:p w:rsidR="00707825" w:rsidRDefault="00707825" w:rsidP="00707825">
      <w:r>
        <w:t>In deze fase wordt het project afgesloten en heeft als doel om de opgedane kennis voor de opdrachtgever te behouden. Deze fase kent twee stappen:</w:t>
      </w:r>
    </w:p>
    <w:p w:rsidR="00707825" w:rsidRDefault="00707825" w:rsidP="00707825"/>
    <w:p w:rsidR="00707825" w:rsidRDefault="00707825" w:rsidP="00707825">
      <w:pPr>
        <w:pStyle w:val="Lijstalinea"/>
        <w:numPr>
          <w:ilvl w:val="0"/>
          <w:numId w:val="26"/>
        </w:numPr>
      </w:pPr>
      <w:r>
        <w:rPr>
          <w:b/>
        </w:rPr>
        <w:t xml:space="preserve">Invoering. </w:t>
      </w:r>
      <w:r>
        <w:t>In deze stap wordt het onderzoeksdocument uitgebreid met een reflectie en aanbeveling zodat de opdrachtgever zonder moeite verder kan werken aan het project. Het architectuurdocument dient voltooid te worden zodat de best gevonden oplossing moeiteloos</w:t>
      </w:r>
      <w:r w:rsidR="00E6444F">
        <w:t xml:space="preserve"> in gebruik genomen</w:t>
      </w:r>
      <w:r>
        <w:t xml:space="preserve"> kan worden.</w:t>
      </w:r>
    </w:p>
    <w:p w:rsidR="00707825" w:rsidRPr="008838D0" w:rsidRDefault="00707825" w:rsidP="00707825">
      <w:pPr>
        <w:pStyle w:val="Lijstalinea"/>
        <w:numPr>
          <w:ilvl w:val="0"/>
          <w:numId w:val="26"/>
        </w:numPr>
      </w:pPr>
      <w:r>
        <w:rPr>
          <w:b/>
        </w:rPr>
        <w:t xml:space="preserve">Afronding en afstuderen. </w:t>
      </w:r>
      <w:r>
        <w:t xml:space="preserve">In deze stap wordt de opdracht bij het bedrijf en de scriptie afgerond. De eindproducten worden aan de </w:t>
      </w:r>
      <w:r w:rsidR="00E6444F">
        <w:t>opdrachtgever</w:t>
      </w:r>
      <w:r>
        <w:t xml:space="preserve"> overgedragen. Ook wordt er voorbereid op de eindpresentatie op het bedrijf en school.</w:t>
      </w:r>
    </w:p>
    <w:p w:rsidR="00707825" w:rsidRPr="00492252" w:rsidRDefault="00707825" w:rsidP="00707825"/>
    <w:p w:rsidR="00707825" w:rsidRDefault="00707825" w:rsidP="00707825">
      <w:pPr>
        <w:pStyle w:val="Kop3"/>
      </w:pPr>
      <w:r w:rsidRPr="00492252">
        <w:t>Eindproducten</w:t>
      </w:r>
    </w:p>
    <w:p w:rsidR="00707825" w:rsidRDefault="00707825" w:rsidP="00707825">
      <w:pPr>
        <w:rPr>
          <w:szCs w:val="16"/>
        </w:rPr>
      </w:pPr>
    </w:p>
    <w:p w:rsidR="00707825" w:rsidRDefault="00707825" w:rsidP="00707825">
      <w:pPr>
        <w:pStyle w:val="Lijstalinea"/>
        <w:numPr>
          <w:ilvl w:val="0"/>
          <w:numId w:val="40"/>
        </w:numPr>
        <w:rPr>
          <w:szCs w:val="16"/>
        </w:rPr>
      </w:pPr>
      <w:r>
        <w:rPr>
          <w:szCs w:val="16"/>
        </w:rPr>
        <w:t>Product A1: Architectuurdocument. In het geval van tijdnood kan in deze fase dit document nog worden voltooid in zoverre dat nodig is.</w:t>
      </w:r>
    </w:p>
    <w:p w:rsidR="00707825" w:rsidRDefault="00707825" w:rsidP="00707825">
      <w:pPr>
        <w:pStyle w:val="Lijstalinea"/>
        <w:numPr>
          <w:ilvl w:val="0"/>
          <w:numId w:val="40"/>
        </w:numPr>
        <w:rPr>
          <w:szCs w:val="16"/>
        </w:rPr>
      </w:pPr>
      <w:r>
        <w:rPr>
          <w:szCs w:val="16"/>
        </w:rPr>
        <w:t>Product A2: Onderzoeksdocument (aanbeveling en reflectie). Het document wordt uitgebreid met een aanbeveling en reflectie.</w:t>
      </w:r>
    </w:p>
    <w:p w:rsidR="00707825" w:rsidRDefault="00707825" w:rsidP="00707825">
      <w:pPr>
        <w:pStyle w:val="Lijstalinea"/>
        <w:numPr>
          <w:ilvl w:val="0"/>
          <w:numId w:val="40"/>
        </w:numPr>
        <w:rPr>
          <w:szCs w:val="16"/>
        </w:rPr>
      </w:pPr>
      <w:r>
        <w:rPr>
          <w:szCs w:val="16"/>
        </w:rPr>
        <w:t>Product C3.1: Eindpresentatie. Dit is een presentatie dat dient als afsluiting van het project waarin de gevonden oplossingen en bevindingen aan bod komen.</w:t>
      </w:r>
    </w:p>
    <w:p w:rsidR="00D566DA" w:rsidRDefault="00D566DA" w:rsidP="00D566DA">
      <w:pPr>
        <w:rPr>
          <w:szCs w:val="16"/>
        </w:rPr>
      </w:pPr>
    </w:p>
    <w:p w:rsidR="00D566DA" w:rsidRPr="00D566DA" w:rsidRDefault="00D566DA" w:rsidP="00D566DA">
      <w:pPr>
        <w:rPr>
          <w:szCs w:val="16"/>
        </w:rPr>
      </w:pPr>
    </w:p>
    <w:p w:rsidR="00707825" w:rsidRPr="00492252" w:rsidRDefault="00707825" w:rsidP="00707825"/>
    <w:p w:rsidR="00707825" w:rsidRDefault="00707825" w:rsidP="00707825">
      <w:pPr>
        <w:pStyle w:val="Kop3"/>
      </w:pPr>
      <w:r w:rsidRPr="00492252">
        <w:lastRenderedPageBreak/>
        <w:t>Startvoorwaarden</w:t>
      </w:r>
    </w:p>
    <w:p w:rsidR="00E812AE" w:rsidRDefault="00E812AE" w:rsidP="00707825">
      <w:pPr>
        <w:rPr>
          <w:szCs w:val="16"/>
        </w:rPr>
      </w:pPr>
    </w:p>
    <w:p w:rsidR="00707825" w:rsidRDefault="00707825" w:rsidP="00707825">
      <w:pPr>
        <w:rPr>
          <w:szCs w:val="16"/>
        </w:rPr>
      </w:pPr>
      <w:r>
        <w:rPr>
          <w:szCs w:val="16"/>
        </w:rPr>
        <w:t xml:space="preserve">Deze fase kan worden gestart zodra </w:t>
      </w:r>
      <w:r w:rsidR="008052F0">
        <w:rPr>
          <w:szCs w:val="16"/>
        </w:rPr>
        <w:t>vanuit het onderzoek een oplossing is gekomen waarmee de stuurgroep tevreden is en die in de eindapplicatie is verwerkt.</w:t>
      </w:r>
    </w:p>
    <w:p w:rsidR="00707825" w:rsidRDefault="00707825" w:rsidP="00707825"/>
    <w:p w:rsidR="00707825" w:rsidRDefault="00707825" w:rsidP="00707825">
      <w:pPr>
        <w:pStyle w:val="Kop3"/>
      </w:pPr>
      <w:r w:rsidRPr="00492252">
        <w:t>Activiteitenlijst</w:t>
      </w:r>
    </w:p>
    <w:p w:rsidR="00A43FB6" w:rsidRDefault="00A43FB6" w:rsidP="00707825">
      <w:pPr>
        <w:rPr>
          <w:szCs w:val="16"/>
        </w:rPr>
      </w:pPr>
    </w:p>
    <w:p w:rsidR="00707825" w:rsidRDefault="00E6444F" w:rsidP="00707825">
      <w:pPr>
        <w:rPr>
          <w:szCs w:val="16"/>
        </w:rPr>
      </w:pPr>
      <w:r>
        <w:rPr>
          <w:szCs w:val="16"/>
        </w:rPr>
        <w:t xml:space="preserve">In </w:t>
      </w:r>
      <w:r w:rsidR="00F9113D">
        <w:rPr>
          <w:szCs w:val="16"/>
        </w:rPr>
        <w:fldChar w:fldCharType="begin"/>
      </w:r>
      <w:r>
        <w:rPr>
          <w:szCs w:val="16"/>
        </w:rPr>
        <w:instrText xml:space="preserve"> REF _Ref443910687 \h </w:instrText>
      </w:r>
      <w:r w:rsidR="00F9113D">
        <w:rPr>
          <w:szCs w:val="16"/>
        </w:rPr>
      </w:r>
      <w:r w:rsidR="00F9113D">
        <w:rPr>
          <w:szCs w:val="16"/>
        </w:rPr>
        <w:fldChar w:fldCharType="separate"/>
      </w:r>
      <w:r>
        <w:t xml:space="preserve">Tabel </w:t>
      </w:r>
      <w:r>
        <w:rPr>
          <w:noProof/>
        </w:rPr>
        <w:t>9</w:t>
      </w:r>
      <w:r w:rsidR="00F9113D">
        <w:rPr>
          <w:szCs w:val="16"/>
        </w:rPr>
        <w:fldChar w:fldCharType="end"/>
      </w:r>
      <w:r w:rsidR="008838D0">
        <w:rPr>
          <w:szCs w:val="16"/>
        </w:rPr>
        <w:t xml:space="preserve"> zijn de activiteiten in de invoeringsfase aan de projectleden toegewezen.</w:t>
      </w:r>
    </w:p>
    <w:p w:rsidR="00707825" w:rsidRDefault="00707825" w:rsidP="00707825"/>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707825" w:rsidRPr="00B7030F" w:rsidTr="00B7030F">
        <w:trPr>
          <w:cantSplit/>
        </w:trPr>
        <w:tc>
          <w:tcPr>
            <w:tcW w:w="421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Gereed</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 xml:space="preserve">Product </w:t>
            </w:r>
            <w:r w:rsidR="008052F0" w:rsidRPr="00B7030F">
              <w:rPr>
                <w:szCs w:val="18"/>
              </w:rPr>
              <w:t>A2</w:t>
            </w:r>
            <w:r w:rsidRPr="00B7030F">
              <w:rPr>
                <w:szCs w:val="18"/>
              </w:rPr>
              <w:t xml:space="preserve">: Onderzoeksdocument </w:t>
            </w:r>
            <w:r w:rsidR="008052F0" w:rsidRPr="00B7030F">
              <w:rPr>
                <w:szCs w:val="18"/>
              </w:rPr>
              <w:t>(aanbeveling en reflectie)</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5</w:t>
            </w:r>
          </w:p>
        </w:tc>
        <w:tc>
          <w:tcPr>
            <w:tcW w:w="1276" w:type="dxa"/>
            <w:vAlign w:val="center"/>
          </w:tcPr>
          <w:p w:rsidR="00707825" w:rsidRPr="00B7030F" w:rsidRDefault="008052F0" w:rsidP="00B6446D">
            <w:pPr>
              <w:pStyle w:val="Tabelbody"/>
              <w:spacing w:after="0"/>
              <w:rPr>
                <w:szCs w:val="18"/>
              </w:rPr>
            </w:pPr>
            <w:r w:rsidRPr="00B7030F">
              <w:rPr>
                <w:szCs w:val="18"/>
              </w:rPr>
              <w:t>06-0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0</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Product</w:t>
            </w:r>
            <w:r w:rsidR="008052F0" w:rsidRPr="00B7030F">
              <w:rPr>
                <w:szCs w:val="18"/>
              </w:rPr>
              <w:t xml:space="preserve"> A1: Architectuurdocument (afronding</w:t>
            </w:r>
            <w:r w:rsidRPr="00B7030F">
              <w:rPr>
                <w:szCs w:val="18"/>
              </w:rPr>
              <w:t>)</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10</w:t>
            </w:r>
          </w:p>
        </w:tc>
        <w:tc>
          <w:tcPr>
            <w:tcW w:w="1276" w:type="dxa"/>
            <w:vAlign w:val="center"/>
          </w:tcPr>
          <w:p w:rsidR="00707825" w:rsidRPr="00B7030F" w:rsidRDefault="008052F0" w:rsidP="00B6446D">
            <w:pPr>
              <w:pStyle w:val="Tabelbody"/>
              <w:spacing w:after="0"/>
              <w:rPr>
                <w:szCs w:val="18"/>
              </w:rPr>
            </w:pPr>
            <w:r w:rsidRPr="00B7030F">
              <w:rPr>
                <w:szCs w:val="18"/>
              </w:rPr>
              <w:t>06</w:t>
            </w:r>
            <w:r w:rsidR="00707825" w:rsidRPr="00B7030F">
              <w:rPr>
                <w:szCs w:val="18"/>
              </w:rPr>
              <w:t>-0</w:t>
            </w:r>
            <w:r w:rsidRPr="00B7030F">
              <w:rPr>
                <w:szCs w:val="18"/>
              </w:rPr>
              <w:t>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7</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8052F0">
            <w:pPr>
              <w:pStyle w:val="Tabelbody"/>
              <w:numPr>
                <w:ilvl w:val="0"/>
                <w:numId w:val="42"/>
              </w:numPr>
              <w:spacing w:after="0"/>
              <w:rPr>
                <w:szCs w:val="18"/>
              </w:rPr>
            </w:pPr>
            <w:r w:rsidRPr="00B7030F">
              <w:rPr>
                <w:szCs w:val="18"/>
              </w:rPr>
              <w:t xml:space="preserve">Product </w:t>
            </w:r>
            <w:r w:rsidR="008052F0" w:rsidRPr="00B7030F">
              <w:rPr>
                <w:szCs w:val="18"/>
              </w:rPr>
              <w:t>C3.1</w:t>
            </w:r>
            <w:r w:rsidRPr="00B7030F">
              <w:rPr>
                <w:szCs w:val="18"/>
              </w:rPr>
              <w:t xml:space="preserve">: </w:t>
            </w:r>
            <w:r w:rsidR="008052F0" w:rsidRPr="00B7030F">
              <w:rPr>
                <w:szCs w:val="18"/>
              </w:rPr>
              <w:t>Eindpresentatie</w:t>
            </w:r>
          </w:p>
        </w:tc>
        <w:tc>
          <w:tcPr>
            <w:tcW w:w="1559" w:type="dxa"/>
            <w:vAlign w:val="center"/>
          </w:tcPr>
          <w:p w:rsidR="00707825" w:rsidRPr="00B7030F" w:rsidRDefault="008052F0" w:rsidP="00B6446D">
            <w:pPr>
              <w:pStyle w:val="Tabelbody"/>
              <w:spacing w:after="0"/>
              <w:rPr>
                <w:szCs w:val="18"/>
              </w:rPr>
            </w:pPr>
            <w:r w:rsidRPr="00B7030F">
              <w:rPr>
                <w:szCs w:val="18"/>
              </w:rPr>
              <w:t>Projectmanager</w:t>
            </w:r>
          </w:p>
        </w:tc>
        <w:tc>
          <w:tcPr>
            <w:tcW w:w="1134" w:type="dxa"/>
            <w:vAlign w:val="center"/>
          </w:tcPr>
          <w:p w:rsidR="00707825" w:rsidRPr="00B7030F" w:rsidRDefault="008052F0" w:rsidP="00B6446D">
            <w:pPr>
              <w:pStyle w:val="Tabelbody"/>
              <w:spacing w:after="0"/>
              <w:rPr>
                <w:szCs w:val="18"/>
              </w:rPr>
            </w:pPr>
            <w:r w:rsidRPr="00B7030F">
              <w:rPr>
                <w:szCs w:val="18"/>
              </w:rPr>
              <w:t>9</w:t>
            </w:r>
          </w:p>
        </w:tc>
        <w:tc>
          <w:tcPr>
            <w:tcW w:w="1276" w:type="dxa"/>
            <w:vAlign w:val="center"/>
          </w:tcPr>
          <w:p w:rsidR="00707825" w:rsidRPr="00B7030F" w:rsidRDefault="008052F0" w:rsidP="00B6446D">
            <w:pPr>
              <w:pStyle w:val="Tabelbody"/>
              <w:spacing w:after="0"/>
              <w:rPr>
                <w:szCs w:val="18"/>
              </w:rPr>
            </w:pPr>
            <w:r w:rsidRPr="00B7030F">
              <w:rPr>
                <w:szCs w:val="18"/>
              </w:rPr>
              <w:t>13-06-2016</w:t>
            </w:r>
          </w:p>
        </w:tc>
        <w:tc>
          <w:tcPr>
            <w:tcW w:w="1276" w:type="dxa"/>
            <w:vAlign w:val="center"/>
          </w:tcPr>
          <w:p w:rsidR="00707825" w:rsidRPr="00B7030F" w:rsidRDefault="008052F0" w:rsidP="00B6446D">
            <w:pPr>
              <w:pStyle w:val="Tabelbody"/>
              <w:spacing w:after="0"/>
              <w:rPr>
                <w:szCs w:val="18"/>
              </w:rPr>
            </w:pPr>
            <w:r w:rsidRPr="00B7030F">
              <w:rPr>
                <w:szCs w:val="18"/>
              </w:rPr>
              <w:t>23</w:t>
            </w:r>
            <w:r w:rsidR="00707825" w:rsidRPr="00B7030F">
              <w:rPr>
                <w:szCs w:val="18"/>
              </w:rPr>
              <w:t>-0</w:t>
            </w:r>
            <w:r w:rsidRPr="00B7030F">
              <w:rPr>
                <w:szCs w:val="18"/>
              </w:rPr>
              <w:t>6</w:t>
            </w:r>
            <w:r w:rsidR="00707825" w:rsidRPr="00B7030F">
              <w:rPr>
                <w:szCs w:val="18"/>
              </w:rPr>
              <w:t>-2016</w:t>
            </w:r>
          </w:p>
        </w:tc>
      </w:tr>
    </w:tbl>
    <w:p w:rsidR="00707825" w:rsidRPr="00195CBF" w:rsidRDefault="00707825" w:rsidP="00707825">
      <w:pPr>
        <w:rPr>
          <w:sz w:val="2"/>
          <w:szCs w:val="2"/>
        </w:rPr>
      </w:pPr>
    </w:p>
    <w:tbl>
      <w:tblPr>
        <w:tblpPr w:leftFromText="141" w:rightFromText="141" w:vertAnchor="text" w:horzAnchor="margin" w:tblpY="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06-06-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707825" w:rsidRPr="00492252" w:rsidRDefault="00A43FB6" w:rsidP="00A43FB6">
      <w:pPr>
        <w:pStyle w:val="Bijschrift"/>
        <w:keepNext/>
      </w:pPr>
      <w:bookmarkStart w:id="100" w:name="_Ref443910687"/>
      <w:r>
        <w:t xml:space="preserve">Tabel </w:t>
      </w:r>
      <w:fldSimple w:instr=" SEQ Tabel \* ARABIC ">
        <w:r w:rsidR="004A3379">
          <w:rPr>
            <w:noProof/>
          </w:rPr>
          <w:t>9</w:t>
        </w:r>
      </w:fldSimple>
      <w:bookmarkEnd w:id="100"/>
      <w:r>
        <w:t xml:space="preserve"> - Activiteiten invoeringsfase</w:t>
      </w:r>
    </w:p>
    <w:p w:rsidR="00707825" w:rsidRPr="00972E80" w:rsidRDefault="00707825" w:rsidP="00707825">
      <w:pPr>
        <w:rPr>
          <w:i/>
          <w:szCs w:val="16"/>
        </w:rPr>
      </w:pPr>
    </w:p>
    <w:p w:rsidR="008052F0" w:rsidRPr="00492252" w:rsidRDefault="008052F0" w:rsidP="008052F0">
      <w:pPr>
        <w:pStyle w:val="Kop2"/>
      </w:pPr>
      <w:bookmarkStart w:id="101" w:name="_Ref443909943"/>
      <w:bookmarkStart w:id="102" w:name="_Toc444508767"/>
      <w:r>
        <w:t>Overige managementproducten</w:t>
      </w:r>
      <w:bookmarkEnd w:id="101"/>
      <w:bookmarkEnd w:id="102"/>
    </w:p>
    <w:p w:rsidR="008052F0" w:rsidRDefault="008052F0" w:rsidP="008052F0">
      <w:pPr>
        <w:pStyle w:val="Kop3"/>
      </w:pPr>
      <w:r w:rsidRPr="00EF465E">
        <w:t>Omschrijving</w:t>
      </w:r>
      <w:r w:rsidRPr="00492252">
        <w:t xml:space="preserve"> en aanpak</w:t>
      </w:r>
    </w:p>
    <w:p w:rsidR="00E812AE" w:rsidRDefault="00E812AE" w:rsidP="008052F0"/>
    <w:p w:rsidR="008052F0" w:rsidRPr="00A43FB6" w:rsidRDefault="008052F0" w:rsidP="008052F0">
      <w:r>
        <w:t>Gedurende het project worden enkele managementproducten gemaakt die niet specifiek in een fase onder te verdelen zijn. Deze producten worden voor een gedeel</w:t>
      </w:r>
      <w:r w:rsidR="000C3801">
        <w:t>te buiten de werktijden gemaakt omdat het niet altijd rechtstreeks te maken heeft met het project.</w:t>
      </w:r>
    </w:p>
    <w:p w:rsidR="008052F0" w:rsidRPr="00492252" w:rsidRDefault="008052F0" w:rsidP="008052F0"/>
    <w:p w:rsidR="008052F0" w:rsidRDefault="008052F0" w:rsidP="008052F0">
      <w:pPr>
        <w:pStyle w:val="Kop3"/>
      </w:pPr>
      <w:r w:rsidRPr="00492252">
        <w:t>Eindproducten</w:t>
      </w:r>
    </w:p>
    <w:p w:rsidR="008052F0" w:rsidRDefault="008052F0" w:rsidP="008052F0">
      <w:pPr>
        <w:rPr>
          <w:szCs w:val="16"/>
        </w:rPr>
      </w:pPr>
    </w:p>
    <w:p w:rsidR="008052F0" w:rsidRDefault="008052F0" w:rsidP="008052F0">
      <w:pPr>
        <w:pStyle w:val="Lijstalinea"/>
        <w:numPr>
          <w:ilvl w:val="0"/>
          <w:numId w:val="40"/>
        </w:numPr>
        <w:rPr>
          <w:szCs w:val="16"/>
        </w:rPr>
      </w:pPr>
      <w:r>
        <w:rPr>
          <w:szCs w:val="16"/>
        </w:rPr>
        <w:t>Product C2.1: Notulen van tussenresultaten.</w:t>
      </w:r>
      <w:r w:rsidR="000C3801">
        <w:rPr>
          <w:szCs w:val="16"/>
        </w:rPr>
        <w:t xml:space="preserve"> Elke twee weken zal er door iemand uit de stuurgroep samen met de projectmanager naar de resultaten gekeken en feedback gegeven worden. Hierover zullen notulen worden gemaakt.</w:t>
      </w:r>
    </w:p>
    <w:p w:rsidR="008052F0" w:rsidRDefault="008052F0" w:rsidP="008052F0">
      <w:pPr>
        <w:pStyle w:val="Lijstalinea"/>
        <w:numPr>
          <w:ilvl w:val="0"/>
          <w:numId w:val="40"/>
        </w:numPr>
        <w:rPr>
          <w:szCs w:val="16"/>
        </w:rPr>
      </w:pPr>
      <w:r>
        <w:rPr>
          <w:szCs w:val="16"/>
        </w:rPr>
        <w:t>Product C2.2: Notulen van voortgangsgesprekken.</w:t>
      </w:r>
      <w:r w:rsidR="000C3801">
        <w:rPr>
          <w:szCs w:val="16"/>
        </w:rPr>
        <w:t xml:space="preserve"> Elke week zal er door de iemand uit de stuurgroep samen met de projectmanager naar de voortgang van het project gekeken en feedback gegeven worden. Hierover zullen notulen worden gemaakt.</w:t>
      </w:r>
    </w:p>
    <w:p w:rsidR="000C3801" w:rsidRDefault="000C3801" w:rsidP="008052F0">
      <w:pPr>
        <w:pStyle w:val="Lijstalinea"/>
        <w:numPr>
          <w:ilvl w:val="0"/>
          <w:numId w:val="40"/>
        </w:numPr>
        <w:rPr>
          <w:szCs w:val="16"/>
        </w:rPr>
      </w:pPr>
      <w:r>
        <w:rPr>
          <w:szCs w:val="16"/>
        </w:rPr>
        <w:t xml:space="preserve">Product C3.1: Logboek. Elke week zal er door het projectlid en de projectmanager een korte samenvatting worden geschreven waar zij deze week mee bezig zijn geweest </w:t>
      </w:r>
      <w:r w:rsidR="00E6444F">
        <w:rPr>
          <w:szCs w:val="16"/>
        </w:rPr>
        <w:t>om aan te tonen hoe</w:t>
      </w:r>
      <w:r>
        <w:rPr>
          <w:szCs w:val="16"/>
        </w:rPr>
        <w:t xml:space="preserve"> het </w:t>
      </w:r>
      <w:r w:rsidR="00E6444F">
        <w:rPr>
          <w:szCs w:val="16"/>
        </w:rPr>
        <w:t>project vordert.</w:t>
      </w:r>
    </w:p>
    <w:p w:rsidR="008052F0" w:rsidRPr="00A43FB6" w:rsidRDefault="000C3801" w:rsidP="008052F0">
      <w:pPr>
        <w:pStyle w:val="Lijstalinea"/>
        <w:numPr>
          <w:ilvl w:val="0"/>
          <w:numId w:val="40"/>
        </w:numPr>
        <w:rPr>
          <w:szCs w:val="16"/>
        </w:rPr>
      </w:pPr>
      <w:r>
        <w:rPr>
          <w:szCs w:val="16"/>
        </w:rPr>
        <w:t>Product C3.3: Scripti</w:t>
      </w:r>
      <w:r w:rsidR="00D1498A">
        <w:rPr>
          <w:szCs w:val="16"/>
        </w:rPr>
        <w:t xml:space="preserve">e. In dit document worden het </w:t>
      </w:r>
      <w:r>
        <w:rPr>
          <w:szCs w:val="16"/>
        </w:rPr>
        <w:t>hele doorgelopen proces van het project beschreven, alle gemaakte keuzes gemotiveerd, en de resultaten van het project beschreven.</w:t>
      </w:r>
    </w:p>
    <w:p w:rsidR="008052F0" w:rsidRPr="00492252" w:rsidRDefault="008052F0" w:rsidP="008052F0"/>
    <w:p w:rsidR="008052F0" w:rsidRDefault="008052F0" w:rsidP="008052F0">
      <w:pPr>
        <w:pStyle w:val="Kop3"/>
      </w:pPr>
      <w:r w:rsidRPr="00492252">
        <w:t>Startvoorwaarden</w:t>
      </w:r>
    </w:p>
    <w:p w:rsidR="00E812AE" w:rsidRDefault="00E812AE" w:rsidP="008052F0">
      <w:pPr>
        <w:rPr>
          <w:szCs w:val="16"/>
        </w:rPr>
      </w:pPr>
    </w:p>
    <w:p w:rsidR="008052F0" w:rsidRPr="00A43FB6" w:rsidRDefault="00BD1260" w:rsidP="008052F0">
      <w:pPr>
        <w:rPr>
          <w:szCs w:val="16"/>
        </w:rPr>
      </w:pPr>
      <w:r>
        <w:rPr>
          <w:szCs w:val="16"/>
        </w:rPr>
        <w:t xml:space="preserve">Deze managementproducten kunnen worden gemaakt </w:t>
      </w:r>
      <w:r w:rsidR="008052F0">
        <w:rPr>
          <w:szCs w:val="16"/>
        </w:rPr>
        <w:t xml:space="preserve">zodra het projectplan uit de oriëntatiefase door de </w:t>
      </w:r>
      <w:proofErr w:type="spellStart"/>
      <w:r w:rsidR="008052F0">
        <w:rPr>
          <w:szCs w:val="16"/>
        </w:rPr>
        <w:t>projectborger</w:t>
      </w:r>
      <w:proofErr w:type="spellEnd"/>
      <w:r w:rsidR="008052F0">
        <w:rPr>
          <w:szCs w:val="16"/>
        </w:rPr>
        <w:t xml:space="preserve"> is goedgekeurd.</w:t>
      </w:r>
      <w:r>
        <w:rPr>
          <w:szCs w:val="16"/>
        </w:rPr>
        <w:t xml:space="preserve"> Een uitzondering is het logboek waar meteen aan kan worden gewerkt.</w:t>
      </w:r>
    </w:p>
    <w:p w:rsidR="008052F0" w:rsidRPr="00492252" w:rsidRDefault="008052F0" w:rsidP="008052F0"/>
    <w:p w:rsidR="008052F0" w:rsidRDefault="008052F0" w:rsidP="008052F0">
      <w:pPr>
        <w:pStyle w:val="Kop3"/>
      </w:pPr>
      <w:r w:rsidRPr="00492252">
        <w:t>Activiteitenlijst</w:t>
      </w:r>
    </w:p>
    <w:p w:rsidR="00A43FB6" w:rsidRDefault="00A43FB6" w:rsidP="00A43FB6">
      <w:pPr>
        <w:rPr>
          <w:szCs w:val="16"/>
        </w:rPr>
      </w:pPr>
    </w:p>
    <w:p w:rsidR="00A43FB6" w:rsidRDefault="00D1498A" w:rsidP="00A43FB6">
      <w:pPr>
        <w:rPr>
          <w:szCs w:val="16"/>
        </w:rPr>
      </w:pPr>
      <w:r>
        <w:rPr>
          <w:szCs w:val="16"/>
        </w:rPr>
        <w:t xml:space="preserve">In </w:t>
      </w:r>
      <w:r w:rsidR="00F9113D">
        <w:rPr>
          <w:szCs w:val="16"/>
        </w:rPr>
        <w:fldChar w:fldCharType="begin"/>
      </w:r>
      <w:r>
        <w:rPr>
          <w:szCs w:val="16"/>
        </w:rPr>
        <w:instrText xml:space="preserve"> REF _Ref443910878 \h </w:instrText>
      </w:r>
      <w:r w:rsidR="00F9113D">
        <w:rPr>
          <w:szCs w:val="16"/>
        </w:rPr>
      </w:r>
      <w:r w:rsidR="00F9113D">
        <w:rPr>
          <w:szCs w:val="16"/>
        </w:rPr>
        <w:fldChar w:fldCharType="separate"/>
      </w:r>
      <w:r>
        <w:t xml:space="preserve">Tabel </w:t>
      </w:r>
      <w:r>
        <w:rPr>
          <w:noProof/>
        </w:rPr>
        <w:t>10</w:t>
      </w:r>
      <w:r w:rsidR="00F9113D">
        <w:rPr>
          <w:szCs w:val="16"/>
        </w:rPr>
        <w:fldChar w:fldCharType="end"/>
      </w:r>
      <w:r w:rsidR="00A43FB6">
        <w:rPr>
          <w:szCs w:val="16"/>
        </w:rPr>
        <w:t xml:space="preserve"> zijn de activiteiten voor de realisatie van de overige managementproducten aan de projectleden toegewezen.</w:t>
      </w:r>
    </w:p>
    <w:p w:rsidR="00B7030F" w:rsidRDefault="00B7030F" w:rsidP="00A43FB6">
      <w:pPr>
        <w:rPr>
          <w:szCs w:val="16"/>
        </w:rPr>
      </w:pPr>
    </w:p>
    <w:p w:rsidR="00B7030F" w:rsidRDefault="00B7030F" w:rsidP="00A43FB6">
      <w:pPr>
        <w:rPr>
          <w:szCs w:val="16"/>
        </w:rPr>
      </w:pPr>
    </w:p>
    <w:p w:rsidR="00B7030F" w:rsidRDefault="00B7030F" w:rsidP="00A43FB6">
      <w:pPr>
        <w:rPr>
          <w:szCs w:val="16"/>
        </w:rPr>
      </w:pPr>
    </w:p>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D566DA" w:rsidRPr="00B7030F" w:rsidTr="00D566DA">
        <w:trPr>
          <w:cantSplit/>
        </w:trPr>
        <w:tc>
          <w:tcPr>
            <w:tcW w:w="421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Gereed</w:t>
            </w:r>
          </w:p>
        </w:tc>
      </w:tr>
      <w:tr w:rsidR="00D566DA" w:rsidRPr="00B7030F" w:rsidTr="00D566DA">
        <w:trPr>
          <w:cantSplit/>
          <w:trHeight w:val="397"/>
        </w:trPr>
        <w:tc>
          <w:tcPr>
            <w:tcW w:w="4219" w:type="dxa"/>
            <w:vAlign w:val="center"/>
          </w:tcPr>
          <w:p w:rsidR="00D566DA" w:rsidRPr="00B7030F" w:rsidRDefault="00D566DA" w:rsidP="00D566DA">
            <w:pPr>
              <w:pStyle w:val="Tabelbody"/>
              <w:numPr>
                <w:ilvl w:val="0"/>
                <w:numId w:val="43"/>
              </w:numPr>
              <w:spacing w:after="0"/>
              <w:rPr>
                <w:szCs w:val="18"/>
              </w:rPr>
            </w:pPr>
            <w:r w:rsidRPr="00B7030F">
              <w:rPr>
                <w:szCs w:val="18"/>
              </w:rPr>
              <w:t>Product C2.1: Notulen van voortgangsgesprekken</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Stuurgroep</w:t>
            </w:r>
          </w:p>
        </w:tc>
        <w:tc>
          <w:tcPr>
            <w:tcW w:w="1134" w:type="dxa"/>
            <w:vAlign w:val="center"/>
          </w:tcPr>
          <w:p w:rsidR="00D566DA" w:rsidRPr="00B7030F" w:rsidRDefault="00D566DA" w:rsidP="00D566DA">
            <w:pPr>
              <w:pStyle w:val="Tabelbody"/>
              <w:spacing w:after="0"/>
              <w:rPr>
                <w:szCs w:val="18"/>
              </w:rPr>
            </w:pPr>
            <w:r w:rsidRPr="00B7030F">
              <w:rPr>
                <w:szCs w:val="18"/>
              </w:rPr>
              <w:t>18</w:t>
            </w:r>
          </w:p>
        </w:tc>
        <w:tc>
          <w:tcPr>
            <w:tcW w:w="1276" w:type="dxa"/>
            <w:vAlign w:val="center"/>
          </w:tcPr>
          <w:p w:rsidR="00D566DA" w:rsidRPr="00B7030F" w:rsidRDefault="00D566DA" w:rsidP="00D566DA">
            <w:pPr>
              <w:pStyle w:val="Tabelbody"/>
              <w:spacing w:after="0"/>
              <w:rPr>
                <w:szCs w:val="18"/>
              </w:rPr>
            </w:pPr>
            <w:r w:rsidRPr="00B7030F">
              <w:rPr>
                <w:szCs w:val="18"/>
              </w:rPr>
              <w:t>19-02-2016</w:t>
            </w:r>
          </w:p>
        </w:tc>
        <w:tc>
          <w:tcPr>
            <w:tcW w:w="1276" w:type="dxa"/>
            <w:vAlign w:val="center"/>
          </w:tcPr>
          <w:p w:rsidR="00D566DA" w:rsidRPr="00B7030F" w:rsidRDefault="00D566DA" w:rsidP="00D566DA">
            <w:pPr>
              <w:pStyle w:val="Tabelbody"/>
              <w:spacing w:after="0"/>
              <w:rPr>
                <w:szCs w:val="18"/>
              </w:rPr>
            </w:pPr>
            <w:r w:rsidRPr="00B7030F">
              <w:rPr>
                <w:szCs w:val="18"/>
              </w:rPr>
              <w:t>17-06-2016</w:t>
            </w:r>
          </w:p>
        </w:tc>
      </w:tr>
      <w:tr w:rsidR="00D566DA" w:rsidRPr="00B7030F" w:rsidTr="00D566DA">
        <w:trPr>
          <w:cantSplit/>
          <w:trHeight w:val="397"/>
        </w:trPr>
        <w:tc>
          <w:tcPr>
            <w:tcW w:w="4219" w:type="dxa"/>
            <w:vAlign w:val="center"/>
          </w:tcPr>
          <w:p w:rsidR="00D566DA" w:rsidRPr="00B7030F" w:rsidRDefault="00D566DA" w:rsidP="00D566DA">
            <w:pPr>
              <w:pStyle w:val="Tabelbody"/>
              <w:numPr>
                <w:ilvl w:val="0"/>
                <w:numId w:val="43"/>
              </w:numPr>
              <w:spacing w:after="0"/>
              <w:rPr>
                <w:szCs w:val="18"/>
              </w:rPr>
            </w:pPr>
            <w:r w:rsidRPr="00B7030F">
              <w:rPr>
                <w:szCs w:val="18"/>
              </w:rPr>
              <w:t>Product C2.2: Notulen van tussenresultaten</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Stuurgroep</w:t>
            </w:r>
          </w:p>
        </w:tc>
        <w:tc>
          <w:tcPr>
            <w:tcW w:w="1134" w:type="dxa"/>
            <w:vAlign w:val="center"/>
          </w:tcPr>
          <w:p w:rsidR="00D566DA" w:rsidRPr="00B7030F" w:rsidRDefault="00D566DA" w:rsidP="00D566DA">
            <w:pPr>
              <w:pStyle w:val="Tabelbody"/>
              <w:spacing w:after="0"/>
              <w:rPr>
                <w:szCs w:val="18"/>
              </w:rPr>
            </w:pPr>
            <w:r w:rsidRPr="00B7030F">
              <w:rPr>
                <w:szCs w:val="18"/>
              </w:rPr>
              <w:t>8</w:t>
            </w:r>
          </w:p>
        </w:tc>
        <w:tc>
          <w:tcPr>
            <w:tcW w:w="1276" w:type="dxa"/>
            <w:vAlign w:val="center"/>
          </w:tcPr>
          <w:p w:rsidR="00D566DA" w:rsidRPr="00B7030F" w:rsidRDefault="00D566DA" w:rsidP="00D566DA">
            <w:pPr>
              <w:pStyle w:val="Tabelbody"/>
              <w:spacing w:after="0"/>
              <w:rPr>
                <w:szCs w:val="18"/>
              </w:rPr>
            </w:pPr>
            <w:r w:rsidRPr="00B7030F">
              <w:rPr>
                <w:szCs w:val="18"/>
              </w:rPr>
              <w:t>26-02-2016</w:t>
            </w:r>
          </w:p>
        </w:tc>
        <w:tc>
          <w:tcPr>
            <w:tcW w:w="1276" w:type="dxa"/>
            <w:vAlign w:val="center"/>
          </w:tcPr>
          <w:p w:rsidR="00D566DA" w:rsidRPr="00B7030F" w:rsidRDefault="00D566DA" w:rsidP="00D566DA">
            <w:pPr>
              <w:pStyle w:val="Tabelbody"/>
              <w:spacing w:after="0"/>
              <w:rPr>
                <w:szCs w:val="18"/>
              </w:rPr>
            </w:pPr>
            <w:r w:rsidRPr="00B7030F">
              <w:rPr>
                <w:szCs w:val="18"/>
              </w:rPr>
              <w:t>17-06-2016</w:t>
            </w:r>
          </w:p>
        </w:tc>
      </w:tr>
      <w:tr w:rsidR="00D566DA" w:rsidRPr="00B7030F" w:rsidTr="00D566DA">
        <w:trPr>
          <w:cantSplit/>
          <w:trHeight w:val="397"/>
        </w:trPr>
        <w:tc>
          <w:tcPr>
            <w:tcW w:w="4219" w:type="dxa"/>
            <w:vAlign w:val="center"/>
          </w:tcPr>
          <w:p w:rsidR="00D566DA" w:rsidRPr="00B7030F" w:rsidRDefault="00D566DA" w:rsidP="00D566DA">
            <w:pPr>
              <w:pStyle w:val="Tabelbody"/>
              <w:numPr>
                <w:ilvl w:val="0"/>
                <w:numId w:val="43"/>
              </w:numPr>
              <w:spacing w:after="0"/>
              <w:rPr>
                <w:szCs w:val="18"/>
              </w:rPr>
            </w:pPr>
            <w:r w:rsidRPr="00B7030F">
              <w:rPr>
                <w:szCs w:val="18"/>
              </w:rPr>
              <w:t>Product C3.1: Logboek</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19</w:t>
            </w:r>
          </w:p>
        </w:tc>
        <w:tc>
          <w:tcPr>
            <w:tcW w:w="1276" w:type="dxa"/>
            <w:vAlign w:val="center"/>
          </w:tcPr>
          <w:p w:rsidR="00D566DA" w:rsidRPr="00B7030F" w:rsidRDefault="00D566DA" w:rsidP="00D566DA">
            <w:pPr>
              <w:pStyle w:val="Tabelbody"/>
              <w:spacing w:after="0"/>
              <w:rPr>
                <w:szCs w:val="18"/>
              </w:rPr>
            </w:pPr>
            <w:r w:rsidRPr="00B7030F">
              <w:rPr>
                <w:szCs w:val="18"/>
              </w:rPr>
              <w:t>19-02-2016</w:t>
            </w:r>
          </w:p>
        </w:tc>
        <w:tc>
          <w:tcPr>
            <w:tcW w:w="1276" w:type="dxa"/>
            <w:vAlign w:val="center"/>
          </w:tcPr>
          <w:p w:rsidR="00D566DA" w:rsidRPr="00B7030F" w:rsidRDefault="00D566DA" w:rsidP="00D566DA">
            <w:pPr>
              <w:pStyle w:val="Tabelbody"/>
              <w:spacing w:after="0"/>
              <w:rPr>
                <w:szCs w:val="18"/>
              </w:rPr>
            </w:pPr>
            <w:r w:rsidRPr="00B7030F">
              <w:rPr>
                <w:szCs w:val="18"/>
              </w:rPr>
              <w:t>24-06-2016</w:t>
            </w:r>
          </w:p>
        </w:tc>
      </w:tr>
      <w:tr w:rsidR="00D566DA" w:rsidRPr="00B7030F" w:rsidTr="00D566DA">
        <w:trPr>
          <w:cantSplit/>
          <w:trHeight w:val="397"/>
        </w:trPr>
        <w:tc>
          <w:tcPr>
            <w:tcW w:w="4219" w:type="dxa"/>
            <w:vAlign w:val="center"/>
          </w:tcPr>
          <w:p w:rsidR="00D566DA" w:rsidRPr="00B7030F" w:rsidRDefault="00D566DA" w:rsidP="00D566DA">
            <w:pPr>
              <w:pStyle w:val="Tabelbody"/>
              <w:numPr>
                <w:ilvl w:val="0"/>
                <w:numId w:val="43"/>
              </w:numPr>
              <w:spacing w:after="0"/>
              <w:rPr>
                <w:szCs w:val="18"/>
              </w:rPr>
            </w:pPr>
            <w:r w:rsidRPr="00B7030F">
              <w:rPr>
                <w:szCs w:val="18"/>
              </w:rPr>
              <w:t>Product C3.3: Scriptie</w:t>
            </w:r>
          </w:p>
        </w:tc>
        <w:tc>
          <w:tcPr>
            <w:tcW w:w="1559" w:type="dxa"/>
            <w:vAlign w:val="center"/>
          </w:tcPr>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70</w:t>
            </w:r>
          </w:p>
        </w:tc>
        <w:tc>
          <w:tcPr>
            <w:tcW w:w="1276" w:type="dxa"/>
            <w:vAlign w:val="center"/>
          </w:tcPr>
          <w:p w:rsidR="00D566DA" w:rsidRPr="00B7030F" w:rsidRDefault="00D566DA" w:rsidP="00D566DA">
            <w:pPr>
              <w:pStyle w:val="Tabelbody"/>
              <w:spacing w:after="0"/>
              <w:rPr>
                <w:szCs w:val="18"/>
              </w:rPr>
            </w:pPr>
            <w:r w:rsidRPr="00B7030F">
              <w:rPr>
                <w:szCs w:val="18"/>
              </w:rPr>
              <w:t>07-03-2016</w:t>
            </w:r>
          </w:p>
        </w:tc>
        <w:tc>
          <w:tcPr>
            <w:tcW w:w="1276" w:type="dxa"/>
            <w:vAlign w:val="center"/>
          </w:tcPr>
          <w:p w:rsidR="00D566DA" w:rsidRPr="00B7030F" w:rsidRDefault="00D566DA" w:rsidP="00D566DA">
            <w:pPr>
              <w:pStyle w:val="Tabelbody"/>
              <w:spacing w:after="0"/>
              <w:rPr>
                <w:szCs w:val="18"/>
              </w:rPr>
            </w:pPr>
            <w:r w:rsidRPr="00B7030F">
              <w:rPr>
                <w:szCs w:val="18"/>
              </w:rPr>
              <w:t>10-06-2016</w:t>
            </w: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D566DA" w:rsidRPr="00B7030F" w:rsidTr="00D566DA">
        <w:trPr>
          <w:cantSplit/>
          <w:trHeight w:val="480"/>
        </w:trPr>
        <w:tc>
          <w:tcPr>
            <w:tcW w:w="5778"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95</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24-06-2016</w:t>
            </w:r>
          </w:p>
        </w:tc>
      </w:tr>
    </w:tbl>
    <w:p w:rsidR="00A43FB6" w:rsidRDefault="00A43FB6" w:rsidP="00A43FB6">
      <w:pPr>
        <w:pStyle w:val="Bijschrift"/>
        <w:keepNext/>
      </w:pPr>
      <w:bookmarkStart w:id="103" w:name="_Ref443910878"/>
      <w:r>
        <w:t xml:space="preserve">Tabel </w:t>
      </w:r>
      <w:fldSimple w:instr=" SEQ Tabel \* ARABIC ">
        <w:r w:rsidR="004A3379">
          <w:rPr>
            <w:noProof/>
          </w:rPr>
          <w:t>10</w:t>
        </w:r>
      </w:fldSimple>
      <w:bookmarkEnd w:id="103"/>
      <w:r>
        <w:t xml:space="preserve"> - Activiteiten overige managementproducten</w:t>
      </w:r>
    </w:p>
    <w:p w:rsidR="008052F0" w:rsidRPr="00492252" w:rsidRDefault="008052F0" w:rsidP="008052F0"/>
    <w:p w:rsidR="00B01BF3" w:rsidRPr="00492252" w:rsidRDefault="00B01BF3" w:rsidP="00B01BF3">
      <w:pPr>
        <w:pStyle w:val="Kop1"/>
      </w:pPr>
      <w:bookmarkStart w:id="104" w:name="_Toc327581061"/>
      <w:bookmarkStart w:id="105" w:name="_Toc327581611"/>
      <w:bookmarkStart w:id="106" w:name="_Toc327583391"/>
      <w:bookmarkStart w:id="107" w:name="_Toc339966130"/>
      <w:bookmarkStart w:id="108" w:name="_Toc444508768"/>
      <w:r w:rsidRPr="00492252">
        <w:lastRenderedPageBreak/>
        <w:t>Kwaliteit</w:t>
      </w:r>
      <w:bookmarkEnd w:id="104"/>
      <w:bookmarkEnd w:id="105"/>
      <w:bookmarkEnd w:id="106"/>
      <w:r w:rsidRPr="00492252">
        <w:t>sbewakin</w:t>
      </w:r>
      <w:bookmarkEnd w:id="107"/>
      <w:r w:rsidR="00D3014E">
        <w:t>g, Testen, Configuratiemanagement</w:t>
      </w:r>
      <w:bookmarkEnd w:id="108"/>
    </w:p>
    <w:p w:rsidR="00D3014E" w:rsidRPr="006F3A82" w:rsidRDefault="00D3014E" w:rsidP="00D3014E">
      <w:bookmarkStart w:id="109" w:name="_Toc327581062"/>
      <w:bookmarkStart w:id="110" w:name="_Toc327581612"/>
      <w:bookmarkStart w:id="111" w:name="_Toc327583392"/>
      <w:bookmarkStart w:id="112" w:name="_Toc339966131"/>
    </w:p>
    <w:p w:rsidR="00D3014E" w:rsidRDefault="005B5A67" w:rsidP="00D3014E">
      <w:pPr>
        <w:pStyle w:val="Kop2"/>
      </w:pPr>
      <w:bookmarkStart w:id="113" w:name="_Toc444508769"/>
      <w:r>
        <w:t>Reviews en g</w:t>
      </w:r>
      <w:r w:rsidR="00D3014E" w:rsidRPr="00492252">
        <w:t>oedkeuringen</w:t>
      </w:r>
      <w:bookmarkEnd w:id="113"/>
    </w:p>
    <w:p w:rsidR="00D3014E" w:rsidRDefault="00D3014E" w:rsidP="00D3014E">
      <w:pPr>
        <w:rPr>
          <w:i/>
          <w:szCs w:val="16"/>
        </w:rPr>
      </w:pPr>
    </w:p>
    <w:p w:rsidR="00A43FB6" w:rsidRPr="00A43FB6" w:rsidRDefault="00D1498A" w:rsidP="00D3014E">
      <w:pPr>
        <w:rPr>
          <w:szCs w:val="16"/>
        </w:rPr>
      </w:pPr>
      <w:r>
        <w:rPr>
          <w:szCs w:val="16"/>
        </w:rPr>
        <w:t xml:space="preserve">In </w:t>
      </w:r>
      <w:r w:rsidR="00F9113D">
        <w:rPr>
          <w:szCs w:val="16"/>
        </w:rPr>
        <w:fldChar w:fldCharType="begin"/>
      </w:r>
      <w:r>
        <w:rPr>
          <w:szCs w:val="16"/>
        </w:rPr>
        <w:instrText xml:space="preserve"> REF _Ref443911009 \h </w:instrText>
      </w:r>
      <w:r w:rsidR="00F9113D">
        <w:rPr>
          <w:szCs w:val="16"/>
        </w:rPr>
      </w:r>
      <w:r w:rsidR="00F9113D">
        <w:rPr>
          <w:szCs w:val="16"/>
        </w:rPr>
        <w:fldChar w:fldCharType="separate"/>
      </w:r>
      <w:r>
        <w:t xml:space="preserve">Tabel </w:t>
      </w:r>
      <w:r>
        <w:rPr>
          <w:noProof/>
        </w:rPr>
        <w:t>11</w:t>
      </w:r>
      <w:r w:rsidR="00F9113D">
        <w:rPr>
          <w:szCs w:val="16"/>
        </w:rPr>
        <w:fldChar w:fldCharType="end"/>
      </w:r>
      <w:r w:rsidR="00A43FB6">
        <w:rPr>
          <w:szCs w:val="16"/>
        </w:rPr>
        <w:t xml:space="preserve"> staan alle momenten van</w:t>
      </w:r>
      <w:r w:rsidR="005B5A67">
        <w:rPr>
          <w:szCs w:val="16"/>
        </w:rPr>
        <w:t xml:space="preserve"> reviews en</w:t>
      </w:r>
      <w:r w:rsidR="00A43FB6">
        <w:rPr>
          <w:szCs w:val="16"/>
        </w:rPr>
        <w:t xml:space="preserve"> goedkeuringen vermeld.</w:t>
      </w:r>
    </w:p>
    <w:p w:rsidR="00D3014E" w:rsidRPr="007A2666" w:rsidRDefault="00D3014E" w:rsidP="00D3014E"/>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417"/>
        <w:gridCol w:w="1418"/>
        <w:gridCol w:w="1559"/>
      </w:tblGrid>
      <w:tr w:rsidR="004947D0" w:rsidRPr="00B7030F" w:rsidTr="004947D0">
        <w:tc>
          <w:tcPr>
            <w:tcW w:w="5070"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at</w:t>
            </w:r>
          </w:p>
        </w:tc>
        <w:tc>
          <w:tcPr>
            <w:tcW w:w="1417"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ie</w:t>
            </w:r>
          </w:p>
        </w:tc>
        <w:tc>
          <w:tcPr>
            <w:tcW w:w="1418" w:type="dxa"/>
            <w:shd w:val="clear" w:color="auto" w:fill="FFFFFF" w:themeFill="background1"/>
          </w:tcPr>
          <w:p w:rsidR="004947D0" w:rsidRPr="00B7030F" w:rsidRDefault="004947D0" w:rsidP="00A43FB6">
            <w:pPr>
              <w:pStyle w:val="tabelheader"/>
              <w:rPr>
                <w:b/>
                <w:color w:val="696464" w:themeColor="text2"/>
                <w:szCs w:val="18"/>
              </w:rPr>
            </w:pPr>
            <w:r>
              <w:rPr>
                <w:b/>
                <w:color w:val="696464" w:themeColor="text2"/>
                <w:szCs w:val="18"/>
              </w:rPr>
              <w:t>Review</w:t>
            </w:r>
          </w:p>
        </w:tc>
        <w:tc>
          <w:tcPr>
            <w:tcW w:w="1559" w:type="dxa"/>
            <w:shd w:val="clear" w:color="auto" w:fill="FFFFFF" w:themeFill="background1"/>
          </w:tcPr>
          <w:p w:rsidR="004947D0" w:rsidRDefault="004947D0" w:rsidP="00A43FB6">
            <w:pPr>
              <w:pStyle w:val="tabelheader"/>
              <w:rPr>
                <w:b/>
                <w:color w:val="696464" w:themeColor="text2"/>
                <w:szCs w:val="18"/>
              </w:rPr>
            </w:pPr>
            <w:r>
              <w:rPr>
                <w:b/>
                <w:color w:val="696464" w:themeColor="text2"/>
                <w:szCs w:val="18"/>
              </w:rPr>
              <w:t>Goedkeuring</w:t>
            </w:r>
          </w:p>
        </w:tc>
      </w:tr>
      <w:tr w:rsidR="004947D0" w:rsidRPr="00B7030F" w:rsidTr="004947D0">
        <w:trPr>
          <w:trHeight w:val="228"/>
        </w:trPr>
        <w:tc>
          <w:tcPr>
            <w:tcW w:w="5070" w:type="dxa"/>
            <w:vAlign w:val="center"/>
          </w:tcPr>
          <w:p w:rsidR="004947D0" w:rsidRPr="00B7030F" w:rsidRDefault="004947D0" w:rsidP="00A43FB6">
            <w:pPr>
              <w:pStyle w:val="Tabelbody"/>
              <w:numPr>
                <w:ilvl w:val="0"/>
                <w:numId w:val="8"/>
              </w:numPr>
              <w:rPr>
                <w:szCs w:val="18"/>
              </w:rPr>
            </w:pPr>
            <w:r w:rsidRPr="00B7030F">
              <w:rPr>
                <w:szCs w:val="18"/>
              </w:rPr>
              <w:t>Product A1: Architectuurdocument</w:t>
            </w:r>
          </w:p>
        </w:tc>
        <w:tc>
          <w:tcPr>
            <w:tcW w:w="1417" w:type="dxa"/>
            <w:vAlign w:val="center"/>
          </w:tcPr>
          <w:p w:rsidR="004947D0" w:rsidRPr="00B7030F" w:rsidRDefault="004947D0" w:rsidP="00A43FB6">
            <w:pPr>
              <w:pStyle w:val="Tabelbody"/>
              <w:rPr>
                <w:szCs w:val="18"/>
              </w:rPr>
            </w:pPr>
            <w:r w:rsidRPr="00B7030F">
              <w:rPr>
                <w:szCs w:val="18"/>
              </w:rPr>
              <w:t>Stuurgroep</w:t>
            </w:r>
          </w:p>
        </w:tc>
        <w:tc>
          <w:tcPr>
            <w:tcW w:w="1418" w:type="dxa"/>
            <w:vAlign w:val="center"/>
          </w:tcPr>
          <w:p w:rsidR="004947D0" w:rsidRPr="00B7030F" w:rsidRDefault="004947D0" w:rsidP="00A43FB6">
            <w:pPr>
              <w:pStyle w:val="Tabelbody"/>
              <w:rPr>
                <w:szCs w:val="18"/>
              </w:rPr>
            </w:pPr>
            <w:r>
              <w:rPr>
                <w:szCs w:val="18"/>
              </w:rPr>
              <w:t>27-05</w:t>
            </w:r>
            <w:r w:rsidRPr="00B7030F">
              <w:rPr>
                <w:szCs w:val="18"/>
              </w:rPr>
              <w:t>-2016</w:t>
            </w:r>
          </w:p>
        </w:tc>
        <w:tc>
          <w:tcPr>
            <w:tcW w:w="1559" w:type="dxa"/>
          </w:tcPr>
          <w:p w:rsidR="004947D0" w:rsidRPr="00B7030F" w:rsidRDefault="004947D0" w:rsidP="00A43FB6">
            <w:pPr>
              <w:pStyle w:val="Tabelbody"/>
              <w:rPr>
                <w:szCs w:val="18"/>
              </w:rPr>
            </w:pPr>
            <w:r>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2: Onderzoeksdocument (ex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13</w:t>
            </w:r>
            <w:r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0-05-2016</w:t>
            </w:r>
          </w:p>
        </w:tc>
      </w:tr>
      <w:tr w:rsidR="004947D0" w:rsidRPr="00B7030F" w:rsidTr="005B5A67">
        <w:trPr>
          <w:trHeight w:val="97"/>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2: Onderzoeksdocument (in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03</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10-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A3: Testpla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Pr>
                <w:szCs w:val="18"/>
              </w:rPr>
              <w:t>Product A4: Ontwikkeldocument</w:t>
            </w:r>
          </w:p>
        </w:tc>
        <w:tc>
          <w:tcPr>
            <w:tcW w:w="1417" w:type="dxa"/>
            <w:vAlign w:val="center"/>
          </w:tcPr>
          <w:p w:rsidR="004947D0" w:rsidRPr="00B7030F" w:rsidRDefault="004947D0" w:rsidP="004947D0">
            <w:pPr>
              <w:pStyle w:val="Tabelbody"/>
              <w:rPr>
                <w:szCs w:val="18"/>
              </w:rPr>
            </w:pPr>
            <w:r>
              <w:rPr>
                <w:szCs w:val="18"/>
              </w:rPr>
              <w:t>Stuurgroep</w:t>
            </w:r>
          </w:p>
        </w:tc>
        <w:tc>
          <w:tcPr>
            <w:tcW w:w="1418" w:type="dxa"/>
            <w:vAlign w:val="center"/>
          </w:tcPr>
          <w:p w:rsidR="004947D0" w:rsidRPr="00B7030F" w:rsidRDefault="00596F0A" w:rsidP="004947D0">
            <w:pPr>
              <w:pStyle w:val="Tabelbody"/>
              <w:rPr>
                <w:szCs w:val="18"/>
              </w:rPr>
            </w:pPr>
            <w:r>
              <w:rPr>
                <w:szCs w:val="18"/>
              </w:rPr>
              <w:t>12-05-2016</w:t>
            </w:r>
          </w:p>
        </w:tc>
        <w:tc>
          <w:tcPr>
            <w:tcW w:w="1559" w:type="dxa"/>
            <w:vAlign w:val="center"/>
          </w:tcPr>
          <w:p w:rsidR="004947D0" w:rsidRPr="00B7030F" w:rsidRDefault="00596F0A" w:rsidP="004947D0">
            <w:pPr>
              <w:pStyle w:val="Tabelbody"/>
              <w:rPr>
                <w:szCs w:val="18"/>
              </w:rPr>
            </w:pPr>
            <w:r>
              <w:rPr>
                <w:szCs w:val="18"/>
              </w:rPr>
              <w:t>13-05-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B1: Testapplicaties voor deeloplossinge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7-05-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B2: Eindapplicatie met beste oplossing</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1.1: Projectplan</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4947D0" w:rsidP="004947D0">
            <w:pPr>
              <w:pStyle w:val="Tabelbody"/>
              <w:rPr>
                <w:szCs w:val="18"/>
              </w:rPr>
            </w:pPr>
            <w:r w:rsidRPr="00B7030F">
              <w:rPr>
                <w:szCs w:val="18"/>
              </w:rPr>
              <w:t>19-02-2016 of 26-02-2016</w:t>
            </w:r>
          </w:p>
        </w:tc>
        <w:tc>
          <w:tcPr>
            <w:tcW w:w="1559" w:type="dxa"/>
            <w:vAlign w:val="center"/>
          </w:tcPr>
          <w:p w:rsidR="004947D0" w:rsidRPr="00B7030F" w:rsidRDefault="004947D0" w:rsidP="004947D0">
            <w:pPr>
              <w:pStyle w:val="Tabelbody"/>
              <w:rPr>
                <w:szCs w:val="18"/>
              </w:rPr>
            </w:pPr>
            <w:r w:rsidRPr="00B7030F">
              <w:rPr>
                <w:szCs w:val="18"/>
              </w:rPr>
              <w:t>19-02-2016 of 26-02-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1: Eindpresent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2: Logboek</w:t>
            </w:r>
          </w:p>
        </w:tc>
        <w:tc>
          <w:tcPr>
            <w:tcW w:w="1417" w:type="dxa"/>
            <w:vAlign w:val="center"/>
          </w:tcPr>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4947D0">
            <w:pPr>
              <w:pStyle w:val="Tabelbody"/>
              <w:rPr>
                <w:szCs w:val="18"/>
              </w:rPr>
            </w:pPr>
            <w:r>
              <w:rPr>
                <w:szCs w:val="18"/>
              </w:rPr>
              <w:t>-</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3: Scriptie (concept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25-04</w:t>
            </w:r>
            <w:r w:rsidR="004947D0" w:rsidRPr="00B7030F">
              <w:rPr>
                <w:szCs w:val="18"/>
              </w:rPr>
              <w:t>-2016 of eerder</w:t>
            </w:r>
          </w:p>
        </w:tc>
        <w:tc>
          <w:tcPr>
            <w:tcW w:w="1559" w:type="dxa"/>
            <w:vAlign w:val="center"/>
          </w:tcPr>
          <w:p w:rsidR="004947D0" w:rsidRPr="00B7030F" w:rsidRDefault="004947D0" w:rsidP="005B5A67">
            <w:pPr>
              <w:pStyle w:val="Tabelbody"/>
              <w:rPr>
                <w:szCs w:val="18"/>
              </w:rPr>
            </w:pPr>
            <w:r w:rsidRPr="00B7030F">
              <w:rPr>
                <w:szCs w:val="18"/>
              </w:rPr>
              <w:t>02-05-2016 of eerder</w:t>
            </w:r>
          </w:p>
        </w:tc>
      </w:tr>
      <w:tr w:rsidR="004947D0" w:rsidRPr="00B7030F" w:rsidTr="005B5A67">
        <w:trPr>
          <w:trHeight w:val="74"/>
        </w:trPr>
        <w:tc>
          <w:tcPr>
            <w:tcW w:w="5070" w:type="dxa"/>
            <w:vAlign w:val="center"/>
          </w:tcPr>
          <w:p w:rsidR="004947D0" w:rsidRPr="00B7030F" w:rsidRDefault="004947D0" w:rsidP="004947D0">
            <w:pPr>
              <w:pStyle w:val="Tabelbody"/>
              <w:numPr>
                <w:ilvl w:val="0"/>
                <w:numId w:val="8"/>
              </w:numPr>
              <w:rPr>
                <w:szCs w:val="18"/>
              </w:rPr>
            </w:pPr>
            <w:r w:rsidRPr="00B7030F">
              <w:rPr>
                <w:szCs w:val="18"/>
              </w:rPr>
              <w:t>Product C3.3: Scriptie (eind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30-05</w:t>
            </w:r>
            <w:r w:rsidR="004947D0" w:rsidRPr="00B7030F">
              <w:rPr>
                <w:szCs w:val="18"/>
              </w:rPr>
              <w:t>-2016 of eerder</w:t>
            </w:r>
          </w:p>
        </w:tc>
        <w:tc>
          <w:tcPr>
            <w:tcW w:w="1559" w:type="dxa"/>
            <w:vAlign w:val="center"/>
          </w:tcPr>
          <w:p w:rsidR="004947D0" w:rsidRPr="00B7030F" w:rsidRDefault="004947D0" w:rsidP="004947D0">
            <w:pPr>
              <w:pStyle w:val="Tabelbody"/>
              <w:rPr>
                <w:szCs w:val="18"/>
              </w:rPr>
            </w:pPr>
            <w:r w:rsidRPr="00B7030F">
              <w:rPr>
                <w:szCs w:val="18"/>
              </w:rPr>
              <w:t>13-06-2016 of eerder</w:t>
            </w:r>
          </w:p>
        </w:tc>
      </w:tr>
    </w:tbl>
    <w:p w:rsidR="00D3014E" w:rsidRDefault="00A43FB6" w:rsidP="00A43FB6">
      <w:pPr>
        <w:pStyle w:val="Bijschrift"/>
        <w:keepNext/>
      </w:pPr>
      <w:bookmarkStart w:id="114" w:name="_Ref443911009"/>
      <w:r>
        <w:t xml:space="preserve">Tabel </w:t>
      </w:r>
      <w:fldSimple w:instr=" SEQ Tabel \* ARABIC ">
        <w:r w:rsidR="004A3379">
          <w:rPr>
            <w:noProof/>
          </w:rPr>
          <w:t>11</w:t>
        </w:r>
      </w:fldSimple>
      <w:bookmarkEnd w:id="114"/>
      <w:r>
        <w:t xml:space="preserve"> - </w:t>
      </w:r>
      <w:r w:rsidR="005B5A67">
        <w:t>Reviews en g</w:t>
      </w:r>
      <w:r>
        <w:t>oedkeuringen per product</w:t>
      </w:r>
    </w:p>
    <w:p w:rsidR="00A43FB6" w:rsidRDefault="005B5A67" w:rsidP="00A43FB6">
      <w:r>
        <w:t xml:space="preserve">Gedurende de </w:t>
      </w:r>
      <w:proofErr w:type="spellStart"/>
      <w:r>
        <w:t>onderzoeks</w:t>
      </w:r>
      <w:proofErr w:type="spellEnd"/>
      <w:r>
        <w:t>- en oplossingsfase zullen er meerdere testen worden uitgevoerd om de gevonden oplossingen vanuit het onderzoek te testen op correctheid en volledigheid. Voor het uitvoeren van deze testen zijn geen specifieke data geselecteerd omdat dit erg afhankelijk is van de voortgang van het project en welk soort oplossingen het zijn.</w:t>
      </w:r>
    </w:p>
    <w:p w:rsidR="005B5A67" w:rsidRDefault="005B5A67" w:rsidP="00A43FB6"/>
    <w:p w:rsidR="005B5A67" w:rsidRPr="00A43FB6" w:rsidRDefault="005B5A67" w:rsidP="00A43FB6"/>
    <w:p w:rsidR="00D3014E" w:rsidRDefault="00D3014E" w:rsidP="00D3014E">
      <w:pPr>
        <w:pStyle w:val="Kop2"/>
      </w:pPr>
      <w:bookmarkStart w:id="115" w:name="_Toc444508770"/>
      <w:r>
        <w:t>Testaanpak/strategie</w:t>
      </w:r>
      <w:bookmarkEnd w:id="115"/>
    </w:p>
    <w:p w:rsidR="00E812AE" w:rsidRDefault="00E812AE" w:rsidP="00D3014E">
      <w:pPr>
        <w:rPr>
          <w:szCs w:val="16"/>
        </w:rPr>
      </w:pPr>
    </w:p>
    <w:p w:rsidR="00E5196F" w:rsidRDefault="00E5196F" w:rsidP="00D3014E">
      <w:pPr>
        <w:rPr>
          <w:szCs w:val="16"/>
        </w:rPr>
      </w:pPr>
      <w:r>
        <w:rPr>
          <w:szCs w:val="16"/>
        </w:rPr>
        <w:t>Het testen wordt op een eenvoudige manier gedaan. Gevonden oplossingen uit het onderzoek zullen in een testapplicatie puur op functioneel niveau worden getest op juiste input en output. Als bijvoorbeeld een algoritme als oplossing is gevonden, wordt de input van data voor dit algoritme met de output van data uit dit algoritme vergeleken en getest op correctheid en volledigheid.</w:t>
      </w:r>
    </w:p>
    <w:p w:rsidR="00A43FB6" w:rsidRDefault="00A43FB6" w:rsidP="00D3014E">
      <w:pPr>
        <w:rPr>
          <w:szCs w:val="16"/>
        </w:rPr>
      </w:pPr>
    </w:p>
    <w:p w:rsidR="00A43FB6" w:rsidRDefault="00A43FB6" w:rsidP="00D3014E">
      <w:pPr>
        <w:rPr>
          <w:szCs w:val="16"/>
        </w:rPr>
      </w:pPr>
    </w:p>
    <w:p w:rsidR="00B7030F" w:rsidRDefault="00B7030F"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E5196F" w:rsidRDefault="00E5196F" w:rsidP="00E5196F">
      <w:pPr>
        <w:pStyle w:val="Kop3"/>
      </w:pPr>
      <w:r>
        <w:lastRenderedPageBreak/>
        <w:t>Algemene testcriteria</w:t>
      </w:r>
    </w:p>
    <w:p w:rsidR="00E5196F" w:rsidRPr="00E5196F" w:rsidRDefault="00E5196F" w:rsidP="00E5196F"/>
    <w:tbl>
      <w:tblPr>
        <w:tblpPr w:leftFromText="141" w:rightFromText="141" w:vertAnchor="text" w:tblpY="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670"/>
      </w:tblGrid>
      <w:tr w:rsidR="00A43FB6" w:rsidRPr="00D566DA" w:rsidTr="00A43FB6">
        <w:trPr>
          <w:trHeight w:val="278"/>
        </w:trPr>
        <w:tc>
          <w:tcPr>
            <w:tcW w:w="3794"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Naam</w:t>
            </w:r>
          </w:p>
        </w:tc>
        <w:tc>
          <w:tcPr>
            <w:tcW w:w="5670"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Uitleg</w:t>
            </w:r>
          </w:p>
        </w:tc>
      </w:tr>
      <w:tr w:rsidR="00A43FB6" w:rsidRPr="00D566DA" w:rsidTr="00A43FB6">
        <w:trPr>
          <w:trHeight w:val="228"/>
        </w:trPr>
        <w:tc>
          <w:tcPr>
            <w:tcW w:w="3794" w:type="dxa"/>
            <w:vAlign w:val="center"/>
          </w:tcPr>
          <w:p w:rsidR="00A43FB6" w:rsidRPr="00D566DA" w:rsidRDefault="00A43FB6" w:rsidP="00A43FB6">
            <w:pPr>
              <w:pStyle w:val="Tabelbody"/>
              <w:rPr>
                <w:szCs w:val="18"/>
              </w:rPr>
            </w:pPr>
            <w:r w:rsidRPr="00D566DA">
              <w:rPr>
                <w:szCs w:val="18"/>
              </w:rPr>
              <w:t>Testspecificaties</w:t>
            </w:r>
          </w:p>
        </w:tc>
        <w:tc>
          <w:tcPr>
            <w:tcW w:w="5670" w:type="dxa"/>
            <w:vAlign w:val="center"/>
          </w:tcPr>
          <w:p w:rsidR="00A43FB6" w:rsidRPr="00D566DA" w:rsidRDefault="00A43FB6" w:rsidP="00A43FB6">
            <w:pPr>
              <w:pStyle w:val="Tabelbody"/>
              <w:rPr>
                <w:szCs w:val="18"/>
              </w:rPr>
            </w:pPr>
            <w:r w:rsidRPr="00D566DA">
              <w:rPr>
                <w:szCs w:val="18"/>
              </w:rPr>
              <w:t>Alle testmethoden moeten een documentatie bevatten en duidelijke benamingen hebb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n</w:t>
            </w:r>
          </w:p>
        </w:tc>
        <w:tc>
          <w:tcPr>
            <w:tcW w:w="5670" w:type="dxa"/>
            <w:vAlign w:val="center"/>
          </w:tcPr>
          <w:p w:rsidR="00A43FB6" w:rsidRPr="00D566DA" w:rsidRDefault="00A43FB6" w:rsidP="00A43FB6">
            <w:pPr>
              <w:pStyle w:val="Tabelbody"/>
              <w:rPr>
                <w:szCs w:val="18"/>
              </w:rPr>
            </w:pPr>
            <w:r w:rsidRPr="00D566DA">
              <w:rPr>
                <w:szCs w:val="18"/>
              </w:rPr>
              <w:t>De geschreven testen moeten minimaal een niveau hebben dat voldoet aan de competenties van een 4</w:t>
            </w:r>
            <w:r w:rsidRPr="00D566DA">
              <w:rPr>
                <w:szCs w:val="18"/>
                <w:vertAlign w:val="superscript"/>
              </w:rPr>
              <w:t>e</w:t>
            </w:r>
            <w:r w:rsidRPr="00D566DA">
              <w:rPr>
                <w:szCs w:val="18"/>
              </w:rPr>
              <w:t>-jaars hbo ICT software engineering student.</w:t>
            </w:r>
          </w:p>
        </w:tc>
      </w:tr>
      <w:tr w:rsidR="00A43FB6" w:rsidRPr="00D566DA" w:rsidTr="00A43FB6">
        <w:trPr>
          <w:trHeight w:val="97"/>
        </w:trPr>
        <w:tc>
          <w:tcPr>
            <w:tcW w:w="3794" w:type="dxa"/>
            <w:vAlign w:val="center"/>
          </w:tcPr>
          <w:p w:rsidR="00A43FB6" w:rsidRPr="00D566DA" w:rsidRDefault="00A43FB6" w:rsidP="00A43FB6">
            <w:pPr>
              <w:pStyle w:val="Tabelbody"/>
              <w:rPr>
                <w:szCs w:val="18"/>
              </w:rPr>
            </w:pPr>
            <w:r w:rsidRPr="00D566DA">
              <w:rPr>
                <w:szCs w:val="18"/>
              </w:rPr>
              <w:t>Te testen onderdelen</w:t>
            </w:r>
          </w:p>
        </w:tc>
        <w:tc>
          <w:tcPr>
            <w:tcW w:w="5670" w:type="dxa"/>
            <w:vAlign w:val="center"/>
          </w:tcPr>
          <w:p w:rsidR="00A43FB6" w:rsidRPr="00D566DA" w:rsidRDefault="00A43FB6" w:rsidP="00A43FB6">
            <w:pPr>
              <w:pStyle w:val="Tabelbody"/>
              <w:rPr>
                <w:szCs w:val="18"/>
              </w:rPr>
            </w:pPr>
            <w:r w:rsidRPr="00D566DA">
              <w:rPr>
                <w:szCs w:val="18"/>
              </w:rPr>
              <w:t>De input en output van data van algoritmen wordt getest op correctheid en volledigheid.</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rs</w:t>
            </w:r>
          </w:p>
        </w:tc>
        <w:tc>
          <w:tcPr>
            <w:tcW w:w="5670" w:type="dxa"/>
            <w:vAlign w:val="center"/>
          </w:tcPr>
          <w:p w:rsidR="00A43FB6" w:rsidRPr="00D566DA" w:rsidRDefault="00A43FB6" w:rsidP="00A43FB6">
            <w:pPr>
              <w:pStyle w:val="Tabelbody"/>
              <w:rPr>
                <w:szCs w:val="18"/>
              </w:rPr>
            </w:pPr>
            <w:r w:rsidRPr="00D566DA">
              <w:rPr>
                <w:szCs w:val="18"/>
              </w:rPr>
              <w:t>De testers moeten minimaal voldoen aan een 4</w:t>
            </w:r>
            <w:r w:rsidRPr="00D566DA">
              <w:rPr>
                <w:szCs w:val="18"/>
                <w:vertAlign w:val="superscript"/>
              </w:rPr>
              <w:t>e</w:t>
            </w:r>
            <w:r w:rsidRPr="00D566DA">
              <w:rPr>
                <w:szCs w:val="18"/>
              </w:rPr>
              <w:t>-jaars hbo ICT software engineering niveau.</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documentatie</w:t>
            </w:r>
          </w:p>
        </w:tc>
        <w:tc>
          <w:tcPr>
            <w:tcW w:w="5670" w:type="dxa"/>
            <w:vAlign w:val="center"/>
          </w:tcPr>
          <w:p w:rsidR="00A43FB6" w:rsidRPr="00D566DA" w:rsidRDefault="00A43FB6" w:rsidP="00A43FB6">
            <w:pPr>
              <w:pStyle w:val="Tabelbody"/>
              <w:rPr>
                <w:szCs w:val="18"/>
              </w:rPr>
            </w:pPr>
            <w:r w:rsidRPr="00D566DA">
              <w:rPr>
                <w:szCs w:val="18"/>
              </w:rPr>
              <w:t xml:space="preserve">De testdocumentatie moet minimaal de informatie bevatten die in de </w:t>
            </w:r>
            <w:proofErr w:type="spellStart"/>
            <w:r w:rsidRPr="00D566DA">
              <w:rPr>
                <w:szCs w:val="18"/>
              </w:rPr>
              <w:t>templates</w:t>
            </w:r>
            <w:proofErr w:type="spellEnd"/>
            <w:r w:rsidRPr="00D566DA">
              <w:rPr>
                <w:szCs w:val="18"/>
              </w:rPr>
              <w:t xml:space="preserve"> van Hogeschool </w:t>
            </w:r>
            <w:proofErr w:type="spellStart"/>
            <w:r w:rsidRPr="00D566DA">
              <w:rPr>
                <w:szCs w:val="18"/>
              </w:rPr>
              <w:t>Fontys</w:t>
            </w:r>
            <w:proofErr w:type="spellEnd"/>
            <w:r w:rsidRPr="00D566DA">
              <w:rPr>
                <w:szCs w:val="18"/>
              </w:rPr>
              <w:t xml:space="preserve"> te Eindhoven aan bod komen. De documentatie moet aan de kwaliteitseisen van deze </w:t>
            </w:r>
            <w:proofErr w:type="spellStart"/>
            <w:r w:rsidRPr="00D566DA">
              <w:rPr>
                <w:szCs w:val="18"/>
              </w:rPr>
              <w:t>templates</w:t>
            </w:r>
            <w:proofErr w:type="spellEnd"/>
            <w:r w:rsidRPr="00D566DA">
              <w:rPr>
                <w:szCs w:val="18"/>
              </w:rPr>
              <w:t xml:space="preserve"> voldo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kosten</w:t>
            </w:r>
          </w:p>
        </w:tc>
        <w:tc>
          <w:tcPr>
            <w:tcW w:w="5670" w:type="dxa"/>
            <w:vAlign w:val="center"/>
          </w:tcPr>
          <w:p w:rsidR="00A43FB6" w:rsidRPr="00D566DA" w:rsidRDefault="00A43FB6" w:rsidP="00A43FB6">
            <w:pPr>
              <w:pStyle w:val="Tabelbody"/>
              <w:rPr>
                <w:szCs w:val="18"/>
              </w:rPr>
            </w:pPr>
            <w:r w:rsidRPr="00D566DA">
              <w:rPr>
                <w:szCs w:val="18"/>
              </w:rPr>
              <w:t>De testkosten bedragen 0 euro.</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tijd</w:t>
            </w:r>
          </w:p>
        </w:tc>
        <w:tc>
          <w:tcPr>
            <w:tcW w:w="5670" w:type="dxa"/>
            <w:vAlign w:val="center"/>
          </w:tcPr>
          <w:p w:rsidR="00A43FB6" w:rsidRPr="00D566DA" w:rsidRDefault="00A43FB6" w:rsidP="00A43FB6">
            <w:pPr>
              <w:pStyle w:val="Tabelbody"/>
              <w:rPr>
                <w:szCs w:val="18"/>
              </w:rPr>
            </w:pPr>
            <w:r w:rsidRPr="00D566DA">
              <w:rPr>
                <w:szCs w:val="18"/>
              </w:rPr>
              <w:t>De benodigde tijd voor testen moet tot een minimum worden beperkt zonder dat het de kwaliteit van testen beïnvloedt.</w:t>
            </w:r>
          </w:p>
        </w:tc>
      </w:tr>
    </w:tbl>
    <w:p w:rsidR="00A43FB6" w:rsidRDefault="00A43FB6" w:rsidP="00A43FB6">
      <w:pPr>
        <w:pStyle w:val="Bijschrift"/>
        <w:keepNext/>
      </w:pPr>
      <w:r>
        <w:t xml:space="preserve">Tabel </w:t>
      </w:r>
      <w:fldSimple w:instr=" SEQ Tabel \* ARABIC ">
        <w:r w:rsidR="004A3379">
          <w:rPr>
            <w:noProof/>
          </w:rPr>
          <w:t>12</w:t>
        </w:r>
      </w:fldSimple>
      <w:r>
        <w:t xml:space="preserve"> - Algemene testcriteria</w:t>
      </w:r>
    </w:p>
    <w:p w:rsidR="00D3014E" w:rsidRPr="009D7958" w:rsidRDefault="00D3014E" w:rsidP="00D3014E">
      <w:pPr>
        <w:rPr>
          <w:i/>
          <w:szCs w:val="16"/>
        </w:rPr>
      </w:pPr>
    </w:p>
    <w:p w:rsidR="00D3014E" w:rsidRDefault="00D3014E" w:rsidP="00D3014E">
      <w:pPr>
        <w:pStyle w:val="Kop2"/>
      </w:pPr>
      <w:bookmarkStart w:id="116" w:name="_Toc444508771"/>
      <w:r>
        <w:t>Testomgeving en benodigdheden</w:t>
      </w:r>
      <w:bookmarkEnd w:id="116"/>
    </w:p>
    <w:p w:rsidR="00BE472D" w:rsidRDefault="00BE472D" w:rsidP="00D3014E">
      <w:pPr>
        <w:rPr>
          <w:szCs w:val="16"/>
        </w:rPr>
      </w:pPr>
    </w:p>
    <w:p w:rsidR="00BE472D" w:rsidRDefault="00C7592C" w:rsidP="00BE472D">
      <w:pPr>
        <w:keepNext/>
      </w:pPr>
      <w:r>
        <w:rPr>
          <w:noProof/>
          <w:lang w:eastAsia="nl-NL"/>
        </w:rPr>
        <w:drawing>
          <wp:inline distT="0" distB="0" distL="0" distR="0">
            <wp:extent cx="5909310" cy="3656466"/>
            <wp:effectExtent l="19050" t="0" r="0" b="0"/>
            <wp:docPr id="4" name="Afbeelding 2" descr="C:\Users\Gebruiker\8vancetes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8vancetestenvironment.png"/>
                    <pic:cNvPicPr>
                      <a:picLocks noChangeAspect="1" noChangeArrowheads="1"/>
                    </pic:cNvPicPr>
                  </pic:nvPicPr>
                  <pic:blipFill>
                    <a:blip r:embed="rId21" cstate="print"/>
                    <a:srcRect/>
                    <a:stretch>
                      <a:fillRect/>
                    </a:stretch>
                  </pic:blipFill>
                  <pic:spPr bwMode="auto">
                    <a:xfrm>
                      <a:off x="0" y="0"/>
                      <a:ext cx="5909310" cy="3656466"/>
                    </a:xfrm>
                    <a:prstGeom prst="rect">
                      <a:avLst/>
                    </a:prstGeom>
                    <a:noFill/>
                    <a:ln w="9525">
                      <a:noFill/>
                      <a:miter lim="800000"/>
                      <a:headEnd/>
                      <a:tailEnd/>
                    </a:ln>
                  </pic:spPr>
                </pic:pic>
              </a:graphicData>
            </a:graphic>
          </wp:inline>
        </w:drawing>
      </w:r>
    </w:p>
    <w:p w:rsidR="00BE472D" w:rsidRPr="00BE472D" w:rsidRDefault="00BE472D" w:rsidP="00BE472D">
      <w:pPr>
        <w:pStyle w:val="Bijschrift"/>
        <w:rPr>
          <w:szCs w:val="16"/>
        </w:rPr>
      </w:pPr>
      <w:bookmarkStart w:id="117" w:name="_Ref443911363"/>
      <w:r>
        <w:t xml:space="preserve">Figuur </w:t>
      </w:r>
      <w:fldSimple w:instr=" SEQ Figuur \* ARABIC ">
        <w:r w:rsidR="004B719C">
          <w:rPr>
            <w:noProof/>
          </w:rPr>
          <w:t>6</w:t>
        </w:r>
      </w:fldSimple>
      <w:bookmarkEnd w:id="117"/>
      <w:r>
        <w:t xml:space="preserve"> - Testomgeving</w:t>
      </w:r>
    </w:p>
    <w:p w:rsidR="00C7592C" w:rsidRDefault="00D1498A" w:rsidP="00D3014E">
      <w:pPr>
        <w:rPr>
          <w:szCs w:val="16"/>
        </w:rPr>
      </w:pPr>
      <w:r>
        <w:rPr>
          <w:szCs w:val="16"/>
        </w:rPr>
        <w:lastRenderedPageBreak/>
        <w:t xml:space="preserve">In </w:t>
      </w:r>
      <w:r w:rsidR="00F9113D">
        <w:rPr>
          <w:szCs w:val="16"/>
        </w:rPr>
        <w:fldChar w:fldCharType="begin"/>
      </w:r>
      <w:r>
        <w:rPr>
          <w:szCs w:val="16"/>
        </w:rPr>
        <w:instrText xml:space="preserve"> REF _Ref443911363 \h </w:instrText>
      </w:r>
      <w:r w:rsidR="00F9113D">
        <w:rPr>
          <w:szCs w:val="16"/>
        </w:rPr>
      </w:r>
      <w:r w:rsidR="00F9113D">
        <w:rPr>
          <w:szCs w:val="16"/>
        </w:rPr>
        <w:fldChar w:fldCharType="separate"/>
      </w:r>
      <w:r>
        <w:t xml:space="preserve">Figuur </w:t>
      </w:r>
      <w:r>
        <w:rPr>
          <w:noProof/>
        </w:rPr>
        <w:t>6</w:t>
      </w:r>
      <w:r w:rsidR="00F9113D">
        <w:rPr>
          <w:szCs w:val="16"/>
        </w:rPr>
        <w:fldChar w:fldCharType="end"/>
      </w:r>
      <w:r w:rsidR="00BE472D">
        <w:rPr>
          <w:szCs w:val="16"/>
        </w:rPr>
        <w:t xml:space="preserve"> is de testomgeving te zien</w:t>
      </w:r>
      <w:r w:rsidR="00C7592C">
        <w:rPr>
          <w:szCs w:val="16"/>
        </w:rPr>
        <w:t xml:space="preserve"> in de vorm van een </w:t>
      </w:r>
      <w:proofErr w:type="spellStart"/>
      <w:r w:rsidR="00C7592C">
        <w:rPr>
          <w:szCs w:val="16"/>
        </w:rPr>
        <w:t>deployment</w:t>
      </w:r>
      <w:proofErr w:type="spellEnd"/>
      <w:r w:rsidR="00C7592C">
        <w:rPr>
          <w:szCs w:val="16"/>
        </w:rPr>
        <w:t xml:space="preserve"> diagram</w:t>
      </w:r>
      <w:r w:rsidR="00BE472D">
        <w:rPr>
          <w:szCs w:val="16"/>
        </w:rPr>
        <w:t>.</w:t>
      </w:r>
      <w:r w:rsidR="00C7592C">
        <w:rPr>
          <w:szCs w:val="16"/>
        </w:rPr>
        <w:t xml:space="preserve"> Dit diagram is eigenlijk een onderdeel van het </w:t>
      </w:r>
      <w:proofErr w:type="spellStart"/>
      <w:r w:rsidR="00C7592C">
        <w:rPr>
          <w:szCs w:val="16"/>
        </w:rPr>
        <w:t>deployment</w:t>
      </w:r>
      <w:proofErr w:type="spellEnd"/>
      <w:r w:rsidR="00C7592C">
        <w:rPr>
          <w:szCs w:val="16"/>
        </w:rPr>
        <w:t xml:space="preserve"> view in het 4+1 model van </w:t>
      </w:r>
      <w:proofErr w:type="spellStart"/>
      <w:r w:rsidR="00C7592C">
        <w:rPr>
          <w:szCs w:val="16"/>
        </w:rPr>
        <w:t>Kruchten</w:t>
      </w:r>
      <w:proofErr w:type="spellEnd"/>
      <w:r w:rsidR="004947D0">
        <w:rPr>
          <w:szCs w:val="16"/>
        </w:rPr>
        <w:t>,</w:t>
      </w:r>
      <w:r w:rsidR="00C7592C">
        <w:rPr>
          <w:szCs w:val="16"/>
        </w:rPr>
        <w:t xml:space="preserve"> wat thuishoort in een architectuurdocument. Echter, dit </w:t>
      </w:r>
      <w:r w:rsidR="004947D0">
        <w:rPr>
          <w:szCs w:val="16"/>
        </w:rPr>
        <w:t>diagram levert ook voldoende</w:t>
      </w:r>
      <w:r w:rsidR="00C7592C">
        <w:rPr>
          <w:szCs w:val="16"/>
        </w:rPr>
        <w:t xml:space="preserve"> context </w:t>
      </w:r>
      <w:r w:rsidR="004947D0">
        <w:rPr>
          <w:szCs w:val="16"/>
        </w:rPr>
        <w:t>om de testomgeving te bespreken</w:t>
      </w:r>
      <w:r w:rsidR="00C7592C">
        <w:rPr>
          <w:szCs w:val="16"/>
        </w:rPr>
        <w:t>.</w:t>
      </w:r>
      <w:r w:rsidR="00BE472D">
        <w:rPr>
          <w:szCs w:val="16"/>
        </w:rPr>
        <w:t xml:space="preserve"> </w:t>
      </w:r>
    </w:p>
    <w:p w:rsidR="00C7592C" w:rsidRDefault="00C7592C" w:rsidP="00D3014E">
      <w:pPr>
        <w:rPr>
          <w:szCs w:val="16"/>
        </w:rPr>
      </w:pPr>
    </w:p>
    <w:p w:rsidR="00BE472D" w:rsidRDefault="00BE472D" w:rsidP="00D3014E">
      <w:pPr>
        <w:rPr>
          <w:szCs w:val="16"/>
        </w:rPr>
      </w:pPr>
      <w:r>
        <w:rPr>
          <w:szCs w:val="16"/>
        </w:rPr>
        <w:t>Op mijn eigen laptop draait Windows 7 Home Premium waarop uiteindelijk Product B1 en Product B2 wordt gemaakt en getest.</w:t>
      </w:r>
    </w:p>
    <w:p w:rsidR="00BE472D" w:rsidRDefault="00BE472D" w:rsidP="00D3014E">
      <w:pPr>
        <w:rPr>
          <w:szCs w:val="16"/>
        </w:rPr>
      </w:pPr>
    </w:p>
    <w:p w:rsidR="00BE472D" w:rsidRDefault="00BE472D" w:rsidP="00D3014E">
      <w:pPr>
        <w:rPr>
          <w:szCs w:val="16"/>
        </w:rPr>
      </w:pPr>
      <w:r>
        <w:rPr>
          <w:szCs w:val="16"/>
        </w:rPr>
        <w:t xml:space="preserve">Verder staat er een computer dat draait op </w:t>
      </w:r>
      <w:proofErr w:type="spellStart"/>
      <w:r>
        <w:rPr>
          <w:szCs w:val="16"/>
        </w:rPr>
        <w:t>Kubuntu</w:t>
      </w:r>
      <w:proofErr w:type="spellEnd"/>
      <w:r>
        <w:rPr>
          <w:szCs w:val="16"/>
        </w:rPr>
        <w:t xml:space="preserve"> 14 waarop het </w:t>
      </w:r>
      <w:proofErr w:type="spellStart"/>
      <w:r>
        <w:rPr>
          <w:szCs w:val="16"/>
        </w:rPr>
        <w:t>Django</w:t>
      </w:r>
      <w:proofErr w:type="spellEnd"/>
      <w:r>
        <w:rPr>
          <w:szCs w:val="16"/>
        </w:rPr>
        <w:t xml:space="preserve"> </w:t>
      </w:r>
      <w:proofErr w:type="spellStart"/>
      <w:r>
        <w:rPr>
          <w:szCs w:val="16"/>
        </w:rPr>
        <w:t>framework</w:t>
      </w:r>
      <w:proofErr w:type="spellEnd"/>
      <w:r>
        <w:rPr>
          <w:szCs w:val="16"/>
        </w:rPr>
        <w:t xml:space="preserve"> draait. </w:t>
      </w:r>
      <w:r w:rsidR="00B6446D">
        <w:rPr>
          <w:szCs w:val="16"/>
        </w:rPr>
        <w:t xml:space="preserve">Het is uiteindelijk de bedoeling dat Product B2 wordt geïntegreerd met het </w:t>
      </w:r>
      <w:proofErr w:type="spellStart"/>
      <w:r w:rsidR="00B6446D">
        <w:rPr>
          <w:szCs w:val="16"/>
        </w:rPr>
        <w:t>Django</w:t>
      </w:r>
      <w:proofErr w:type="spellEnd"/>
      <w:r w:rsidR="00B6446D">
        <w:rPr>
          <w:szCs w:val="16"/>
        </w:rPr>
        <w:t xml:space="preserve"> </w:t>
      </w:r>
      <w:proofErr w:type="spellStart"/>
      <w:r w:rsidR="00B6446D">
        <w:rPr>
          <w:szCs w:val="16"/>
        </w:rPr>
        <w:t>framework</w:t>
      </w:r>
      <w:proofErr w:type="spellEnd"/>
      <w:r w:rsidR="00B6446D">
        <w:rPr>
          <w:szCs w:val="16"/>
        </w:rPr>
        <w:t xml:space="preserve"> (python?). </w:t>
      </w:r>
    </w:p>
    <w:p w:rsidR="00B6446D" w:rsidRDefault="00B6446D" w:rsidP="00D3014E">
      <w:pPr>
        <w:rPr>
          <w:szCs w:val="16"/>
        </w:rPr>
      </w:pPr>
    </w:p>
    <w:p w:rsidR="00D3014E" w:rsidRPr="00A43FB6" w:rsidRDefault="00B6446D" w:rsidP="00A43FB6">
      <w:pPr>
        <w:rPr>
          <w:szCs w:val="16"/>
        </w:rPr>
      </w:pPr>
      <w:r>
        <w:rPr>
          <w:szCs w:val="16"/>
        </w:rPr>
        <w:t xml:space="preserve">Tot slot is er een computer dat draait op Windows die de </w:t>
      </w:r>
      <w:proofErr w:type="spellStart"/>
      <w:r>
        <w:rPr>
          <w:szCs w:val="16"/>
        </w:rPr>
        <w:t>matching</w:t>
      </w:r>
      <w:proofErr w:type="spellEnd"/>
      <w:r>
        <w:rPr>
          <w:szCs w:val="16"/>
        </w:rPr>
        <w:t xml:space="preserve"> algoritmes van het huidig bestaande project uitvoert. Op dit systeem staat ook een python applicatie geïnstalleerd waarmee </w:t>
      </w:r>
      <w:proofErr w:type="spellStart"/>
      <w:r>
        <w:rPr>
          <w:szCs w:val="16"/>
        </w:rPr>
        <w:t>SOMs</w:t>
      </w:r>
      <w:proofErr w:type="spellEnd"/>
      <w:r>
        <w:rPr>
          <w:szCs w:val="16"/>
        </w:rPr>
        <w:t xml:space="preserve"> (</w:t>
      </w:r>
      <w:proofErr w:type="spellStart"/>
      <w:r>
        <w:rPr>
          <w:szCs w:val="16"/>
        </w:rPr>
        <w:t>Self</w:t>
      </w:r>
      <w:proofErr w:type="spellEnd"/>
      <w:r>
        <w:rPr>
          <w:szCs w:val="16"/>
        </w:rPr>
        <w:t xml:space="preserve"> </w:t>
      </w:r>
      <w:proofErr w:type="spellStart"/>
      <w:r>
        <w:rPr>
          <w:szCs w:val="16"/>
        </w:rPr>
        <w:t>Organizing</w:t>
      </w:r>
      <w:proofErr w:type="spellEnd"/>
      <w:r>
        <w:rPr>
          <w:szCs w:val="16"/>
        </w:rPr>
        <w:t xml:space="preserve"> </w:t>
      </w:r>
      <w:proofErr w:type="spellStart"/>
      <w:r>
        <w:rPr>
          <w:szCs w:val="16"/>
        </w:rPr>
        <w:t>Maps</w:t>
      </w:r>
      <w:proofErr w:type="spellEnd"/>
      <w:r>
        <w:rPr>
          <w:szCs w:val="16"/>
        </w:rPr>
        <w:t>) berekend en gevisualiseerd kunnen worden. Dit is ontzettend handig voor het testen van je algoritmes en gebruikte profieldata.</w:t>
      </w:r>
    </w:p>
    <w:bookmarkEnd w:id="109"/>
    <w:bookmarkEnd w:id="110"/>
    <w:bookmarkEnd w:id="111"/>
    <w:bookmarkEnd w:id="112"/>
    <w:p w:rsidR="00B01BF3" w:rsidRPr="00492252" w:rsidRDefault="00B01BF3" w:rsidP="00B01BF3"/>
    <w:p w:rsidR="007A2666" w:rsidRPr="00D4484C" w:rsidRDefault="007A2666" w:rsidP="007A2666"/>
    <w:p w:rsidR="007A2666" w:rsidRDefault="00D3014E" w:rsidP="007A2666">
      <w:pPr>
        <w:pStyle w:val="Kop2"/>
      </w:pPr>
      <w:bookmarkStart w:id="118" w:name="_Toc444508772"/>
      <w:r>
        <w:t>Configuratiemanagement</w:t>
      </w:r>
      <w:bookmarkEnd w:id="118"/>
    </w:p>
    <w:p w:rsidR="00DC4B04" w:rsidRDefault="00DC4B04" w:rsidP="007A2666">
      <w:pPr>
        <w:rPr>
          <w:szCs w:val="16"/>
        </w:rPr>
      </w:pPr>
    </w:p>
    <w:p w:rsidR="00DC4B04" w:rsidRDefault="00DC4B04" w:rsidP="00DC4B04">
      <w:pPr>
        <w:pStyle w:val="Kop3"/>
      </w:pPr>
      <w:r>
        <w:t>Versiebeheer</w:t>
      </w:r>
    </w:p>
    <w:p w:rsidR="00DC4B04" w:rsidRDefault="00DC4B04" w:rsidP="007A2666">
      <w:pPr>
        <w:rPr>
          <w:szCs w:val="16"/>
        </w:rPr>
      </w:pPr>
    </w:p>
    <w:p w:rsidR="00DC4B04" w:rsidRDefault="00DC4B04" w:rsidP="007A2666">
      <w:pPr>
        <w:rPr>
          <w:szCs w:val="16"/>
        </w:rPr>
      </w:pPr>
      <w:r>
        <w:rPr>
          <w:szCs w:val="16"/>
        </w:rPr>
        <w:t xml:space="preserve">In dit project wordt er gebruik gemaakt van </w:t>
      </w:r>
      <w:proofErr w:type="spellStart"/>
      <w:r>
        <w:rPr>
          <w:szCs w:val="16"/>
        </w:rPr>
        <w:t>Github</w:t>
      </w:r>
      <w:proofErr w:type="spellEnd"/>
      <w:r>
        <w:rPr>
          <w:szCs w:val="16"/>
        </w:rPr>
        <w:t xml:space="preserve"> als versiebeheer. Zowel de documentatie als de software zal met </w:t>
      </w:r>
      <w:proofErr w:type="spellStart"/>
      <w:r>
        <w:rPr>
          <w:szCs w:val="16"/>
        </w:rPr>
        <w:t>Github</w:t>
      </w:r>
      <w:proofErr w:type="spellEnd"/>
      <w:r>
        <w:rPr>
          <w:szCs w:val="16"/>
        </w:rPr>
        <w:t xml:space="preserve"> worden bijgehouden.</w:t>
      </w:r>
    </w:p>
    <w:p w:rsidR="00DC4B04" w:rsidRDefault="00DC4B04" w:rsidP="007A2666">
      <w:pPr>
        <w:rPr>
          <w:szCs w:val="16"/>
        </w:rPr>
      </w:pPr>
    </w:p>
    <w:p w:rsidR="00DC4B04" w:rsidRDefault="00DC4B04" w:rsidP="00DC4B04">
      <w:pPr>
        <w:pStyle w:val="Kop3"/>
      </w:pPr>
      <w:r>
        <w:t>Wijzigingsprotocol</w:t>
      </w:r>
    </w:p>
    <w:p w:rsidR="00DC4B04" w:rsidRDefault="00DC4B04" w:rsidP="00DC4B04"/>
    <w:p w:rsidR="00DC4B04" w:rsidRDefault="004B719C" w:rsidP="004B719C">
      <w:pPr>
        <w:pStyle w:val="Kop4"/>
      </w:pPr>
      <w:r>
        <w:t>Wijziging vanuit de projectmanager</w:t>
      </w:r>
    </w:p>
    <w:p w:rsidR="003A3297" w:rsidRDefault="005B5A67" w:rsidP="003A3297">
      <w:r>
        <w:t xml:space="preserve">In </w:t>
      </w:r>
      <w:r w:rsidR="00F9113D">
        <w:fldChar w:fldCharType="begin"/>
      </w:r>
      <w:r>
        <w:instrText xml:space="preserve"> REF _Ref443912884 \h </w:instrText>
      </w:r>
      <w:r w:rsidR="00F9113D">
        <w:fldChar w:fldCharType="separate"/>
      </w:r>
      <w:r>
        <w:t xml:space="preserve">Figuur </w:t>
      </w:r>
      <w:r>
        <w:rPr>
          <w:noProof/>
        </w:rPr>
        <w:t>7</w:t>
      </w:r>
      <w:r w:rsidR="00F9113D">
        <w:fldChar w:fldCharType="end"/>
      </w:r>
      <w:r w:rsidR="003A3297">
        <w:t xml:space="preserve"> is het wijzigingsprotocol te zien dat wordt doorlopen wanneer er een wijziging v</w:t>
      </w:r>
      <w:r>
        <w:t>anuit de projectmanager</w:t>
      </w:r>
      <w:r w:rsidR="003A3297">
        <w:t xml:space="preserve"> komt. In dit wijzigingsprotocol spelen drie </w:t>
      </w:r>
      <w:proofErr w:type="spellStart"/>
      <w:r w:rsidR="003A3297">
        <w:t>stakeholders</w:t>
      </w:r>
      <w:proofErr w:type="spellEnd"/>
      <w:r w:rsidR="003A3297">
        <w:t xml:space="preserve"> een rol: de projectmanager, stuurgroep en </w:t>
      </w:r>
      <w:proofErr w:type="spellStart"/>
      <w:r w:rsidR="003A3297">
        <w:t>projectborger</w:t>
      </w:r>
      <w:proofErr w:type="spellEnd"/>
      <w:r w:rsidR="003A3297">
        <w:t>.</w:t>
      </w:r>
    </w:p>
    <w:p w:rsidR="005B5A67" w:rsidRDefault="005B5A67" w:rsidP="003A3297"/>
    <w:p w:rsidR="00BC56BB" w:rsidRDefault="005B5A67" w:rsidP="005B5A67">
      <w:r>
        <w:t xml:space="preserve">Het protocol begint wanneer een wijzigingsverzoek wordt gemaakt door de projectmanager. De projectmanager </w:t>
      </w:r>
      <w:r w:rsidR="00B002B5">
        <w:t>stuurt dit verzoek naar de stuurgroep. De stuurgroep accepteert of weigert dit verzoek</w:t>
      </w:r>
      <w:r w:rsidR="00BC56BB">
        <w:t xml:space="preserve"> (zie alinea's 3 en 6)</w:t>
      </w:r>
      <w:r w:rsidR="00B002B5">
        <w:t xml:space="preserve">. </w:t>
      </w:r>
    </w:p>
    <w:p w:rsidR="00BC56BB" w:rsidRDefault="00BC56BB" w:rsidP="005B5A67"/>
    <w:p w:rsidR="00B002B5" w:rsidRDefault="00B002B5" w:rsidP="005B5A67">
      <w:r>
        <w:t>Als het</w:t>
      </w:r>
      <w:r w:rsidR="00C56A3F">
        <w:t xml:space="preserve"> wijzigingsverzoek door de stuurgroep</w:t>
      </w:r>
      <w:r>
        <w:t xml:space="preserve"> wordt geaccepteerd, dan stuurt de stuurgroep hierover een bericht naar de projectmanager.</w:t>
      </w:r>
      <w:r w:rsidR="00BC56BB">
        <w:t xml:space="preserve"> De projectmanager bepaalt hoeveel impact deze wijziging zal hebben op het project. </w:t>
      </w:r>
      <w:r w:rsidR="00C56A3F">
        <w:t xml:space="preserve">Als de impact laag is, dan voert de projectmanager de wijziging door in het project en het protocol is dan beëindigd. </w:t>
      </w:r>
      <w:r w:rsidR="00BC56BB">
        <w:t xml:space="preserve">Als de impact hoog is, dan stuurt de projectmanager </w:t>
      </w:r>
      <w:r>
        <w:t xml:space="preserve">het </w:t>
      </w:r>
      <w:r w:rsidR="00BC56BB">
        <w:t>wijzigings</w:t>
      </w:r>
      <w:r>
        <w:t xml:space="preserve">verzoek door naar de </w:t>
      </w:r>
      <w:proofErr w:type="spellStart"/>
      <w:r w:rsidR="00BC56BB">
        <w:t>projectborger</w:t>
      </w:r>
      <w:proofErr w:type="spellEnd"/>
      <w:r w:rsidR="00BC56BB">
        <w:t xml:space="preserve"> die dit zal accepteren of weigeren (zie alinea's 4 en 5).</w:t>
      </w:r>
      <w:r w:rsidR="00C56A3F">
        <w:t xml:space="preserve"> </w:t>
      </w:r>
    </w:p>
    <w:p w:rsidR="00B002B5" w:rsidRDefault="00B002B5" w:rsidP="005B5A67"/>
    <w:p w:rsidR="00BC56BB" w:rsidRDefault="005B5A67" w:rsidP="005B5A67">
      <w:r>
        <w:t xml:space="preserve">Als het </w:t>
      </w:r>
      <w:r w:rsidR="00715861">
        <w:t>wijzigingsverzoek</w:t>
      </w:r>
      <w:r w:rsidR="00C56A3F">
        <w:t xml:space="preserve"> door de </w:t>
      </w:r>
      <w:proofErr w:type="spellStart"/>
      <w:r w:rsidR="00C56A3F">
        <w:t>projectborger</w:t>
      </w:r>
      <w:proofErr w:type="spellEnd"/>
      <w:r w:rsidR="00715861">
        <w:t xml:space="preserve"> </w:t>
      </w:r>
      <w:r>
        <w:t xml:space="preserve">wordt geaccepteerd, dan stuurt de </w:t>
      </w:r>
      <w:proofErr w:type="spellStart"/>
      <w:r>
        <w:t>projectborger</w:t>
      </w:r>
      <w:proofErr w:type="spellEnd"/>
      <w:r>
        <w:t xml:space="preserve"> een </w:t>
      </w:r>
      <w:r w:rsidR="00C56A3F">
        <w:t>bericht naar de projectmanager. De projectmanager voert vervolgens de wijzigingen door in het project en het protocol is dan beëindigd.</w:t>
      </w:r>
    </w:p>
    <w:p w:rsidR="00BC56BB" w:rsidRDefault="00BC56BB" w:rsidP="005B5A67"/>
    <w:p w:rsidR="00C56A3F" w:rsidRDefault="00C56A3F" w:rsidP="005B5A67">
      <w:r>
        <w:t xml:space="preserve">Als het wijzigingsverzoek door de </w:t>
      </w:r>
      <w:proofErr w:type="spellStart"/>
      <w:r>
        <w:t>projectborger</w:t>
      </w:r>
      <w:proofErr w:type="spellEnd"/>
      <w:r>
        <w:t xml:space="preserve"> wordt geweigerd, dan bepaalt de </w:t>
      </w:r>
      <w:proofErr w:type="spellStart"/>
      <w:r>
        <w:t>projectborger</w:t>
      </w:r>
      <w:proofErr w:type="spellEnd"/>
      <w:r>
        <w:t xml:space="preserve"> zelf ook hoeveel impact de wijziging  zal hebben op het project. Als de impact hoog is, dan stuurt de </w:t>
      </w:r>
      <w:proofErr w:type="spellStart"/>
      <w:r>
        <w:t>projectborger</w:t>
      </w:r>
      <w:proofErr w:type="spellEnd"/>
      <w:r>
        <w:t xml:space="preserve"> een bericht naar de projectmanager dat de wijziging niet doorgevoerd kan worden en het protocol is dan beëindigd. Als de impact laag is, dan stuurt de </w:t>
      </w:r>
      <w:proofErr w:type="spellStart"/>
      <w:r>
        <w:t>projectborger</w:t>
      </w:r>
      <w:proofErr w:type="spellEnd"/>
      <w:r>
        <w:t xml:space="preserve">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BC56BB" w:rsidRDefault="00BC56BB" w:rsidP="005B5A67"/>
    <w:p w:rsidR="005B5A67" w:rsidRDefault="00C56A3F" w:rsidP="005B5A67">
      <w:r>
        <w:t xml:space="preserve">Als het wijzigingsverzoek door de </w:t>
      </w:r>
      <w:r w:rsidR="00D44DA7">
        <w:t>stuurgroep</w:t>
      </w:r>
      <w:r>
        <w:t xml:space="preserve"> wordt geweigerd, dan bepaalt de stuurgroep hoeveel impact deze wijziging zal hebben op het project. Als de impact hoog is, dan stuurt de stuurgroep een bericht naar de projectmanager dat de wijziging niet doorgevoerd kan worden en het protocol is dan beëindigd. Als de impact laag is, dan stuurt de stuurgroep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4B719C" w:rsidRDefault="00B002B5" w:rsidP="004B719C">
      <w:pPr>
        <w:keepNext/>
      </w:pPr>
      <w:r>
        <w:rPr>
          <w:noProof/>
          <w:lang w:eastAsia="nl-NL"/>
        </w:rPr>
        <w:lastRenderedPageBreak/>
        <w:drawing>
          <wp:inline distT="0" distB="0" distL="0" distR="0">
            <wp:extent cx="5909310" cy="4689929"/>
            <wp:effectExtent l="19050" t="0" r="0" b="0"/>
            <wp:docPr id="6" name="Afbeelding 4" descr="C:\Users\Gebruiker\Documents\8vance\Verslagen\8vance projectmanager change reques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Verslagen\8vance projectmanager change request v2.png"/>
                    <pic:cNvPicPr>
                      <a:picLocks noChangeAspect="1" noChangeArrowheads="1"/>
                    </pic:cNvPicPr>
                  </pic:nvPicPr>
                  <pic:blipFill>
                    <a:blip r:embed="rId22"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Pr="004B719C" w:rsidRDefault="004B719C" w:rsidP="004B719C">
      <w:pPr>
        <w:pStyle w:val="Bijschrift"/>
      </w:pPr>
      <w:bookmarkStart w:id="119" w:name="_Ref443912884"/>
      <w:bookmarkStart w:id="120" w:name="_Ref443912880"/>
      <w:r>
        <w:t xml:space="preserve">Figuur </w:t>
      </w:r>
      <w:fldSimple w:instr=" SEQ Figuur \* ARABIC ">
        <w:r>
          <w:rPr>
            <w:noProof/>
          </w:rPr>
          <w:t>7</w:t>
        </w:r>
      </w:fldSimple>
      <w:bookmarkEnd w:id="119"/>
      <w:r>
        <w:t xml:space="preserve"> - Wijzigingsprotocol voor wijzigingen vanuit de projectmanager</w:t>
      </w:r>
      <w:bookmarkEnd w:id="120"/>
    </w:p>
    <w:p w:rsidR="004B719C" w:rsidRDefault="004B719C" w:rsidP="007A2666">
      <w:pPr>
        <w:rPr>
          <w:szCs w:val="16"/>
        </w:rPr>
      </w:pPr>
    </w:p>
    <w:p w:rsidR="004B719C" w:rsidRDefault="004B719C" w:rsidP="004B719C">
      <w:pPr>
        <w:pStyle w:val="Kop4"/>
      </w:pPr>
      <w:r>
        <w:t>Wijzigingen vanuit de stuurgroep</w:t>
      </w:r>
    </w:p>
    <w:p w:rsidR="002044F6" w:rsidRDefault="005B5A67" w:rsidP="004B719C">
      <w:r>
        <w:t xml:space="preserve">In </w:t>
      </w:r>
      <w:r w:rsidR="00F9113D">
        <w:fldChar w:fldCharType="begin"/>
      </w:r>
      <w:r>
        <w:instrText xml:space="preserve"> REF _Ref443913110 \h </w:instrText>
      </w:r>
      <w:r w:rsidR="00F9113D">
        <w:fldChar w:fldCharType="separate"/>
      </w:r>
      <w:r>
        <w:t xml:space="preserve">Figuur </w:t>
      </w:r>
      <w:r>
        <w:rPr>
          <w:noProof/>
        </w:rPr>
        <w:t>8</w:t>
      </w:r>
      <w:r w:rsidR="00F9113D">
        <w:fldChar w:fldCharType="end"/>
      </w:r>
      <w:r w:rsidR="004B719C">
        <w:t xml:space="preserve"> is het wijzigingsprotocol te zien dat wordt doorlopen wanneer er een wijziging vanuit de stuurgroep komt. In dit wijzigingsprotocol spelen drie </w:t>
      </w:r>
      <w:proofErr w:type="spellStart"/>
      <w:r w:rsidR="004B719C">
        <w:t>stakeholders</w:t>
      </w:r>
      <w:proofErr w:type="spellEnd"/>
      <w:r w:rsidR="004B719C">
        <w:t xml:space="preserve"> een rol: de projectmanager, stuurgroep en </w:t>
      </w:r>
      <w:proofErr w:type="spellStart"/>
      <w:r w:rsidR="004B719C">
        <w:t>projectborger</w:t>
      </w:r>
      <w:proofErr w:type="spellEnd"/>
      <w:r w:rsidR="004B719C">
        <w:t>.</w:t>
      </w:r>
    </w:p>
    <w:p w:rsidR="001D1AE0" w:rsidRDefault="001D1AE0" w:rsidP="004B719C"/>
    <w:p w:rsidR="00D44DA7" w:rsidRDefault="00D44DA7" w:rsidP="00D44DA7">
      <w:r>
        <w:t xml:space="preserve">Het protocol begint wanneer een wijzigingsverzoek wordt gemaakt door de stuurgroep. De stuurgroep stuurt dit verzoek door naar de projectmanager die vervolgens kijkt hoeveel impact deze wijziging zal hebben op het project (zie alinea's 2 en 5). </w:t>
      </w:r>
    </w:p>
    <w:p w:rsidR="00D44DA7" w:rsidRDefault="00D44DA7" w:rsidP="00D44DA7"/>
    <w:p w:rsidR="00D44DA7" w:rsidRDefault="00D44DA7" w:rsidP="00D44DA7">
      <w:r>
        <w:t xml:space="preserve">Als de impact hoog is, dan wordt de </w:t>
      </w:r>
      <w:proofErr w:type="spellStart"/>
      <w:r>
        <w:t>projectborger</w:t>
      </w:r>
      <w:proofErr w:type="spellEnd"/>
      <w:r>
        <w:t xml:space="preserve"> genotificeerd. De </w:t>
      </w:r>
      <w:proofErr w:type="spellStart"/>
      <w:r>
        <w:t>projectborger</w:t>
      </w:r>
      <w:proofErr w:type="spellEnd"/>
      <w:r>
        <w:t xml:space="preserve"> bekijkt het wijzigingsverzoek en zal deze accepteren of weigeren. De projectmanager wordt op de hoogte gesteld van het oordeel (zie alinea's 3 en 4). </w:t>
      </w:r>
    </w:p>
    <w:p w:rsidR="00D44DA7" w:rsidRDefault="00D44DA7" w:rsidP="00D44DA7"/>
    <w:p w:rsidR="00D44DA7" w:rsidRDefault="00D44DA7" w:rsidP="00D44DA7">
      <w:r>
        <w:t>Als het oordeel negatief is, dan stuurt de projectmanager een bericht naar de stuurgroep dat het wijzigingsverzoek is geweigerd. De stuurgroep beslist om het wijzigingsverzoek aan te passen en het hele protocol wordt dan van vooraf aan weer uitgevoerd, of beslist om het wijzigingsverzoek in te trekken. Bij dit laatste wordt de projectmanager op de hoogte gesteld en het protocol is dan beëindigd.</w:t>
      </w:r>
    </w:p>
    <w:p w:rsidR="00D44DA7" w:rsidRDefault="00D44DA7" w:rsidP="00D44DA7"/>
    <w:p w:rsidR="00D44DA7" w:rsidRDefault="00D44DA7" w:rsidP="00D44DA7">
      <w:r>
        <w:t>Als het oordeel positief is, dan stuurt de projectmanager een bericht naar de stuurgroep dat het wijzigingsverzoek is geaccepteerd. De wijzigingen worden ingevoerd en het protocol is dan beëindigd.</w:t>
      </w:r>
    </w:p>
    <w:p w:rsidR="00D44DA7" w:rsidRDefault="00D44DA7" w:rsidP="00D44DA7"/>
    <w:p w:rsidR="00D44DA7" w:rsidRPr="00492252" w:rsidRDefault="00D44DA7" w:rsidP="00D44DA7">
      <w:r>
        <w:t xml:space="preserve">Als de impact laag is, dan besluit de projectmanager zelf of het wijzigingsverzoek wordt geaccepteerd of geweigerd. Als het wordt geweigerd, dan stuurt de projectmanager hierover bericht aan de stuurgroep. De stuurgroep beslist dan om het wijzigingsverzoek aan te passen en het hele protocol wordt dan van vooraf aan weer uitgevoerd, of </w:t>
      </w:r>
      <w:r>
        <w:lastRenderedPageBreak/>
        <w:t>beslist om het wijzigingsverzoek in te trekken. Bij dit laatste wordt de projectmanager op de hoogte gesteld en het protocol is dan beëindigd.</w:t>
      </w:r>
    </w:p>
    <w:p w:rsidR="00D44DA7" w:rsidRPr="004B719C" w:rsidRDefault="00D44DA7" w:rsidP="004B719C"/>
    <w:p w:rsidR="004B719C" w:rsidRDefault="004B719C" w:rsidP="004B719C">
      <w:pPr>
        <w:keepNext/>
      </w:pPr>
      <w:r>
        <w:rPr>
          <w:noProof/>
          <w:lang w:eastAsia="nl-NL"/>
        </w:rPr>
        <w:drawing>
          <wp:inline distT="0" distB="0" distL="0" distR="0">
            <wp:extent cx="5909310" cy="4689929"/>
            <wp:effectExtent l="19050" t="0" r="0" b="0"/>
            <wp:docPr id="17" name="Afbeelding 9" descr="C:\Users\Gebruiker\Documents\8vance\Verslagen\8vance stuurgroep chan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cuments\8vance\Verslagen\8vance stuurgroep change request.png"/>
                    <pic:cNvPicPr>
                      <a:picLocks noChangeAspect="1" noChangeArrowheads="1"/>
                    </pic:cNvPicPr>
                  </pic:nvPicPr>
                  <pic:blipFill>
                    <a:blip r:embed="rId23"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Default="004B719C" w:rsidP="004B719C">
      <w:pPr>
        <w:pStyle w:val="Bijschrift"/>
      </w:pPr>
      <w:bookmarkStart w:id="121" w:name="_Ref443913110"/>
      <w:r>
        <w:t xml:space="preserve">Figuur </w:t>
      </w:r>
      <w:fldSimple w:instr=" SEQ Figuur \* ARABIC ">
        <w:r>
          <w:rPr>
            <w:noProof/>
          </w:rPr>
          <w:t>8</w:t>
        </w:r>
      </w:fldSimple>
      <w:bookmarkEnd w:id="121"/>
      <w:r>
        <w:t xml:space="preserve"> - Wijzigingsprotocol voor wijzigingen vanuit de stuurgroep</w:t>
      </w:r>
    </w:p>
    <w:p w:rsidR="00B01BF3" w:rsidRDefault="00B01BF3" w:rsidP="00B01BF3"/>
    <w:p w:rsidR="00846425" w:rsidRDefault="00846425" w:rsidP="00B01BF3"/>
    <w:p w:rsidR="00B01BF3" w:rsidRPr="00492252" w:rsidRDefault="00B01BF3" w:rsidP="00B01BF3"/>
    <w:p w:rsidR="00B01BF3" w:rsidRPr="00492252" w:rsidRDefault="00B01BF3" w:rsidP="00B01BF3">
      <w:pPr>
        <w:pStyle w:val="Kop1"/>
      </w:pPr>
      <w:bookmarkStart w:id="122" w:name="_Toc327581070"/>
      <w:bookmarkStart w:id="123" w:name="_Toc327581620"/>
      <w:bookmarkStart w:id="124" w:name="_Toc327583400"/>
      <w:bookmarkStart w:id="125" w:name="_Toc339966138"/>
      <w:bookmarkStart w:id="126" w:name="_Toc444508773"/>
      <w:r w:rsidRPr="00492252">
        <w:lastRenderedPageBreak/>
        <w:t>Risico’s en afhankelijkheden</w:t>
      </w:r>
      <w:bookmarkEnd w:id="122"/>
      <w:bookmarkEnd w:id="123"/>
      <w:bookmarkEnd w:id="124"/>
      <w:bookmarkEnd w:id="125"/>
      <w:bookmarkEnd w:id="126"/>
    </w:p>
    <w:p w:rsidR="00247FB1" w:rsidRPr="000A2EBF" w:rsidRDefault="00247FB1" w:rsidP="000A2EBF">
      <w:pPr>
        <w:pStyle w:val="Kop2"/>
      </w:pPr>
      <w:bookmarkStart w:id="127" w:name="_Toc327581071"/>
      <w:bookmarkStart w:id="128" w:name="_Toc327581621"/>
      <w:bookmarkStart w:id="129" w:name="_Toc327583401"/>
      <w:bookmarkStart w:id="130" w:name="_Toc339966139"/>
      <w:bookmarkStart w:id="131" w:name="_Toc416948737"/>
      <w:bookmarkStart w:id="132" w:name="_Toc444508774"/>
      <w:r w:rsidRPr="000A2EBF">
        <w:t>Afhankelijkheden</w:t>
      </w:r>
      <w:bookmarkStart w:id="133" w:name="_Toc327581072"/>
      <w:bookmarkStart w:id="134" w:name="_Toc327581622"/>
      <w:bookmarkStart w:id="135" w:name="_Toc327583402"/>
      <w:bookmarkEnd w:id="127"/>
      <w:bookmarkEnd w:id="128"/>
      <w:bookmarkEnd w:id="129"/>
      <w:bookmarkEnd w:id="130"/>
      <w:bookmarkEnd w:id="131"/>
      <w:bookmarkEnd w:id="132"/>
      <w:r w:rsidRPr="000A2EBF">
        <w:t xml:space="preserve"> </w:t>
      </w:r>
    </w:p>
    <w:p w:rsidR="001D1AE0" w:rsidRDefault="001D1AE0" w:rsidP="00247FB1">
      <w:pPr>
        <w:rPr>
          <w:szCs w:val="16"/>
        </w:rPr>
      </w:pPr>
    </w:p>
    <w:p w:rsidR="00745345" w:rsidRDefault="00745345" w:rsidP="00247FB1">
      <w:pPr>
        <w:rPr>
          <w:szCs w:val="16"/>
        </w:rPr>
      </w:pPr>
      <w:r>
        <w:rPr>
          <w:szCs w:val="16"/>
        </w:rPr>
        <w:t>Er zijn geen afhankelijkheden om dit project te starten, maar wel om het project succesvol te doorlopen. Het succes van het project is afhankelijk van de volgende punten:</w:t>
      </w:r>
    </w:p>
    <w:p w:rsidR="00745345" w:rsidRDefault="00745345" w:rsidP="00247FB1">
      <w:pPr>
        <w:rPr>
          <w:szCs w:val="16"/>
        </w:rPr>
      </w:pPr>
    </w:p>
    <w:p w:rsidR="00745345" w:rsidRDefault="00745345" w:rsidP="00745345">
      <w:pPr>
        <w:pStyle w:val="Lijstalinea"/>
        <w:numPr>
          <w:ilvl w:val="0"/>
          <w:numId w:val="44"/>
        </w:numPr>
        <w:rPr>
          <w:szCs w:val="16"/>
        </w:rPr>
      </w:pPr>
      <w:r>
        <w:rPr>
          <w:szCs w:val="16"/>
        </w:rPr>
        <w:t>Een nauwe betrokkenheid van de stuurgroep;</w:t>
      </w:r>
    </w:p>
    <w:p w:rsidR="00745345" w:rsidRDefault="00745345" w:rsidP="00745345">
      <w:pPr>
        <w:pStyle w:val="Lijstalinea"/>
        <w:numPr>
          <w:ilvl w:val="0"/>
          <w:numId w:val="44"/>
        </w:numPr>
        <w:rPr>
          <w:szCs w:val="16"/>
        </w:rPr>
      </w:pPr>
      <w:r>
        <w:rPr>
          <w:szCs w:val="16"/>
        </w:rPr>
        <w:t xml:space="preserve">Een nauwe betrokkenheid van de </w:t>
      </w:r>
      <w:proofErr w:type="spellStart"/>
      <w:r>
        <w:rPr>
          <w:szCs w:val="16"/>
        </w:rPr>
        <w:t>projectborger</w:t>
      </w:r>
      <w:proofErr w:type="spellEnd"/>
      <w:r>
        <w:rPr>
          <w:szCs w:val="16"/>
        </w:rPr>
        <w:t>;</w:t>
      </w:r>
    </w:p>
    <w:p w:rsidR="00745345" w:rsidRDefault="00745345" w:rsidP="00745345">
      <w:pPr>
        <w:pStyle w:val="Lijstalinea"/>
        <w:numPr>
          <w:ilvl w:val="0"/>
          <w:numId w:val="44"/>
        </w:numPr>
        <w:rPr>
          <w:szCs w:val="16"/>
        </w:rPr>
      </w:pPr>
      <w:r>
        <w:rPr>
          <w:szCs w:val="16"/>
        </w:rPr>
        <w:t xml:space="preserve">De expertise van </w:t>
      </w:r>
      <w:r w:rsidR="00144E54">
        <w:rPr>
          <w:szCs w:val="16"/>
        </w:rPr>
        <w:t>de</w:t>
      </w:r>
      <w:r>
        <w:rPr>
          <w:szCs w:val="16"/>
        </w:rPr>
        <w:t xml:space="preserve"> projectsupport;</w:t>
      </w:r>
    </w:p>
    <w:p w:rsidR="00745345" w:rsidRDefault="00745345" w:rsidP="00745345">
      <w:pPr>
        <w:pStyle w:val="Lijstalinea"/>
        <w:numPr>
          <w:ilvl w:val="0"/>
          <w:numId w:val="44"/>
        </w:numPr>
        <w:rPr>
          <w:szCs w:val="16"/>
        </w:rPr>
      </w:pPr>
      <w:r>
        <w:rPr>
          <w:szCs w:val="16"/>
        </w:rPr>
        <w:t>De kwaliteit en beschikbaarheid van de testsystemen;</w:t>
      </w:r>
    </w:p>
    <w:p w:rsidR="00745345" w:rsidRDefault="00745345" w:rsidP="00745345">
      <w:pPr>
        <w:pStyle w:val="Lijstalinea"/>
        <w:numPr>
          <w:ilvl w:val="0"/>
          <w:numId w:val="44"/>
        </w:numPr>
        <w:rPr>
          <w:szCs w:val="16"/>
        </w:rPr>
      </w:pPr>
      <w:r>
        <w:rPr>
          <w:szCs w:val="16"/>
        </w:rPr>
        <w:t xml:space="preserve">De beschikking over de benodigde </w:t>
      </w:r>
      <w:r w:rsidR="00CE08D9">
        <w:rPr>
          <w:szCs w:val="16"/>
        </w:rPr>
        <w:t>profiel</w:t>
      </w:r>
      <w:r>
        <w:rPr>
          <w:szCs w:val="16"/>
        </w:rPr>
        <w:t>data</w:t>
      </w:r>
      <w:r w:rsidR="00CE08D9">
        <w:rPr>
          <w:szCs w:val="16"/>
        </w:rPr>
        <w:t>;</w:t>
      </w:r>
    </w:p>
    <w:p w:rsidR="00D44DA7" w:rsidRDefault="00D44DA7" w:rsidP="00745345">
      <w:pPr>
        <w:pStyle w:val="Lijstalinea"/>
        <w:numPr>
          <w:ilvl w:val="0"/>
          <w:numId w:val="44"/>
        </w:numPr>
        <w:rPr>
          <w:szCs w:val="16"/>
        </w:rPr>
      </w:pPr>
      <w:r>
        <w:rPr>
          <w:szCs w:val="16"/>
        </w:rPr>
        <w:t>De volledigheid en correctheid van de profieldata;</w:t>
      </w:r>
    </w:p>
    <w:p w:rsidR="00CE08D9" w:rsidRDefault="001D1AE0" w:rsidP="00745345">
      <w:pPr>
        <w:pStyle w:val="Lijstalinea"/>
        <w:numPr>
          <w:ilvl w:val="0"/>
          <w:numId w:val="44"/>
        </w:numPr>
        <w:rPr>
          <w:szCs w:val="16"/>
        </w:rPr>
      </w:pPr>
      <w:r>
        <w:rPr>
          <w:szCs w:val="16"/>
        </w:rPr>
        <w:t>De beschikking over internet;</w:t>
      </w:r>
    </w:p>
    <w:p w:rsidR="00D44DA7" w:rsidRPr="00D44DA7" w:rsidRDefault="001D1AE0" w:rsidP="00D44DA7">
      <w:pPr>
        <w:pStyle w:val="Lijstalinea"/>
        <w:numPr>
          <w:ilvl w:val="0"/>
          <w:numId w:val="44"/>
        </w:numPr>
        <w:rPr>
          <w:szCs w:val="16"/>
        </w:rPr>
      </w:pPr>
      <w:r>
        <w:rPr>
          <w:szCs w:val="16"/>
        </w:rPr>
        <w:t>De beschikking over voldoende bruikbare br</w:t>
      </w:r>
      <w:r w:rsidR="00D44DA7">
        <w:rPr>
          <w:szCs w:val="16"/>
        </w:rPr>
        <w:t>onnen rondom het probleemgebied.</w:t>
      </w:r>
    </w:p>
    <w:p w:rsidR="00247FB1" w:rsidRPr="00DC79FF" w:rsidRDefault="00247FB1" w:rsidP="00247FB1">
      <w:pPr>
        <w:rPr>
          <w:i/>
          <w:szCs w:val="16"/>
        </w:rPr>
      </w:pPr>
    </w:p>
    <w:p w:rsidR="00247FB1" w:rsidRPr="00492252" w:rsidRDefault="00247FB1" w:rsidP="00247FB1"/>
    <w:p w:rsidR="00247FB1" w:rsidRDefault="00247FB1" w:rsidP="00247FB1">
      <w:pPr>
        <w:pStyle w:val="Kop2"/>
      </w:pPr>
      <w:bookmarkStart w:id="136" w:name="_Toc339966140"/>
      <w:bookmarkStart w:id="137" w:name="_Toc416948738"/>
      <w:bookmarkStart w:id="138" w:name="_Toc444508775"/>
      <w:r w:rsidRPr="00492252">
        <w:t>Projecten die van dit project afhankelijk zijn</w:t>
      </w:r>
      <w:bookmarkStart w:id="139" w:name="_Toc327581073"/>
      <w:bookmarkStart w:id="140" w:name="_Toc327581623"/>
      <w:bookmarkStart w:id="141" w:name="_Toc327583403"/>
      <w:bookmarkEnd w:id="133"/>
      <w:bookmarkEnd w:id="134"/>
      <w:bookmarkEnd w:id="135"/>
      <w:bookmarkEnd w:id="136"/>
      <w:bookmarkEnd w:id="137"/>
      <w:bookmarkEnd w:id="138"/>
    </w:p>
    <w:p w:rsidR="001D1AE0" w:rsidRDefault="001D1AE0" w:rsidP="00247FB1">
      <w:pPr>
        <w:rPr>
          <w:szCs w:val="16"/>
        </w:rPr>
      </w:pPr>
    </w:p>
    <w:p w:rsidR="00CE08D9" w:rsidRPr="00CE08D9" w:rsidRDefault="00CE08D9" w:rsidP="00247FB1">
      <w:pPr>
        <w:rPr>
          <w:szCs w:val="16"/>
        </w:rPr>
      </w:pPr>
      <w:r>
        <w:rPr>
          <w:szCs w:val="16"/>
        </w:rPr>
        <w:t>Er zijn geen projecten afhankelijk van dit project. Met dit project wordt getracht om een al bestaand project van 8vance te verbeteren. Als dit project succesvol is dan zou dit een goede stap voorwaarts zijn voor het project van 8vance.</w:t>
      </w:r>
    </w:p>
    <w:p w:rsidR="00247FB1" w:rsidRPr="00492252" w:rsidRDefault="00247FB1" w:rsidP="00247FB1"/>
    <w:p w:rsidR="00247FB1" w:rsidRPr="00492252" w:rsidRDefault="00247FB1" w:rsidP="00247FB1"/>
    <w:p w:rsidR="00247FB1" w:rsidRDefault="00247FB1" w:rsidP="00247FB1">
      <w:pPr>
        <w:pStyle w:val="Kop2"/>
      </w:pPr>
      <w:bookmarkStart w:id="142" w:name="_Toc339966141"/>
      <w:bookmarkStart w:id="143" w:name="_Toc416948739"/>
      <w:bookmarkStart w:id="144" w:name="_Toc444508776"/>
      <w:r w:rsidRPr="00492252">
        <w:t>Risico’s en uitwijkactiviteiten</w:t>
      </w:r>
      <w:bookmarkEnd w:id="139"/>
      <w:bookmarkEnd w:id="140"/>
      <w:bookmarkEnd w:id="141"/>
      <w:bookmarkEnd w:id="142"/>
      <w:bookmarkEnd w:id="143"/>
      <w:bookmarkEnd w:id="144"/>
    </w:p>
    <w:p w:rsidR="001D1AE0" w:rsidRDefault="001D1AE0" w:rsidP="00247FB1">
      <w:pPr>
        <w:rPr>
          <w:i/>
          <w:szCs w:val="16"/>
        </w:rPr>
      </w:pPr>
    </w:p>
    <w:p w:rsidR="00B01BF3" w:rsidRPr="00492252" w:rsidRDefault="00D44DA7" w:rsidP="001D1AE0">
      <w:r>
        <w:rPr>
          <w:szCs w:val="16"/>
        </w:rPr>
        <w:t xml:space="preserve">In </w:t>
      </w:r>
      <w:r w:rsidR="00F9113D">
        <w:rPr>
          <w:szCs w:val="16"/>
        </w:rPr>
        <w:fldChar w:fldCharType="begin"/>
      </w:r>
      <w:r>
        <w:rPr>
          <w:szCs w:val="16"/>
        </w:rPr>
        <w:instrText xml:space="preserve"> REF _Ref443917165 \h </w:instrText>
      </w:r>
      <w:r w:rsidR="00F9113D">
        <w:rPr>
          <w:szCs w:val="16"/>
        </w:rPr>
      </w:r>
      <w:r w:rsidR="00F9113D">
        <w:rPr>
          <w:szCs w:val="16"/>
        </w:rPr>
        <w:fldChar w:fldCharType="separate"/>
      </w:r>
      <w:r>
        <w:t xml:space="preserve">Tabel </w:t>
      </w:r>
      <w:r>
        <w:rPr>
          <w:noProof/>
        </w:rPr>
        <w:t>13</w:t>
      </w:r>
      <w:r w:rsidR="00F9113D">
        <w:rPr>
          <w:szCs w:val="16"/>
        </w:rPr>
        <w:fldChar w:fldCharType="end"/>
      </w:r>
      <w:r w:rsidR="001D1AE0">
        <w:rPr>
          <w:szCs w:val="16"/>
        </w:rPr>
        <w:t xml:space="preserve"> staan de voornaamste risico's en acties ter preventie of reactie van deze risico's vermeld.</w:t>
      </w:r>
    </w:p>
    <w:tbl>
      <w:tblPr>
        <w:tblpPr w:leftFromText="141" w:rightFromText="141" w:vertAnchor="text" w:horzAnchor="margin"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3118"/>
        <w:gridCol w:w="3119"/>
      </w:tblGrid>
      <w:tr w:rsidR="001D1AE0" w:rsidRPr="00B7030F" w:rsidTr="001D1AE0">
        <w:tc>
          <w:tcPr>
            <w:tcW w:w="3227"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lastRenderedPageBreak/>
              <w:t>Risico</w:t>
            </w:r>
          </w:p>
        </w:tc>
        <w:tc>
          <w:tcPr>
            <w:tcW w:w="3118"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Activiteiten ter voorkoming opgenomen in plan</w:t>
            </w:r>
          </w:p>
        </w:tc>
        <w:tc>
          <w:tcPr>
            <w:tcW w:w="3119"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Uitwijkactiviteit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voldoende betrokkenheid van de stuurgroep.</w:t>
            </w:r>
          </w:p>
        </w:tc>
        <w:tc>
          <w:tcPr>
            <w:tcW w:w="3118" w:type="dxa"/>
            <w:vAlign w:val="center"/>
          </w:tcPr>
          <w:p w:rsidR="001D1AE0" w:rsidRPr="00B7030F" w:rsidRDefault="001D1AE0" w:rsidP="001D1AE0">
            <w:pPr>
              <w:pStyle w:val="Tabelbody"/>
              <w:rPr>
                <w:szCs w:val="18"/>
              </w:rPr>
            </w:pPr>
            <w:r w:rsidRPr="00B7030F">
              <w:rPr>
                <w:szCs w:val="18"/>
              </w:rPr>
              <w:t>Vanwege de complexiteit van het project moet in het begin worden duidelijk gemaakt dat begeleiding van de stuurgroep noodzakelijk is.</w:t>
            </w:r>
          </w:p>
        </w:tc>
        <w:tc>
          <w:tcPr>
            <w:tcW w:w="3119" w:type="dxa"/>
            <w:vAlign w:val="center"/>
          </w:tcPr>
          <w:p w:rsidR="001D1AE0" w:rsidRPr="00B7030F" w:rsidRDefault="001D1AE0" w:rsidP="001D1AE0">
            <w:pPr>
              <w:pStyle w:val="Tabelbody"/>
              <w:rPr>
                <w:szCs w:val="18"/>
              </w:rPr>
            </w:pPr>
            <w:r w:rsidRPr="00B7030F">
              <w:rPr>
                <w:szCs w:val="18"/>
              </w:rPr>
              <w:t xml:space="preserve">De </w:t>
            </w:r>
            <w:proofErr w:type="spellStart"/>
            <w:r w:rsidRPr="00B7030F">
              <w:rPr>
                <w:szCs w:val="18"/>
              </w:rPr>
              <w:t>projectborger</w:t>
            </w:r>
            <w:proofErr w:type="spellEnd"/>
            <w:r w:rsidRPr="00B7030F">
              <w:rPr>
                <w:szCs w:val="18"/>
              </w:rPr>
              <w:t xml:space="preserve"> wordt gecontacteerd om samen met de stuurgroep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 xml:space="preserve">Onvoldoende betrokkenheid van de </w:t>
            </w:r>
            <w:proofErr w:type="spellStart"/>
            <w:r w:rsidRPr="00B7030F">
              <w:rPr>
                <w:szCs w:val="18"/>
              </w:rPr>
              <w:t>projectborger</w:t>
            </w:r>
            <w:proofErr w:type="spellEnd"/>
            <w:r w:rsidRPr="00B7030F">
              <w:rPr>
                <w:szCs w:val="18"/>
              </w:rPr>
              <w:t>.</w:t>
            </w:r>
          </w:p>
        </w:tc>
        <w:tc>
          <w:tcPr>
            <w:tcW w:w="3118" w:type="dxa"/>
            <w:vAlign w:val="center"/>
          </w:tcPr>
          <w:p w:rsidR="001D1AE0" w:rsidRPr="00B7030F" w:rsidRDefault="001D1AE0" w:rsidP="007D1846">
            <w:pPr>
              <w:pStyle w:val="Tabelbody"/>
              <w:rPr>
                <w:szCs w:val="18"/>
              </w:rPr>
            </w:pPr>
            <w:r w:rsidRPr="00B7030F">
              <w:rPr>
                <w:szCs w:val="18"/>
              </w:rPr>
              <w:t xml:space="preserve">Op het begin van het project afspraken maken wat er van de </w:t>
            </w:r>
            <w:proofErr w:type="spellStart"/>
            <w:r w:rsidRPr="00B7030F">
              <w:rPr>
                <w:szCs w:val="18"/>
              </w:rPr>
              <w:t>projectborger</w:t>
            </w:r>
            <w:proofErr w:type="spellEnd"/>
            <w:r w:rsidR="007D1846">
              <w:rPr>
                <w:szCs w:val="18"/>
              </w:rPr>
              <w:t xml:space="preserve"> wordt</w:t>
            </w:r>
            <w:r w:rsidRPr="00B7030F">
              <w:rPr>
                <w:szCs w:val="18"/>
              </w:rPr>
              <w:t xml:space="preserve"> verwacht.</w:t>
            </w:r>
          </w:p>
        </w:tc>
        <w:tc>
          <w:tcPr>
            <w:tcW w:w="3119" w:type="dxa"/>
            <w:vAlign w:val="center"/>
          </w:tcPr>
          <w:p w:rsidR="001D1AE0" w:rsidRPr="00B7030F" w:rsidRDefault="001D1AE0" w:rsidP="001D1AE0">
            <w:pPr>
              <w:pStyle w:val="Tabelbody"/>
              <w:rPr>
                <w:szCs w:val="18"/>
              </w:rPr>
            </w:pPr>
            <w:r w:rsidRPr="00B7030F">
              <w:rPr>
                <w:szCs w:val="18"/>
              </w:rPr>
              <w:t xml:space="preserve">De stagecoördinator wordt gecontacteerd om samen met de </w:t>
            </w:r>
            <w:proofErr w:type="spellStart"/>
            <w:r w:rsidRPr="00B7030F">
              <w:rPr>
                <w:szCs w:val="18"/>
              </w:rPr>
              <w:t>projectborger</w:t>
            </w:r>
            <w:proofErr w:type="spellEnd"/>
            <w:r w:rsidRPr="00B7030F">
              <w:rPr>
                <w:szCs w:val="18"/>
              </w:rPr>
              <w:t xml:space="preserve">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voldoende expertise van de projectsupport.</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Contact opleggen met de stuurgroep en/of </w:t>
            </w:r>
            <w:proofErr w:type="spellStart"/>
            <w:r w:rsidRPr="00B7030F">
              <w:rPr>
                <w:szCs w:val="18"/>
              </w:rPr>
              <w:t>projectborger</w:t>
            </w:r>
            <w:proofErr w:type="spellEnd"/>
            <w:r w:rsidRPr="00B7030F">
              <w:rPr>
                <w:szCs w:val="18"/>
              </w:rPr>
              <w:t xml:space="preserve"> om het probleem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Ontoegankelijke testsystemen.</w:t>
            </w:r>
          </w:p>
        </w:tc>
        <w:tc>
          <w:tcPr>
            <w:tcW w:w="3118" w:type="dxa"/>
            <w:vAlign w:val="center"/>
          </w:tcPr>
          <w:p w:rsidR="001D1AE0" w:rsidRPr="00B7030F" w:rsidRDefault="001D1AE0" w:rsidP="001D1AE0">
            <w:pPr>
              <w:pStyle w:val="Tabelbody"/>
              <w:rPr>
                <w:szCs w:val="18"/>
              </w:rPr>
            </w:pPr>
            <w:r w:rsidRPr="00B7030F">
              <w:rPr>
                <w:szCs w:val="18"/>
              </w:rPr>
              <w:t>Ruim van tevoren inplannen en laten weten wanneer de testsystemen nodig zijn.</w:t>
            </w:r>
          </w:p>
        </w:tc>
        <w:tc>
          <w:tcPr>
            <w:tcW w:w="3119" w:type="dxa"/>
            <w:vAlign w:val="center"/>
          </w:tcPr>
          <w:p w:rsidR="001D1AE0" w:rsidRPr="00B7030F" w:rsidRDefault="001D1AE0" w:rsidP="001D1AE0">
            <w:pPr>
              <w:pStyle w:val="Tabelbody"/>
              <w:rPr>
                <w:szCs w:val="18"/>
              </w:rPr>
            </w:pPr>
            <w:r w:rsidRPr="00B7030F">
              <w:rPr>
                <w:szCs w:val="18"/>
              </w:rPr>
              <w:t xml:space="preserve">Contact opleggen met </w:t>
            </w:r>
            <w:r w:rsidR="007D1846">
              <w:rPr>
                <w:szCs w:val="18"/>
              </w:rPr>
              <w:t>de stuurgroep om het probleem</w:t>
            </w:r>
            <w:r w:rsidRPr="00B7030F">
              <w:rPr>
                <w:szCs w:val="18"/>
              </w:rPr>
              <w:t xml:space="preserve"> te bespreken en op te loss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eel ziektedagen.</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en </w:t>
            </w:r>
            <w:proofErr w:type="spellStart"/>
            <w:r w:rsidRPr="00B7030F">
              <w:rPr>
                <w:szCs w:val="18"/>
              </w:rPr>
              <w:t>projectborger</w:t>
            </w:r>
            <w:proofErr w:type="spellEnd"/>
            <w:r w:rsidRPr="00B7030F">
              <w:rPr>
                <w:szCs w:val="18"/>
              </w:rPr>
              <w:t xml:space="preserve"> bespreken hoe het project wordt voortgezet en of deadlines worden verschoven en/of sommige producten weg mogen vall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Te weinig tijd</w:t>
            </w:r>
            <w:r w:rsidR="000C2249">
              <w:rPr>
                <w:szCs w:val="18"/>
              </w:rPr>
              <w:t xml:space="preserve"> vanwege onvoorziene tegenslagen</w:t>
            </w:r>
            <w:r w:rsidRPr="00B7030F">
              <w:rPr>
                <w:szCs w:val="18"/>
              </w:rPr>
              <w:t xml:space="preserve"> om de deadlines te halen.</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zodat bij problemen tijdig ingegrepen kan worden.</w:t>
            </w:r>
          </w:p>
        </w:tc>
        <w:tc>
          <w:tcPr>
            <w:tcW w:w="3119" w:type="dxa"/>
            <w:vAlign w:val="center"/>
          </w:tcPr>
          <w:p w:rsidR="001D1AE0" w:rsidRPr="00B7030F" w:rsidRDefault="001D1AE0" w:rsidP="001D1AE0">
            <w:pPr>
              <w:pStyle w:val="Tabelbody"/>
              <w:rPr>
                <w:szCs w:val="18"/>
              </w:rPr>
            </w:pPr>
            <w:r w:rsidRPr="00B7030F">
              <w:rPr>
                <w:szCs w:val="18"/>
              </w:rPr>
              <w:t>Samen met de stuurgroep bespreken of de deadlines kunnen worden verzet en/of sommige producten weg mogen vall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astlopen wegens een te lastig probleem of technische complicaties.</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Als een onderdeel lastig blijkt te zijn kan er tijdig ingegrepen worden.</w:t>
            </w:r>
          </w:p>
        </w:tc>
        <w:tc>
          <w:tcPr>
            <w:tcW w:w="3119" w:type="dxa"/>
            <w:vAlign w:val="center"/>
          </w:tcPr>
          <w:p w:rsidR="001D1AE0" w:rsidRPr="00B7030F" w:rsidRDefault="001D1AE0" w:rsidP="001D1AE0">
            <w:pPr>
              <w:pStyle w:val="Tabelbody"/>
              <w:rPr>
                <w:szCs w:val="18"/>
              </w:rPr>
            </w:pPr>
            <w:r w:rsidRPr="00B7030F">
              <w:rPr>
                <w:szCs w:val="18"/>
              </w:rPr>
              <w:t xml:space="preserve">Samen met de </w:t>
            </w:r>
            <w:proofErr w:type="spellStart"/>
            <w:r w:rsidRPr="00B7030F">
              <w:rPr>
                <w:szCs w:val="18"/>
              </w:rPr>
              <w:t>projectborger</w:t>
            </w:r>
            <w:proofErr w:type="spellEnd"/>
            <w:r w:rsidRPr="00B7030F">
              <w:rPr>
                <w:szCs w:val="18"/>
              </w:rPr>
              <w:t xml:space="preserve"> en stuurgroep bespreken wat er met dit probleem kan worden gedaan (bijv. hulp van anderen krijgen of het probleem eenvoudiger maken).</w:t>
            </w:r>
          </w:p>
        </w:tc>
      </w:tr>
      <w:tr w:rsidR="001D1AE0" w:rsidRPr="00B7030F" w:rsidTr="001D1AE0">
        <w:trPr>
          <w:trHeight w:val="397"/>
        </w:trPr>
        <w:tc>
          <w:tcPr>
            <w:tcW w:w="3227" w:type="dxa"/>
            <w:vAlign w:val="center"/>
          </w:tcPr>
          <w:p w:rsidR="001D1AE0" w:rsidRPr="00B7030F" w:rsidRDefault="001D1AE0" w:rsidP="001D1AE0">
            <w:pPr>
              <w:pStyle w:val="Tabelbody"/>
              <w:numPr>
                <w:ilvl w:val="0"/>
                <w:numId w:val="13"/>
              </w:numPr>
              <w:ind w:left="284" w:hanging="284"/>
              <w:rPr>
                <w:szCs w:val="18"/>
              </w:rPr>
            </w:pPr>
            <w:r w:rsidRPr="00B7030F">
              <w:rPr>
                <w:szCs w:val="18"/>
              </w:rPr>
              <w:t>Verschillende verwachtingen van de stuurgroep en projectmanager.</w:t>
            </w:r>
          </w:p>
        </w:tc>
        <w:tc>
          <w:tcPr>
            <w:tcW w:w="3118" w:type="dxa"/>
            <w:vAlign w:val="center"/>
          </w:tcPr>
          <w:p w:rsidR="001D1AE0" w:rsidRPr="00B7030F" w:rsidRDefault="001D1AE0" w:rsidP="001D1AE0">
            <w:pPr>
              <w:pStyle w:val="Tabelbody"/>
              <w:rPr>
                <w:szCs w:val="18"/>
              </w:rPr>
            </w:pPr>
            <w:r w:rsidRPr="00B7030F">
              <w:rPr>
                <w:szCs w:val="18"/>
              </w:rPr>
              <w:t>Van tevoren met de stuurgroep bespreken welke deelproducten opgeleverd moeten worden en wat daarvan verwacht wordt. Dit alles wordt op papier vastgelegd als contrac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bespreken wat er allemaal in het project veranderd moet worden. Als dit het gehele project in gevaar brengt dan moet ook samen met de </w:t>
            </w:r>
            <w:proofErr w:type="spellStart"/>
            <w:r w:rsidRPr="00B7030F">
              <w:rPr>
                <w:szCs w:val="18"/>
              </w:rPr>
              <w:t>projectborger</w:t>
            </w:r>
            <w:proofErr w:type="spellEnd"/>
            <w:r w:rsidRPr="00B7030F">
              <w:rPr>
                <w:szCs w:val="18"/>
              </w:rPr>
              <w:t xml:space="preserve"> besproken worden of sommige onderdelen weg mogen vallen of dat het project wordt aangepast.</w:t>
            </w:r>
          </w:p>
        </w:tc>
      </w:tr>
      <w:tr w:rsidR="0069723A" w:rsidRPr="00B7030F" w:rsidTr="001D1AE0">
        <w:trPr>
          <w:trHeight w:val="397"/>
        </w:trPr>
        <w:tc>
          <w:tcPr>
            <w:tcW w:w="3227" w:type="dxa"/>
            <w:vAlign w:val="center"/>
          </w:tcPr>
          <w:p w:rsidR="0069723A" w:rsidRPr="00B7030F" w:rsidRDefault="0069723A" w:rsidP="000C2249">
            <w:pPr>
              <w:pStyle w:val="Tabelbody"/>
              <w:numPr>
                <w:ilvl w:val="0"/>
                <w:numId w:val="13"/>
              </w:numPr>
              <w:ind w:left="284" w:hanging="284"/>
              <w:rPr>
                <w:szCs w:val="18"/>
              </w:rPr>
            </w:pPr>
            <w:r>
              <w:rPr>
                <w:szCs w:val="18"/>
              </w:rPr>
              <w:t xml:space="preserve">Gebruik maken van bronnen met </w:t>
            </w:r>
            <w:r w:rsidR="000C2249">
              <w:rPr>
                <w:szCs w:val="18"/>
              </w:rPr>
              <w:t>missende</w:t>
            </w:r>
            <w:r>
              <w:rPr>
                <w:szCs w:val="18"/>
              </w:rPr>
              <w:t xml:space="preserve"> informatie.</w:t>
            </w:r>
          </w:p>
        </w:tc>
        <w:tc>
          <w:tcPr>
            <w:tcW w:w="3118" w:type="dxa"/>
            <w:vAlign w:val="center"/>
          </w:tcPr>
          <w:p w:rsidR="0069723A" w:rsidRPr="00B7030F" w:rsidRDefault="0069723A" w:rsidP="000C2249">
            <w:pPr>
              <w:pStyle w:val="Tabelbody"/>
              <w:rPr>
                <w:szCs w:val="18"/>
              </w:rPr>
            </w:pPr>
            <w:r>
              <w:rPr>
                <w:szCs w:val="18"/>
              </w:rPr>
              <w:t>Met een kritisch oog kijken naar</w:t>
            </w:r>
            <w:r w:rsidR="000C2249">
              <w:rPr>
                <w:szCs w:val="18"/>
              </w:rPr>
              <w:t xml:space="preserve"> bronnen om te achterhalen of het verhaal compleet is (bijv. een besproken algoritme met missende parameters is onvolledig).</w:t>
            </w:r>
          </w:p>
        </w:tc>
        <w:tc>
          <w:tcPr>
            <w:tcW w:w="3119" w:type="dxa"/>
            <w:vAlign w:val="center"/>
          </w:tcPr>
          <w:p w:rsidR="0069723A" w:rsidRPr="00B7030F" w:rsidRDefault="000C2249" w:rsidP="001D1AE0">
            <w:pPr>
              <w:pStyle w:val="Tabelbody"/>
              <w:rPr>
                <w:szCs w:val="18"/>
              </w:rPr>
            </w:pPr>
            <w:r>
              <w:rPr>
                <w:szCs w:val="18"/>
              </w:rPr>
              <w:t>Zoeken naar bronnen met de missende informatie.</w:t>
            </w:r>
          </w:p>
        </w:tc>
      </w:tr>
    </w:tbl>
    <w:p w:rsidR="001D1AE0" w:rsidRDefault="001D1AE0" w:rsidP="001D1AE0">
      <w:pPr>
        <w:pStyle w:val="Bijschrift"/>
        <w:keepNext/>
      </w:pPr>
      <w:bookmarkStart w:id="145" w:name="_Ref443917165"/>
      <w:bookmarkStart w:id="146" w:name="_Ref443917161"/>
      <w:r>
        <w:t xml:space="preserve">Tabel </w:t>
      </w:r>
      <w:fldSimple w:instr=" SEQ Tabel \* ARABIC ">
        <w:r w:rsidR="00D44DA7">
          <w:rPr>
            <w:noProof/>
          </w:rPr>
          <w:t>13</w:t>
        </w:r>
      </w:fldSimple>
      <w:bookmarkEnd w:id="145"/>
      <w:r>
        <w:t xml:space="preserve"> - Risico's  en uitwijkactiviteiten</w:t>
      </w:r>
      <w:bookmarkEnd w:id="146"/>
    </w:p>
    <w:p w:rsidR="00B01BF3" w:rsidRPr="00195CBF" w:rsidRDefault="00B01BF3" w:rsidP="00B01BF3">
      <w:pPr>
        <w:rPr>
          <w:sz w:val="2"/>
          <w:szCs w:val="2"/>
        </w:rPr>
      </w:pPr>
    </w:p>
    <w:p w:rsidR="00B01BF3" w:rsidRPr="00492252" w:rsidRDefault="00B01BF3" w:rsidP="00B01BF3"/>
    <w:p w:rsidR="00B01BF3" w:rsidRDefault="00B01BF3" w:rsidP="00B01BF3"/>
    <w:p w:rsidR="00B01BF3" w:rsidRPr="00492252" w:rsidRDefault="00B01BF3" w:rsidP="00B01BF3"/>
    <w:p w:rsidR="00B01BF3" w:rsidRPr="00F51F42" w:rsidRDefault="00B01BF3" w:rsidP="00B01BF3"/>
    <w:p w:rsidR="00D57803" w:rsidRPr="00A05C95" w:rsidRDefault="00D57803">
      <w:pPr>
        <w:rPr>
          <w:rFonts w:cs="Arial"/>
        </w:rPr>
      </w:pPr>
    </w:p>
    <w:sectPr w:rsidR="00D57803" w:rsidRPr="00A05C95" w:rsidSect="00B01BF3">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AF0" w:rsidRDefault="00462AF0">
      <w:r>
        <w:separator/>
      </w:r>
    </w:p>
  </w:endnote>
  <w:endnote w:type="continuationSeparator" w:id="0">
    <w:p w:rsidR="00462AF0" w:rsidRDefault="00462A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065F" w:rsidRPr="00D70011" w:rsidRDefault="00F4065F" w:rsidP="00B01BF3">
    <w:pPr>
      <w:tabs>
        <w:tab w:val="center" w:pos="2835"/>
        <w:tab w:val="center" w:pos="5387"/>
        <w:tab w:val="right" w:pos="9356"/>
      </w:tabs>
      <w:ind w:right="-1"/>
      <w:rPr>
        <w:color w:val="82838A"/>
        <w:szCs w:val="16"/>
      </w:rPr>
    </w:pPr>
    <w:r w:rsidRPr="00D70011">
      <w:rPr>
        <w:color w:val="82838A"/>
        <w:szCs w:val="16"/>
      </w:rPr>
      <w:t xml:space="preserve">Documentnaam: </w:t>
    </w:r>
    <w:fldSimple w:instr=" FILENAME   \* MERGEFORMAT ">
      <w:r>
        <w:rPr>
          <w:noProof/>
          <w:color w:val="82838A"/>
          <w:szCs w:val="16"/>
        </w:rPr>
        <w:t>Projectplan - 8vance</w:t>
      </w:r>
      <w:r w:rsidR="007664B2">
        <w:rPr>
          <w:noProof/>
          <w:color w:val="82838A"/>
          <w:szCs w:val="16"/>
        </w:rPr>
        <w:t xml:space="preserve"> v0_7</w:t>
      </w:r>
      <w:r>
        <w:rPr>
          <w:noProof/>
          <w:color w:val="82838A"/>
          <w:szCs w:val="16"/>
        </w:rPr>
        <w:t>.docx</w:t>
      </w:r>
    </w:fldSimple>
    <w:r>
      <w:rPr>
        <w:color w:val="82838A"/>
      </w:rPr>
      <w:tab/>
      <w:t>Projectplan</w:t>
    </w:r>
    <w:r w:rsidRPr="0093204B">
      <w:rPr>
        <w:color w:val="82838A"/>
      </w:rPr>
      <w:tab/>
      <w:t xml:space="preserve">pagina </w:t>
    </w:r>
    <w:r w:rsidR="00F9113D" w:rsidRPr="00D70011">
      <w:rPr>
        <w:color w:val="82838A"/>
        <w:szCs w:val="16"/>
      </w:rPr>
      <w:fldChar w:fldCharType="begin"/>
    </w:r>
    <w:r w:rsidRPr="00D70011">
      <w:rPr>
        <w:color w:val="82838A"/>
        <w:szCs w:val="16"/>
      </w:rPr>
      <w:instrText xml:space="preserve"> PAGE </w:instrText>
    </w:r>
    <w:r w:rsidR="00F9113D" w:rsidRPr="00D70011">
      <w:rPr>
        <w:color w:val="82838A"/>
        <w:szCs w:val="16"/>
      </w:rPr>
      <w:fldChar w:fldCharType="separate"/>
    </w:r>
    <w:r w:rsidR="0023690B">
      <w:rPr>
        <w:noProof/>
        <w:color w:val="82838A"/>
        <w:szCs w:val="16"/>
      </w:rPr>
      <w:t>2</w:t>
    </w:r>
    <w:r w:rsidR="00F9113D" w:rsidRPr="00D70011">
      <w:rPr>
        <w:color w:val="82838A"/>
        <w:szCs w:val="16"/>
      </w:rPr>
      <w:fldChar w:fldCharType="end"/>
    </w:r>
    <w:r w:rsidRPr="00D70011">
      <w:rPr>
        <w:color w:val="82838A"/>
        <w:szCs w:val="16"/>
      </w:rPr>
      <w:t xml:space="preserve"> van </w:t>
    </w:r>
    <w:r w:rsidR="00F9113D" w:rsidRPr="00D70011">
      <w:rPr>
        <w:color w:val="82838A"/>
        <w:szCs w:val="16"/>
      </w:rPr>
      <w:fldChar w:fldCharType="begin"/>
    </w:r>
    <w:r w:rsidRPr="00D70011">
      <w:rPr>
        <w:color w:val="82838A"/>
        <w:szCs w:val="16"/>
      </w:rPr>
      <w:instrText xml:space="preserve"> NUMPAGES </w:instrText>
    </w:r>
    <w:r w:rsidR="00F9113D" w:rsidRPr="00D70011">
      <w:rPr>
        <w:color w:val="82838A"/>
        <w:szCs w:val="16"/>
      </w:rPr>
      <w:fldChar w:fldCharType="separate"/>
    </w:r>
    <w:r w:rsidR="0023690B">
      <w:rPr>
        <w:noProof/>
        <w:color w:val="82838A"/>
        <w:szCs w:val="16"/>
      </w:rPr>
      <w:t>29</w:t>
    </w:r>
    <w:r w:rsidR="00F9113D"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AF0" w:rsidRDefault="00462AF0">
      <w:r>
        <w:separator/>
      </w:r>
    </w:p>
  </w:footnote>
  <w:footnote w:type="continuationSeparator" w:id="0">
    <w:p w:rsidR="00462AF0" w:rsidRDefault="00462A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2A94BDD"/>
    <w:multiLevelType w:val="hybridMultilevel"/>
    <w:tmpl w:val="34227540"/>
    <w:lvl w:ilvl="0" w:tplc="B35657F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54C6E19"/>
    <w:multiLevelType w:val="hybridMultilevel"/>
    <w:tmpl w:val="16AC20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4F011A"/>
    <w:multiLevelType w:val="hybridMultilevel"/>
    <w:tmpl w:val="1B6A2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825E3C"/>
    <w:multiLevelType w:val="hybridMultilevel"/>
    <w:tmpl w:val="C75806FE"/>
    <w:lvl w:ilvl="0" w:tplc="D6DAF0BC">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424557C"/>
    <w:multiLevelType w:val="hybridMultilevel"/>
    <w:tmpl w:val="615210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44E3226"/>
    <w:multiLevelType w:val="hybridMultilevel"/>
    <w:tmpl w:val="22F4666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AA63C2"/>
    <w:multiLevelType w:val="hybridMultilevel"/>
    <w:tmpl w:val="954898CA"/>
    <w:lvl w:ilvl="0" w:tplc="A3C4413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60B4F61"/>
    <w:multiLevelType w:val="hybridMultilevel"/>
    <w:tmpl w:val="8804A0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8367FA2"/>
    <w:multiLevelType w:val="hybridMultilevel"/>
    <w:tmpl w:val="A114158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86B060F"/>
    <w:multiLevelType w:val="hybridMultilevel"/>
    <w:tmpl w:val="6B9CDB24"/>
    <w:lvl w:ilvl="0" w:tplc="A94E956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1AB07D2E"/>
    <w:multiLevelType w:val="hybridMultilevel"/>
    <w:tmpl w:val="47A60450"/>
    <w:lvl w:ilvl="0" w:tplc="D1566452">
      <w:start w:val="2"/>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D061E89"/>
    <w:multiLevelType w:val="hybridMultilevel"/>
    <w:tmpl w:val="893A181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6181454"/>
    <w:multiLevelType w:val="hybridMultilevel"/>
    <w:tmpl w:val="A04046C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DA41BCE"/>
    <w:multiLevelType w:val="hybridMultilevel"/>
    <w:tmpl w:val="B96CE39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nsid w:val="31A3791B"/>
    <w:multiLevelType w:val="hybridMultilevel"/>
    <w:tmpl w:val="B2C851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4892AF0"/>
    <w:multiLevelType w:val="hybridMultilevel"/>
    <w:tmpl w:val="4CCEEE6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34BB2D7B"/>
    <w:multiLevelType w:val="hybridMultilevel"/>
    <w:tmpl w:val="EC6A620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3">
    <w:nsid w:val="36E654F2"/>
    <w:multiLevelType w:val="hybridMultilevel"/>
    <w:tmpl w:val="2146CD3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84E3E2D"/>
    <w:multiLevelType w:val="hybridMultilevel"/>
    <w:tmpl w:val="2ED27E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386655D0"/>
    <w:multiLevelType w:val="hybridMultilevel"/>
    <w:tmpl w:val="D8A856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D6168F1"/>
    <w:multiLevelType w:val="hybridMultilevel"/>
    <w:tmpl w:val="B5BA258A"/>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E825378"/>
    <w:multiLevelType w:val="hybridMultilevel"/>
    <w:tmpl w:val="0EC0357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3FCD5ABD"/>
    <w:multiLevelType w:val="hybridMultilevel"/>
    <w:tmpl w:val="79309EC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6A7B6F"/>
    <w:multiLevelType w:val="hybridMultilevel"/>
    <w:tmpl w:val="2462112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nsid w:val="497E2DA0"/>
    <w:multiLevelType w:val="hybridMultilevel"/>
    <w:tmpl w:val="1C88D3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53C457C1"/>
    <w:multiLevelType w:val="hybridMultilevel"/>
    <w:tmpl w:val="E8F0FE7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A38619E"/>
    <w:multiLevelType w:val="hybridMultilevel"/>
    <w:tmpl w:val="58F64A58"/>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D8D42AC"/>
    <w:multiLevelType w:val="hybridMultilevel"/>
    <w:tmpl w:val="ECF87F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2B16142"/>
    <w:multiLevelType w:val="hybridMultilevel"/>
    <w:tmpl w:val="32B00EEA"/>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D7867DD"/>
    <w:multiLevelType w:val="hybridMultilevel"/>
    <w:tmpl w:val="979CDA2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779E4349"/>
    <w:multiLevelType w:val="hybridMultilevel"/>
    <w:tmpl w:val="89DC43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1">
    <w:nsid w:val="7E4D2C96"/>
    <w:multiLevelType w:val="hybridMultilevel"/>
    <w:tmpl w:val="774E507A"/>
    <w:lvl w:ilvl="0" w:tplc="A3C41408">
      <w:start w:val="1"/>
      <w:numFmt w:val="decimal"/>
      <w:lvlText w:val="%1"/>
      <w:lvlJc w:val="left"/>
      <w:pPr>
        <w:ind w:left="283" w:hanging="283"/>
      </w:pPr>
      <w:rPr>
        <w:rFonts w:hint="default"/>
        <w:sz w:val="16"/>
        <w:szCs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nsid w:val="7E804F31"/>
    <w:multiLevelType w:val="hybridMultilevel"/>
    <w:tmpl w:val="9274ED76"/>
    <w:lvl w:ilvl="0" w:tplc="458EBAA6">
      <w:start w:val="2"/>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5"/>
  </w:num>
  <w:num w:numId="4">
    <w:abstractNumId w:val="22"/>
  </w:num>
  <w:num w:numId="5">
    <w:abstractNumId w:val="20"/>
  </w:num>
  <w:num w:numId="6">
    <w:abstractNumId w:val="40"/>
  </w:num>
  <w:num w:numId="7">
    <w:abstractNumId w:val="32"/>
  </w:num>
  <w:num w:numId="8">
    <w:abstractNumId w:val="11"/>
  </w:num>
  <w:num w:numId="9">
    <w:abstractNumId w:val="0"/>
  </w:num>
  <w:num w:numId="10">
    <w:abstractNumId w:val="18"/>
  </w:num>
  <w:num w:numId="11">
    <w:abstractNumId w:val="30"/>
  </w:num>
  <w:num w:numId="12">
    <w:abstractNumId w:val="33"/>
  </w:num>
  <w:num w:numId="13">
    <w:abstractNumId w:val="4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2"/>
  </w:num>
  <w:num w:numId="17">
    <w:abstractNumId w:val="22"/>
  </w:num>
  <w:num w:numId="18">
    <w:abstractNumId w:val="9"/>
  </w:num>
  <w:num w:numId="19">
    <w:abstractNumId w:val="39"/>
  </w:num>
  <w:num w:numId="20">
    <w:abstractNumId w:val="34"/>
  </w:num>
  <w:num w:numId="21">
    <w:abstractNumId w:val="36"/>
  </w:num>
  <w:num w:numId="22">
    <w:abstractNumId w:val="28"/>
  </w:num>
  <w:num w:numId="23">
    <w:abstractNumId w:val="27"/>
  </w:num>
  <w:num w:numId="24">
    <w:abstractNumId w:val="16"/>
  </w:num>
  <w:num w:numId="25">
    <w:abstractNumId w:val="19"/>
  </w:num>
  <w:num w:numId="26">
    <w:abstractNumId w:val="37"/>
  </w:num>
  <w:num w:numId="27">
    <w:abstractNumId w:val="3"/>
  </w:num>
  <w:num w:numId="28">
    <w:abstractNumId w:val="13"/>
  </w:num>
  <w:num w:numId="29">
    <w:abstractNumId w:val="6"/>
  </w:num>
  <w:num w:numId="30">
    <w:abstractNumId w:val="17"/>
  </w:num>
  <w:num w:numId="31">
    <w:abstractNumId w:val="10"/>
  </w:num>
  <w:num w:numId="32">
    <w:abstractNumId w:val="29"/>
  </w:num>
  <w:num w:numId="33">
    <w:abstractNumId w:val="2"/>
  </w:num>
  <w:num w:numId="34">
    <w:abstractNumId w:val="35"/>
  </w:num>
  <w:num w:numId="35">
    <w:abstractNumId w:val="25"/>
  </w:num>
  <w:num w:numId="36">
    <w:abstractNumId w:val="23"/>
  </w:num>
  <w:num w:numId="37">
    <w:abstractNumId w:val="24"/>
  </w:num>
  <w:num w:numId="38">
    <w:abstractNumId w:val="38"/>
  </w:num>
  <w:num w:numId="39">
    <w:abstractNumId w:val="7"/>
  </w:num>
  <w:num w:numId="40">
    <w:abstractNumId w:val="21"/>
  </w:num>
  <w:num w:numId="41">
    <w:abstractNumId w:val="5"/>
  </w:num>
  <w:num w:numId="42">
    <w:abstractNumId w:val="8"/>
  </w:num>
  <w:num w:numId="43">
    <w:abstractNumId w:val="1"/>
  </w:num>
  <w:num w:numId="44">
    <w:abstractNumId w:val="31"/>
  </w:num>
  <w:num w:numId="45">
    <w:abstractNumId w:val="41"/>
  </w:num>
  <w:num w:numId="46">
    <w:abstractNumId w:val="26"/>
  </w:num>
  <w:num w:numId="47">
    <w:abstractNumId w:val="42"/>
  </w:num>
  <w:num w:numId="4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75007"/>
    <w:rsid w:val="0008406B"/>
    <w:rsid w:val="00093A14"/>
    <w:rsid w:val="000A2EBF"/>
    <w:rsid w:val="000A6485"/>
    <w:rsid w:val="000C2249"/>
    <w:rsid w:val="000C3801"/>
    <w:rsid w:val="000E2EA8"/>
    <w:rsid w:val="000E423F"/>
    <w:rsid w:val="0012034B"/>
    <w:rsid w:val="00134A06"/>
    <w:rsid w:val="001400ED"/>
    <w:rsid w:val="00144E54"/>
    <w:rsid w:val="00146F7A"/>
    <w:rsid w:val="00166513"/>
    <w:rsid w:val="001927DD"/>
    <w:rsid w:val="001B01A1"/>
    <w:rsid w:val="001B368B"/>
    <w:rsid w:val="001B39F9"/>
    <w:rsid w:val="001C1902"/>
    <w:rsid w:val="001D1768"/>
    <w:rsid w:val="001D1AE0"/>
    <w:rsid w:val="001E7057"/>
    <w:rsid w:val="002044F6"/>
    <w:rsid w:val="0023690B"/>
    <w:rsid w:val="00247FB1"/>
    <w:rsid w:val="00267842"/>
    <w:rsid w:val="0027603B"/>
    <w:rsid w:val="0027701C"/>
    <w:rsid w:val="00287784"/>
    <w:rsid w:val="00292FCB"/>
    <w:rsid w:val="00294A69"/>
    <w:rsid w:val="002B4C42"/>
    <w:rsid w:val="002C1448"/>
    <w:rsid w:val="00301CEE"/>
    <w:rsid w:val="00306F7D"/>
    <w:rsid w:val="00337F54"/>
    <w:rsid w:val="00340A02"/>
    <w:rsid w:val="00354167"/>
    <w:rsid w:val="00375DEC"/>
    <w:rsid w:val="00390B60"/>
    <w:rsid w:val="003A1ED2"/>
    <w:rsid w:val="003A3297"/>
    <w:rsid w:val="003A7724"/>
    <w:rsid w:val="003A7BE7"/>
    <w:rsid w:val="003B7781"/>
    <w:rsid w:val="004005D5"/>
    <w:rsid w:val="00400C11"/>
    <w:rsid w:val="00412B5E"/>
    <w:rsid w:val="004511EC"/>
    <w:rsid w:val="00462AF0"/>
    <w:rsid w:val="0047599D"/>
    <w:rsid w:val="00485ABE"/>
    <w:rsid w:val="004947D0"/>
    <w:rsid w:val="004A3379"/>
    <w:rsid w:val="004A4E11"/>
    <w:rsid w:val="004B4DE6"/>
    <w:rsid w:val="004B6DAE"/>
    <w:rsid w:val="004B719C"/>
    <w:rsid w:val="004D6833"/>
    <w:rsid w:val="004E2683"/>
    <w:rsid w:val="004E7941"/>
    <w:rsid w:val="004F046D"/>
    <w:rsid w:val="004F618E"/>
    <w:rsid w:val="004F674D"/>
    <w:rsid w:val="00510343"/>
    <w:rsid w:val="00517B4C"/>
    <w:rsid w:val="00535042"/>
    <w:rsid w:val="00540D80"/>
    <w:rsid w:val="00553343"/>
    <w:rsid w:val="00564344"/>
    <w:rsid w:val="00572380"/>
    <w:rsid w:val="005747F4"/>
    <w:rsid w:val="00583BD6"/>
    <w:rsid w:val="00586D7D"/>
    <w:rsid w:val="00596F0A"/>
    <w:rsid w:val="005B5A67"/>
    <w:rsid w:val="005C5AB1"/>
    <w:rsid w:val="005C7BE9"/>
    <w:rsid w:val="005E3F65"/>
    <w:rsid w:val="005F3405"/>
    <w:rsid w:val="00611BF4"/>
    <w:rsid w:val="006164E1"/>
    <w:rsid w:val="006259E3"/>
    <w:rsid w:val="00631831"/>
    <w:rsid w:val="00635C5C"/>
    <w:rsid w:val="00644FEA"/>
    <w:rsid w:val="00655DED"/>
    <w:rsid w:val="00662355"/>
    <w:rsid w:val="00683809"/>
    <w:rsid w:val="00686227"/>
    <w:rsid w:val="0069723A"/>
    <w:rsid w:val="006A42C7"/>
    <w:rsid w:val="006B567E"/>
    <w:rsid w:val="006F3A82"/>
    <w:rsid w:val="00707825"/>
    <w:rsid w:val="00715861"/>
    <w:rsid w:val="00717F88"/>
    <w:rsid w:val="00721283"/>
    <w:rsid w:val="00726FD0"/>
    <w:rsid w:val="0074074D"/>
    <w:rsid w:val="00745345"/>
    <w:rsid w:val="00752678"/>
    <w:rsid w:val="00763466"/>
    <w:rsid w:val="007664B2"/>
    <w:rsid w:val="00770C03"/>
    <w:rsid w:val="00775825"/>
    <w:rsid w:val="007A0D1E"/>
    <w:rsid w:val="007A2081"/>
    <w:rsid w:val="007A2666"/>
    <w:rsid w:val="007B214D"/>
    <w:rsid w:val="007D1846"/>
    <w:rsid w:val="007E0585"/>
    <w:rsid w:val="007F610A"/>
    <w:rsid w:val="008052F0"/>
    <w:rsid w:val="00816E75"/>
    <w:rsid w:val="00841390"/>
    <w:rsid w:val="00846425"/>
    <w:rsid w:val="008515DB"/>
    <w:rsid w:val="00874395"/>
    <w:rsid w:val="00880B5A"/>
    <w:rsid w:val="00883804"/>
    <w:rsid w:val="008838D0"/>
    <w:rsid w:val="00885B5F"/>
    <w:rsid w:val="008C1B01"/>
    <w:rsid w:val="008C6A7F"/>
    <w:rsid w:val="008E00D4"/>
    <w:rsid w:val="009165CE"/>
    <w:rsid w:val="00917AE3"/>
    <w:rsid w:val="00927A00"/>
    <w:rsid w:val="0094479F"/>
    <w:rsid w:val="00972E80"/>
    <w:rsid w:val="00976063"/>
    <w:rsid w:val="009861A1"/>
    <w:rsid w:val="009B7136"/>
    <w:rsid w:val="009D5A50"/>
    <w:rsid w:val="009F65CC"/>
    <w:rsid w:val="00A05C95"/>
    <w:rsid w:val="00A1147D"/>
    <w:rsid w:val="00A15272"/>
    <w:rsid w:val="00A16D15"/>
    <w:rsid w:val="00A24133"/>
    <w:rsid w:val="00A3408A"/>
    <w:rsid w:val="00A43FB6"/>
    <w:rsid w:val="00A53C63"/>
    <w:rsid w:val="00A76006"/>
    <w:rsid w:val="00AC511F"/>
    <w:rsid w:val="00AE104F"/>
    <w:rsid w:val="00AF67C4"/>
    <w:rsid w:val="00B002B5"/>
    <w:rsid w:val="00B01BF3"/>
    <w:rsid w:val="00B10058"/>
    <w:rsid w:val="00B23509"/>
    <w:rsid w:val="00B363FC"/>
    <w:rsid w:val="00B6071D"/>
    <w:rsid w:val="00B62575"/>
    <w:rsid w:val="00B6446D"/>
    <w:rsid w:val="00B64937"/>
    <w:rsid w:val="00B7030F"/>
    <w:rsid w:val="00B85472"/>
    <w:rsid w:val="00BA2952"/>
    <w:rsid w:val="00BC56BB"/>
    <w:rsid w:val="00BD1260"/>
    <w:rsid w:val="00BD1D42"/>
    <w:rsid w:val="00BD31E5"/>
    <w:rsid w:val="00BE472D"/>
    <w:rsid w:val="00BF2A03"/>
    <w:rsid w:val="00C03886"/>
    <w:rsid w:val="00C12BA3"/>
    <w:rsid w:val="00C16D02"/>
    <w:rsid w:val="00C217CC"/>
    <w:rsid w:val="00C2522F"/>
    <w:rsid w:val="00C56A3F"/>
    <w:rsid w:val="00C67D45"/>
    <w:rsid w:val="00C7592C"/>
    <w:rsid w:val="00C76EA2"/>
    <w:rsid w:val="00C97FD6"/>
    <w:rsid w:val="00CA17AC"/>
    <w:rsid w:val="00CA4A0A"/>
    <w:rsid w:val="00CD0344"/>
    <w:rsid w:val="00CE08D9"/>
    <w:rsid w:val="00CF213C"/>
    <w:rsid w:val="00D079B4"/>
    <w:rsid w:val="00D1498A"/>
    <w:rsid w:val="00D224FC"/>
    <w:rsid w:val="00D3014E"/>
    <w:rsid w:val="00D353EB"/>
    <w:rsid w:val="00D4484C"/>
    <w:rsid w:val="00D44DA7"/>
    <w:rsid w:val="00D53F77"/>
    <w:rsid w:val="00D54DA1"/>
    <w:rsid w:val="00D5629C"/>
    <w:rsid w:val="00D566DA"/>
    <w:rsid w:val="00D57803"/>
    <w:rsid w:val="00D60FFF"/>
    <w:rsid w:val="00D74C6A"/>
    <w:rsid w:val="00D87367"/>
    <w:rsid w:val="00DB53D3"/>
    <w:rsid w:val="00DC4B04"/>
    <w:rsid w:val="00DC6F90"/>
    <w:rsid w:val="00E061A0"/>
    <w:rsid w:val="00E06374"/>
    <w:rsid w:val="00E22432"/>
    <w:rsid w:val="00E234C0"/>
    <w:rsid w:val="00E24CF1"/>
    <w:rsid w:val="00E26955"/>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37C45"/>
    <w:rsid w:val="00F4065F"/>
    <w:rsid w:val="00F72940"/>
    <w:rsid w:val="00F9113D"/>
    <w:rsid w:val="00F92240"/>
    <w:rsid w:val="00FB7D46"/>
    <w:rsid w:val="00FD1B3F"/>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4"/>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4"/>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4"/>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9"/>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s>
</file>

<file path=word/webSettings.xml><?xml version="1.0" encoding="utf-8"?>
<w:webSettings xmlns:r="http://schemas.openxmlformats.org/officeDocument/2006/relationships" xmlns:w="http://schemas.openxmlformats.org/wordprocessingml/2006/main">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CB289113-237A-4C25-ACF1-2500A2DD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8068</Words>
  <Characters>44376</Characters>
  <Application>Microsoft Office Word</Application>
  <DocSecurity>0</DocSecurity>
  <Lines>369</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3</cp:revision>
  <cp:lastPrinted>2015-12-15T15:19:00Z</cp:lastPrinted>
  <dcterms:created xsi:type="dcterms:W3CDTF">2016-02-29T10:30:00Z</dcterms:created>
  <dcterms:modified xsi:type="dcterms:W3CDTF">2016-03-0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